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5CD7" w14:textId="2378434D" w:rsidR="009F0612" w:rsidRPr="00045800" w:rsidRDefault="009F0612" w:rsidP="002A2C98">
      <w:pPr>
        <w:rPr>
          <w:sz w:val="22"/>
          <w:szCs w:val="22"/>
        </w:rPr>
      </w:pPr>
    </w:p>
    <w:p w14:paraId="7C8D946B" w14:textId="77777777" w:rsidR="009F0612" w:rsidRPr="00045800" w:rsidRDefault="009F0612" w:rsidP="002A2C98">
      <w:pPr>
        <w:rPr>
          <w:sz w:val="22"/>
          <w:szCs w:val="22"/>
        </w:rPr>
      </w:pPr>
    </w:p>
    <w:p w14:paraId="5024F2F6" w14:textId="77777777" w:rsidR="001B0C52" w:rsidRPr="001B0C52" w:rsidRDefault="001B0C52" w:rsidP="001B0C52">
      <w:pPr>
        <w:jc w:val="both"/>
        <w:rPr>
          <w:b/>
          <w:bCs/>
          <w:sz w:val="22"/>
          <w:szCs w:val="22"/>
          <w:lang w:val="sq"/>
        </w:rPr>
      </w:pPr>
      <w:r w:rsidRPr="001B0C52">
        <w:rPr>
          <w:noProof/>
          <w:lang w:val="en-US"/>
        </w:rPr>
        <w:drawing>
          <wp:anchor distT="0" distB="0" distL="114300" distR="114300" simplePos="0" relativeHeight="251659776" behindDoc="0" locked="0" layoutInCell="1" hidden="0" allowOverlap="1" wp14:anchorId="717FD976" wp14:editId="50C68112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552450" cy="5524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0C52">
        <w:rPr>
          <w:b/>
          <w:bCs/>
          <w:sz w:val="22"/>
          <w:szCs w:val="22"/>
          <w:lang w:val="sq"/>
        </w:rPr>
        <w:t>UNIVERSITETI I PRISHTINËS,, Hasan Prishtina”</w:t>
      </w:r>
    </w:p>
    <w:p w14:paraId="3489B0F1" w14:textId="77777777" w:rsidR="001B0C52" w:rsidRPr="001B0C52" w:rsidRDefault="001B0C52" w:rsidP="001B0C52">
      <w:pPr>
        <w:jc w:val="both"/>
        <w:rPr>
          <w:b/>
          <w:bCs/>
          <w:sz w:val="22"/>
          <w:szCs w:val="22"/>
          <w:lang w:val="sq"/>
        </w:rPr>
      </w:pPr>
      <w:r w:rsidRPr="001B0C52">
        <w:rPr>
          <w:b/>
          <w:bCs/>
          <w:sz w:val="22"/>
          <w:szCs w:val="22"/>
          <w:lang w:val="sq"/>
        </w:rPr>
        <w:t>Fakulteti i Mjekësisë</w:t>
      </w:r>
    </w:p>
    <w:p w14:paraId="2155E4C5" w14:textId="77777777" w:rsidR="001B0C52" w:rsidRPr="001B0C52" w:rsidRDefault="001B0C52" w:rsidP="001B0C52">
      <w:pPr>
        <w:pBdr>
          <w:bottom w:val="single" w:sz="4" w:space="1" w:color="000000"/>
        </w:pBdr>
        <w:jc w:val="both"/>
        <w:rPr>
          <w:b/>
          <w:bCs/>
          <w:sz w:val="22"/>
          <w:szCs w:val="22"/>
          <w:lang w:val="sq"/>
        </w:rPr>
      </w:pPr>
      <w:r w:rsidRPr="001B0C52">
        <w:rPr>
          <w:b/>
          <w:bCs/>
          <w:sz w:val="22"/>
          <w:szCs w:val="22"/>
          <w:lang w:val="sq"/>
        </w:rPr>
        <w:t>P r i s h t i n ë</w:t>
      </w:r>
    </w:p>
    <w:p w14:paraId="77361D86" w14:textId="77777777" w:rsidR="001B0C52" w:rsidRPr="001B0C52" w:rsidRDefault="001B0C52" w:rsidP="001B0C52">
      <w:pPr>
        <w:rPr>
          <w:sz w:val="22"/>
          <w:szCs w:val="22"/>
          <w:lang w:val="sq"/>
        </w:rPr>
      </w:pPr>
      <w:r w:rsidRPr="001B0C52">
        <w:rPr>
          <w:sz w:val="22"/>
          <w:szCs w:val="22"/>
          <w:lang w:val="sq"/>
        </w:rPr>
        <w:t xml:space="preserve">Dega: </w:t>
      </w:r>
      <w:r w:rsidRPr="001B0C52">
        <w:rPr>
          <w:b/>
          <w:bCs/>
          <w:sz w:val="22"/>
          <w:szCs w:val="22"/>
          <w:lang w:val="sq"/>
        </w:rPr>
        <w:t>Mjekësi e Përgjithshme    Ushtrime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u w:val="single"/>
          <w:lang w:val="sq"/>
        </w:rPr>
        <w:t>Grupimi 1</w:t>
      </w:r>
    </w:p>
    <w:p w14:paraId="72179437" w14:textId="77777777" w:rsidR="001B0C52" w:rsidRPr="001B0C52" w:rsidRDefault="001B0C52" w:rsidP="001B0C52">
      <w:pPr>
        <w:rPr>
          <w:sz w:val="22"/>
          <w:szCs w:val="22"/>
          <w:u w:val="single"/>
          <w:lang w:val="sq"/>
        </w:rPr>
      </w:pPr>
      <w:r w:rsidRPr="001B0C52">
        <w:rPr>
          <w:sz w:val="22"/>
          <w:szCs w:val="22"/>
          <w:lang w:val="sq"/>
        </w:rPr>
        <w:t>Viti i I</w:t>
      </w:r>
      <w:r w:rsidRPr="001B0C52">
        <w:rPr>
          <w:b/>
          <w:bCs/>
          <w:sz w:val="22"/>
          <w:szCs w:val="22"/>
          <w:lang w:val="sq"/>
        </w:rPr>
        <w:t>-rë</w:t>
      </w:r>
      <w:r w:rsidRPr="001B0C52">
        <w:rPr>
          <w:b/>
          <w:bCs/>
          <w:sz w:val="22"/>
          <w:szCs w:val="22"/>
          <w:lang w:val="sq"/>
        </w:rPr>
        <w:tab/>
        <w:t>Semestri veror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sz w:val="22"/>
          <w:szCs w:val="22"/>
          <w:lang w:val="sq"/>
        </w:rPr>
        <w:t>Viti akademik</w:t>
      </w:r>
      <w:r w:rsidRPr="001B0C52">
        <w:rPr>
          <w:b/>
          <w:bCs/>
          <w:sz w:val="22"/>
          <w:szCs w:val="22"/>
          <w:lang w:val="sq"/>
        </w:rPr>
        <w:t xml:space="preserve">  2025/2026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985"/>
        <w:gridCol w:w="2126"/>
        <w:gridCol w:w="2126"/>
      </w:tblGrid>
      <w:tr w:rsidR="001B0C52" w:rsidRPr="001B0C52" w14:paraId="4134A60D" w14:textId="77777777" w:rsidTr="001C618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D9DE99C" w14:textId="77777777" w:rsidR="001B0C52" w:rsidRPr="001B0C52" w:rsidRDefault="001B0C52" w:rsidP="001B0C52">
            <w:pPr>
              <w:shd w:val="clear" w:color="auto" w:fill="CCFFFF"/>
              <w:jc w:val="center"/>
              <w:rPr>
                <w:sz w:val="22"/>
                <w:szCs w:val="22"/>
                <w:lang w:val="sq"/>
              </w:rPr>
            </w:pPr>
          </w:p>
          <w:p w14:paraId="7E17C13D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000000"/>
            </w:tcBorders>
            <w:shd w:val="clear" w:color="auto" w:fill="DAEEF3"/>
          </w:tcPr>
          <w:p w14:paraId="705D2A82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Koha</w:t>
            </w:r>
          </w:p>
        </w:tc>
      </w:tr>
      <w:tr w:rsidR="001B0C52" w:rsidRPr="001B0C52" w14:paraId="3D2511B5" w14:textId="77777777" w:rsidTr="001C618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BD31F0F" w14:textId="77777777" w:rsidR="001B0C52" w:rsidRPr="001B0C52" w:rsidRDefault="001B0C52" w:rsidP="001B0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D5B503A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0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3F3F3"/>
          </w:tcPr>
          <w:p w14:paraId="0321896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38A00C94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6F0F6866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6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25</w:t>
            </w:r>
          </w:p>
        </w:tc>
      </w:tr>
      <w:tr w:rsidR="001B0C52" w:rsidRPr="00DB7D45" w14:paraId="6AEA856A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2521F2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5942EE8" w14:textId="7253DA53" w:rsidR="001B0C52" w:rsidRPr="00DB7D45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H     G5</w:t>
            </w:r>
            <w:r w:rsidR="008F072E" w:rsidRPr="00DB7D45">
              <w:rPr>
                <w:b/>
                <w:bCs/>
                <w:sz w:val="22"/>
                <w:szCs w:val="22"/>
                <w:lang w:val="sq"/>
              </w:rPr>
              <w:t xml:space="preserve"> Lendita M IKSHPK salla 2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D86CFF" w14:textId="2FB9866E" w:rsidR="001B0C52" w:rsidRPr="00DB7D45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H   G5</w:t>
            </w:r>
            <w:r w:rsidR="008F072E" w:rsidRPr="00DB7D45">
              <w:rPr>
                <w:b/>
                <w:bCs/>
                <w:sz w:val="22"/>
                <w:szCs w:val="22"/>
                <w:lang w:val="sq"/>
              </w:rPr>
              <w:t xml:space="preserve"> Lendita M IKSHPK salla 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972E2B" w14:textId="77777777" w:rsidR="00C439F1" w:rsidRPr="00DB7D45" w:rsidRDefault="001B0C52" w:rsidP="00C439F1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MPSH   G1</w:t>
            </w:r>
            <w:r w:rsidR="00207C58" w:rsidRPr="00DB7D45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  <w:p w14:paraId="19DA5013" w14:textId="72DEC419" w:rsidR="001B0C52" w:rsidRPr="00DB7D45" w:rsidRDefault="00D46F91" w:rsidP="00C439F1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Florie Miftari Basholli, salla IKSHPK U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76D0386" w14:textId="77777777" w:rsidR="00A713DA" w:rsidRPr="00DB7D45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MPSH  G2</w:t>
            </w:r>
            <w:r w:rsidR="00207C58" w:rsidRPr="00DB7D45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  <w:p w14:paraId="182F7DB9" w14:textId="77777777" w:rsidR="001B0C52" w:rsidRPr="00DB7D45" w:rsidRDefault="00207C5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Florie Miftari Basholli, salla IKSHPK U3</w:t>
            </w:r>
          </w:p>
          <w:p w14:paraId="673EAFC8" w14:textId="7C27A69B" w:rsidR="00932BE4" w:rsidRPr="00DB7D45" w:rsidRDefault="00932BE4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DB7D45" w14:paraId="4EB0E372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0D13B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ABA3604" w14:textId="3D10C710" w:rsidR="00554A41" w:rsidRPr="00DB7D45" w:rsidRDefault="00554A41" w:rsidP="004A5563">
            <w:pPr>
              <w:rPr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B6E576" w14:textId="53579DB4" w:rsidR="001B0C52" w:rsidRPr="00DB7D45" w:rsidRDefault="001B0C52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DA794" w14:textId="35118B4F" w:rsidR="001B0C52" w:rsidRPr="00DB7D45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MS  G3</w:t>
            </w:r>
            <w:r w:rsidR="00554A41" w:rsidRPr="00DB7D45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  <w:r w:rsidR="00554A41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ta Zeka Dekanati i vjeter, salla SD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06285B9" w14:textId="64765534" w:rsidR="001B0C52" w:rsidRPr="00DB7D45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MS    G3</w:t>
            </w:r>
            <w:r w:rsidR="00554A41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ta Zeka Dekanati i vjeter, salla SD4</w:t>
            </w:r>
          </w:p>
        </w:tc>
      </w:tr>
      <w:tr w:rsidR="00D965FC" w:rsidRPr="00DB7D45" w14:paraId="3E2B452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4B4FDB" w14:textId="77777777" w:rsidR="00D965FC" w:rsidRPr="001B0C52" w:rsidRDefault="00D965FC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5435854" w14:textId="3DBC14EB" w:rsidR="00D965FC" w:rsidRPr="00DB7D45" w:rsidRDefault="00D965FC" w:rsidP="004A5563">
            <w:pPr>
              <w:rPr>
                <w:b/>
                <w:sz w:val="22"/>
                <w:szCs w:val="22"/>
                <w:lang w:val="sq"/>
              </w:rPr>
            </w:pPr>
            <w:r w:rsidRPr="00DB7D45">
              <w:rPr>
                <w:b/>
                <w:sz w:val="22"/>
                <w:szCs w:val="22"/>
                <w:lang w:val="sq"/>
              </w:rPr>
              <w:t>MS G1 Fitore Percuku, Salla IKSHPK U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A06B34" w14:textId="48A8EC0B" w:rsidR="00D965FC" w:rsidRPr="00DB7D45" w:rsidRDefault="00D965FC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DB7D45">
              <w:rPr>
                <w:b/>
                <w:sz w:val="22"/>
                <w:szCs w:val="22"/>
                <w:lang w:val="sq"/>
              </w:rPr>
              <w:t>MS G1 Fitore Percuku, Salla IKSHPK U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3D77D0" w14:textId="77777777" w:rsidR="00D965FC" w:rsidRPr="00DB7D45" w:rsidRDefault="00D965FC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D2A632B" w14:textId="77777777" w:rsidR="00D965FC" w:rsidRPr="00DB7D45" w:rsidRDefault="00D965FC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A270F8" w:rsidRPr="00DB7D45" w14:paraId="49455C7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12731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5D5272C" w14:textId="5F898491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3,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4C8E49" w14:textId="15B602E5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3,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FB7569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5D436C1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</w:tr>
      <w:tr w:rsidR="00A270F8" w:rsidRPr="00DB7D45" w14:paraId="7E7912A1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64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BA5CE62" w14:textId="0072F424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2EB7B18" w14:textId="5474EEF2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LZ 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EDDF401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3E68B41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DB7D45" w14:paraId="03A70912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5CC9869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4FFB99B" w14:textId="6FA4936B" w:rsidR="001B0C52" w:rsidRPr="00DB7D45" w:rsidRDefault="001B0C52" w:rsidP="004A5563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1803166" w14:textId="242F6000" w:rsidR="001B0C52" w:rsidRPr="00DB7D45" w:rsidRDefault="001B0C52" w:rsidP="004A5563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DF3D17A" w14:textId="43DC409B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 2</w:t>
            </w:r>
            <w:r w:rsidR="008F072E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onjet B </w:t>
            </w:r>
            <w:r w:rsidR="008F072E" w:rsidRPr="00DB7D45">
              <w:rPr>
                <w:b/>
                <w:bCs/>
                <w:sz w:val="22"/>
                <w:szCs w:val="22"/>
                <w:lang w:val="sq"/>
              </w:rPr>
              <w:t>IKSHPK salla 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DB7EA5F" w14:textId="547DB8E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2</w:t>
            </w:r>
            <w:r w:rsidR="008F072E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onjet B </w:t>
            </w:r>
            <w:r w:rsidR="008F072E" w:rsidRPr="00DB7D45">
              <w:rPr>
                <w:b/>
                <w:bCs/>
                <w:sz w:val="22"/>
                <w:szCs w:val="22"/>
                <w:lang w:val="sq"/>
              </w:rPr>
              <w:t>IKSHPK salla 2</w:t>
            </w:r>
          </w:p>
        </w:tc>
      </w:tr>
      <w:tr w:rsidR="00A270F8" w:rsidRPr="00DB7D45" w14:paraId="1526698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3A13A0C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93777A2" w14:textId="77777777" w:rsidR="00C439F1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3</w:t>
            </w:r>
            <w:r w:rsidR="00C668DE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  <w:p w14:paraId="1E0ABBD8" w14:textId="252AE247" w:rsidR="001B0C52" w:rsidRPr="00DB7D45" w:rsidRDefault="00C668DE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Florie Miftari Basholli, salla IKSHPK U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CD51BFF" w14:textId="3F6E48F7" w:rsidR="001B0C52" w:rsidRPr="00DB7D45" w:rsidRDefault="001B0C52" w:rsidP="00C668DE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4</w:t>
            </w:r>
            <w:r w:rsidR="00C668DE" w:rsidRPr="00DB7D45">
              <w:rPr>
                <w:b/>
                <w:bCs/>
                <w:sz w:val="22"/>
                <w:szCs w:val="22"/>
                <w:lang w:val="sq"/>
              </w:rPr>
              <w:t xml:space="preserve"> Mejreme Bajcinovci, </w:t>
            </w:r>
            <w:r w:rsidR="008C22C4" w:rsidRPr="00DB7D45">
              <w:rPr>
                <w:b/>
                <w:bCs/>
                <w:sz w:val="22"/>
                <w:szCs w:val="22"/>
                <w:lang w:val="sq"/>
              </w:rPr>
              <w:t>Salla D4 Dekanati i vjeter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69FC6E6" w14:textId="6EB9C3EB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  <w:r w:rsidR="00C56AAD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662917" w:rsidRPr="00DB7D4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A9E476A" w14:textId="72EFBB65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  <w:r w:rsidR="00C56AAD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662917" w:rsidRPr="00DB7D4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</w:tr>
      <w:tr w:rsidR="00A270F8" w:rsidRPr="00DB7D45" w14:paraId="70DAE26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DAB2679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9EFE645" w14:textId="0D2CA3D1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361B7B6" w14:textId="5533AC6B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6D1A85F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343503AD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DB7D45" w14:paraId="44359BD2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2C927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0FB9B41" w14:textId="0ED734E3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G5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4F7FACAF" w14:textId="261AF068" w:rsidR="001B0C52" w:rsidRPr="00DB7D45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0108585" w14:textId="262A4DB4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 G4</w:t>
            </w:r>
            <w:r w:rsidR="00554A41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ta Zeka Dekanati i vjeter, salla SD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DF43B7" w14:textId="6388D4CA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 G4</w:t>
            </w:r>
            <w:r w:rsidR="00554A41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ta Zeka Dekanati i vjeter, salla SD4</w:t>
            </w:r>
          </w:p>
        </w:tc>
      </w:tr>
      <w:tr w:rsidR="00D965FC" w:rsidRPr="00DB7D45" w14:paraId="72D4C73D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816D7C" w14:textId="77777777" w:rsidR="00D965FC" w:rsidRPr="00A270F8" w:rsidRDefault="00D965FC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2652100E" w14:textId="081766A0" w:rsidR="00D965FC" w:rsidRPr="00DB7D45" w:rsidRDefault="00D965FC" w:rsidP="00D965FC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sz w:val="22"/>
                <w:szCs w:val="22"/>
                <w:lang w:val="sq"/>
              </w:rPr>
              <w:t>MS G2 Fitore Percuku, Salla e ish Dekanit -dekanat i vjeter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353EB30B" w14:textId="1A1320D9" w:rsidR="00D965FC" w:rsidRPr="00DB7D45" w:rsidRDefault="00D965FC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sz w:val="22"/>
                <w:szCs w:val="22"/>
                <w:lang w:val="sq"/>
              </w:rPr>
              <w:t>MS G2 Fitore Percuku, Salla e ish Dekanit -dekanat i vjeter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41676B30" w14:textId="77777777" w:rsidR="00D965FC" w:rsidRPr="00DB7D45" w:rsidRDefault="00D965FC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87E123" w14:textId="77777777" w:rsidR="00D965FC" w:rsidRPr="00DB7D45" w:rsidRDefault="00D965FC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DB7D45" w14:paraId="5ADD022A" w14:textId="77777777" w:rsidTr="001C6187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A7A70C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C05671" w14:textId="5D7FEC32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1</w:t>
            </w:r>
            <w:r w:rsidR="004E37E7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on M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C11A25" w14:textId="7D406BC4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1</w:t>
            </w:r>
            <w:r w:rsidR="004E37E7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on M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4E943" w14:textId="7C84AC40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1</w:t>
            </w:r>
            <w:r w:rsidR="004E37E7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on M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A4597C9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   </w:t>
            </w:r>
          </w:p>
        </w:tc>
      </w:tr>
      <w:tr w:rsidR="00A270F8" w:rsidRPr="00DB7D45" w14:paraId="41565AD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A8E0BE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8C2D0E9" w14:textId="73221CDE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2</w:t>
            </w:r>
            <w:r w:rsidR="006B2874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jon M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D54618" w14:textId="4595D939" w:rsidR="001B0C52" w:rsidRPr="00DB7D45" w:rsidRDefault="001B0C52" w:rsidP="006B2874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G2 </w:t>
            </w:r>
            <w:r w:rsidR="006B2874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Dijon M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EF038D" w14:textId="47F7D46A" w:rsidR="001B0C52" w:rsidRPr="00DB7D45" w:rsidRDefault="001B0C52" w:rsidP="006B2874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2</w:t>
            </w:r>
            <w:r w:rsidR="00881D6A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6B2874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Dijon M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0680360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DB7D45" w14:paraId="300C33CB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E778DE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314AE2B" w14:textId="04AFC01D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3</w:t>
            </w:r>
            <w:r w:rsidR="008F072E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nda S Salla 2</w:t>
            </w: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,G4</w:t>
            </w:r>
            <w:r w:rsidR="008F072E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Yllka B IKSHPK Higjiene 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9FD054" w14:textId="2DC8B912" w:rsidR="001B0C52" w:rsidRPr="00DB7D45" w:rsidRDefault="008F072E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  G3 Anda S salla 2 ,G4 Yllka B </w:t>
            </w:r>
            <w:r w:rsidR="001B0C52"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3,G4</w:t>
            </w:r>
          </w:p>
          <w:p w14:paraId="5B6A9970" w14:textId="5E07DE30" w:rsidR="008F072E" w:rsidRPr="00DB7D45" w:rsidRDefault="008F072E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IKSHPK Higjiene 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D3428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16AD88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</w:t>
            </w:r>
          </w:p>
        </w:tc>
      </w:tr>
      <w:tr w:rsidR="00A270F8" w:rsidRPr="00DB7D45" w14:paraId="4F4F336C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B01C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A10194F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6A7BE32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5B6773F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 G5</w:t>
            </w:r>
          </w:p>
          <w:p w14:paraId="2C385D7B" w14:textId="703F84EF" w:rsidR="00A713DA" w:rsidRPr="00DB7D45" w:rsidRDefault="003A7354" w:rsidP="00EE587A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DB7D45">
              <w:rPr>
                <w:b/>
                <w:bCs/>
                <w:sz w:val="22"/>
                <w:szCs w:val="22"/>
                <w:lang w:val="sq"/>
              </w:rPr>
              <w:t>Mejreme Bajcinovci, salla IKSHPK U</w:t>
            </w:r>
            <w:r w:rsidR="00EE587A" w:rsidRPr="00DB7D45">
              <w:rPr>
                <w:b/>
                <w:bCs/>
                <w:sz w:val="22"/>
                <w:szCs w:val="22"/>
                <w:lang w:val="sq"/>
              </w:rPr>
              <w:t>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966FEF2" w14:textId="77777777" w:rsidR="001B0C52" w:rsidRPr="00DB7D45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bookmarkStart w:id="0" w:name="_GoBack"/>
        <w:bookmarkEnd w:id="0"/>
      </w:tr>
      <w:tr w:rsidR="00A270F8" w:rsidRPr="00363DA9" w14:paraId="6F9D7277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C74A834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26590EF" w14:textId="6446DDE5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3</w:t>
            </w:r>
            <w:r w:rsidR="006B2874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dita K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D75E395" w14:textId="70CF0CF0" w:rsidR="001B0C52" w:rsidRPr="00363DA9" w:rsidRDefault="001B0C52" w:rsidP="006B2874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3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6B2874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dita K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EA8C544" w14:textId="1F55BF2F" w:rsidR="001B0C52" w:rsidRPr="00363DA9" w:rsidRDefault="001B0C52" w:rsidP="006B2874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3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6B2874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dita K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BA47806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363DA9" w14:paraId="3B18526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63D3BD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E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62D5D47" w14:textId="455C9D40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4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ar K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5605325" w14:textId="5A7BE7E9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 G4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ar K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B629114" w14:textId="722285AC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4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ar K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F646F8D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363DA9" w14:paraId="61A330C4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F1E45FC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76FA518" w14:textId="30D150D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2</w:t>
            </w:r>
            <w:r w:rsidR="00C56AAD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ianit Zajmi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,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 xml:space="preserve"> Ushtrimorja ne Kl. Neurologji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11D6DAC" w14:textId="573FDFAC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2</w:t>
            </w:r>
            <w:r w:rsidR="00C56AAD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ianit Zajmi, 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1054529" w14:textId="07CDAE3F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5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ren Boshnjaku, </w:t>
            </w:r>
            <w:r w:rsidR="00662917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23B2263" w14:textId="150212E2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5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ren Boshnjaku </w:t>
            </w:r>
            <w:r w:rsidR="00662917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</w:tr>
      <w:tr w:rsidR="00A270F8" w:rsidRPr="00363DA9" w14:paraId="3748F09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92B255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6EB10814" w14:textId="74502CC8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G5</w:t>
            </w:r>
          </w:p>
          <w:p w14:paraId="32D04CA2" w14:textId="7089D977" w:rsidR="002D6713" w:rsidRPr="00363DA9" w:rsidRDefault="002D6713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Sevdie Spahiu</w:t>
            </w:r>
            <w:r w:rsidRPr="00363DA9">
              <w:rPr>
                <w:b/>
                <w:bCs/>
                <w:sz w:val="22"/>
                <w:szCs w:val="22"/>
                <w:lang w:val="sq"/>
              </w:rPr>
              <w:t>, salla IKSHPK U3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6A01943" w14:textId="77777777" w:rsidR="002D6713" w:rsidRPr="00363DA9" w:rsidRDefault="002D6713" w:rsidP="002D6713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G5</w:t>
            </w:r>
          </w:p>
          <w:p w14:paraId="7C18AFF3" w14:textId="46F5CF85" w:rsidR="001B0C52" w:rsidRPr="00363DA9" w:rsidRDefault="002D6713" w:rsidP="002D6713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Sevdie Spahiu</w:t>
            </w:r>
            <w:r w:rsidRPr="00363DA9">
              <w:rPr>
                <w:b/>
                <w:bCs/>
                <w:sz w:val="22"/>
                <w:szCs w:val="22"/>
                <w:lang w:val="sq"/>
              </w:rPr>
              <w:t>, salla IKSHPK U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5A22F9F5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 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DC0F70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</w:t>
            </w:r>
          </w:p>
        </w:tc>
      </w:tr>
      <w:tr w:rsidR="00A270F8" w:rsidRPr="00363DA9" w14:paraId="2FA0C649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4428D7A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83A32C7" w14:textId="7BCADB91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5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dita K</w:t>
            </w:r>
            <w:r w:rsidR="009A2B32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S2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AAB46" w14:textId="3E95497D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G5  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G5Ardita K</w:t>
            </w:r>
            <w:r w:rsidR="009A2B32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S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87406C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5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G5Ardita K</w:t>
            </w:r>
          </w:p>
          <w:p w14:paraId="03497200" w14:textId="71F14AFA" w:rsidR="009A2B32" w:rsidRPr="00363DA9" w:rsidRDefault="009A2B3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S 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72E1C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59F86F9E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5E3AE65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AA6244B" w14:textId="068F5F8C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3</w:t>
            </w:r>
            <w:r w:rsidR="00C56AAD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gjend Shala,</w:t>
            </w:r>
            <w:r w:rsidR="00211E6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211E6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  <w:r w:rsidR="00C56AAD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CB35A6" w14:textId="5064F1B5" w:rsidR="001B0C52" w:rsidRPr="00A270F8" w:rsidRDefault="00211E65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gjend Shala, </w:t>
            </w:r>
            <w:r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D60A6E" w14:textId="7D1409EB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  <w:r w:rsidR="00C56AAD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gjend Shala, </w:t>
            </w:r>
            <w:r w:rsidR="00211E6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5AF1BB" w14:textId="77BDC0A4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4</w:t>
            </w:r>
            <w:r w:rsidR="00C56AAD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gjend Shala, </w:t>
            </w:r>
            <w:r w:rsidR="00211E6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</w:tr>
      <w:tr w:rsidR="00A270F8" w:rsidRPr="00A270F8" w14:paraId="5D690D73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ADEF4B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65DDA2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87F32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88BE5F" w14:textId="616CC402" w:rsidR="00FE33A9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1</w:t>
            </w:r>
            <w:r w:rsidR="00FE33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nda S , Salla 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FBFEC2" w14:textId="2A1D6329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1</w:t>
            </w:r>
            <w:r w:rsidR="00FE33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nda S , Salla 2 </w:t>
            </w:r>
          </w:p>
        </w:tc>
      </w:tr>
      <w:tr w:rsidR="00A270F8" w:rsidRPr="00A270F8" w14:paraId="5977F6E2" w14:textId="77777777" w:rsidTr="001C6187">
        <w:tc>
          <w:tcPr>
            <w:tcW w:w="9180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DE9D9"/>
          </w:tcPr>
          <w:p w14:paraId="2235DEBA" w14:textId="5AC8C7ED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egjenda: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A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Anatomi  I....................................................               3  orë</w:t>
            </w:r>
          </w:p>
          <w:p w14:paraId="07AE5945" w14:textId="3C03044D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PSHK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Psikologji dhe Shkathtësi Komunikimi......        2  orë</w:t>
            </w:r>
          </w:p>
          <w:p w14:paraId="46A35B6C" w14:textId="7C1490C6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MS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Mjekesi Sociale.................................................      2  orë</w:t>
            </w:r>
          </w:p>
          <w:p w14:paraId="03F71049" w14:textId="77777777" w:rsidR="001B0C52" w:rsidRPr="00A270F8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MPSH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Metodologji e punës shkencore..........               1  orë</w:t>
            </w:r>
          </w:p>
          <w:p w14:paraId="3838700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                         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Higjiene...........................................                          2 ore</w:t>
            </w:r>
          </w:p>
          <w:p w14:paraId="682E7629" w14:textId="50122DC6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LZ: </w:t>
            </w:r>
            <w:r w:rsidR="00397078"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Lënde zgjedhore           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                                 2ore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</w:p>
        </w:tc>
      </w:tr>
    </w:tbl>
    <w:p w14:paraId="6A471CD5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12B6D2C6" w14:textId="77777777" w:rsidR="00E82B52" w:rsidRPr="00363DA9" w:rsidRDefault="00E82B52" w:rsidP="001B0C52">
      <w:pPr>
        <w:rPr>
          <w:color w:val="000000" w:themeColor="text1"/>
          <w:sz w:val="22"/>
          <w:szCs w:val="22"/>
          <w:lang w:val="sq"/>
        </w:rPr>
      </w:pPr>
    </w:p>
    <w:p w14:paraId="14D64C83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7C420AFD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CAC7E1B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506E7E64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39F39F17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522B0A40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58350B5F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602185A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196CEA32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2614E2B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6A007E77" w14:textId="79139592" w:rsidR="001B0C52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7F5DF7BF" w14:textId="52F66860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520F0CCE" w14:textId="266B2430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775807BF" w14:textId="072E2114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0FB7A4F4" w14:textId="133FF052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16F33ECD" w14:textId="0CBCFD1E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494715AE" w14:textId="47178D60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6D977B8E" w14:textId="676BF510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33A55808" w14:textId="692EEFFD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48B9A8E2" w14:textId="1590B621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6BA7C329" w14:textId="1DF6FE6C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278B38E5" w14:textId="231283DB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18593A29" w14:textId="3218E2F4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7FC77CFC" w14:textId="2312C14A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218E0389" w14:textId="602A5577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531DA6FF" w14:textId="339C6CA3" w:rsidR="00D27EA9" w:rsidRDefault="00D27EA9" w:rsidP="001B0C52">
      <w:pPr>
        <w:rPr>
          <w:color w:val="000000" w:themeColor="text1"/>
          <w:sz w:val="22"/>
          <w:szCs w:val="22"/>
          <w:lang w:val="sq"/>
        </w:rPr>
      </w:pPr>
    </w:p>
    <w:p w14:paraId="0CB03832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  <w:r w:rsidRPr="00A270F8">
        <w:rPr>
          <w:color w:val="000000" w:themeColor="text1"/>
          <w:sz w:val="22"/>
          <w:szCs w:val="22"/>
          <w:lang w:val="sq"/>
        </w:rPr>
        <w:lastRenderedPageBreak/>
        <w:t xml:space="preserve">Dega: 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 xml:space="preserve">Mjekësi e Përgjithshme    Ushtrime 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b/>
          <w:bCs/>
          <w:color w:val="000000" w:themeColor="text1"/>
          <w:sz w:val="22"/>
          <w:szCs w:val="22"/>
          <w:u w:val="single"/>
          <w:lang w:val="sq"/>
        </w:rPr>
        <w:t>Grupimi 2</w:t>
      </w:r>
    </w:p>
    <w:p w14:paraId="5F6881E9" w14:textId="77777777" w:rsidR="001B0C52" w:rsidRPr="00A270F8" w:rsidRDefault="001B0C52" w:rsidP="001B0C52">
      <w:pPr>
        <w:rPr>
          <w:color w:val="000000" w:themeColor="text1"/>
          <w:sz w:val="22"/>
          <w:szCs w:val="22"/>
          <w:u w:val="single"/>
          <w:lang w:val="sq"/>
        </w:rPr>
      </w:pPr>
      <w:r w:rsidRPr="00A270F8">
        <w:rPr>
          <w:color w:val="000000" w:themeColor="text1"/>
          <w:sz w:val="22"/>
          <w:szCs w:val="22"/>
          <w:lang w:val="sq"/>
        </w:rPr>
        <w:t>Viti i I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>-rë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  <w:t>Semestri i II-të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color w:val="000000" w:themeColor="text1"/>
          <w:sz w:val="22"/>
          <w:szCs w:val="22"/>
          <w:lang w:val="sq"/>
        </w:rPr>
        <w:t>Viti akademik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 xml:space="preserve">  2025/2026</w:t>
      </w: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200"/>
        <w:gridCol w:w="2054"/>
        <w:gridCol w:w="2200"/>
        <w:gridCol w:w="2202"/>
      </w:tblGrid>
      <w:tr w:rsidR="00A270F8" w:rsidRPr="00A270F8" w14:paraId="7CCBB4E5" w14:textId="77777777" w:rsidTr="00F42BBF">
        <w:trPr>
          <w:trHeight w:val="247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74CBB96" w14:textId="77777777" w:rsidR="001B0C52" w:rsidRPr="00A270F8" w:rsidRDefault="001B0C52" w:rsidP="001B0C52">
            <w:pPr>
              <w:shd w:val="clear" w:color="auto" w:fill="CCFFFF"/>
              <w:jc w:val="center"/>
              <w:rPr>
                <w:color w:val="000000" w:themeColor="text1"/>
                <w:sz w:val="22"/>
                <w:szCs w:val="22"/>
                <w:lang w:val="sq"/>
              </w:rPr>
            </w:pPr>
          </w:p>
          <w:p w14:paraId="65C54AAC" w14:textId="77777777" w:rsidR="001B0C52" w:rsidRPr="00A270F8" w:rsidRDefault="001B0C52" w:rsidP="001B0C5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i/>
                <w:iCs/>
                <w:color w:val="000000" w:themeColor="text1"/>
                <w:sz w:val="22"/>
                <w:szCs w:val="22"/>
                <w:lang w:val="sq"/>
              </w:rPr>
              <w:t>Dita</w:t>
            </w:r>
          </w:p>
        </w:tc>
        <w:tc>
          <w:tcPr>
            <w:tcW w:w="8656" w:type="dxa"/>
            <w:gridSpan w:val="4"/>
            <w:tcBorders>
              <w:left w:val="single" w:sz="4" w:space="0" w:color="000000"/>
            </w:tcBorders>
            <w:shd w:val="clear" w:color="auto" w:fill="DAEEF3"/>
          </w:tcPr>
          <w:p w14:paraId="5CCE98E0" w14:textId="77777777" w:rsidR="001B0C52" w:rsidRPr="00A270F8" w:rsidRDefault="001B0C52" w:rsidP="001B0C5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i/>
                <w:iCs/>
                <w:color w:val="000000" w:themeColor="text1"/>
                <w:sz w:val="22"/>
                <w:szCs w:val="22"/>
                <w:lang w:val="sq"/>
              </w:rPr>
              <w:t>Koha</w:t>
            </w:r>
          </w:p>
        </w:tc>
      </w:tr>
      <w:tr w:rsidR="00A270F8" w:rsidRPr="00A270F8" w14:paraId="744892CE" w14:textId="77777777" w:rsidTr="00265ACD">
        <w:trPr>
          <w:trHeight w:val="269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DE7A822" w14:textId="77777777" w:rsidR="001B0C52" w:rsidRPr="00A270F8" w:rsidRDefault="001B0C52" w:rsidP="001B0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B29EC68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8.00-8.45</w:t>
            </w:r>
          </w:p>
        </w:tc>
        <w:tc>
          <w:tcPr>
            <w:tcW w:w="2054" w:type="dxa"/>
            <w:tcBorders>
              <w:bottom w:val="single" w:sz="4" w:space="0" w:color="000000"/>
            </w:tcBorders>
            <w:shd w:val="clear" w:color="auto" w:fill="F3F3F3"/>
          </w:tcPr>
          <w:p w14:paraId="025F1346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  <w:t>8.50-9.35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  <w:shd w:val="clear" w:color="auto" w:fill="F3F3F3"/>
          </w:tcPr>
          <w:p w14:paraId="14730E78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  <w:t>9.45-10.30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F3F3F3"/>
          </w:tcPr>
          <w:p w14:paraId="1CFEC141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10.40-11.25</w:t>
            </w:r>
          </w:p>
        </w:tc>
      </w:tr>
      <w:tr w:rsidR="00A270F8" w:rsidRPr="00A270F8" w14:paraId="710AB997" w14:textId="77777777" w:rsidTr="00265ACD">
        <w:trPr>
          <w:trHeight w:val="75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34F1E2" w14:textId="77777777" w:rsidR="001B0C52" w:rsidRPr="00A270F8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D30271E" w14:textId="40CE09F4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4</w:t>
            </w:r>
            <w:r w:rsidR="00BA6E57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881D6A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6B2874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lije </w:t>
            </w:r>
            <w:r w:rsidR="006B2874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br/>
            </w:r>
            <w:r w:rsidR="006B2874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br/>
              <w:t>K</w:t>
            </w:r>
          </w:p>
        </w:tc>
        <w:tc>
          <w:tcPr>
            <w:tcW w:w="20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5996B2" w14:textId="03EB4B3D" w:rsidR="001B0C52" w:rsidRPr="00363DA9" w:rsidRDefault="001B0C52" w:rsidP="006B2874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4</w:t>
            </w:r>
            <w:r w:rsidR="00BA6E57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6B2874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lije K</w:t>
            </w:r>
          </w:p>
        </w:tc>
        <w:tc>
          <w:tcPr>
            <w:tcW w:w="22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F6FA9D" w14:textId="4DB09D80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4</w:t>
            </w:r>
            <w:r w:rsidR="00BA6E57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6B2874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lije K</w:t>
            </w:r>
          </w:p>
        </w:tc>
        <w:tc>
          <w:tcPr>
            <w:tcW w:w="220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BF92B9C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423F9B14" w14:textId="77777777" w:rsidTr="00265ACD">
        <w:trPr>
          <w:trHeight w:val="763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7EBF5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</w:t>
            </w: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07FD64E" w14:textId="725FC4BF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</w:t>
            </w:r>
            <w:r w:rsidR="00881D6A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Jeta B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D5CC7" w14:textId="603D6228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 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G5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Jeta B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D349A" w14:textId="3C6A19DE" w:rsidR="001B0C52" w:rsidRPr="00363DA9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G5</w:t>
            </w:r>
            <w:r w:rsidR="00881D6A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Jeta B</w:t>
            </w:r>
          </w:p>
          <w:p w14:paraId="1C07F0F5" w14:textId="77777777" w:rsidR="001B0C52" w:rsidRPr="00363DA9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6C0AAE9" w14:textId="77777777" w:rsidR="00A713DA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1</w:t>
            </w:r>
            <w:r w:rsidR="00CF030D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  <w:p w14:paraId="77B3A7F7" w14:textId="3C2D090A" w:rsidR="001B0C52" w:rsidRPr="00363DA9" w:rsidRDefault="00CF030D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Fatime Ukaj, salla IKSHPK U3</w:t>
            </w:r>
          </w:p>
        </w:tc>
      </w:tr>
      <w:tr w:rsidR="00A270F8" w:rsidRPr="00A270F8" w14:paraId="60A9EA77" w14:textId="77777777" w:rsidTr="00265ACD">
        <w:trPr>
          <w:trHeight w:val="1011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2D1AE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66E7C3D" w14:textId="59124BB6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  <w:r w:rsidR="00211E6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211E6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12C51" w14:textId="577E9C1C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2DF871" w14:textId="5951AF70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3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7A0D8CD" w14:textId="1366125F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3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</w:tr>
      <w:tr w:rsidR="00A270F8" w:rsidRPr="00A270F8" w14:paraId="7932724D" w14:textId="77777777" w:rsidTr="00265ACD">
        <w:trPr>
          <w:trHeight w:val="763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C7B2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3BDEA27" w14:textId="4A4E8B0D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G3</w:t>
            </w:r>
            <w:r w:rsidR="001220F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Yllka B , IKSHPK Higjiene 1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7CCC8FC" w14:textId="3F65551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G3</w:t>
            </w:r>
            <w:r w:rsidR="001220F9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Yllka B , IKSHPK Higjiene 1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2FFF8BB" w14:textId="77777777" w:rsidR="00A713DA" w:rsidRPr="00363DA9" w:rsidRDefault="001B0C52" w:rsidP="00E55A2C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G2</w:t>
            </w:r>
            <w:r w:rsidR="00E55A2C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  <w:p w14:paraId="66475E43" w14:textId="48698429" w:rsidR="001B0C52" w:rsidRPr="00363DA9" w:rsidRDefault="00E55A2C" w:rsidP="00E55A2C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Fatime Ukaj, salla IKSHPK U3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AF80DB3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184DF491" w14:textId="77777777" w:rsidTr="00265ACD">
        <w:trPr>
          <w:trHeight w:val="24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F57F1D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BE61808" w14:textId="6C2932E1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3</w:t>
            </w:r>
            <w:r w:rsidR="00881D6A">
              <w:rPr>
                <w:color w:val="000000" w:themeColor="text1"/>
                <w:sz w:val="22"/>
                <w:szCs w:val="22"/>
                <w:lang w:val="sq"/>
              </w:rPr>
              <w:t xml:space="preserve"> Alije K</w:t>
            </w:r>
          </w:p>
        </w:tc>
        <w:tc>
          <w:tcPr>
            <w:tcW w:w="20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534AA99" w14:textId="4602A692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 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G3</w:t>
            </w:r>
            <w:r w:rsidR="00881D6A" w:rsidRPr="00363DA9">
              <w:rPr>
                <w:color w:val="000000" w:themeColor="text1"/>
                <w:sz w:val="22"/>
                <w:szCs w:val="22"/>
                <w:lang w:val="sq"/>
              </w:rPr>
              <w:t xml:space="preserve"> Alije K</w:t>
            </w:r>
          </w:p>
        </w:tc>
        <w:tc>
          <w:tcPr>
            <w:tcW w:w="22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0817232" w14:textId="66048628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G3</w:t>
            </w:r>
            <w:r w:rsidR="00881D6A" w:rsidRPr="00363DA9">
              <w:rPr>
                <w:color w:val="000000" w:themeColor="text1"/>
                <w:sz w:val="22"/>
                <w:szCs w:val="22"/>
                <w:lang w:val="sq"/>
              </w:rPr>
              <w:t xml:space="preserve"> Alije K</w:t>
            </w:r>
          </w:p>
        </w:tc>
        <w:tc>
          <w:tcPr>
            <w:tcW w:w="220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106AE00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43F40875" w14:textId="77777777" w:rsidTr="00265ACD">
        <w:trPr>
          <w:trHeight w:val="395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1AC2BD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51B277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DC678FF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21C9AEB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34405BC" w14:textId="32206846" w:rsidR="001B0C52" w:rsidRPr="00EE587A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</w:pPr>
            <w:r w:rsidRPr="00EE587A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  <w:t>MPSH G3</w:t>
            </w:r>
          </w:p>
          <w:p w14:paraId="204D04E5" w14:textId="57BE4119" w:rsidR="00DC436B" w:rsidRPr="00363DA9" w:rsidRDefault="00305A90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EE587A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  <w:t xml:space="preserve">Mejreme Bajcinovci, </w:t>
            </w:r>
            <w:r w:rsidR="00EE587A" w:rsidRPr="00EE587A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  <w:t>Salla D5 Dekanat i vjeter</w:t>
            </w:r>
          </w:p>
          <w:p w14:paraId="1E6FD967" w14:textId="00F5DDA0" w:rsidR="00A713DA" w:rsidRPr="00363DA9" w:rsidRDefault="00A713DA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61956C05" w14:textId="77777777" w:rsidTr="00265ACD">
        <w:trPr>
          <w:trHeight w:val="752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3F5384A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17D22CE" w14:textId="50F09F09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      G1</w:t>
            </w:r>
            <w:r w:rsidR="001220F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nda S Salla 2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,G2</w:t>
            </w:r>
            <w:r w:rsidR="001220F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Yllka B Higjiene 1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8AD3451" w14:textId="7BB4874E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1220F9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      G1 Anda S Salla 2,G2 Yllka B Higjiene 1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7BCEE73" w14:textId="144D907C" w:rsidR="001B0C52" w:rsidRPr="00363DA9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1,G2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614A89E" w14:textId="3C81CF7D" w:rsidR="001B0C52" w:rsidRPr="00363DA9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1,G2</w:t>
            </w:r>
          </w:p>
        </w:tc>
      </w:tr>
      <w:tr w:rsidR="00A270F8" w:rsidRPr="00A270F8" w14:paraId="22F78043" w14:textId="77777777" w:rsidTr="00265ACD">
        <w:trPr>
          <w:trHeight w:val="1011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5DE59E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93EA427" w14:textId="3E52B4EB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  <w:r w:rsidR="00211E65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211E65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32C707D" w14:textId="71E664DA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  <w:r w:rsidR="00211E6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Esra Zhubi, 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AE46339" w14:textId="3C9A35B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       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G5</w:t>
            </w:r>
            <w:r w:rsidR="001220F9" w:rsidRPr="00363DA9">
              <w:rPr>
                <w:color w:val="000000" w:themeColor="text1"/>
                <w:sz w:val="22"/>
                <w:szCs w:val="22"/>
                <w:lang w:val="sq"/>
              </w:rPr>
              <w:t xml:space="preserve"> Yllka B Higjiene 1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,G4</w:t>
            </w:r>
            <w:r w:rsidR="001220F9" w:rsidRPr="00363DA9">
              <w:rPr>
                <w:color w:val="000000" w:themeColor="text1"/>
                <w:sz w:val="22"/>
                <w:szCs w:val="22"/>
                <w:lang w:val="sq"/>
              </w:rPr>
              <w:t xml:space="preserve"> Anda S salla 2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BF4643" w14:textId="28258DA8" w:rsidR="001B0C52" w:rsidRPr="00363DA9" w:rsidRDefault="001220F9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       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>G5 Yllka B Higjiene 1,G4 Anda S salla 2</w:t>
            </w:r>
          </w:p>
        </w:tc>
      </w:tr>
      <w:tr w:rsidR="00A270F8" w:rsidRPr="00A270F8" w14:paraId="25BE0BD7" w14:textId="77777777" w:rsidTr="00265ACD">
        <w:trPr>
          <w:trHeight w:val="203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00510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F213FEC" w14:textId="2DD27E18" w:rsidR="007F6DFF" w:rsidRPr="00363DA9" w:rsidRDefault="001B0C52" w:rsidP="001B0C52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     </w:t>
            </w: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G5</w:t>
            </w:r>
            <w:r w:rsidR="002D6713"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,</w:t>
            </w:r>
          </w:p>
          <w:p w14:paraId="32404B73" w14:textId="56A22BB0" w:rsidR="003B4D6D" w:rsidRPr="00363DA9" w:rsidRDefault="003B4D6D" w:rsidP="001B0C52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Fitore Percuku, salla IKSHPK U3</w:t>
            </w:r>
          </w:p>
          <w:p w14:paraId="3834E479" w14:textId="197A97E1" w:rsidR="007F6DFF" w:rsidRPr="00363DA9" w:rsidRDefault="001B0C52" w:rsidP="001B0C52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  <w:p w14:paraId="6D7A3B56" w14:textId="78EC3A04" w:rsidR="001B0C52" w:rsidRPr="00363DA9" w:rsidRDefault="007F6DFF" w:rsidP="001B0C52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 xml:space="preserve">MS </w:t>
            </w:r>
            <w:r w:rsidR="001B0C52"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G4</w:t>
            </w:r>
          </w:p>
          <w:p w14:paraId="03302B7F" w14:textId="0543414A" w:rsidR="002B1319" w:rsidRPr="00A270F8" w:rsidRDefault="002B1319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Sevdie Spahiu, salla Dekanat i vjeter SD 4</w:t>
            </w:r>
          </w:p>
        </w:tc>
        <w:tc>
          <w:tcPr>
            <w:tcW w:w="20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C1CE5D" w14:textId="77777777" w:rsidR="003B4D6D" w:rsidRPr="00363DA9" w:rsidRDefault="001B0C52" w:rsidP="003B4D6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   G5, </w:t>
            </w:r>
          </w:p>
          <w:p w14:paraId="70169CB3" w14:textId="77777777" w:rsidR="003B4D6D" w:rsidRPr="00363DA9" w:rsidRDefault="003B4D6D" w:rsidP="003B4D6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Fitore Percuku, salla IKSHPK U3</w:t>
            </w:r>
          </w:p>
          <w:p w14:paraId="13F79545" w14:textId="77777777" w:rsidR="007F6DFF" w:rsidRPr="00363DA9" w:rsidRDefault="007F6DFF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  <w:p w14:paraId="6D97CAC2" w14:textId="1AE66684" w:rsidR="001B0C52" w:rsidRPr="00363DA9" w:rsidRDefault="007F6DFF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</w:t>
            </w:r>
            <w:r w:rsidR="001B0C52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G4</w:t>
            </w:r>
          </w:p>
          <w:p w14:paraId="6A0146FB" w14:textId="734A5522" w:rsidR="002B1319" w:rsidRPr="00363DA9" w:rsidRDefault="002B1319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Sevdie Spahiu, salla Dekanat i vjeter SD 4</w:t>
            </w:r>
          </w:p>
        </w:tc>
        <w:tc>
          <w:tcPr>
            <w:tcW w:w="22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E48227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G3</w:t>
            </w:r>
          </w:p>
          <w:p w14:paraId="4E0CEC98" w14:textId="309928AE" w:rsidR="002B1319" w:rsidRPr="00363DA9" w:rsidRDefault="002B1319" w:rsidP="002B1319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Sevdie Spahiu, salla Dekanat i vjeter SD 4</w:t>
            </w:r>
          </w:p>
        </w:tc>
        <w:tc>
          <w:tcPr>
            <w:tcW w:w="220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D9D19C5" w14:textId="77777777" w:rsidR="001B0C52" w:rsidRPr="00363DA9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G3</w:t>
            </w:r>
          </w:p>
          <w:p w14:paraId="60DD52CA" w14:textId="1EF28771" w:rsidR="002B1319" w:rsidRPr="00363DA9" w:rsidRDefault="002B1319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Sevdie Spahiu, salla Dekanat i vjeter SD 4</w:t>
            </w:r>
          </w:p>
        </w:tc>
      </w:tr>
      <w:tr w:rsidR="00265ACD" w:rsidRPr="00A270F8" w14:paraId="5EECE62B" w14:textId="77777777" w:rsidTr="00265ACD">
        <w:trPr>
          <w:trHeight w:val="247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D905A2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EB9D91D" w14:textId="0209DB42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 G3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B0F64" w14:textId="68D3B0D6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 G3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1A51B5" w14:textId="542AF12F" w:rsidR="00265ACD" w:rsidRPr="00363DA9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PSHK G5 Arianit Zajmi, Ushtrimorja ne kl Neurologji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BBD798C" w14:textId="7F7E1D50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PSHK G5 Arianit Zajmi, Ushtrimorja ne kl Neurologji</w:t>
            </w:r>
          </w:p>
        </w:tc>
      </w:tr>
      <w:tr w:rsidR="00265ACD" w:rsidRPr="00A270F8" w14:paraId="3E06A854" w14:textId="77777777" w:rsidTr="00265ACD">
        <w:trPr>
          <w:trHeight w:val="258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46F8A1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ABD1FBD" w14:textId="124352DE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2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Diar K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777B0A" w14:textId="3E050978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2 Diar K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7FF42" w14:textId="2A795B22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2 Diar K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BC84B8A" w14:textId="7777777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265ACD" w:rsidRPr="00A270F8" w14:paraId="635CC763" w14:textId="77777777" w:rsidTr="00265ACD">
        <w:trPr>
          <w:trHeight w:val="752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507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C546E19" w14:textId="681513E7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1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Dijon M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E108388" w14:textId="70C26B24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   G1 Dijon M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A92D911" w14:textId="0E10E1E1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       G1 Dijon M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479F83C" w14:textId="6D046EE6" w:rsidR="00265ACD" w:rsidRPr="00EE587A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</w:pPr>
            <w:r w:rsidRPr="00EE587A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  <w:t>MPSH  G4</w:t>
            </w:r>
          </w:p>
          <w:p w14:paraId="0E9E20CB" w14:textId="1FBB998B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EE587A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  <w:t>Fatime Ukaj,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5310DC" w:rsidRPr="005310DC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sq"/>
              </w:rPr>
              <w:t>Salla D4 Dekanati i vjeter</w:t>
            </w:r>
          </w:p>
        </w:tc>
      </w:tr>
      <w:tr w:rsidR="00265ACD" w:rsidRPr="00A270F8" w14:paraId="6E5135CB" w14:textId="77777777" w:rsidTr="00265ACD">
        <w:trPr>
          <w:trHeight w:val="2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95A1147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F55DBB7" w14:textId="77777777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BDAA5F6" w14:textId="7777777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E1DCE32" w14:textId="7777777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87C2983" w14:textId="7777777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265ACD" w:rsidRPr="00A270F8" w14:paraId="46C69278" w14:textId="77777777" w:rsidTr="00265ACD">
        <w:trPr>
          <w:trHeight w:val="1258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3C899738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lastRenderedPageBreak/>
              <w:t>E</w:t>
            </w: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57B1D88" w14:textId="6940B778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PSHK 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>G2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Arianit Zajmi, </w:t>
            </w:r>
            <w:r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F28AA3E" w14:textId="2B9BA135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PSHK G2 Arianit Zajmi, </w:t>
            </w:r>
            <w:r w:rsidRPr="00363DA9">
              <w:rPr>
                <w:b/>
                <w:bCs/>
                <w:sz w:val="22"/>
                <w:szCs w:val="22"/>
                <w:lang w:val="sq"/>
              </w:rPr>
              <w:t>Ushtrimorja ne Kl. Neurologji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22D04F8" w14:textId="77777777" w:rsidR="00265ACD" w:rsidRPr="00363DA9" w:rsidRDefault="00265ACD" w:rsidP="00265AC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        </w:t>
            </w: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G1,</w:t>
            </w:r>
          </w:p>
          <w:p w14:paraId="622D23D2" w14:textId="77777777" w:rsidR="00265ACD" w:rsidRPr="00363DA9" w:rsidRDefault="00265ACD" w:rsidP="00265AC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Fitore Percuku, salla IKSHPK U3</w:t>
            </w:r>
          </w:p>
          <w:p w14:paraId="51BBAFCE" w14:textId="77777777" w:rsidR="00265ACD" w:rsidRPr="00363DA9" w:rsidRDefault="00265ACD" w:rsidP="00265AC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</w:p>
          <w:p w14:paraId="21AA0B5C" w14:textId="47C51BB7" w:rsidR="00265ACD" w:rsidRPr="00363DA9" w:rsidRDefault="00265ACD" w:rsidP="00265AC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MS G2</w:t>
            </w:r>
          </w:p>
          <w:p w14:paraId="36180370" w14:textId="6DAEEA7E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Sevdie Spahiu, salla Dekanat i vjeter SD 4</w:t>
            </w: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45A38C8" w14:textId="7777777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G1, </w:t>
            </w:r>
          </w:p>
          <w:p w14:paraId="78C41CC2" w14:textId="77777777" w:rsidR="00265ACD" w:rsidRPr="00363DA9" w:rsidRDefault="00265ACD" w:rsidP="00265ACD">
            <w:pPr>
              <w:rPr>
                <w:b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Fitore Percuku, salla IKSHPK U3</w:t>
            </w:r>
          </w:p>
          <w:p w14:paraId="15FEF9BF" w14:textId="7777777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  <w:p w14:paraId="50779BE6" w14:textId="622B8312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G2</w:t>
            </w:r>
          </w:p>
          <w:p w14:paraId="52489D47" w14:textId="17A4ABC9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  <w:lang w:val="sq"/>
              </w:rPr>
              <w:t>Sevdie Spahiu, salla Dekanat i vjeter SD 4</w:t>
            </w:r>
          </w:p>
        </w:tc>
      </w:tr>
      <w:tr w:rsidR="00265ACD" w:rsidRPr="00A270F8" w14:paraId="63926678" w14:textId="77777777" w:rsidTr="00265ACD">
        <w:trPr>
          <w:trHeight w:val="247"/>
        </w:trPr>
        <w:tc>
          <w:tcPr>
            <w:tcW w:w="8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DF217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256D36CC" w14:textId="4D168BD5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G4</w:t>
            </w:r>
          </w:p>
        </w:tc>
        <w:tc>
          <w:tcPr>
            <w:tcW w:w="205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69DBECCD" w14:textId="163A130C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Pr="00363DA9">
              <w:rPr>
                <w:color w:val="000000" w:themeColor="text1"/>
                <w:sz w:val="22"/>
                <w:szCs w:val="22"/>
                <w:lang w:val="sq"/>
              </w:rPr>
              <w:t xml:space="preserve">   G4</w:t>
            </w:r>
          </w:p>
        </w:tc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35185342" w14:textId="793CB525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3EDC34" w14:textId="28FE40E2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265ACD" w:rsidRPr="00A270F8" w14:paraId="3ABC7749" w14:textId="77777777" w:rsidTr="00265ACD">
        <w:trPr>
          <w:trHeight w:val="76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71F08D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25FFD3" w14:textId="02C7DFC3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    G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D4411C" w14:textId="13CE0FE4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     G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21718A" w14:textId="77777777" w:rsidR="00265ACD" w:rsidRPr="00FD06A0" w:rsidRDefault="00265ACD" w:rsidP="00265ACD">
            <w:pPr>
              <w:rPr>
                <w:b/>
                <w:bCs/>
                <w:sz w:val="22"/>
                <w:szCs w:val="22"/>
                <w:highlight w:val="yellow"/>
                <w:lang w:val="sq"/>
              </w:rPr>
            </w:pPr>
            <w:r w:rsidRPr="00FD06A0">
              <w:rPr>
                <w:b/>
                <w:bCs/>
                <w:sz w:val="22"/>
                <w:szCs w:val="22"/>
                <w:highlight w:val="yellow"/>
                <w:lang w:val="sq"/>
              </w:rPr>
              <w:t>MPSH G5</w:t>
            </w:r>
          </w:p>
          <w:p w14:paraId="2DD29887" w14:textId="1B683E4F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FD06A0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Fatime Ukaj, </w:t>
            </w:r>
            <w:r w:rsidR="005F7C27">
              <w:rPr>
                <w:b/>
                <w:bCs/>
                <w:sz w:val="22"/>
                <w:szCs w:val="22"/>
                <w:highlight w:val="yellow"/>
                <w:lang w:val="sq"/>
              </w:rPr>
              <w:t>Dekanat i vjeter Salla</w:t>
            </w:r>
            <w:r w:rsidR="00FD06A0" w:rsidRPr="00FD06A0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 e ish Dekanit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B7F6FE" w14:textId="6EEFED67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  <w:p w14:paraId="03324638" w14:textId="36E3DCCE" w:rsidR="00265ACD" w:rsidRPr="00363DA9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265ACD" w:rsidRPr="00A270F8" w14:paraId="2A475AB8" w14:textId="77777777" w:rsidTr="00265ACD">
        <w:trPr>
          <w:trHeight w:val="24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F40D" w14:textId="77777777" w:rsidR="00265ACD" w:rsidRPr="00A270F8" w:rsidRDefault="00265ACD" w:rsidP="00265A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80FA" w14:textId="77777777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99CF" w14:textId="77777777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93BB" w14:textId="77777777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5AD" w14:textId="77777777" w:rsidR="00265ACD" w:rsidRPr="00A270F8" w:rsidRDefault="00265ACD" w:rsidP="00265ACD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</w:tbl>
    <w:p w14:paraId="0E701BC4" w14:textId="77777777" w:rsidR="001B0C52" w:rsidRPr="00A270F8" w:rsidRDefault="001B0C52" w:rsidP="001B0C52">
      <w:pPr>
        <w:rPr>
          <w:color w:val="000000" w:themeColor="text1"/>
          <w:sz w:val="22"/>
          <w:szCs w:val="22"/>
          <w:u w:val="single"/>
          <w:lang w:val="sq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B0C52" w:rsidRPr="001B0C52" w14:paraId="224559B4" w14:textId="77777777" w:rsidTr="001C6187">
        <w:tc>
          <w:tcPr>
            <w:tcW w:w="936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DE9D9"/>
          </w:tcPr>
          <w:p w14:paraId="7DE5D649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Legjenda: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A: </w:t>
            </w:r>
            <w:r w:rsidRPr="001B0C52">
              <w:rPr>
                <w:sz w:val="22"/>
                <w:szCs w:val="22"/>
                <w:lang w:val="sq"/>
              </w:rPr>
              <w:t>Anatomi  I....................................................              3  orë</w:t>
            </w:r>
          </w:p>
          <w:p w14:paraId="755AB58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PSHK: </w:t>
            </w:r>
            <w:r w:rsidRPr="001B0C52">
              <w:rPr>
                <w:sz w:val="22"/>
                <w:szCs w:val="22"/>
                <w:lang w:val="sq"/>
              </w:rPr>
              <w:t>Psikologji dhe Shkathtësi Komunikimi......       2  orë</w:t>
            </w:r>
          </w:p>
          <w:p w14:paraId="33F3554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S: </w:t>
            </w:r>
            <w:r w:rsidRPr="001B0C52">
              <w:rPr>
                <w:sz w:val="22"/>
                <w:szCs w:val="22"/>
                <w:lang w:val="sq"/>
              </w:rPr>
              <w:t>Mjekesi Sociale.................................................     2  orë</w:t>
            </w:r>
          </w:p>
          <w:p w14:paraId="191AB4FF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PSH: </w:t>
            </w:r>
            <w:r w:rsidRPr="001B0C52">
              <w:rPr>
                <w:sz w:val="22"/>
                <w:szCs w:val="22"/>
                <w:lang w:val="sq"/>
              </w:rPr>
              <w:t>Metodologji e punës shkencore..........               1  orë</w:t>
            </w:r>
          </w:p>
          <w:p w14:paraId="309E635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sz w:val="22"/>
                <w:szCs w:val="22"/>
                <w:lang w:val="sq"/>
              </w:rPr>
              <w:t xml:space="preserve">                          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H: </w:t>
            </w:r>
            <w:r w:rsidRPr="001B0C52">
              <w:rPr>
                <w:sz w:val="22"/>
                <w:szCs w:val="22"/>
                <w:lang w:val="sq"/>
              </w:rPr>
              <w:t>Higjiene...........................................                          2 ore</w:t>
            </w:r>
          </w:p>
          <w:p w14:paraId="4754FB9C" w14:textId="07A5215F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LZ: </w:t>
            </w:r>
            <w:r w:rsidR="00397078">
              <w:rPr>
                <w:sz w:val="22"/>
                <w:szCs w:val="22"/>
                <w:lang w:val="sq"/>
              </w:rPr>
              <w:t xml:space="preserve">Lënde zgjedhore                     </w:t>
            </w:r>
            <w:r w:rsidRPr="001B0C52">
              <w:rPr>
                <w:sz w:val="22"/>
                <w:szCs w:val="22"/>
                <w:lang w:val="sq"/>
              </w:rPr>
              <w:t xml:space="preserve">                      </w:t>
            </w:r>
            <w:r>
              <w:rPr>
                <w:sz w:val="22"/>
                <w:szCs w:val="22"/>
                <w:lang w:val="sq"/>
              </w:rPr>
              <w:t xml:space="preserve">   </w:t>
            </w:r>
            <w:r w:rsidRPr="001B0C52">
              <w:rPr>
                <w:sz w:val="22"/>
                <w:szCs w:val="22"/>
                <w:lang w:val="sq"/>
              </w:rPr>
              <w:t xml:space="preserve">         2ore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</w:p>
        </w:tc>
      </w:tr>
    </w:tbl>
    <w:p w14:paraId="598F138C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60EDD4CC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1F098861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4BC1A4CA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5EDBB205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2D496573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73C5BB60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03B24079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49B88E45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4836D657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7AC9A94F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25713682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0344E7FB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058437FE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3C64BA68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7F4FFBEA" w14:textId="5692B275" w:rsid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54D52345" w14:textId="0FB6F612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790AC882" w14:textId="2DBB175E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7D7C399A" w14:textId="21BABB96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13BB400A" w14:textId="11946B3F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05E2F86D" w14:textId="6F612B56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7DC875DA" w14:textId="0E5E36E4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4F6C84B2" w14:textId="112B7F87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4CC80FDF" w14:textId="3215AFD6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050765B5" w14:textId="07D596BE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28049D2A" w14:textId="540E1931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3BE94AD6" w14:textId="7FE8CC01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20E74185" w14:textId="62C9483B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5EE4F31F" w14:textId="104FD77D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620A871D" w14:textId="05AD5711" w:rsidR="00EC20F4" w:rsidRDefault="00EC20F4" w:rsidP="001B0C52">
      <w:pPr>
        <w:rPr>
          <w:b/>
          <w:bCs/>
          <w:sz w:val="22"/>
          <w:szCs w:val="22"/>
          <w:lang w:val="sq"/>
        </w:rPr>
      </w:pPr>
    </w:p>
    <w:p w14:paraId="65F1CA51" w14:textId="77777777" w:rsidR="00363DA9" w:rsidRDefault="00363DA9" w:rsidP="001B0C52">
      <w:pPr>
        <w:rPr>
          <w:b/>
          <w:bCs/>
          <w:sz w:val="22"/>
          <w:szCs w:val="22"/>
          <w:lang w:val="sq"/>
        </w:rPr>
      </w:pPr>
    </w:p>
    <w:p w14:paraId="62C7E4FC" w14:textId="77777777" w:rsidR="001B0C52" w:rsidRPr="001B0C52" w:rsidRDefault="001B0C52" w:rsidP="001B0C52">
      <w:pPr>
        <w:rPr>
          <w:sz w:val="22"/>
          <w:szCs w:val="22"/>
          <w:lang w:val="sq"/>
        </w:rPr>
      </w:pPr>
      <w:r w:rsidRPr="001B0C52">
        <w:rPr>
          <w:sz w:val="22"/>
          <w:szCs w:val="22"/>
          <w:lang w:val="sq"/>
        </w:rPr>
        <w:t xml:space="preserve">Dega: </w:t>
      </w:r>
      <w:r w:rsidRPr="001B0C52">
        <w:rPr>
          <w:b/>
          <w:bCs/>
          <w:sz w:val="22"/>
          <w:szCs w:val="22"/>
          <w:lang w:val="sq"/>
        </w:rPr>
        <w:t>Mjekësi e Përgjithshme    Ushtrime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u w:val="single"/>
          <w:lang w:val="sq"/>
        </w:rPr>
        <w:t>Grupimi 3</w:t>
      </w:r>
    </w:p>
    <w:p w14:paraId="29A87A4E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  <w:r w:rsidRPr="001B0C52">
        <w:rPr>
          <w:sz w:val="22"/>
          <w:szCs w:val="22"/>
          <w:lang w:val="sq"/>
        </w:rPr>
        <w:t>Viti i I</w:t>
      </w:r>
      <w:r w:rsidRPr="001B0C52">
        <w:rPr>
          <w:b/>
          <w:bCs/>
          <w:sz w:val="22"/>
          <w:szCs w:val="22"/>
          <w:lang w:val="sq"/>
        </w:rPr>
        <w:t>-rë</w:t>
      </w:r>
      <w:r w:rsidRPr="001B0C52">
        <w:rPr>
          <w:b/>
          <w:bCs/>
          <w:sz w:val="22"/>
          <w:szCs w:val="22"/>
          <w:lang w:val="sq"/>
        </w:rPr>
        <w:tab/>
        <w:t>Semestri veror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sz w:val="22"/>
          <w:szCs w:val="22"/>
          <w:lang w:val="sq"/>
        </w:rPr>
        <w:t>Viti akademik</w:t>
      </w:r>
      <w:r w:rsidRPr="001B0C52">
        <w:rPr>
          <w:b/>
          <w:bCs/>
          <w:sz w:val="22"/>
          <w:szCs w:val="22"/>
          <w:lang w:val="sq"/>
        </w:rPr>
        <w:t xml:space="preserve">  2025/2026</w:t>
      </w:r>
    </w:p>
    <w:p w14:paraId="3F68C53F" w14:textId="77777777" w:rsidR="001B0C52" w:rsidRPr="001B0C52" w:rsidRDefault="001B0C52" w:rsidP="001B0C52">
      <w:pPr>
        <w:rPr>
          <w:sz w:val="22"/>
          <w:szCs w:val="22"/>
          <w:u w:val="single"/>
          <w:lang w:val="sq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985"/>
        <w:gridCol w:w="2126"/>
        <w:gridCol w:w="2126"/>
      </w:tblGrid>
      <w:tr w:rsidR="001B0C52" w:rsidRPr="001B0C52" w14:paraId="7D64BB85" w14:textId="77777777" w:rsidTr="001C618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163E398" w14:textId="77777777" w:rsidR="001B0C52" w:rsidRPr="001B0C52" w:rsidRDefault="001B0C52" w:rsidP="001B0C52">
            <w:pPr>
              <w:shd w:val="clear" w:color="auto" w:fill="CCFFFF"/>
              <w:jc w:val="center"/>
              <w:rPr>
                <w:sz w:val="22"/>
                <w:szCs w:val="22"/>
                <w:lang w:val="sq"/>
              </w:rPr>
            </w:pPr>
          </w:p>
          <w:p w14:paraId="601F12A9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000000"/>
            </w:tcBorders>
            <w:shd w:val="clear" w:color="auto" w:fill="DAEEF3"/>
          </w:tcPr>
          <w:p w14:paraId="231BD26F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Koha</w:t>
            </w:r>
          </w:p>
        </w:tc>
      </w:tr>
      <w:tr w:rsidR="001B0C52" w:rsidRPr="001B0C52" w14:paraId="71FECC48" w14:textId="77777777" w:rsidTr="001C618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C7ADD4C" w14:textId="77777777" w:rsidR="001B0C52" w:rsidRPr="001B0C52" w:rsidRDefault="001B0C52" w:rsidP="001B0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088696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0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3F3F3"/>
          </w:tcPr>
          <w:p w14:paraId="7C3F6DA0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285D869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27012540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6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25</w:t>
            </w:r>
          </w:p>
        </w:tc>
      </w:tr>
      <w:tr w:rsidR="001B0C52" w:rsidRPr="001B0C52" w14:paraId="4D6736EA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EFE3A9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BFDADD3" w14:textId="0FA2D19C" w:rsidR="001B0C52" w:rsidRPr="00363DA9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A          G1</w:t>
            </w:r>
            <w:r w:rsidR="00881D6A" w:rsidRPr="00363DA9">
              <w:rPr>
                <w:b/>
                <w:bCs/>
                <w:sz w:val="22"/>
                <w:szCs w:val="22"/>
                <w:lang w:val="sq"/>
              </w:rPr>
              <w:t xml:space="preserve"> Bardha D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0252EA" w14:textId="38A15AC6" w:rsidR="001B0C52" w:rsidRPr="00363DA9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A         G1</w:t>
            </w:r>
            <w:r w:rsidR="00881D6A" w:rsidRPr="00363DA9">
              <w:rPr>
                <w:b/>
                <w:bCs/>
                <w:sz w:val="22"/>
                <w:szCs w:val="22"/>
                <w:lang w:val="sq"/>
              </w:rPr>
              <w:t xml:space="preserve"> Bardha D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33BDFE" w14:textId="32A08BC3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G1</w:t>
            </w:r>
            <w:r w:rsidR="00881D6A">
              <w:rPr>
                <w:b/>
                <w:bCs/>
                <w:sz w:val="22"/>
                <w:szCs w:val="22"/>
                <w:lang w:val="sq"/>
              </w:rPr>
              <w:t xml:space="preserve">  Bardha D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E0C6AB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4BDD1C3B" w14:textId="77777777" w:rsidTr="001C6187">
        <w:trPr>
          <w:trHeight w:val="242"/>
        </w:trPr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B28494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A94E5E0" w14:textId="1C458835" w:rsidR="001B0C52" w:rsidRPr="00363DA9" w:rsidRDefault="00B63752" w:rsidP="006B2874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A          G2</w:t>
            </w:r>
            <w:r w:rsidR="00A970C7" w:rsidRPr="00363DA9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  <w:r w:rsidR="006B2874" w:rsidRPr="00363DA9">
              <w:rPr>
                <w:b/>
                <w:bCs/>
                <w:sz w:val="22"/>
                <w:szCs w:val="22"/>
                <w:lang w:val="sq"/>
              </w:rPr>
              <w:t>D</w:t>
            </w:r>
            <w:r w:rsidR="00A970C7" w:rsidRPr="00363DA9">
              <w:rPr>
                <w:b/>
                <w:bCs/>
                <w:sz w:val="22"/>
                <w:szCs w:val="22"/>
                <w:lang w:val="sq"/>
              </w:rPr>
              <w:t>iar Kabashi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3A07D" w14:textId="1577EAC7" w:rsidR="001B0C52" w:rsidRPr="00363DA9" w:rsidRDefault="00B63752" w:rsidP="00A970C7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A        G2 </w:t>
            </w:r>
            <w:r w:rsidR="00881D6A" w:rsidRPr="00363DA9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  <w:r w:rsidR="00A970C7" w:rsidRPr="00363DA9">
              <w:rPr>
                <w:b/>
                <w:bCs/>
                <w:sz w:val="22"/>
                <w:szCs w:val="22"/>
                <w:lang w:val="sq"/>
              </w:rPr>
              <w:t>Diar Kabash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709448" w14:textId="7A5A44DB" w:rsidR="001B0C52" w:rsidRPr="001B0C52" w:rsidRDefault="00B63752" w:rsidP="00A970C7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A     G2</w:t>
            </w:r>
            <w:r w:rsidR="00A970C7">
              <w:rPr>
                <w:b/>
                <w:bCs/>
                <w:sz w:val="22"/>
                <w:szCs w:val="22"/>
                <w:lang w:val="sq"/>
              </w:rPr>
              <w:t xml:space="preserve"> Diar Kabashi</w:t>
            </w:r>
            <w:r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7F562D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3ABC1AD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90ECA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ED2DD97" w14:textId="192D2787" w:rsidR="001B0C52" w:rsidRPr="00363DA9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PSHK  G3</w:t>
            </w:r>
            <w:r w:rsidR="00211E65" w:rsidRPr="00363DA9">
              <w:rPr>
                <w:b/>
                <w:bCs/>
                <w:sz w:val="22"/>
                <w:szCs w:val="22"/>
                <w:lang w:val="sq"/>
              </w:rPr>
              <w:t xml:space="preserve"> Arianit Zajmi, Ushtrimorja ne Kl. Neurologji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8BC27F" w14:textId="235751D5" w:rsidR="001B0C52" w:rsidRPr="00363DA9" w:rsidRDefault="00211E65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PSHK  G3 Arianit Zajmi Ushtrimorja ne Kl. Neurologj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B15768" w14:textId="61939924" w:rsidR="001B0C52" w:rsidRPr="001B0C52" w:rsidRDefault="00211E65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</w:t>
            </w:r>
            <w:r>
              <w:rPr>
                <w:b/>
                <w:bCs/>
                <w:sz w:val="22"/>
                <w:szCs w:val="22"/>
                <w:lang w:val="sq"/>
              </w:rPr>
              <w:t>4 Arianit Zajmi Ushtrimorja ne Kl. Neurologj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472FF62" w14:textId="39DC6CB7" w:rsidR="001B0C52" w:rsidRPr="001B0C52" w:rsidRDefault="00211E65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</w:t>
            </w:r>
            <w:r>
              <w:rPr>
                <w:b/>
                <w:bCs/>
                <w:sz w:val="22"/>
                <w:szCs w:val="22"/>
                <w:lang w:val="sq"/>
              </w:rPr>
              <w:t>4 Arianit Zajmi Ushtrimorja ne Kl. Neurologji</w:t>
            </w:r>
          </w:p>
        </w:tc>
      </w:tr>
      <w:tr w:rsidR="001B0C52" w:rsidRPr="001B0C52" w14:paraId="766A434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3B1D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30EAA4B" w14:textId="6E2EEC6F" w:rsidR="001B0C52" w:rsidRPr="00EE587A" w:rsidRDefault="001B0C52" w:rsidP="001B0C52">
            <w:pPr>
              <w:rPr>
                <w:b/>
                <w:bCs/>
                <w:sz w:val="22"/>
                <w:szCs w:val="22"/>
                <w:highlight w:val="yellow"/>
                <w:lang w:val="sq"/>
              </w:rPr>
            </w:pPr>
            <w:r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>MPSH  G5</w:t>
            </w:r>
            <w:r w:rsidR="00CC28B4"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 Mejreme Bajcinovci, </w:t>
            </w:r>
            <w:r w:rsidR="00EE587A"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>Salla IKSHPK U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4A7C228" w14:textId="12A8B963" w:rsidR="001B0C52" w:rsidRPr="00363DA9" w:rsidRDefault="001B0C52" w:rsidP="00EE587A">
            <w:pPr>
              <w:rPr>
                <w:b/>
                <w:bCs/>
                <w:sz w:val="22"/>
                <w:szCs w:val="22"/>
                <w:lang w:val="sq"/>
              </w:rPr>
            </w:pPr>
            <w:r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>MPSH  G4</w:t>
            </w:r>
            <w:r w:rsidR="00CC28B4"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 Mejreme Bajcinovci, salla IKSHPK U</w:t>
            </w:r>
            <w:r w:rsidR="00EE587A"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>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2D05A3E" w14:textId="299C763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 G3</w:t>
            </w:r>
            <w:r w:rsidR="001220F9">
              <w:rPr>
                <w:b/>
                <w:bCs/>
                <w:sz w:val="22"/>
                <w:szCs w:val="22"/>
                <w:lang w:val="sq"/>
              </w:rPr>
              <w:t xml:space="preserve"> Donjet B Salla 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E22C19B" w14:textId="7AE01CF8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G3</w:t>
            </w:r>
            <w:r w:rsidR="001220F9">
              <w:rPr>
                <w:b/>
                <w:bCs/>
                <w:sz w:val="22"/>
                <w:szCs w:val="22"/>
                <w:lang w:val="sq"/>
              </w:rPr>
              <w:t xml:space="preserve"> Donjet B Salla 2</w:t>
            </w:r>
          </w:p>
        </w:tc>
      </w:tr>
      <w:tr w:rsidR="001B0C52" w:rsidRPr="001B0C52" w14:paraId="2E7C5A56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65A3F12D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D684B40" w14:textId="2791B5F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sz w:val="22"/>
                <w:szCs w:val="22"/>
                <w:lang w:val="sq"/>
              </w:rPr>
              <w:t>G5</w:t>
            </w:r>
            <w:r w:rsidR="00A970C7">
              <w:rPr>
                <w:sz w:val="22"/>
                <w:szCs w:val="22"/>
                <w:lang w:val="sq"/>
              </w:rPr>
              <w:t xml:space="preserve"> Rilind S S3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51BB26A" w14:textId="03869D54" w:rsidR="001B0C52" w:rsidRPr="001B0C52" w:rsidRDefault="00A970C7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sz w:val="22"/>
                <w:szCs w:val="22"/>
                <w:lang w:val="sq"/>
              </w:rPr>
              <w:t>G5</w:t>
            </w:r>
            <w:r>
              <w:rPr>
                <w:sz w:val="22"/>
                <w:szCs w:val="22"/>
                <w:lang w:val="sq"/>
              </w:rPr>
              <w:t xml:space="preserve"> Rilind S S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2985005" w14:textId="5E4E4967" w:rsidR="001B0C52" w:rsidRPr="001B0C52" w:rsidRDefault="00A970C7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sz w:val="22"/>
                <w:szCs w:val="22"/>
                <w:lang w:val="sq"/>
              </w:rPr>
              <w:t>G5</w:t>
            </w:r>
            <w:r>
              <w:rPr>
                <w:sz w:val="22"/>
                <w:szCs w:val="22"/>
                <w:lang w:val="sq"/>
              </w:rPr>
              <w:t xml:space="preserve"> Rilind S S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8429C8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050A9DF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3A266FC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855D845" w14:textId="21CC7996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 G4</w:t>
            </w:r>
            <w:r w:rsidR="009A2B32">
              <w:rPr>
                <w:b/>
                <w:bCs/>
                <w:sz w:val="22"/>
                <w:szCs w:val="22"/>
                <w:lang w:val="sq"/>
              </w:rPr>
              <w:t xml:space="preserve"> Rilind S 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0569952" w14:textId="63866289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 G4</w:t>
            </w:r>
            <w:r w:rsidR="009A2B32">
              <w:rPr>
                <w:b/>
                <w:bCs/>
                <w:sz w:val="22"/>
                <w:szCs w:val="22"/>
                <w:lang w:val="sq"/>
              </w:rPr>
              <w:t xml:space="preserve"> Rilind 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544B8DB" w14:textId="68C5C4F2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G4</w:t>
            </w:r>
            <w:r w:rsidR="009A2B32">
              <w:rPr>
                <w:b/>
                <w:bCs/>
                <w:sz w:val="22"/>
                <w:szCs w:val="22"/>
                <w:lang w:val="sq"/>
              </w:rPr>
              <w:t xml:space="preserve"> Rilind 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587469C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521A6B12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35A8F5B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43A573F" w14:textId="02C45B3F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H      G2 </w:t>
            </w:r>
            <w:r w:rsidR="001220F9">
              <w:rPr>
                <w:b/>
                <w:bCs/>
                <w:sz w:val="22"/>
                <w:szCs w:val="22"/>
                <w:lang w:val="sq"/>
              </w:rPr>
              <w:t>Donjet B Salla 2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D31E6C7" w14:textId="4005795C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H       G2 </w:t>
            </w:r>
            <w:r w:rsidR="001220F9">
              <w:rPr>
                <w:b/>
                <w:bCs/>
                <w:sz w:val="22"/>
                <w:szCs w:val="22"/>
                <w:lang w:val="sq"/>
              </w:rPr>
              <w:t>Donjet B Salla 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E6F206E" w14:textId="04C5C89E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83C0863" w14:textId="5DD6896C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G3</w:t>
            </w:r>
          </w:p>
        </w:tc>
      </w:tr>
      <w:tr w:rsidR="00265ACD" w:rsidRPr="00363DA9" w14:paraId="4A651F2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8A78B7" w14:textId="77777777" w:rsidR="00265ACD" w:rsidRPr="001B0C52" w:rsidRDefault="00265ACD" w:rsidP="00265ACD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D45E2E5" w14:textId="776DA0DD" w:rsidR="00265ACD" w:rsidRPr="00265ACD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  <w:r w:rsidRPr="00265ACD">
              <w:rPr>
                <w:b/>
                <w:bCs/>
                <w:sz w:val="22"/>
                <w:szCs w:val="22"/>
                <w:lang w:val="sq"/>
              </w:rPr>
              <w:t>PSHK  G1 Esra Zhubi, ushtrimorja ne Kl. Neurologji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4D1E1992" w14:textId="65B5681B" w:rsidR="00265ACD" w:rsidRPr="00265ACD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  <w:r w:rsidRPr="00265ACD">
              <w:rPr>
                <w:b/>
                <w:bCs/>
                <w:sz w:val="22"/>
                <w:szCs w:val="22"/>
                <w:lang w:val="sq"/>
              </w:rPr>
              <w:t>PSHK  G1 Esra Zhubi, ushtrimorja ne Kl. Neurologji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25A5F7EE" w14:textId="39357300" w:rsidR="00265ACD" w:rsidRPr="00EE587A" w:rsidRDefault="00265ACD" w:rsidP="00265ACD">
            <w:pPr>
              <w:rPr>
                <w:b/>
                <w:bCs/>
                <w:sz w:val="22"/>
                <w:szCs w:val="22"/>
                <w:highlight w:val="yellow"/>
                <w:lang w:val="sq"/>
              </w:rPr>
            </w:pPr>
            <w:r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MPSH  G2 </w:t>
            </w:r>
          </w:p>
          <w:p w14:paraId="713EB7EE" w14:textId="6A89AE6D" w:rsidR="00265ACD" w:rsidRPr="00363DA9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  <w:r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Mejreme Bajcinovci, salla </w:t>
            </w:r>
            <w:r w:rsidR="008944FD">
              <w:rPr>
                <w:b/>
                <w:bCs/>
                <w:sz w:val="22"/>
                <w:szCs w:val="22"/>
                <w:highlight w:val="yellow"/>
                <w:lang w:val="sq"/>
              </w:rPr>
              <w:t>IKSHPK U</w:t>
            </w:r>
            <w:r w:rsidR="008944FD">
              <w:rPr>
                <w:b/>
                <w:bCs/>
                <w:sz w:val="22"/>
                <w:szCs w:val="22"/>
                <w:lang w:val="sq"/>
              </w:rPr>
              <w:t>3</w:t>
            </w:r>
          </w:p>
          <w:p w14:paraId="0D597166" w14:textId="77777777" w:rsidR="00265ACD" w:rsidRPr="00363DA9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</w:p>
          <w:p w14:paraId="16C7E097" w14:textId="02FCCF22" w:rsidR="00265ACD" w:rsidRPr="00363DA9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  <w:r w:rsidRPr="00515F20">
              <w:rPr>
                <w:b/>
                <w:bCs/>
                <w:sz w:val="22"/>
                <w:szCs w:val="22"/>
                <w:highlight w:val="yellow"/>
                <w:lang w:val="sq"/>
              </w:rPr>
              <w:t xml:space="preserve">MPSH G1 Florie Miftari Basholli, </w:t>
            </w:r>
            <w:r w:rsidR="00515F20" w:rsidRPr="00515F20">
              <w:rPr>
                <w:b/>
                <w:bCs/>
                <w:sz w:val="22"/>
                <w:szCs w:val="22"/>
                <w:highlight w:val="yellow"/>
                <w:lang w:val="sq"/>
              </w:rPr>
              <w:t>Salla D4 Dekanat i vjeter</w:t>
            </w:r>
            <w:r w:rsidR="00515F20" w:rsidRPr="00515F20">
              <w:rPr>
                <w:b/>
                <w:bCs/>
                <w:sz w:val="22"/>
                <w:szCs w:val="22"/>
                <w:lang w:val="sq"/>
              </w:rPr>
              <w:t xml:space="preserve"> 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FFBF93" w14:textId="77777777" w:rsidR="00265ACD" w:rsidRPr="00363DA9" w:rsidRDefault="00265ACD" w:rsidP="00265ACD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363DA9" w14:paraId="163F85D9" w14:textId="77777777" w:rsidTr="001C6187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68F03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2DFBC7" w14:textId="77777777" w:rsidR="00190505" w:rsidRPr="00363DA9" w:rsidRDefault="001B0C52" w:rsidP="001C6187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MS          G4</w:t>
            </w:r>
            <w:r w:rsidR="001C6187" w:rsidRPr="00363DA9">
              <w:rPr>
                <w:b/>
                <w:bCs/>
                <w:sz w:val="22"/>
                <w:szCs w:val="22"/>
                <w:lang w:val="sq"/>
              </w:rPr>
              <w:t xml:space="preserve">, </w:t>
            </w:r>
          </w:p>
          <w:p w14:paraId="23DA2C1B" w14:textId="4FB5D040" w:rsidR="003B1885" w:rsidRPr="00363DA9" w:rsidRDefault="003B1885" w:rsidP="001C6187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Fitore Percuku, salla IKSHPK U3</w:t>
            </w:r>
          </w:p>
          <w:p w14:paraId="0BF52B10" w14:textId="77777777" w:rsidR="003B1885" w:rsidRPr="00363DA9" w:rsidRDefault="003B1885" w:rsidP="001C6187">
            <w:pPr>
              <w:rPr>
                <w:b/>
                <w:bCs/>
                <w:sz w:val="22"/>
                <w:szCs w:val="22"/>
                <w:lang w:val="sq"/>
              </w:rPr>
            </w:pPr>
          </w:p>
          <w:p w14:paraId="68D427AC" w14:textId="2F6DFFC2" w:rsidR="001B0C52" w:rsidRPr="00363DA9" w:rsidRDefault="003B1885" w:rsidP="001C6187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MS </w:t>
            </w:r>
            <w:r w:rsidR="001B0C52" w:rsidRPr="00363DA9">
              <w:rPr>
                <w:b/>
                <w:bCs/>
                <w:sz w:val="22"/>
                <w:szCs w:val="22"/>
                <w:lang w:val="sq"/>
              </w:rPr>
              <w:t>G5</w:t>
            </w:r>
            <w:r w:rsidR="004A5563" w:rsidRPr="00363DA9">
              <w:rPr>
                <w:sz w:val="22"/>
                <w:szCs w:val="22"/>
                <w:lang w:val="sq"/>
              </w:rPr>
              <w:t xml:space="preserve"> </w:t>
            </w:r>
            <w:r w:rsidR="004A5563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ta Zeka Dekanati i vjeter, salla SD4</w:t>
            </w:r>
            <w:r w:rsidR="004A5563" w:rsidRPr="00363DA9">
              <w:rPr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322D37" w14:textId="77777777" w:rsidR="00190505" w:rsidRPr="00363DA9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MS          </w:t>
            </w:r>
            <w:r w:rsidR="001C6187" w:rsidRPr="00363DA9">
              <w:rPr>
                <w:b/>
                <w:bCs/>
                <w:sz w:val="22"/>
                <w:szCs w:val="22"/>
                <w:lang w:val="sq"/>
              </w:rPr>
              <w:t>G4,</w:t>
            </w:r>
            <w:r w:rsidR="004A5563" w:rsidRPr="00363DA9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  <w:p w14:paraId="28D5060B" w14:textId="77777777" w:rsidR="003B1885" w:rsidRPr="00363DA9" w:rsidRDefault="003B1885" w:rsidP="003B1885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Fitore Percuku, salla IKSHPK U3</w:t>
            </w:r>
          </w:p>
          <w:p w14:paraId="39F13F95" w14:textId="77777777" w:rsidR="00190505" w:rsidRPr="00363DA9" w:rsidRDefault="00190505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  <w:p w14:paraId="2E02EC71" w14:textId="2A009AB7" w:rsidR="001B0C52" w:rsidRPr="00363DA9" w:rsidRDefault="003B1885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MS </w:t>
            </w:r>
            <w:r w:rsidR="004A5563" w:rsidRPr="00363DA9">
              <w:rPr>
                <w:b/>
                <w:bCs/>
                <w:sz w:val="22"/>
                <w:szCs w:val="22"/>
                <w:lang w:val="sq"/>
              </w:rPr>
              <w:t>G5</w:t>
            </w:r>
            <w:r w:rsidR="004A5563" w:rsidRPr="00363DA9">
              <w:rPr>
                <w:sz w:val="22"/>
                <w:szCs w:val="22"/>
                <w:lang w:val="sq"/>
              </w:rPr>
              <w:t xml:space="preserve"> </w:t>
            </w:r>
            <w:r w:rsidR="004A5563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ta Zeka Dekanati i vjeter, salla SD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5E853E" w14:textId="77777777" w:rsidR="00190505" w:rsidRPr="00363DA9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MS         G2</w:t>
            </w:r>
            <w:r w:rsidR="004A5563" w:rsidRPr="00363DA9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  <w:p w14:paraId="413587AA" w14:textId="33FC36F5" w:rsidR="001B0C52" w:rsidRPr="00363DA9" w:rsidRDefault="004A5563" w:rsidP="00860215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ta Zeka</w:t>
            </w:r>
            <w:r w:rsidR="0086021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,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  <w:r w:rsidR="0086021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Dekanati i vjeter, 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SD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C999E3C" w14:textId="77777777" w:rsidR="00190505" w:rsidRPr="00363DA9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MS          G2</w:t>
            </w:r>
            <w:r w:rsidR="004A5563" w:rsidRPr="00363DA9">
              <w:rPr>
                <w:b/>
                <w:bCs/>
                <w:sz w:val="22"/>
                <w:szCs w:val="22"/>
                <w:lang w:val="sq"/>
              </w:rPr>
              <w:t xml:space="preserve">  </w:t>
            </w:r>
          </w:p>
          <w:p w14:paraId="3DA24BB7" w14:textId="75B023B9" w:rsidR="001B0C52" w:rsidRPr="00363DA9" w:rsidRDefault="004A5563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rta Zeka </w:t>
            </w:r>
            <w:r w:rsidR="00860215"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Dekanati i vjeter, 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SD4</w:t>
            </w:r>
          </w:p>
        </w:tc>
      </w:tr>
      <w:tr w:rsidR="004A5563" w:rsidRPr="00363DA9" w14:paraId="6D84EE5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FE8B8F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93CA97E" w14:textId="623F88E3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3F179F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7A083B" w14:textId="6D3FDBEF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PSHK   G5 Edmond Komoni, Ushtrimorja ne Kl. Neurologjise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69A6E45" w14:textId="3CCBDE74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PSHK   G5 Edmond Komoni, Ushtrimorja ne Kl. Neurologjise,</w:t>
            </w:r>
          </w:p>
        </w:tc>
      </w:tr>
      <w:tr w:rsidR="004A5563" w:rsidRPr="00363DA9" w14:paraId="08F34B71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B82599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68715A7" w14:textId="2448DB9E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 G2</w:t>
            </w:r>
            <w:r>
              <w:rPr>
                <w:b/>
                <w:bCs/>
                <w:sz w:val="22"/>
                <w:szCs w:val="22"/>
                <w:lang w:val="sq"/>
              </w:rPr>
              <w:t xml:space="preserve"> Edmond Komoni, Ushtrimorja ne Kl. Neurologjise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694EA" w14:textId="44223F93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 G2</w:t>
            </w:r>
            <w:r>
              <w:rPr>
                <w:b/>
                <w:bCs/>
                <w:sz w:val="22"/>
                <w:szCs w:val="22"/>
                <w:lang w:val="sq"/>
              </w:rPr>
              <w:t xml:space="preserve"> Edmond Komoni, Ushtrimorja ne Kl. Neurologjise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9BA88E" w14:textId="1EC42111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H       G4 Yllka B Higjiene 1</w:t>
            </w:r>
            <w:r w:rsidRPr="00363DA9">
              <w:rPr>
                <w:sz w:val="22"/>
                <w:szCs w:val="22"/>
                <w:lang w:val="sq"/>
              </w:rPr>
              <w:t>,G1 Anda S, salla 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19E175E" w14:textId="26606656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H      G4  Yllka B Higjiene 1</w:t>
            </w:r>
            <w:r w:rsidRPr="00363DA9">
              <w:rPr>
                <w:sz w:val="22"/>
                <w:szCs w:val="22"/>
                <w:lang w:val="sq"/>
              </w:rPr>
              <w:t>,G1 Anda S, salla 2</w:t>
            </w:r>
          </w:p>
        </w:tc>
      </w:tr>
      <w:tr w:rsidR="004A5563" w:rsidRPr="00363DA9" w14:paraId="1E0325FA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DCCE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4A0B1DC" w14:textId="22622744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G3</w:t>
            </w:r>
            <w:r w:rsidR="006B2874">
              <w:rPr>
                <w:b/>
                <w:bCs/>
                <w:sz w:val="22"/>
                <w:szCs w:val="22"/>
                <w:lang w:val="sq"/>
              </w:rPr>
              <w:t xml:space="preserve"> Rilind S</w:t>
            </w:r>
            <w:r w:rsidR="00A970C7">
              <w:rPr>
                <w:b/>
                <w:bCs/>
                <w:sz w:val="22"/>
                <w:szCs w:val="22"/>
                <w:lang w:val="sq"/>
              </w:rPr>
              <w:t xml:space="preserve"> S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3D43BD5" w14:textId="7D17356E" w:rsidR="004A5563" w:rsidRPr="001B0C52" w:rsidRDefault="004A5563" w:rsidP="006B2874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G3</w:t>
            </w:r>
            <w:r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  <w:r w:rsidR="006B2874">
              <w:rPr>
                <w:b/>
                <w:bCs/>
                <w:sz w:val="22"/>
                <w:szCs w:val="22"/>
                <w:lang w:val="sq"/>
              </w:rPr>
              <w:t>Rilind 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0083E69" w14:textId="396567C3" w:rsidR="004A5563" w:rsidRPr="00363DA9" w:rsidRDefault="004A5563" w:rsidP="006B2874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A          G3 </w:t>
            </w:r>
            <w:r w:rsidR="006B2874" w:rsidRPr="00363DA9">
              <w:rPr>
                <w:b/>
                <w:bCs/>
                <w:sz w:val="22"/>
                <w:szCs w:val="22"/>
                <w:lang w:val="sq"/>
              </w:rPr>
              <w:t>Rilind 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131E262" w14:textId="77777777" w:rsidR="004A5563" w:rsidRPr="00EE587A" w:rsidRDefault="004A5563" w:rsidP="004A5563">
            <w:pPr>
              <w:rPr>
                <w:b/>
                <w:bCs/>
                <w:sz w:val="22"/>
                <w:szCs w:val="22"/>
                <w:highlight w:val="yellow"/>
                <w:lang w:val="sq"/>
              </w:rPr>
            </w:pPr>
            <w:r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>MPSH   G3</w:t>
            </w:r>
          </w:p>
          <w:p w14:paraId="5DE60772" w14:textId="1EFF6914" w:rsidR="00E3014F" w:rsidRPr="00363DA9" w:rsidRDefault="00CD0804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EE587A">
              <w:rPr>
                <w:b/>
                <w:bCs/>
                <w:sz w:val="22"/>
                <w:szCs w:val="22"/>
                <w:highlight w:val="yellow"/>
                <w:lang w:val="sq"/>
              </w:rPr>
              <w:t>Mejreme Bajcinovci, salla IKSHPK U</w:t>
            </w:r>
            <w:r w:rsidR="00731151">
              <w:rPr>
                <w:b/>
                <w:bCs/>
                <w:sz w:val="22"/>
                <w:szCs w:val="22"/>
                <w:lang w:val="sq"/>
              </w:rPr>
              <w:t>4</w:t>
            </w:r>
          </w:p>
          <w:p w14:paraId="274F086E" w14:textId="21C6ACF5" w:rsidR="00E3014F" w:rsidRPr="00363DA9" w:rsidRDefault="00E3014F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4A5563" w:rsidRPr="001B0C52" w14:paraId="41A7AA3E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9D49C44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C7BE299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7B0F832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B2E96AB" w14:textId="0613E309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   G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556E54E" w14:textId="68908A42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   G4</w:t>
            </w:r>
          </w:p>
        </w:tc>
      </w:tr>
      <w:tr w:rsidR="004A5563" w:rsidRPr="001B0C52" w14:paraId="4F583CBB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583ADC3F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E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52040EA" w14:textId="0719673A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MS G1 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ta Zeka Dekanati i vjeter, salla SD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1673DA8" w14:textId="3CB2CA21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MS G1 </w:t>
            </w:r>
            <w:r w:rsidRPr="00363DA9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rta Zeka Dekanati i vjeter, salla SD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ECFE361" w14:textId="7AE2F508" w:rsidR="004A5563" w:rsidRPr="00363DA9" w:rsidRDefault="004A5563" w:rsidP="004A5563">
            <w:pPr>
              <w:rPr>
                <w:b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 xml:space="preserve">MS      </w:t>
            </w:r>
            <w:r w:rsidRPr="00363DA9">
              <w:rPr>
                <w:b/>
                <w:sz w:val="22"/>
                <w:szCs w:val="22"/>
                <w:lang w:val="sq"/>
              </w:rPr>
              <w:t>G3</w:t>
            </w:r>
          </w:p>
          <w:p w14:paraId="10B5180C" w14:textId="2B7F4867" w:rsidR="00CA7806" w:rsidRPr="00363DA9" w:rsidRDefault="00CA7806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sz w:val="22"/>
                <w:szCs w:val="22"/>
                <w:lang w:val="sq"/>
              </w:rPr>
              <w:t>Sevdie Spahiu, salla IKSHPK U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56806650" w14:textId="77777777" w:rsidR="004A5563" w:rsidRPr="00363DA9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bCs/>
                <w:sz w:val="22"/>
                <w:szCs w:val="22"/>
                <w:lang w:val="sq"/>
              </w:rPr>
              <w:t>MS   G3</w:t>
            </w:r>
          </w:p>
          <w:p w14:paraId="0E6838D0" w14:textId="74DA8F48" w:rsidR="00CA7806" w:rsidRPr="00363DA9" w:rsidRDefault="00CA7806" w:rsidP="00CA7806">
            <w:pPr>
              <w:rPr>
                <w:b/>
                <w:bCs/>
                <w:sz w:val="22"/>
                <w:szCs w:val="22"/>
                <w:lang w:val="sq"/>
              </w:rPr>
            </w:pPr>
            <w:r w:rsidRPr="00363DA9">
              <w:rPr>
                <w:b/>
                <w:sz w:val="22"/>
                <w:szCs w:val="22"/>
                <w:lang w:val="sq"/>
              </w:rPr>
              <w:t>Sevdie Spahiu, salla IKSHPK U3</w:t>
            </w:r>
          </w:p>
        </w:tc>
      </w:tr>
      <w:tr w:rsidR="004A5563" w:rsidRPr="001B0C52" w14:paraId="328393F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71EC27B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217956A" w14:textId="6D0643E5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>
              <w:rPr>
                <w:sz w:val="22"/>
                <w:szCs w:val="22"/>
                <w:lang w:val="sq"/>
              </w:rPr>
              <w:t xml:space="preserve"> G5, </w:t>
            </w:r>
            <w:r w:rsidRPr="001B0C52">
              <w:rPr>
                <w:sz w:val="22"/>
                <w:szCs w:val="22"/>
                <w:lang w:val="sq"/>
              </w:rPr>
              <w:t>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DCBEE35" w14:textId="3AFB6A16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>
              <w:rPr>
                <w:sz w:val="22"/>
                <w:szCs w:val="22"/>
                <w:lang w:val="sq"/>
              </w:rPr>
              <w:t xml:space="preserve">  G5, </w:t>
            </w:r>
            <w:r w:rsidRPr="001B0C52">
              <w:rPr>
                <w:sz w:val="22"/>
                <w:szCs w:val="22"/>
                <w:lang w:val="sq"/>
              </w:rPr>
              <w:t>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37E33E8" w14:textId="19EA156D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B9A1E28" w14:textId="24E55C66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   G1</w:t>
            </w:r>
          </w:p>
        </w:tc>
      </w:tr>
      <w:tr w:rsidR="004A5563" w:rsidRPr="001B0C52" w14:paraId="2424484E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D01D61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57040A59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510DD8C4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1B41A847" w14:textId="6A3097B0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   G5</w:t>
            </w:r>
            <w:r>
              <w:rPr>
                <w:b/>
                <w:bCs/>
                <w:sz w:val="22"/>
                <w:szCs w:val="22"/>
                <w:lang w:val="sq"/>
              </w:rPr>
              <w:t xml:space="preserve"> Lendita M Salla 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E173CD" w14:textId="3D32CADF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bookmarkStart w:id="1" w:name="_heading=h.1d1dzab5ddf5" w:colFirst="0" w:colLast="0"/>
            <w:bookmarkEnd w:id="1"/>
            <w:r w:rsidRPr="001B0C52">
              <w:rPr>
                <w:b/>
                <w:bCs/>
                <w:sz w:val="22"/>
                <w:szCs w:val="22"/>
                <w:lang w:val="sq"/>
              </w:rPr>
              <w:t>H       G5</w:t>
            </w:r>
            <w:r>
              <w:rPr>
                <w:b/>
                <w:bCs/>
                <w:sz w:val="22"/>
                <w:szCs w:val="22"/>
                <w:lang w:val="sq"/>
              </w:rPr>
              <w:t>Lendita M , Salla 2</w:t>
            </w:r>
          </w:p>
        </w:tc>
      </w:tr>
      <w:tr w:rsidR="004A5563" w:rsidRPr="001B0C52" w14:paraId="2D60C7E3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EF6A118" w14:textId="77777777" w:rsidR="004A5563" w:rsidRPr="001B0C52" w:rsidRDefault="004A5563" w:rsidP="004A5563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68ED781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E5C22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517053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4EF02D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4A5563" w:rsidRPr="001B0C52" w14:paraId="1655DD3A" w14:textId="77777777" w:rsidTr="001C6187">
        <w:tc>
          <w:tcPr>
            <w:tcW w:w="9180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DE9D9"/>
          </w:tcPr>
          <w:p w14:paraId="74E12BA0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Legjenda: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A: </w:t>
            </w:r>
            <w:r w:rsidRPr="001B0C52">
              <w:rPr>
                <w:sz w:val="22"/>
                <w:szCs w:val="22"/>
                <w:lang w:val="sq"/>
              </w:rPr>
              <w:t>Anatomi  I....................................................              3  orë</w:t>
            </w:r>
          </w:p>
          <w:p w14:paraId="7D5382FF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PSHK: </w:t>
            </w:r>
            <w:r w:rsidRPr="001B0C52">
              <w:rPr>
                <w:sz w:val="22"/>
                <w:szCs w:val="22"/>
                <w:lang w:val="sq"/>
              </w:rPr>
              <w:t>Psikologji dhe Shkathtësi Komunikimi......       2  orë</w:t>
            </w:r>
          </w:p>
          <w:p w14:paraId="07D563CE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S: </w:t>
            </w:r>
            <w:r w:rsidRPr="001B0C52">
              <w:rPr>
                <w:sz w:val="22"/>
                <w:szCs w:val="22"/>
                <w:lang w:val="sq"/>
              </w:rPr>
              <w:t>Mjekesi Sociale.................................................     2  orë</w:t>
            </w:r>
          </w:p>
          <w:p w14:paraId="2062905B" w14:textId="77777777" w:rsidR="004A5563" w:rsidRPr="001B0C52" w:rsidRDefault="004A5563" w:rsidP="004A5563">
            <w:pPr>
              <w:rPr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PSH: </w:t>
            </w:r>
            <w:r w:rsidRPr="001B0C52">
              <w:rPr>
                <w:sz w:val="22"/>
                <w:szCs w:val="22"/>
                <w:lang w:val="sq"/>
              </w:rPr>
              <w:t>Metodologji e punës shkencore..........               1  orë</w:t>
            </w:r>
          </w:p>
          <w:p w14:paraId="0048C795" w14:textId="77777777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sz w:val="22"/>
                <w:szCs w:val="22"/>
                <w:lang w:val="sq"/>
              </w:rPr>
              <w:t xml:space="preserve">                          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H: </w:t>
            </w:r>
            <w:r w:rsidRPr="001B0C52">
              <w:rPr>
                <w:sz w:val="22"/>
                <w:szCs w:val="22"/>
                <w:lang w:val="sq"/>
              </w:rPr>
              <w:t>Higjiene...........................................                          2 ore</w:t>
            </w:r>
          </w:p>
          <w:p w14:paraId="031D4E6A" w14:textId="26CB6665" w:rsidR="004A5563" w:rsidRPr="001B0C52" w:rsidRDefault="004A5563" w:rsidP="004A5563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LZ: </w:t>
            </w:r>
            <w:r>
              <w:rPr>
                <w:sz w:val="22"/>
                <w:szCs w:val="22"/>
                <w:lang w:val="sq"/>
              </w:rPr>
              <w:t xml:space="preserve">Lënde zgjedhore                        </w:t>
            </w:r>
            <w:r w:rsidRPr="001B0C52">
              <w:rPr>
                <w:sz w:val="22"/>
                <w:szCs w:val="22"/>
                <w:lang w:val="sq"/>
              </w:rPr>
              <w:t xml:space="preserve">                               2ore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</w:p>
        </w:tc>
      </w:tr>
    </w:tbl>
    <w:p w14:paraId="7714BC11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5E83D7C9" w14:textId="77777777" w:rsidR="009F0612" w:rsidRDefault="009F0612" w:rsidP="002A2C98">
      <w:pPr>
        <w:rPr>
          <w:sz w:val="22"/>
          <w:szCs w:val="22"/>
        </w:rPr>
      </w:pPr>
    </w:p>
    <w:p w14:paraId="02FA313C" w14:textId="77777777" w:rsidR="0033651E" w:rsidRDefault="0033651E" w:rsidP="002A2C98">
      <w:pPr>
        <w:rPr>
          <w:sz w:val="22"/>
          <w:szCs w:val="22"/>
        </w:rPr>
      </w:pPr>
    </w:p>
    <w:p w14:paraId="533F7DE6" w14:textId="77777777" w:rsidR="0033651E" w:rsidRDefault="0033651E" w:rsidP="002A2C98">
      <w:pPr>
        <w:rPr>
          <w:sz w:val="22"/>
          <w:szCs w:val="22"/>
        </w:rPr>
      </w:pPr>
    </w:p>
    <w:p w14:paraId="45CDB5C0" w14:textId="77777777" w:rsidR="0033651E" w:rsidRDefault="0033651E" w:rsidP="002A2C98">
      <w:pPr>
        <w:rPr>
          <w:sz w:val="22"/>
          <w:szCs w:val="22"/>
        </w:rPr>
      </w:pPr>
    </w:p>
    <w:p w14:paraId="7FC26562" w14:textId="77777777" w:rsidR="0033651E" w:rsidRDefault="0033651E" w:rsidP="002A2C98">
      <w:pPr>
        <w:rPr>
          <w:sz w:val="22"/>
          <w:szCs w:val="22"/>
        </w:rPr>
      </w:pPr>
    </w:p>
    <w:p w14:paraId="5FB84A40" w14:textId="77777777" w:rsidR="0033651E" w:rsidRDefault="0033651E" w:rsidP="002A2C98">
      <w:pPr>
        <w:rPr>
          <w:sz w:val="22"/>
          <w:szCs w:val="22"/>
        </w:rPr>
      </w:pPr>
    </w:p>
    <w:p w14:paraId="3C055796" w14:textId="77777777" w:rsidR="0033651E" w:rsidRPr="00045800" w:rsidRDefault="0033651E" w:rsidP="002A2C98">
      <w:pPr>
        <w:rPr>
          <w:sz w:val="22"/>
          <w:szCs w:val="22"/>
        </w:rPr>
      </w:pPr>
    </w:p>
    <w:p w14:paraId="33FDE345" w14:textId="77777777" w:rsidR="009F0612" w:rsidRPr="00045800" w:rsidRDefault="009F0612" w:rsidP="002A2C98">
      <w:pPr>
        <w:rPr>
          <w:sz w:val="22"/>
          <w:szCs w:val="22"/>
        </w:rPr>
      </w:pPr>
    </w:p>
    <w:p w14:paraId="2E049660" w14:textId="77777777" w:rsidR="009F0612" w:rsidRPr="00045800" w:rsidRDefault="009F0612" w:rsidP="002A2C98">
      <w:pPr>
        <w:rPr>
          <w:sz w:val="22"/>
          <w:szCs w:val="22"/>
        </w:rPr>
      </w:pPr>
    </w:p>
    <w:p w14:paraId="01099F38" w14:textId="77777777" w:rsidR="00FA5FA4" w:rsidRPr="00045800" w:rsidRDefault="00FA5FA4" w:rsidP="002A2C98">
      <w:pPr>
        <w:rPr>
          <w:sz w:val="22"/>
          <w:szCs w:val="22"/>
        </w:rPr>
      </w:pPr>
    </w:p>
    <w:p w14:paraId="692DDF9D" w14:textId="77777777" w:rsidR="009F0612" w:rsidRPr="00045800" w:rsidRDefault="009F0612" w:rsidP="002A2C98">
      <w:pPr>
        <w:rPr>
          <w:sz w:val="22"/>
          <w:szCs w:val="22"/>
        </w:rPr>
      </w:pPr>
    </w:p>
    <w:p w14:paraId="1FE873B0" w14:textId="77777777" w:rsidR="009F0612" w:rsidRPr="00045800" w:rsidRDefault="009F0612" w:rsidP="002A2C98">
      <w:pPr>
        <w:rPr>
          <w:sz w:val="22"/>
          <w:szCs w:val="22"/>
        </w:rPr>
      </w:pPr>
    </w:p>
    <w:p w14:paraId="33AAEA39" w14:textId="77777777" w:rsidR="009F0612" w:rsidRPr="00045800" w:rsidRDefault="009F0612" w:rsidP="002A2C98">
      <w:pPr>
        <w:rPr>
          <w:sz w:val="22"/>
          <w:szCs w:val="22"/>
        </w:rPr>
      </w:pPr>
    </w:p>
    <w:p w14:paraId="3EE86AE4" w14:textId="77777777" w:rsidR="009F0612" w:rsidRPr="00045800" w:rsidRDefault="009F0612" w:rsidP="002A2C98">
      <w:pPr>
        <w:rPr>
          <w:sz w:val="22"/>
          <w:szCs w:val="22"/>
        </w:rPr>
      </w:pPr>
    </w:p>
    <w:p w14:paraId="3235BADE" w14:textId="15122C13" w:rsidR="009F0612" w:rsidRPr="00B25016" w:rsidRDefault="009F0612" w:rsidP="00B25016">
      <w:pPr>
        <w:rPr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center" w:tblpY="346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971"/>
        <w:gridCol w:w="934"/>
        <w:gridCol w:w="1015"/>
        <w:gridCol w:w="885"/>
        <w:gridCol w:w="871"/>
        <w:gridCol w:w="852"/>
        <w:gridCol w:w="901"/>
        <w:gridCol w:w="778"/>
        <w:gridCol w:w="712"/>
        <w:gridCol w:w="744"/>
      </w:tblGrid>
      <w:tr w:rsidR="00346E8A" w:rsidRPr="00346E8A" w14:paraId="59A2C408" w14:textId="77777777" w:rsidTr="00B25016">
        <w:trPr>
          <w:trHeight w:val="35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</w:tcBorders>
          </w:tcPr>
          <w:p w14:paraId="3EE098F2" w14:textId="2B6688CA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7"/>
              <w:rPr>
                <w:b/>
                <w:color w:val="000000" w:themeColor="text1"/>
              </w:rPr>
            </w:pPr>
            <w:r w:rsidRPr="00346E8A">
              <w:rPr>
                <w:b/>
                <w:color w:val="000000" w:themeColor="text1"/>
              </w:rPr>
              <w:lastRenderedPageBreak/>
              <w:t>Viti</w:t>
            </w:r>
            <w:r w:rsidR="001B0C52" w:rsidRPr="00346E8A">
              <w:rPr>
                <w:b/>
                <w:color w:val="000000" w:themeColor="text1"/>
              </w:rPr>
              <w:t xml:space="preserve"> i </w:t>
            </w:r>
            <w:r w:rsidRPr="00346E8A">
              <w:rPr>
                <w:b/>
                <w:color w:val="000000" w:themeColor="text1"/>
              </w:rPr>
              <w:t>II-të</w:t>
            </w:r>
          </w:p>
        </w:tc>
        <w:tc>
          <w:tcPr>
            <w:tcW w:w="8663" w:type="dxa"/>
            <w:gridSpan w:val="10"/>
            <w:tcBorders>
              <w:top w:val="single" w:sz="4" w:space="0" w:color="000000"/>
              <w:right w:val="single" w:sz="8" w:space="0" w:color="000000"/>
            </w:tcBorders>
          </w:tcPr>
          <w:p w14:paraId="77924F9E" w14:textId="77777777" w:rsidR="00962228" w:rsidRPr="00045800" w:rsidRDefault="00962228" w:rsidP="00962228">
            <w:pPr>
              <w:rPr>
                <w:sz w:val="22"/>
                <w:szCs w:val="22"/>
                <w:u w:val="single"/>
              </w:rPr>
            </w:pPr>
            <w:r w:rsidRPr="00045800">
              <w:rPr>
                <w:b/>
                <w:sz w:val="22"/>
                <w:szCs w:val="22"/>
                <w:u w:val="single"/>
              </w:rPr>
              <w:t xml:space="preserve">Viti II           </w:t>
            </w:r>
            <w:r w:rsidRPr="00045800">
              <w:rPr>
                <w:b/>
                <w:sz w:val="22"/>
                <w:szCs w:val="22"/>
              </w:rPr>
              <w:t xml:space="preserve">Semestri i IV-të     </w:t>
            </w:r>
            <w:r w:rsidRPr="00045800">
              <w:rPr>
                <w:sz w:val="22"/>
                <w:szCs w:val="22"/>
              </w:rPr>
              <w:t>Viti akademik</w:t>
            </w:r>
            <w:r>
              <w:rPr>
                <w:b/>
                <w:sz w:val="22"/>
                <w:szCs w:val="22"/>
              </w:rPr>
              <w:t xml:space="preserve">  2025/2026</w:t>
            </w:r>
          </w:p>
          <w:p w14:paraId="4958402C" w14:textId="20714D6A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2143"/>
              <w:rPr>
                <w:b/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2548C279" w14:textId="77777777" w:rsidTr="00B25016">
        <w:trPr>
          <w:trHeight w:val="186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</w:tcPr>
          <w:p w14:paraId="54473DE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7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Dita</w:t>
            </w:r>
          </w:p>
        </w:tc>
        <w:tc>
          <w:tcPr>
            <w:tcW w:w="971" w:type="dxa"/>
            <w:tcBorders>
              <w:bottom w:val="single" w:sz="18" w:space="0" w:color="000000"/>
            </w:tcBorders>
          </w:tcPr>
          <w:p w14:paraId="4C1E75F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8.00-8.45</w:t>
            </w:r>
          </w:p>
        </w:tc>
        <w:tc>
          <w:tcPr>
            <w:tcW w:w="934" w:type="dxa"/>
            <w:tcBorders>
              <w:bottom w:val="single" w:sz="18" w:space="0" w:color="000000"/>
            </w:tcBorders>
          </w:tcPr>
          <w:p w14:paraId="47A0ADF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2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8.50-9.35</w:t>
            </w:r>
          </w:p>
        </w:tc>
        <w:tc>
          <w:tcPr>
            <w:tcW w:w="1015" w:type="dxa"/>
            <w:tcBorders>
              <w:bottom w:val="single" w:sz="18" w:space="0" w:color="000000"/>
            </w:tcBorders>
          </w:tcPr>
          <w:p w14:paraId="7A3FCF9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3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9.45-10.30</w:t>
            </w:r>
          </w:p>
        </w:tc>
        <w:tc>
          <w:tcPr>
            <w:tcW w:w="885" w:type="dxa"/>
            <w:tcBorders>
              <w:bottom w:val="single" w:sz="18" w:space="0" w:color="000000"/>
            </w:tcBorders>
          </w:tcPr>
          <w:p w14:paraId="7D0D0B9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5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0.35-11.15</w:t>
            </w:r>
          </w:p>
        </w:tc>
        <w:tc>
          <w:tcPr>
            <w:tcW w:w="871" w:type="dxa"/>
            <w:tcBorders>
              <w:bottom w:val="single" w:sz="18" w:space="0" w:color="000000"/>
            </w:tcBorders>
          </w:tcPr>
          <w:p w14:paraId="78833B7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6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1.40-12.25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</w:tcPr>
          <w:p w14:paraId="5D8CE4F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2.40-13.25</w:t>
            </w:r>
          </w:p>
        </w:tc>
        <w:tc>
          <w:tcPr>
            <w:tcW w:w="901" w:type="dxa"/>
            <w:tcBorders>
              <w:bottom w:val="single" w:sz="18" w:space="0" w:color="000000"/>
            </w:tcBorders>
          </w:tcPr>
          <w:p w14:paraId="01390CD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3.30-14.15</w:t>
            </w:r>
          </w:p>
        </w:tc>
        <w:tc>
          <w:tcPr>
            <w:tcW w:w="778" w:type="dxa"/>
            <w:tcBorders>
              <w:bottom w:val="single" w:sz="18" w:space="0" w:color="000000"/>
            </w:tcBorders>
          </w:tcPr>
          <w:p w14:paraId="04AE22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5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4.20-15.05</w:t>
            </w:r>
          </w:p>
        </w:tc>
        <w:tc>
          <w:tcPr>
            <w:tcW w:w="712" w:type="dxa"/>
            <w:tcBorders>
              <w:bottom w:val="single" w:sz="18" w:space="0" w:color="000000"/>
            </w:tcBorders>
          </w:tcPr>
          <w:p w14:paraId="2762915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8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5.10-15.55</w:t>
            </w:r>
          </w:p>
        </w:tc>
        <w:tc>
          <w:tcPr>
            <w:tcW w:w="744" w:type="dxa"/>
            <w:tcBorders>
              <w:bottom w:val="single" w:sz="18" w:space="0" w:color="000000"/>
              <w:right w:val="single" w:sz="8" w:space="0" w:color="000000"/>
            </w:tcBorders>
          </w:tcPr>
          <w:p w14:paraId="0B6E65E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9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6.00-16.45</w:t>
            </w:r>
          </w:p>
        </w:tc>
      </w:tr>
      <w:tr w:rsidR="00346E8A" w:rsidRPr="00346E8A" w14:paraId="4FD4A4EC" w14:textId="77777777" w:rsidTr="00B25016">
        <w:trPr>
          <w:trHeight w:val="239"/>
        </w:trPr>
        <w:tc>
          <w:tcPr>
            <w:tcW w:w="19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735972D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E HENE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538135" w:themeFill="accent6" w:themeFillShade="BF"/>
          </w:tcPr>
          <w:p w14:paraId="499759E4" w14:textId="31C36D03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3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Leon Krivanjeva  laboratori mikrobiologjik 1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538135" w:themeFill="accent6" w:themeFillShade="BF"/>
          </w:tcPr>
          <w:p w14:paraId="4E604F7A" w14:textId="40DD93E6" w:rsidR="0053619B" w:rsidRPr="00346E8A" w:rsidRDefault="00E2597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3</w:t>
            </w:r>
            <w:r>
              <w:rPr>
                <w:color w:val="000000" w:themeColor="text1"/>
                <w:sz w:val="13"/>
                <w:szCs w:val="13"/>
              </w:rPr>
              <w:t xml:space="preserve"> Leon Krivanjeva  laboratori mikrobiologjik 1</w:t>
            </w:r>
          </w:p>
        </w:tc>
        <w:tc>
          <w:tcPr>
            <w:tcW w:w="101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14:paraId="5FD5D861" w14:textId="222F04CE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1/3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 Samir Bytyqi Dekanat i vjeter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14:paraId="29DAF202" w14:textId="7AC1B95E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1/3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Samir Bytyqi Dekanat i vjeter</w:t>
            </w:r>
          </w:p>
        </w:tc>
        <w:tc>
          <w:tcPr>
            <w:tcW w:w="87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F82F85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E7EE61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18" w:space="0" w:color="000000"/>
              <w:bottom w:val="single" w:sz="4" w:space="0" w:color="000000"/>
            </w:tcBorders>
          </w:tcPr>
          <w:p w14:paraId="154F010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18" w:space="0" w:color="000000"/>
              <w:bottom w:val="single" w:sz="4" w:space="0" w:color="000000"/>
            </w:tcBorders>
          </w:tcPr>
          <w:p w14:paraId="12E7A51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18" w:space="0" w:color="000000"/>
            </w:tcBorders>
          </w:tcPr>
          <w:p w14:paraId="5BB52FA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</w:tcPr>
          <w:p w14:paraId="50F1303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E25978" w:rsidRPr="00346E8A" w14:paraId="34E04955" w14:textId="77777777" w:rsidTr="00B25016">
        <w:trPr>
          <w:trHeight w:val="240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BC7C8E1" w14:textId="77777777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602DDD85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3/2</w:t>
            </w:r>
          </w:p>
          <w:p w14:paraId="2A721CBB" w14:textId="643B47CA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Samir Bytyqi Dekanat i vjete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8B3F2F0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3/2</w:t>
            </w:r>
          </w:p>
          <w:p w14:paraId="76C5063A" w14:textId="6A7BA718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Samir Bytyqi Dekanat i vjete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F8CC62B" w14:textId="7184CC2E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2</w:t>
            </w:r>
            <w:r>
              <w:rPr>
                <w:color w:val="000000" w:themeColor="text1"/>
                <w:sz w:val="13"/>
                <w:szCs w:val="13"/>
              </w:rPr>
              <w:t xml:space="preserve"> Rrezarta Bajrami Halili Laboratori Mikrobiologjik 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69B5D6D" w14:textId="503C0BA3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2</w:t>
            </w:r>
            <w:r>
              <w:rPr>
                <w:color w:val="000000" w:themeColor="text1"/>
                <w:sz w:val="13"/>
                <w:szCs w:val="13"/>
              </w:rPr>
              <w:t xml:space="preserve"> Rrezarta Bajrami Halili Laboratori Mikrobiologjik 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15BF78A" w14:textId="77777777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6F61E91" w14:textId="438A8E41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  <w:p w14:paraId="35801D0B" w14:textId="2A25EE6A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lir K</w:t>
            </w:r>
          </w:p>
          <w:p w14:paraId="0C38344C" w14:textId="633B0EA4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603433E9" w14:textId="081273EE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BB6E49B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  <w:p w14:paraId="7CC9C38B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lir K</w:t>
            </w:r>
          </w:p>
          <w:p w14:paraId="635FA39B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4DB8561F" w14:textId="59CBDC28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190B719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  <w:p w14:paraId="77CD0216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lir K</w:t>
            </w:r>
          </w:p>
          <w:p w14:paraId="0ED5F530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3CCD35B" w14:textId="671451BD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E599" w:themeFill="accent4" w:themeFillTint="66"/>
          </w:tcPr>
          <w:p w14:paraId="4F506EF3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  <w:p w14:paraId="5BBD4C8C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lir K</w:t>
            </w:r>
          </w:p>
          <w:p w14:paraId="082E82C3" w14:textId="77777777" w:rsidR="00E25978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53D519B5" w14:textId="412BFB31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bottom w:val="single" w:sz="6" w:space="0" w:color="000000"/>
              <w:right w:val="single" w:sz="18" w:space="0" w:color="000000"/>
            </w:tcBorders>
          </w:tcPr>
          <w:p w14:paraId="314811D1" w14:textId="77777777" w:rsidR="00E25978" w:rsidRPr="00346E8A" w:rsidRDefault="00E25978" w:rsidP="00E2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1E85A378" w14:textId="77777777" w:rsidTr="00B25016">
        <w:trPr>
          <w:trHeight w:val="240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B6A038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92A787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3/3</w:t>
            </w:r>
          </w:p>
          <w:p w14:paraId="4D15BD4A" w14:textId="2EA9CC4A" w:rsidR="00942EA9" w:rsidRPr="00346E8A" w:rsidRDefault="00942EA9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C5A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 xml:space="preserve">MF G 3/3 </w:t>
            </w:r>
          </w:p>
          <w:p w14:paraId="560B8DA8" w14:textId="08E6392A" w:rsidR="00942EA9" w:rsidRPr="00346E8A" w:rsidRDefault="00942EA9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4654B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1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3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2C3B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B G3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0FC53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055E01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  <w:p w14:paraId="31BE007A" w14:textId="690CB1ED" w:rsidR="00421831" w:rsidRDefault="0042183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30F44707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712C457" w14:textId="77777777" w:rsidR="00421831" w:rsidRDefault="0042183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  <w:p w14:paraId="4B1ECB53" w14:textId="7FBA8645" w:rsidR="00421831" w:rsidRPr="00346E8A" w:rsidRDefault="0042183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EFA4007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  <w:p w14:paraId="130C145C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5175D20E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776B0D56" w14:textId="32B32E0C" w:rsidR="00421831" w:rsidRPr="00346E8A" w:rsidRDefault="0042183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949886C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  <w:p w14:paraId="25036E87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0FB3FBF9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60EB8271" w14:textId="30084B9D" w:rsidR="00421831" w:rsidRPr="00346E8A" w:rsidRDefault="0042183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E599" w:themeFill="accent4" w:themeFillTint="66"/>
          </w:tcPr>
          <w:p w14:paraId="661BA213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  <w:p w14:paraId="4D25A9AA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38EAB4C7" w14:textId="77777777" w:rsidR="00421831" w:rsidRDefault="00421831" w:rsidP="0042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45F81FF6" w14:textId="06D64B83" w:rsidR="00421831" w:rsidRPr="00346E8A" w:rsidRDefault="0042183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right w:val="single" w:sz="18" w:space="0" w:color="000000"/>
            </w:tcBorders>
          </w:tcPr>
          <w:p w14:paraId="5AEF045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6F919E62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7DCF8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D429BF1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  <w:p w14:paraId="433ED202" w14:textId="4E9D4215" w:rsidR="00025484" w:rsidRPr="00346E8A" w:rsidRDefault="00025484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</w:t>
            </w:r>
            <w:r w:rsidR="000C529D">
              <w:rPr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6A811B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  <w:p w14:paraId="5C0B79C8" w14:textId="17DAE5F9" w:rsidR="00025484" w:rsidRPr="00346E8A" w:rsidRDefault="00025484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 Instituti B Fiziologj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16D430B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  <w:p w14:paraId="3F4BCC71" w14:textId="7526866F" w:rsidR="00025484" w:rsidRPr="00346E8A" w:rsidRDefault="00025484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3"/>
                <w:szCs w:val="13"/>
              </w:rPr>
              <w:t>Driton V</w:t>
            </w:r>
            <w:r w:rsidR="000C529D">
              <w:rPr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08746E4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  <w:p w14:paraId="097B72AC" w14:textId="14025D66" w:rsidR="00025484" w:rsidRDefault="00025484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 Instituti B Fiziologji</w:t>
            </w:r>
          </w:p>
          <w:p w14:paraId="59EEDC46" w14:textId="1BCFAF0E" w:rsidR="000C529D" w:rsidRPr="00346E8A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B853F5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DD067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CCB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29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</w:tcBorders>
          </w:tcPr>
          <w:p w14:paraId="00A554D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6" w:space="0" w:color="000000"/>
              <w:right w:val="single" w:sz="18" w:space="0" w:color="000000"/>
            </w:tcBorders>
          </w:tcPr>
          <w:p w14:paraId="61B4C90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2749C540" w14:textId="77777777" w:rsidTr="00B25016">
        <w:trPr>
          <w:trHeight w:val="238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07616C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1D35F0E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2</w:t>
            </w:r>
          </w:p>
          <w:p w14:paraId="0A254D9A" w14:textId="29B6CE23" w:rsidR="000C529D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1ECEC4A0" w14:textId="7D59EBA3" w:rsidR="000C529D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D54AFD4" w14:textId="103631E8" w:rsidR="000C529D" w:rsidRPr="00346E8A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6C3901B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2/2</w:t>
            </w:r>
          </w:p>
          <w:p w14:paraId="710644BE" w14:textId="77777777" w:rsidR="000C529D" w:rsidRDefault="000C529D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188832EC" w14:textId="77777777" w:rsidR="000C529D" w:rsidRDefault="000C529D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4EA2233" w14:textId="4E12152F" w:rsidR="000C529D" w:rsidRPr="00346E8A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F5430F9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2/2</w:t>
            </w:r>
          </w:p>
          <w:p w14:paraId="1BE7A709" w14:textId="77777777" w:rsidR="000C529D" w:rsidRDefault="000C529D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20FFD14C" w14:textId="77777777" w:rsidR="000C529D" w:rsidRDefault="000C529D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52EAB43" w14:textId="3C1651FD" w:rsidR="000C529D" w:rsidRPr="00346E8A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F8FE18E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FM G2/2</w:t>
            </w:r>
          </w:p>
          <w:p w14:paraId="0DCCDF7A" w14:textId="77777777" w:rsidR="000C529D" w:rsidRDefault="000C529D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07A60B76" w14:textId="77777777" w:rsidR="000C529D" w:rsidRDefault="000C529D" w:rsidP="000C5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A6CEDAE" w14:textId="110D1FF6" w:rsidR="000C529D" w:rsidRPr="00346E8A" w:rsidRDefault="000C529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E6D28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264B5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2651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E09F65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18" w:space="0" w:color="000000"/>
            </w:tcBorders>
          </w:tcPr>
          <w:p w14:paraId="3F3CAC7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18" w:space="0" w:color="000000"/>
              <w:right w:val="single" w:sz="18" w:space="0" w:color="000000"/>
            </w:tcBorders>
          </w:tcPr>
          <w:p w14:paraId="15B04B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89208E9" w14:textId="77777777" w:rsidTr="00B25016">
        <w:trPr>
          <w:trHeight w:val="236"/>
        </w:trPr>
        <w:tc>
          <w:tcPr>
            <w:tcW w:w="19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5420F460" w14:textId="77777777" w:rsidR="0053619B" w:rsidRPr="00346E8A" w:rsidRDefault="0053619B" w:rsidP="001C6187">
            <w:pP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E MAR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F4BF5B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01D79F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DBE8F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084500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B G 2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EFED44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122FA1F" w14:textId="0BE1F673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4/1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Bajrami Halili Laboratori Mikrobiologjik 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5E225A5" w14:textId="04F0BED6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4/1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Bajrami Halili Laboratori Mikrobiologjik 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4FCAEF20" w14:textId="7C84DC8B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4/1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74483B4" w14:textId="78929CC5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</w:t>
            </w:r>
            <w:r w:rsidR="00686D0B">
              <w:rPr>
                <w:color w:val="000000" w:themeColor="text1"/>
                <w:sz w:val="13"/>
                <w:szCs w:val="13"/>
              </w:rPr>
              <w:t>E</w:t>
            </w:r>
            <w:r w:rsidRPr="00346E8A">
              <w:rPr>
                <w:color w:val="000000" w:themeColor="text1"/>
                <w:sz w:val="13"/>
                <w:szCs w:val="13"/>
              </w:rPr>
              <w:t xml:space="preserve"> G4/1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A7D6B8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3520B02A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56C8C57" w14:textId="77777777" w:rsidR="0053619B" w:rsidRPr="00346E8A" w:rsidRDefault="0053619B" w:rsidP="001C618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050BA3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404132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5F130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96A1AA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8C94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3A9E1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1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CFCF9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D0B9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1</w:t>
            </w:r>
          </w:p>
          <w:p w14:paraId="4876FCFF" w14:textId="17D4930A" w:rsidR="00D9709F" w:rsidRDefault="00D9709F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605AC723" w14:textId="7C223C7A" w:rsidR="00D9709F" w:rsidRPr="00346E8A" w:rsidRDefault="00D9709F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A75C7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1</w:t>
            </w:r>
          </w:p>
          <w:p w14:paraId="42B17BD0" w14:textId="77777777" w:rsidR="00D9709F" w:rsidRDefault="00D9709F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  <w:p w14:paraId="15968546" w14:textId="18F323CF" w:rsidR="00D9709F" w:rsidRPr="00346E8A" w:rsidRDefault="00D9709F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83961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A3885AD" w14:textId="77777777" w:rsidTr="00B25016">
        <w:trPr>
          <w:trHeight w:val="239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213189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1A44BAC" w14:textId="6EE01B60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Greta Lila Laboratori Mikrobiologjik 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6F8035D" w14:textId="6D38468F" w:rsidR="0053619B" w:rsidRPr="00346E8A" w:rsidRDefault="00E2597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2</w:t>
            </w:r>
            <w:r>
              <w:rPr>
                <w:color w:val="000000" w:themeColor="text1"/>
                <w:sz w:val="13"/>
                <w:szCs w:val="13"/>
              </w:rPr>
              <w:t xml:space="preserve">  Greta Lila Laboratori Mikrobiologjik 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3A5E69F" w14:textId="71186320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 xml:space="preserve">HE G </w:t>
            </w:r>
            <w:r w:rsidR="002431C6">
              <w:rPr>
                <w:color w:val="000000" w:themeColor="text1"/>
                <w:sz w:val="13"/>
                <w:szCs w:val="13"/>
              </w:rPr>
              <w:t>½  Ardita Qerimi, Dekanat i vjetë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E3E998F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1/2</w:t>
            </w:r>
          </w:p>
          <w:p w14:paraId="7E8D2173" w14:textId="0295C8A3" w:rsidR="002431C6" w:rsidRPr="00346E8A" w:rsidRDefault="002431C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rdita Qerimi, Dekanat i vjetë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74921C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A0AF0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3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E673EB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3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3AAE4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3/1</w:t>
            </w:r>
          </w:p>
          <w:p w14:paraId="59DDBB89" w14:textId="5ABBA3D7" w:rsidR="002D791D" w:rsidRPr="00346E8A" w:rsidRDefault="002D791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Lirim Spahiu, QZHMF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D681E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3/1</w:t>
            </w:r>
          </w:p>
          <w:p w14:paraId="2A705482" w14:textId="3841485D" w:rsidR="002D791D" w:rsidRPr="00346E8A" w:rsidRDefault="002D791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Lirim Spahiu, QZHMF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66BB9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3A447AA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56CF93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50A0A13F" w14:textId="4E38C4E4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 2/2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D56BC90" w14:textId="0332FFA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2/2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38CAF83" w14:textId="269BEFF9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2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Rrezarta Bajrami Halili Laboratori Mikrobiologjik 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7360E35" w14:textId="1552ADD5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2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Rrezarta Bajrami Halili Laboratori Mikrobiologjik 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FCBC40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11EF558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  <w:p w14:paraId="6BB6F800" w14:textId="544EB70F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Ilir K </w:t>
            </w:r>
          </w:p>
          <w:p w14:paraId="6554F954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72BD993" w14:textId="1F300AE7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A37E7F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  <w:p w14:paraId="2DC9CD43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Ilir K </w:t>
            </w:r>
          </w:p>
          <w:p w14:paraId="31D44C79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8468324" w14:textId="2EE31F63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A586E6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  <w:p w14:paraId="4D8F2048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Ilir K </w:t>
            </w:r>
          </w:p>
          <w:p w14:paraId="06D647F8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421D266" w14:textId="38867C39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F181F4B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  <w:p w14:paraId="0B756255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Ilir K </w:t>
            </w:r>
          </w:p>
          <w:p w14:paraId="314A0184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0915020" w14:textId="6593B874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BB908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7FE5D157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05DF63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4FBB61F6" w14:textId="2ED80A8B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 G 5/2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62AA0D3B" w14:textId="3F8C5FC3" w:rsidR="0053619B" w:rsidRPr="002431C6" w:rsidRDefault="002431C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</w:pPr>
            <w:r w:rsidRPr="00346E8A">
              <w:rPr>
                <w:color w:val="000000" w:themeColor="text1"/>
                <w:sz w:val="13"/>
                <w:szCs w:val="13"/>
              </w:rPr>
              <w:t>H G 5/2</w:t>
            </w:r>
            <w:r>
              <w:rPr>
                <w:color w:val="000000" w:themeColor="text1"/>
                <w:sz w:val="13"/>
                <w:szCs w:val="13"/>
              </w:rPr>
              <w:t xml:space="preserve"> Ardita Qerimi, Dekanat i vjete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0CA7BBB" w14:textId="361574BE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5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Greta Lila Laboratori Mikrobiologjik 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2F992F7" w14:textId="121479B6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5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Greta Lila Laboratori Mikrobiologjik 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B880C5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EFE3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B40D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A50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12D1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9AE2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72A1D3EC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E9CE3A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1140A6" w14:textId="39334136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3</w:t>
            </w:r>
          </w:p>
          <w:p w14:paraId="7E59957F" w14:textId="633CF42A" w:rsidR="00920BBE" w:rsidRDefault="00920BBE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246BBCF8" w14:textId="77777777" w:rsidR="006712B3" w:rsidRDefault="006712B3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  <w:p w14:paraId="53D5560D" w14:textId="00E9CD0B" w:rsidR="006712B3" w:rsidRPr="00346E8A" w:rsidRDefault="006712B3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12B117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3</w:t>
            </w:r>
          </w:p>
          <w:p w14:paraId="71208B1B" w14:textId="77777777" w:rsidR="00920BBE" w:rsidRDefault="00920BBE" w:rsidP="0092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3A532443" w14:textId="0FB7E682" w:rsidR="00920BBE" w:rsidRPr="00346E8A" w:rsidRDefault="00920BBE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A5ADE8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3/2</w:t>
            </w:r>
          </w:p>
          <w:p w14:paraId="6F0D3C60" w14:textId="77777777" w:rsidR="00602D81" w:rsidRDefault="00602D81" w:rsidP="00602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22A2FBA1" w14:textId="58B05B26" w:rsidR="00602D81" w:rsidRPr="00346E8A" w:rsidRDefault="00602D8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D5B879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MF G 3/2</w:t>
            </w:r>
          </w:p>
          <w:p w14:paraId="1112D453" w14:textId="77777777" w:rsidR="00602D81" w:rsidRDefault="00602D81" w:rsidP="00602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619C086F" w14:textId="69D21753" w:rsidR="00602D81" w:rsidRPr="00346E8A" w:rsidRDefault="00602D81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9FC65F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E06DD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1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54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BD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B5CDB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03C10813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54BFB0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677C2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3</w:t>
            </w:r>
          </w:p>
          <w:p w14:paraId="528F6DDD" w14:textId="52CA4550" w:rsidR="006712B3" w:rsidRDefault="00A72EF6" w:rsidP="00A7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Lirim Spahiu, QZHMF</w:t>
            </w:r>
          </w:p>
          <w:p w14:paraId="0EEACE02" w14:textId="4A33BA52" w:rsidR="006712B3" w:rsidRPr="00346E8A" w:rsidRDefault="006712B3" w:rsidP="00A7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91F0E3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3</w:t>
            </w:r>
          </w:p>
          <w:p w14:paraId="60EDE39D" w14:textId="1DD3320C" w:rsidR="00A72EF6" w:rsidRPr="00346E8A" w:rsidRDefault="00A72EF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Lirim Spahiu, QZHMF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13710D" w14:textId="4E380AC1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MF G 1/3</w:t>
            </w:r>
          </w:p>
          <w:p w14:paraId="5701748A" w14:textId="77777777" w:rsidR="0087299B" w:rsidRDefault="008729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  <w:p w14:paraId="2141E36A" w14:textId="79E50B63" w:rsidR="00EB6985" w:rsidRPr="00346E8A" w:rsidRDefault="00EB6985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3"/>
                <w:szCs w:val="13"/>
              </w:rPr>
              <w:t>Lirim Spahiu, QZHMF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BC04E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1/3</w:t>
            </w:r>
          </w:p>
          <w:p w14:paraId="77BE2A21" w14:textId="248D3220" w:rsidR="00EB6985" w:rsidRPr="00346E8A" w:rsidRDefault="00EB6985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Lirim Spahiu, QZHM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5631E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A5B24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B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F8D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51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03E0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5AA8794A" w14:textId="77777777" w:rsidTr="00B25016">
        <w:trPr>
          <w:trHeight w:val="232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F5F7E6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E4E5058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2</w:t>
            </w:r>
          </w:p>
          <w:p w14:paraId="1DFD61B8" w14:textId="396B1D6F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Arber K </w:t>
            </w:r>
          </w:p>
          <w:p w14:paraId="1C9A9501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lastRenderedPageBreak/>
              <w:t>Instituti B Fiziologji</w:t>
            </w:r>
          </w:p>
          <w:p w14:paraId="2D81AD95" w14:textId="715313F0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537825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lastRenderedPageBreak/>
              <w:t>FM G 4/2</w:t>
            </w:r>
          </w:p>
          <w:p w14:paraId="47BFB7D7" w14:textId="241F06B9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Arber K </w:t>
            </w:r>
          </w:p>
          <w:p w14:paraId="20FCA0E1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lastRenderedPageBreak/>
              <w:t>Instituti B Fiziologji</w:t>
            </w:r>
          </w:p>
          <w:p w14:paraId="62ECF762" w14:textId="0DA3EFE9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7E5E7CD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lastRenderedPageBreak/>
              <w:t>FM G 4/2</w:t>
            </w:r>
          </w:p>
          <w:p w14:paraId="5769AE28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Arber K </w:t>
            </w:r>
          </w:p>
          <w:p w14:paraId="0C4B14F8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7DB44AB" w14:textId="39FA6243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2745ED7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lastRenderedPageBreak/>
              <w:t>FM G4/2</w:t>
            </w:r>
          </w:p>
          <w:p w14:paraId="25674D4D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Arber K </w:t>
            </w:r>
          </w:p>
          <w:p w14:paraId="070D4BBB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lastRenderedPageBreak/>
              <w:t>Instituti B Fiziologji</w:t>
            </w:r>
          </w:p>
          <w:p w14:paraId="71E61455" w14:textId="377018CE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A6F4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F5CA6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5632C0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9E167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3D1877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4784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7AA8C67E" w14:textId="77777777" w:rsidTr="00B25016">
        <w:trPr>
          <w:trHeight w:val="265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0C41EC0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2"/>
                <w:szCs w:val="12"/>
              </w:rPr>
              <w:t>E MERKUR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808310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D4D3E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D1369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2</w:t>
            </w:r>
          </w:p>
          <w:p w14:paraId="4DA11844" w14:textId="06DEA156" w:rsidR="00D72264" w:rsidRDefault="00D72264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2774913F" w14:textId="68317D4E" w:rsidR="00D72264" w:rsidRPr="00346E8A" w:rsidRDefault="00D72264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863282" w14:textId="126E83F4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 xml:space="preserve">MF </w:t>
            </w:r>
            <w:r w:rsidR="00D72264">
              <w:rPr>
                <w:color w:val="000000" w:themeColor="text1"/>
                <w:sz w:val="13"/>
                <w:szCs w:val="13"/>
              </w:rPr>
              <w:t>½</w:t>
            </w:r>
          </w:p>
          <w:p w14:paraId="34C8F0FF" w14:textId="77777777" w:rsidR="00D72264" w:rsidRDefault="00D72264" w:rsidP="00D72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3DF4F4BB" w14:textId="72919822" w:rsidR="00D72264" w:rsidRPr="00346E8A" w:rsidRDefault="00D72264" w:rsidP="004B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95D71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D4D44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2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E0DA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303C5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2/1</w:t>
            </w:r>
          </w:p>
          <w:p w14:paraId="0B148F6F" w14:textId="77777777" w:rsidR="004B0ADC" w:rsidRDefault="004B0ADC" w:rsidP="004B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001F9CAA" w14:textId="48EA8451" w:rsidR="004B0ADC" w:rsidRPr="00346E8A" w:rsidRDefault="004B0ADC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FFFF00"/>
          </w:tcPr>
          <w:p w14:paraId="63C67402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2/1</w:t>
            </w:r>
          </w:p>
          <w:p w14:paraId="4F5D6F5B" w14:textId="77777777" w:rsidR="004B0ADC" w:rsidRDefault="004B0ADC" w:rsidP="004B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  <w:p w14:paraId="57C9D9D5" w14:textId="2ECF5A42" w:rsidR="004B0ADC" w:rsidRPr="00346E8A" w:rsidRDefault="004B0ADC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</w:tcPr>
          <w:p w14:paraId="75B6A36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48FCBF1" w14:textId="77777777" w:rsidTr="00B25016">
        <w:trPr>
          <w:trHeight w:val="238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7D3C2A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DED29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C41A97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10414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A5406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EA4495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9E88F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4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F936F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E3CE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4/1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FFFF00"/>
          </w:tcPr>
          <w:p w14:paraId="3B344DD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4/1</w:t>
            </w: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</w:tcPr>
          <w:p w14:paraId="609A8F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4D3C202B" w14:textId="77777777" w:rsidTr="00B25016">
        <w:trPr>
          <w:trHeight w:val="27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B8F9E6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FBD1563" w14:textId="29D3A93A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 G2/3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Ereza Morina laboratori mikrobiologjik 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3EA3860" w14:textId="33F55E10" w:rsidR="0053619B" w:rsidRPr="00346E8A" w:rsidRDefault="00E2597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 G2/3</w:t>
            </w:r>
            <w:r>
              <w:rPr>
                <w:color w:val="000000" w:themeColor="text1"/>
                <w:sz w:val="13"/>
                <w:szCs w:val="13"/>
              </w:rPr>
              <w:t xml:space="preserve"> Ereza Morina laboratori mikrobiologjik 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B81AAAB" w14:textId="5B4F11A2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2/3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 Samir Bytyqi Dekanat i vjet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87D3C43" w14:textId="3B332365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2/3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Samir Bytyqi Dekanat i vjet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77D9D8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910E695" w14:textId="04672FDB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3/1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Ereza Morina laboratori mikrobiologjik 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86AD836" w14:textId="7B73C0FB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3/1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Ereza Morina laboratori mikrobiologjik 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7B7B7B" w:themeFill="accent3" w:themeFillShade="BF"/>
          </w:tcPr>
          <w:p w14:paraId="35F59A03" w14:textId="7304ED58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3/1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Samir Bytyqi Dekanat i vjeter</w:t>
            </w:r>
          </w:p>
        </w:tc>
        <w:tc>
          <w:tcPr>
            <w:tcW w:w="71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A222B73" w14:textId="1B854F0C" w:rsidR="0053619B" w:rsidRPr="00346E8A" w:rsidRDefault="00686D0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HE </w:t>
            </w:r>
            <w:r w:rsidR="0053619B" w:rsidRPr="00346E8A">
              <w:rPr>
                <w:color w:val="000000" w:themeColor="text1"/>
                <w:sz w:val="13"/>
                <w:szCs w:val="13"/>
              </w:rPr>
              <w:t>G3/1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Samir Bytyqi Dekanat i vjeter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7BE9A3C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D0A8994" w14:textId="77777777" w:rsidTr="00B25016">
        <w:trPr>
          <w:trHeight w:val="27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6AAF19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70394EF" w14:textId="6934DDEA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4/3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1F75758F" w14:textId="1ED3484C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4/3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Ardita Qerimi, Dekanat i vjetë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82BB587" w14:textId="147C6048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4/3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 Ereza Morina laboratori mikrobiologjik 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FE0004B" w14:textId="275A6F25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4/3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Ereza Morina laboratori mikrobiologjik 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7807A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E19ECE3" w14:textId="2CD23EF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  <w:p w14:paraId="0B43281B" w14:textId="5C8DEBAD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2A665034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18C651F7" w14:textId="77777777" w:rsidR="008C51E0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  <w:p w14:paraId="0ACA534F" w14:textId="3B7978BE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EBBF814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  <w:p w14:paraId="4C28E6B0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5826DC75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EEAB5AD" w14:textId="64196EC9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2287CF2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  <w:p w14:paraId="664E1273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5C26AB02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5D485542" w14:textId="65E44B45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E599" w:themeFill="accent4" w:themeFillTint="66"/>
          </w:tcPr>
          <w:p w14:paraId="5E22DD9B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  <w:p w14:paraId="7A9C64F0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5CD93F06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AFBB3A5" w14:textId="527B456A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8" w:space="0" w:color="000000"/>
              <w:right w:val="single" w:sz="18" w:space="0" w:color="000000"/>
            </w:tcBorders>
          </w:tcPr>
          <w:p w14:paraId="6527A5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7E3C5A40" w14:textId="77777777" w:rsidTr="00B25016">
        <w:trPr>
          <w:trHeight w:val="24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84CB60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EEED24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2</w:t>
            </w:r>
          </w:p>
          <w:p w14:paraId="11F0EEE9" w14:textId="19095154" w:rsidR="004C64FD" w:rsidRPr="00346E8A" w:rsidRDefault="004C64F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lbana Morina, QZHMF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E577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2</w:t>
            </w:r>
          </w:p>
          <w:p w14:paraId="630A207B" w14:textId="1C3EB1B3" w:rsidR="004C64FD" w:rsidRPr="00346E8A" w:rsidRDefault="004C64F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lbana Morina, QZHMF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250CE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2</w:t>
            </w:r>
          </w:p>
          <w:p w14:paraId="168D0599" w14:textId="666D62B8" w:rsidR="005A45FE" w:rsidRPr="00346E8A" w:rsidRDefault="005A45FE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lbana Morina, QZHMF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08040B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2</w:t>
            </w:r>
          </w:p>
          <w:p w14:paraId="319015AB" w14:textId="0D711466" w:rsidR="004C64FD" w:rsidRDefault="005A45FE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lbana Morina, QZHMF</w:t>
            </w:r>
          </w:p>
          <w:p w14:paraId="3B1C7C2C" w14:textId="498FED51" w:rsidR="004C64FD" w:rsidRPr="00346E8A" w:rsidRDefault="004C64FD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ED489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B204E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79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08C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7D93D94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2C02B0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50EE1571" w14:textId="77777777" w:rsidTr="00B25016">
        <w:trPr>
          <w:trHeight w:val="25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C5F56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F0C0E39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  <w:p w14:paraId="3BC59793" w14:textId="77777777" w:rsidR="008C51E0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1B0B909B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088C255" w14:textId="0E0A4A00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4B7A4B5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</w:t>
            </w:r>
            <w:r w:rsidR="008C51E0">
              <w:rPr>
                <w:color w:val="000000" w:themeColor="text1"/>
                <w:sz w:val="13"/>
                <w:szCs w:val="13"/>
              </w:rPr>
              <w:t>2</w:t>
            </w:r>
          </w:p>
          <w:p w14:paraId="1CFA7853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4FE6D960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993FFA3" w14:textId="36FD0BBA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FD4F1E1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  <w:p w14:paraId="77500E3D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553F41A1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7DC2D200" w14:textId="662E0DD1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7A1284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  <w:p w14:paraId="4B4376CF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Gazmend M</w:t>
            </w:r>
          </w:p>
          <w:p w14:paraId="7631BAB6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5FF3646" w14:textId="76C5A6E9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AD1E10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B30C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2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573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44E934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41A0CD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4026195" w14:textId="77777777" w:rsidTr="00B25016">
        <w:trPr>
          <w:trHeight w:val="309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8B9750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3926554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  <w:p w14:paraId="52464E50" w14:textId="514D99BD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rber K</w:t>
            </w:r>
          </w:p>
          <w:p w14:paraId="6E372435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5DCC6E3B" w14:textId="043EAD7E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366E391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  <w:p w14:paraId="1D34D964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rber K</w:t>
            </w:r>
          </w:p>
          <w:p w14:paraId="0F848F26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6ADA69A" w14:textId="074BD63F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893FD8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  <w:p w14:paraId="1071FFAF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rber K</w:t>
            </w:r>
          </w:p>
          <w:p w14:paraId="006A95AC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4EDD1B44" w14:textId="6B7452A9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F2D45E1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  <w:p w14:paraId="66DEBE90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Arber K</w:t>
            </w:r>
          </w:p>
          <w:p w14:paraId="0A41792D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136BD7D2" w14:textId="13FCAAB3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B435E2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27F768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DEA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CB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32406BD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6C75F34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29D8F39" w14:textId="77777777" w:rsidTr="00B25016">
        <w:trPr>
          <w:trHeight w:val="25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A6637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3D618931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  <w:p w14:paraId="61D8E674" w14:textId="05C9AFFD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</w:t>
            </w:r>
          </w:p>
          <w:p w14:paraId="590DDF2F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6E6E967B" w14:textId="6CD4DE50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59493AFE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  <w:p w14:paraId="6968FC69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</w:t>
            </w:r>
          </w:p>
          <w:p w14:paraId="7BA835B0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38FE09A" w14:textId="6EFC1F4A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1F49110E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  <w:p w14:paraId="38E1F1CA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</w:t>
            </w:r>
          </w:p>
          <w:p w14:paraId="4F05AA0C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61A8276B" w14:textId="7F209034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2EFBDBCD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  <w:p w14:paraId="0F2C0AD6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ton V</w:t>
            </w:r>
          </w:p>
          <w:p w14:paraId="27A87289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AFD2BE9" w14:textId="27597C22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D8A3CA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2B4660B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8F1D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3C3F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</w:tcPr>
          <w:p w14:paraId="6062A1C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4" w:space="0" w:color="auto"/>
              <w:right w:val="single" w:sz="18" w:space="0" w:color="000000"/>
            </w:tcBorders>
          </w:tcPr>
          <w:p w14:paraId="42E5BD5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D92998D" w14:textId="77777777" w:rsidTr="00B25016">
        <w:trPr>
          <w:trHeight w:val="24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18C1E4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E80412A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3</w:t>
            </w:r>
          </w:p>
          <w:p w14:paraId="398983B7" w14:textId="592B779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6B8EC44B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7734A57" w14:textId="0CD2652E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817E59C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3</w:t>
            </w:r>
          </w:p>
          <w:p w14:paraId="67D04C0A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3D020894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CF7B869" w14:textId="6D98C058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9031800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3</w:t>
            </w:r>
          </w:p>
          <w:p w14:paraId="56BC72AB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1687EC94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166A4E97" w14:textId="120FF3A7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5FEB873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3</w:t>
            </w:r>
          </w:p>
          <w:p w14:paraId="71B6B5FC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09707D09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755C469" w14:textId="778BB72A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05CA38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CFAFC8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B7FDD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9163E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14:paraId="58B1EC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CC35B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25CD111" w14:textId="77777777" w:rsidTr="00B25016">
        <w:trPr>
          <w:trHeight w:val="246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6C19845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  <w:p w14:paraId="29F81B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  <w:p w14:paraId="2E49F2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  <w:p w14:paraId="65EE6C0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E ENJ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6B2F1F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5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9F9EED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5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C70594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MF G 5/2</w:t>
            </w:r>
          </w:p>
          <w:p w14:paraId="244BB074" w14:textId="5194D184" w:rsidR="00297362" w:rsidRPr="00346E8A" w:rsidRDefault="00297362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2BA26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5/2</w:t>
            </w:r>
          </w:p>
          <w:p w14:paraId="06BD1488" w14:textId="7401D3FB" w:rsidR="00297362" w:rsidRPr="00346E8A" w:rsidRDefault="00297362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Drilon Zekaj, QZHMF</w:t>
            </w: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EC9565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D01EC2C" w14:textId="5A482BF5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2/1</w:t>
            </w:r>
            <w:r w:rsidR="002431C6" w:rsidRPr="00346E8A">
              <w:rPr>
                <w:color w:val="000000" w:themeColor="text1"/>
                <w:sz w:val="13"/>
                <w:szCs w:val="13"/>
              </w:rPr>
              <w:t xml:space="preserve"> </w:t>
            </w:r>
            <w:r w:rsidR="002431C6">
              <w:rPr>
                <w:color w:val="000000" w:themeColor="text1"/>
                <w:sz w:val="13"/>
                <w:szCs w:val="13"/>
              </w:rPr>
              <w:t>Fatlinda Sadiku, dekanat i vjeter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62E2FCB3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</w:t>
            </w:r>
            <w:r w:rsidR="00686D0B">
              <w:rPr>
                <w:color w:val="000000" w:themeColor="text1"/>
                <w:sz w:val="13"/>
                <w:szCs w:val="13"/>
              </w:rPr>
              <w:t>E</w:t>
            </w:r>
            <w:r w:rsidRPr="00346E8A">
              <w:rPr>
                <w:color w:val="000000" w:themeColor="text1"/>
                <w:sz w:val="13"/>
                <w:szCs w:val="13"/>
              </w:rPr>
              <w:t xml:space="preserve"> G2/1</w:t>
            </w:r>
          </w:p>
          <w:p w14:paraId="3DCE2009" w14:textId="39053AD1" w:rsidR="002431C6" w:rsidRPr="00346E8A" w:rsidRDefault="002431C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Fatlinda Sadiku, dekanat i vjete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27AFE11F" w14:textId="46366B21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2/1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Ereza Morina laboratori mikrobiologjkik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</w:tcPr>
          <w:p w14:paraId="215C32A9" w14:textId="61A4BAAE" w:rsidR="0053619B" w:rsidRPr="00346E8A" w:rsidRDefault="00E2597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2/1</w:t>
            </w:r>
            <w:r>
              <w:rPr>
                <w:color w:val="000000" w:themeColor="text1"/>
                <w:sz w:val="13"/>
                <w:szCs w:val="13"/>
              </w:rPr>
              <w:t xml:space="preserve"> Ereza Morina laboratori mikrobiologjkik</w:t>
            </w:r>
          </w:p>
        </w:tc>
        <w:tc>
          <w:tcPr>
            <w:tcW w:w="74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91053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4EA0E750" w14:textId="77777777" w:rsidTr="00B25016">
        <w:trPr>
          <w:trHeight w:val="25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DCD3E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5E5D56F" w14:textId="630BB37E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3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Arbresha Daja Rrusta laboratori mikrobiologjjjik 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D39C2DD" w14:textId="517E3B44" w:rsidR="0053619B" w:rsidRPr="00346E8A" w:rsidRDefault="00E2597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3</w:t>
            </w:r>
            <w:r>
              <w:rPr>
                <w:color w:val="000000" w:themeColor="text1"/>
                <w:sz w:val="13"/>
                <w:szCs w:val="13"/>
              </w:rPr>
              <w:t xml:space="preserve"> Arbresha Daja Rrusta laboratori mikrobiologjjjik 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BF57353" w14:textId="5DFCB00F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3/3</w:t>
            </w:r>
            <w:r w:rsidR="002431C6" w:rsidRPr="00346E8A">
              <w:rPr>
                <w:color w:val="000000" w:themeColor="text1"/>
                <w:sz w:val="13"/>
                <w:szCs w:val="13"/>
              </w:rPr>
              <w:t xml:space="preserve"> </w:t>
            </w:r>
            <w:r w:rsidR="002431C6">
              <w:rPr>
                <w:color w:val="000000" w:themeColor="text1"/>
                <w:sz w:val="13"/>
                <w:szCs w:val="13"/>
              </w:rPr>
              <w:t>Fatlinda Sadiku, dekanat i vjet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5256053A" w14:textId="32FE39D0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3/3</w:t>
            </w:r>
            <w:r w:rsidR="002431C6" w:rsidRPr="00346E8A">
              <w:rPr>
                <w:color w:val="000000" w:themeColor="text1"/>
                <w:sz w:val="13"/>
                <w:szCs w:val="13"/>
              </w:rPr>
              <w:t xml:space="preserve"> </w:t>
            </w:r>
            <w:r w:rsidR="002431C6">
              <w:rPr>
                <w:color w:val="000000" w:themeColor="text1"/>
                <w:sz w:val="13"/>
                <w:szCs w:val="13"/>
              </w:rPr>
              <w:t>Fatlinda Sadiku, dekanat i vjetë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913664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8467979" w14:textId="3DAB8488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Arbresha Daja Rrusta laboratori mikrobiologjjjik </w:t>
            </w:r>
            <w:r w:rsidRPr="00346E8A">
              <w:rPr>
                <w:color w:val="000000" w:themeColor="text1"/>
                <w:sz w:val="13"/>
                <w:szCs w:val="13"/>
              </w:rPr>
              <w:t>M G1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2AED0BB" w14:textId="2207C71D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Arbresha Daja Rrusta laboratori mikrobiologjjjik </w:t>
            </w:r>
            <w:r w:rsidRPr="00346E8A">
              <w:rPr>
                <w:color w:val="000000" w:themeColor="text1"/>
                <w:sz w:val="13"/>
                <w:szCs w:val="13"/>
              </w:rPr>
              <w:t>M 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6CB2DA55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1/1</w:t>
            </w:r>
          </w:p>
          <w:p w14:paraId="578A4B22" w14:textId="246EED36" w:rsidR="002431C6" w:rsidRPr="00346E8A" w:rsidRDefault="002431C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Fatlinda Sadiku, dekanat i vjete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14:paraId="5C412DD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</w:t>
            </w:r>
            <w:r w:rsidR="00686D0B">
              <w:rPr>
                <w:color w:val="000000" w:themeColor="text1"/>
                <w:sz w:val="13"/>
                <w:szCs w:val="13"/>
              </w:rPr>
              <w:t>E</w:t>
            </w:r>
            <w:r w:rsidRPr="00346E8A">
              <w:rPr>
                <w:color w:val="000000" w:themeColor="text1"/>
                <w:sz w:val="13"/>
                <w:szCs w:val="13"/>
              </w:rPr>
              <w:t xml:space="preserve"> G1/1</w:t>
            </w:r>
          </w:p>
          <w:p w14:paraId="6F712FD7" w14:textId="4B884DB9" w:rsidR="002431C6" w:rsidRPr="00346E8A" w:rsidRDefault="002431C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Fatlinda Sadiku, dekanat i vjeter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4538C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1A38B88" w14:textId="77777777" w:rsidTr="00B25016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DD6D5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05D90A10" w14:textId="74293944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4/2</w:t>
            </w:r>
            <w:r w:rsidR="002431C6">
              <w:rPr>
                <w:color w:val="000000" w:themeColor="text1"/>
                <w:sz w:val="13"/>
                <w:szCs w:val="13"/>
              </w:rPr>
              <w:t xml:space="preserve"> Fatlinda Sadiku, dekanat i vjete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7263C70D" w14:textId="34F269F1" w:rsidR="0053619B" w:rsidRPr="00346E8A" w:rsidRDefault="002431C6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4/2</w:t>
            </w:r>
            <w:r>
              <w:rPr>
                <w:color w:val="000000" w:themeColor="text1"/>
                <w:sz w:val="13"/>
                <w:szCs w:val="13"/>
              </w:rPr>
              <w:t xml:space="preserve"> Fatlinda Sadiku, dekanat i vjete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8D8233F" w14:textId="21A30134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4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Arbresha Daja Rrusta laboratori mikrobiologjjji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6CD2CE3" w14:textId="696359CE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4/2</w:t>
            </w:r>
            <w:r w:rsidR="00E25978">
              <w:rPr>
                <w:color w:val="000000" w:themeColor="text1"/>
                <w:sz w:val="13"/>
                <w:szCs w:val="13"/>
              </w:rPr>
              <w:t xml:space="preserve"> Arbresha Daja Rrusta laboratori mikrobiologjjjik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83FC3D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85AC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072E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5724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8E87A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BF7EF4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6A68CBAE" w14:textId="77777777" w:rsidTr="00B25016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A2C82D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959122C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  <w:p w14:paraId="791AF6E0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1A7DE7DD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18A59422" w14:textId="1553C27E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1AD515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  <w:p w14:paraId="511644C1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5E588B42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2330A9C1" w14:textId="6B34BFC1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DEAFE31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  <w:p w14:paraId="3B269C35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53436137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1CED1CF1" w14:textId="05E35971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F50FEA6" w14:textId="77777777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  <w:p w14:paraId="73F2858A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Jona K</w:t>
            </w:r>
          </w:p>
          <w:p w14:paraId="39F9FC7D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4F7C1C7F" w14:textId="5AF54B27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75E10E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B1C7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F39E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D096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A7E1D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right w:val="single" w:sz="18" w:space="0" w:color="000000"/>
            </w:tcBorders>
          </w:tcPr>
          <w:p w14:paraId="2332AEC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A772067" w14:textId="77777777" w:rsidTr="00B25016">
        <w:trPr>
          <w:trHeight w:val="278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15AD0E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D59AD6C" w14:textId="46E87533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2</w:t>
            </w:r>
            <w:r w:rsidR="008C51E0">
              <w:rPr>
                <w:color w:val="000000" w:themeColor="text1"/>
                <w:sz w:val="13"/>
                <w:szCs w:val="13"/>
              </w:rPr>
              <w:t xml:space="preserve">  </w:t>
            </w:r>
          </w:p>
          <w:p w14:paraId="12030C60" w14:textId="25865E41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19FE7CFE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5EE4FE77" w14:textId="77777777" w:rsidR="008C51E0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  <w:p w14:paraId="240D80C5" w14:textId="46581CE7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59F4926" w14:textId="44683E00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 xml:space="preserve">FM G </w:t>
            </w:r>
            <w:r w:rsidR="008C51E0">
              <w:rPr>
                <w:color w:val="000000" w:themeColor="text1"/>
                <w:sz w:val="13"/>
                <w:szCs w:val="13"/>
              </w:rPr>
              <w:t>1/2</w:t>
            </w:r>
          </w:p>
          <w:p w14:paraId="2B4DB3DB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5EF98FEE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3511BE4A" w14:textId="1BD5014B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91CCC79" w14:textId="597B0999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 xml:space="preserve">FM G </w:t>
            </w:r>
            <w:r w:rsidR="008C51E0">
              <w:rPr>
                <w:color w:val="000000" w:themeColor="text1"/>
                <w:sz w:val="13"/>
                <w:szCs w:val="13"/>
              </w:rPr>
              <w:t>1/2</w:t>
            </w:r>
          </w:p>
          <w:p w14:paraId="20DD0D29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5B4E9125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4BDE39E" w14:textId="47B3003C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E595CC" w14:textId="0951DB9F" w:rsidR="0053619B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</w:t>
            </w:r>
            <w:r w:rsidR="008C51E0">
              <w:rPr>
                <w:color w:val="000000" w:themeColor="text1"/>
                <w:sz w:val="13"/>
                <w:szCs w:val="13"/>
              </w:rPr>
              <w:t xml:space="preserve">1/2 </w:t>
            </w:r>
          </w:p>
          <w:p w14:paraId="08C65905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iranda S</w:t>
            </w:r>
          </w:p>
          <w:p w14:paraId="3C51CA8A" w14:textId="77777777" w:rsidR="008C51E0" w:rsidRDefault="008C51E0" w:rsidP="008C5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Instituti B Fiziologji</w:t>
            </w:r>
          </w:p>
          <w:p w14:paraId="03D1E9DC" w14:textId="70231B92" w:rsidR="008C51E0" w:rsidRPr="00346E8A" w:rsidRDefault="008C51E0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7055F0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1AB18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A3A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52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14:paraId="7B4808E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4" w:space="0" w:color="000000"/>
              <w:right w:val="single" w:sz="18" w:space="0" w:color="000000"/>
            </w:tcBorders>
          </w:tcPr>
          <w:p w14:paraId="158B423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0CC4CA35" w14:textId="77777777" w:rsidTr="00B25016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722D7A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90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E376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FBA3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897D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2F6F41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FF0B6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0E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47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B62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6BE88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10909CA" w14:textId="77777777" w:rsidTr="00B25016">
        <w:trPr>
          <w:trHeight w:val="219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48E162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52AF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E1A2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EFF0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A586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22D5AD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103405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C795E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7CEB26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3F9E3B8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345EB9C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9"/>
              <w:rPr>
                <w:color w:val="000000" w:themeColor="text1"/>
                <w:sz w:val="13"/>
                <w:szCs w:val="13"/>
              </w:rPr>
            </w:pPr>
          </w:p>
        </w:tc>
      </w:tr>
      <w:tr w:rsidR="0069762B" w:rsidRPr="00346E8A" w14:paraId="5679E34B" w14:textId="77777777" w:rsidTr="00881D6A">
        <w:trPr>
          <w:trHeight w:val="236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42C95AB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E PREMTE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1A9A0CE" w14:textId="23A6C08D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C55901">
              <w:rPr>
                <w:sz w:val="13"/>
                <w:szCs w:val="13"/>
                <w:lang w:val="sq"/>
              </w:rPr>
              <w:t>AR 5/3</w:t>
            </w:r>
            <w:r>
              <w:rPr>
                <w:sz w:val="13"/>
                <w:szCs w:val="13"/>
                <w:lang w:val="sq"/>
              </w:rPr>
              <w:t xml:space="preserve"> Mefail M</w:t>
            </w:r>
            <w:r w:rsidRPr="00C55901">
              <w:rPr>
                <w:sz w:val="13"/>
                <w:szCs w:val="13"/>
                <w:lang w:val="sq"/>
              </w:rPr>
              <w:t>, 6/3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C863B52" w14:textId="77777777" w:rsidR="0069762B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3, 6/3</w:t>
            </w:r>
          </w:p>
          <w:p w14:paraId="238ACA84" w14:textId="549E8C2F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>
              <w:rPr>
                <w:sz w:val="13"/>
                <w:szCs w:val="13"/>
                <w:lang w:val="sq"/>
              </w:rPr>
              <w:t>Mefail M</w:t>
            </w:r>
            <w:r w:rsidRPr="00C55901">
              <w:rPr>
                <w:sz w:val="13"/>
                <w:szCs w:val="13"/>
                <w:lang w:val="sq"/>
              </w:rPr>
              <w:t>, 6/3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E87EEF7" w14:textId="36B7B693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7385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46A68A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3DCE3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3D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E3F4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AC2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BE597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69762B" w:rsidRPr="00346E8A" w14:paraId="2CBBE469" w14:textId="77777777" w:rsidTr="00B25016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D11AAA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BE264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8F27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B8F4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4B03F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41A3AB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4BC33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"/>
              </w:tabs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FAE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13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168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30EB3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69762B" w:rsidRPr="00346E8A" w14:paraId="1D5ACB40" w14:textId="77777777" w:rsidTr="00B25016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F3664A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0A36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9718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3EF2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7E3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97C94F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B6AD6E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AD8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044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D0D5E3"/>
              <w:right w:val="single" w:sz="4" w:space="0" w:color="000000"/>
            </w:tcBorders>
          </w:tcPr>
          <w:p w14:paraId="0F7BFEF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D0D5E3"/>
              <w:right w:val="single" w:sz="18" w:space="0" w:color="000000"/>
            </w:tcBorders>
          </w:tcPr>
          <w:p w14:paraId="22F147C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64922DC9" w14:textId="77777777" w:rsidTr="00B25016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F340DB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4AFE4F6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19386E1F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24E556F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0D46AC1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6B45683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60BCE39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4" w:space="0" w:color="D0D5E3"/>
              <w:bottom w:val="nil"/>
              <w:right w:val="single" w:sz="4" w:space="0" w:color="000000"/>
            </w:tcBorders>
          </w:tcPr>
          <w:p w14:paraId="49742CB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08E5256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9D9AD7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0EE0E3D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41806A44" w14:textId="77777777" w:rsidTr="00B25016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6F3611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</w:tcPr>
          <w:p w14:paraId="51DFBC5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F49366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6B94E1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DF46F3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55B5BA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Lënda</w:t>
            </w:r>
          </w:p>
        </w:tc>
        <w:tc>
          <w:tcPr>
            <w:tcW w:w="934" w:type="dxa"/>
            <w:shd w:val="clear" w:color="auto" w:fill="FFFF00"/>
          </w:tcPr>
          <w:p w14:paraId="4CD92616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196E7D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Mjekesi Familjare</w:t>
            </w:r>
          </w:p>
        </w:tc>
        <w:tc>
          <w:tcPr>
            <w:tcW w:w="1015" w:type="dxa"/>
            <w:shd w:val="clear" w:color="auto" w:fill="767171" w:themeFill="background2" w:themeFillShade="80"/>
          </w:tcPr>
          <w:p w14:paraId="554918B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047119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7171" w:themeFill="background2" w:themeFillShade="8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17B465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7171" w:themeFill="background2" w:themeFillShade="80"/>
              <w:spacing w:before="2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145778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Histologji me Embriologji</w:t>
            </w:r>
          </w:p>
        </w:tc>
        <w:tc>
          <w:tcPr>
            <w:tcW w:w="885" w:type="dxa"/>
            <w:shd w:val="clear" w:color="auto" w:fill="00AEEE"/>
          </w:tcPr>
          <w:p w14:paraId="01084C3F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661AF34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C8B3F1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4FF916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B79B33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Biokimi</w:t>
            </w:r>
          </w:p>
        </w:tc>
        <w:tc>
          <w:tcPr>
            <w:tcW w:w="871" w:type="dxa"/>
            <w:shd w:val="clear" w:color="auto" w:fill="FFE599" w:themeFill="accent4" w:themeFillTint="66"/>
          </w:tcPr>
          <w:p w14:paraId="46DC676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10776C8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08C356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DE9F55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290" w:hanging="3"/>
              <w:jc w:val="center"/>
              <w:rPr>
                <w:color w:val="000000" w:themeColor="text1"/>
                <w:sz w:val="12"/>
                <w:szCs w:val="12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Fiziologji Mjekesore</w:t>
            </w:r>
          </w:p>
          <w:p w14:paraId="03757ED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538135" w:themeFill="accent6" w:themeFillShade="BF"/>
          </w:tcPr>
          <w:p w14:paraId="4D8FEA74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52230A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BB0EEE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Mikrobiologjia Mjekesore</w:t>
            </w:r>
          </w:p>
        </w:tc>
        <w:tc>
          <w:tcPr>
            <w:tcW w:w="901" w:type="dxa"/>
            <w:tcBorders>
              <w:top w:val="nil"/>
              <w:left w:val="single" w:sz="4" w:space="0" w:color="D0D5E3"/>
              <w:bottom w:val="single" w:sz="4" w:space="0" w:color="D0D5E3"/>
              <w:right w:val="nil"/>
            </w:tcBorders>
          </w:tcPr>
          <w:p w14:paraId="3DC8E56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nil"/>
              <w:bottom w:val="single" w:sz="4" w:space="0" w:color="D0D5E3"/>
              <w:right w:val="single" w:sz="4" w:space="0" w:color="D0D5E3"/>
            </w:tcBorders>
          </w:tcPr>
          <w:p w14:paraId="5F15C56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14325EF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6813250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0EB22F47" w14:textId="77777777" w:rsidTr="00B25016">
        <w:trPr>
          <w:trHeight w:val="241"/>
        </w:trPr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76797BA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D8ABF4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3ED873B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Shkurtesa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0DAF49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3AE5190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2 ore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1FEA7F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217DA67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HE 2 or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66E104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41D34E7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B 2 ore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276EAF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0720487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 ore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C87DA8F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2D8930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2 ore</w:t>
            </w:r>
          </w:p>
        </w:tc>
        <w:tc>
          <w:tcPr>
            <w:tcW w:w="901" w:type="dxa"/>
            <w:tcBorders>
              <w:top w:val="nil"/>
              <w:left w:val="single" w:sz="4" w:space="0" w:color="D0D5E3"/>
              <w:bottom w:val="single" w:sz="4" w:space="0" w:color="auto"/>
              <w:right w:val="nil"/>
            </w:tcBorders>
          </w:tcPr>
          <w:p w14:paraId="498DC07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  <w:p w14:paraId="5E1DB3A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nil"/>
              <w:bottom w:val="single" w:sz="4" w:space="0" w:color="auto"/>
              <w:right w:val="single" w:sz="4" w:space="0" w:color="D0D5E3"/>
            </w:tcBorders>
          </w:tcPr>
          <w:p w14:paraId="348117E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auto"/>
              <w:right w:val="single" w:sz="4" w:space="0" w:color="D0D5E3"/>
            </w:tcBorders>
          </w:tcPr>
          <w:p w14:paraId="577DFE4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auto"/>
              <w:right w:val="single" w:sz="8" w:space="0" w:color="000000"/>
            </w:tcBorders>
          </w:tcPr>
          <w:p w14:paraId="17901CE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3C1C45FE" w14:textId="77777777" w:rsidTr="00B25016">
        <w:trPr>
          <w:trHeight w:val="293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64CC6A5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A9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"/>
              <w:jc w:val="center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7F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2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26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95" w:lineRule="auto"/>
              <w:ind w:left="5" w:hanging="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B7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5A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42" w:lineRule="auto"/>
              <w:ind w:left="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30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 w:hanging="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D3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  <w:p w14:paraId="383E8EF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FC0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94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C9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75123C7B" w14:textId="77777777" w:rsidTr="00B25016">
        <w:trPr>
          <w:trHeight w:val="419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6" w:space="0" w:color="D0D5E3"/>
              <w:right w:val="single" w:sz="4" w:space="0" w:color="auto"/>
            </w:tcBorders>
          </w:tcPr>
          <w:p w14:paraId="23B5E769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053" w14:textId="77777777" w:rsidR="0069762B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jc w:val="center"/>
              <w:rPr>
                <w:color w:val="000000" w:themeColor="text1"/>
                <w:sz w:val="13"/>
                <w:szCs w:val="13"/>
              </w:rPr>
            </w:pPr>
          </w:p>
          <w:p w14:paraId="147B699C" w14:textId="4DE6C126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rupe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CE0" w14:textId="77777777" w:rsidR="0069762B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jc w:val="center"/>
              <w:rPr>
                <w:color w:val="000000" w:themeColor="text1"/>
                <w:sz w:val="13"/>
                <w:szCs w:val="13"/>
              </w:rPr>
            </w:pPr>
          </w:p>
          <w:p w14:paraId="5D8F3D91" w14:textId="3ABAEABF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jc w:val="center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Ligjera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901" w14:textId="77777777" w:rsidR="0069762B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jc w:val="center"/>
              <w:rPr>
                <w:color w:val="000000" w:themeColor="text1"/>
                <w:sz w:val="13"/>
                <w:szCs w:val="13"/>
              </w:rPr>
            </w:pPr>
          </w:p>
          <w:p w14:paraId="5B39D0D8" w14:textId="52DF6EE5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Ushtr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14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jc w:val="center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54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37D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0A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626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1D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54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5AA95B30" w14:textId="77777777" w:rsidTr="00B25016">
        <w:trPr>
          <w:trHeight w:val="255"/>
        </w:trPr>
        <w:tc>
          <w:tcPr>
            <w:tcW w:w="1942" w:type="dxa"/>
            <w:tcBorders>
              <w:top w:val="single" w:sz="6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57A7282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88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74F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 w:themeColor="text1"/>
                <w:sz w:val="15"/>
                <w:szCs w:val="15"/>
              </w:rPr>
            </w:pPr>
          </w:p>
          <w:p w14:paraId="154BD13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Pa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4F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1,G2,G3,G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DE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4B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06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8A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47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E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ED8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429A6EF4" w14:textId="77777777" w:rsidTr="00B25016">
        <w:trPr>
          <w:trHeight w:val="246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2E1C310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02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86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Dy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4A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1/2,G2/2,G3/2,G4/2,G5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3D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04C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82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6D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59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1F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8B2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69762B" w:rsidRPr="00346E8A" w14:paraId="22179155" w14:textId="77777777" w:rsidTr="00B25016">
        <w:trPr>
          <w:trHeight w:val="354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399F5BC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88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D55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Tret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93A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1/3,G2/3,G3/3,G4/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FF1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3B7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45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84E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DFB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143" w14:textId="77777777" w:rsidR="0069762B" w:rsidRPr="00346E8A" w:rsidRDefault="0069762B" w:rsidP="00697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524E9D01" w14:textId="77777777" w:rsidR="009F0612" w:rsidRPr="00346E8A" w:rsidRDefault="009F0612" w:rsidP="0009185D">
      <w:pPr>
        <w:jc w:val="both"/>
        <w:rPr>
          <w:b/>
          <w:color w:val="000000" w:themeColor="text1"/>
          <w:sz w:val="22"/>
          <w:szCs w:val="22"/>
        </w:rPr>
      </w:pPr>
    </w:p>
    <w:p w14:paraId="2CEA1EB5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2CA8DC73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651DE152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625"/>
        <w:gridCol w:w="1415"/>
        <w:gridCol w:w="2080"/>
        <w:gridCol w:w="1920"/>
        <w:gridCol w:w="2000"/>
        <w:gridCol w:w="1580"/>
        <w:gridCol w:w="1240"/>
      </w:tblGrid>
      <w:tr w:rsidR="00B25016" w:rsidRPr="00B25016" w14:paraId="78DD9491" w14:textId="77777777" w:rsidTr="00B25016">
        <w:trPr>
          <w:trHeight w:val="420"/>
        </w:trPr>
        <w:tc>
          <w:tcPr>
            <w:tcW w:w="108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2B8067C" w14:textId="1C656AA2" w:rsidR="00B25016" w:rsidRPr="001369B9" w:rsidRDefault="00B25016" w:rsidP="00B2501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de-DE"/>
              </w:rPr>
            </w:pPr>
            <w:r w:rsidRPr="001369B9">
              <w:rPr>
                <w:rFonts w:ascii="Calibri" w:hAnsi="Calibri" w:cs="Calibri"/>
                <w:color w:val="000000"/>
                <w:sz w:val="32"/>
                <w:szCs w:val="32"/>
                <w:lang w:val="de-DE"/>
              </w:rPr>
              <w:t xml:space="preserve">VITI I III-te; Mjekesi e Pergjithshme   Grupimi 1 dhe 2 </w:t>
            </w:r>
          </w:p>
        </w:tc>
      </w:tr>
      <w:tr w:rsidR="00B25016" w:rsidRPr="00B25016" w14:paraId="5F63337A" w14:textId="77777777" w:rsidTr="00B25016">
        <w:trPr>
          <w:trHeight w:val="2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6799877E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Dit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07EFE0B1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11.30-12: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188B99B4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12:25-13: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3E945918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13:15- 14: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5C2ACB3A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14:10-14: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70C36448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15:00-15: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2EB13CC" w14:textId="77777777" w:rsidR="00B25016" w:rsidRPr="00B25016" w:rsidRDefault="00B25016" w:rsidP="00B25016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FFFFFF"/>
                <w:sz w:val="22"/>
                <w:szCs w:val="22"/>
                <w:lang w:val="en-US"/>
              </w:rPr>
              <w:t>15:50-16:35</w:t>
            </w:r>
          </w:p>
        </w:tc>
      </w:tr>
      <w:tr w:rsidR="00B25016" w:rsidRPr="00B25016" w14:paraId="19181C02" w14:textId="77777777" w:rsidTr="00B25016">
        <w:trPr>
          <w:trHeight w:val="289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BC43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A97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5011D43" w14:textId="53EEE3A4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MI gr  2/2  a</w:t>
            </w:r>
            <w:r w:rsidR="0043349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349C">
              <w:rPr>
                <w:color w:val="000000"/>
                <w:sz w:val="22"/>
                <w:szCs w:val="22"/>
                <w:lang w:val="en-US"/>
              </w:rPr>
              <w:t>Shpetim</w:t>
            </w:r>
            <w:proofErr w:type="spellEnd"/>
            <w:r w:rsidR="0043349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349C">
              <w:rPr>
                <w:color w:val="000000"/>
                <w:sz w:val="22"/>
                <w:szCs w:val="22"/>
                <w:lang w:val="en-US"/>
              </w:rPr>
              <w:t>Th</w:t>
            </w:r>
            <w:proofErr w:type="spellEnd"/>
            <w:r w:rsidR="0043349C">
              <w:rPr>
                <w:color w:val="000000"/>
                <w:sz w:val="22"/>
                <w:szCs w:val="22"/>
                <w:lang w:val="en-US"/>
              </w:rPr>
              <w:t>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b</w:t>
            </w:r>
            <w:r w:rsidR="0043349C">
              <w:rPr>
                <w:color w:val="000000"/>
                <w:sz w:val="22"/>
                <w:szCs w:val="22"/>
                <w:lang w:val="en-US"/>
              </w:rPr>
              <w:t>Besim</w:t>
            </w:r>
            <w:proofErr w:type="spellEnd"/>
            <w:r w:rsidR="0043349C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CC54FA" w14:textId="71007A26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gr 2/2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, 2/2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Rame Miftari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D927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A150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1BE799BA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3711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087150" w14:textId="05428519" w:rsidR="00B25016" w:rsidRPr="00B25016" w:rsidRDefault="00B25016" w:rsidP="00B25016">
            <w:pPr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gr 3/2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.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>3/2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b 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>Rame Miftar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EFDC09" w14:textId="0AAEC39A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T  3/2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 Dea Gj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4/2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 Jon H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9142B" w14:textId="40F591AC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AP gr 10</w:t>
            </w:r>
            <w:r w:rsidR="001248C8" w:rsidRPr="001369B9">
              <w:rPr>
                <w:color w:val="000000"/>
                <w:sz w:val="22"/>
                <w:szCs w:val="22"/>
                <w:lang w:val="de-DE"/>
              </w:rPr>
              <w:t xml:space="preserve"> Esat Belaj, inst. </w:t>
            </w:r>
            <w:r w:rsidR="001248C8">
              <w:rPr>
                <w:color w:val="000000"/>
                <w:sz w:val="22"/>
                <w:szCs w:val="22"/>
                <w:lang w:val="en-US"/>
              </w:rPr>
              <w:t>B-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salla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1E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11</w:t>
            </w:r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Labinot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Shahin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institut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I patologjise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12</w:t>
            </w:r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Goneta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Gash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laborator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patologjise</w:t>
            </w:r>
            <w:proofErr w:type="spellEnd"/>
          </w:p>
        </w:tc>
      </w:tr>
      <w:tr w:rsidR="00B25016" w:rsidRPr="00B25016" w14:paraId="6597E6B3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41D3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98C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3E024AF" w14:textId="0B5114E5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 gr 1/2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>1/2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b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Rame Miftari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8EC2996" w14:textId="3991E340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MI   gr 1/2 a</w:t>
            </w:r>
            <w:r w:rsidR="0043349C" w:rsidRPr="001369B9">
              <w:rPr>
                <w:color w:val="000000"/>
                <w:sz w:val="22"/>
                <w:szCs w:val="22"/>
                <w:lang w:val="de-DE"/>
              </w:rPr>
              <w:t xml:space="preserve"> Arlind B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 xml:space="preserve"> b</w:t>
            </w:r>
            <w:r w:rsidR="0043349C" w:rsidRPr="001369B9">
              <w:rPr>
                <w:color w:val="000000"/>
                <w:sz w:val="22"/>
                <w:szCs w:val="22"/>
                <w:lang w:val="de-DE"/>
              </w:rPr>
              <w:t xml:space="preserve"> Xhevdet 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3B6D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BFED" w14:textId="77777777" w:rsidR="00B25016" w:rsidRPr="001369B9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B25016" w:rsidRPr="00B25016" w14:paraId="7A58706F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47C2" w14:textId="77777777" w:rsidR="00B25016" w:rsidRPr="001369B9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213" w14:textId="77777777" w:rsidR="00B25016" w:rsidRPr="001369B9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b/>
                <w:bCs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33D060" w14:textId="4253C239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B25016">
              <w:rPr>
                <w:color w:val="000000"/>
                <w:sz w:val="22"/>
                <w:szCs w:val="22"/>
                <w:lang w:val="en-US"/>
              </w:rPr>
              <w:t>R  gr</w:t>
            </w:r>
            <w:proofErr w:type="gram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3/1 a</w:t>
            </w:r>
            <w:r w:rsidR="001F1DD9">
              <w:rPr>
                <w:color w:val="000000"/>
                <w:sz w:val="22"/>
                <w:szCs w:val="22"/>
                <w:lang w:val="en-US"/>
              </w:rPr>
              <w:t xml:space="preserve"> Pranvera H.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3/1 </w:t>
            </w:r>
            <w:proofErr w:type="gramStart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b  </w:t>
            </w:r>
            <w:proofErr w:type="spellStart"/>
            <w:r w:rsidR="001F1DD9">
              <w:rPr>
                <w:color w:val="000000"/>
                <w:sz w:val="22"/>
                <w:szCs w:val="22"/>
                <w:lang w:val="en-US"/>
              </w:rPr>
              <w:t>Mrike</w:t>
            </w:r>
            <w:proofErr w:type="spellEnd"/>
            <w:proofErr w:type="gramEnd"/>
            <w:r w:rsidR="001F1DD9">
              <w:rPr>
                <w:color w:val="000000"/>
                <w:sz w:val="22"/>
                <w:szCs w:val="22"/>
                <w:lang w:val="en-US"/>
              </w:rPr>
              <w:t xml:space="preserve"> B.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4/1 a  </w:t>
            </w:r>
            <w:proofErr w:type="spellStart"/>
            <w:r w:rsidR="001F1DD9">
              <w:rPr>
                <w:color w:val="000000"/>
                <w:sz w:val="22"/>
                <w:szCs w:val="22"/>
                <w:lang w:val="en-US"/>
              </w:rPr>
              <w:t>Kaltrine</w:t>
            </w:r>
            <w:proofErr w:type="spellEnd"/>
            <w:r w:rsidR="001F1D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1DD9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 w:rsidR="001F1DD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CDB4D0" w14:textId="0B6EC570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gr 3/1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388A">
              <w:rPr>
                <w:color w:val="000000"/>
                <w:sz w:val="22"/>
                <w:szCs w:val="22"/>
                <w:lang w:val="en-US"/>
              </w:rPr>
              <w:t>Ismet</w:t>
            </w:r>
            <w:proofErr w:type="spellEnd"/>
            <w:r w:rsidR="00C1388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388A">
              <w:rPr>
                <w:color w:val="000000"/>
                <w:sz w:val="22"/>
                <w:szCs w:val="22"/>
                <w:lang w:val="en-US"/>
              </w:rPr>
              <w:t>Bajramit</w:t>
            </w:r>
            <w:proofErr w:type="spellEnd"/>
            <w:r w:rsidR="00C1388A">
              <w:rPr>
                <w:color w:val="000000"/>
                <w:sz w:val="22"/>
                <w:szCs w:val="22"/>
                <w:lang w:val="en-US"/>
              </w:rPr>
              <w:t>, 3/1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388A">
              <w:rPr>
                <w:color w:val="000000"/>
                <w:sz w:val="22"/>
                <w:szCs w:val="22"/>
                <w:lang w:val="en-US"/>
              </w:rPr>
              <w:t>Rame</w:t>
            </w:r>
            <w:proofErr w:type="spellEnd"/>
            <w:r w:rsidR="00C1388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388A">
              <w:rPr>
                <w:color w:val="000000"/>
                <w:sz w:val="22"/>
                <w:szCs w:val="22"/>
                <w:lang w:val="en-US"/>
              </w:rPr>
              <w:t>Miftar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6367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18F0E998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2A5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235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BD32EB" w14:textId="5FD5BD84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FP  gr  1 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>Drilon Ahmetaj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,  2 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>Art Dev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4F23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F5E3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EF31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1E25A308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27EF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31D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599A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6061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7C2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843E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2566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7760529A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2FBE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4A97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5009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2030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D71C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28D0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6CA8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12D4548E" w14:textId="77777777" w:rsidTr="00B2501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4F0"/>
            <w:vAlign w:val="center"/>
            <w:hideMark/>
          </w:tcPr>
          <w:p w14:paraId="454DDB86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E00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5B38C8A" w14:textId="71C63638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gr 2/1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, 2/1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 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>Rame Miftar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234B3E" w14:textId="372F6A73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MI gr 2/1 a </w:t>
            </w:r>
            <w:proofErr w:type="spellStart"/>
            <w:r w:rsidR="00D81195">
              <w:rPr>
                <w:color w:val="000000"/>
                <w:sz w:val="22"/>
                <w:szCs w:val="22"/>
                <w:lang w:val="en-US"/>
              </w:rPr>
              <w:t>Shpetim</w:t>
            </w:r>
            <w:proofErr w:type="spellEnd"/>
            <w:r w:rsidR="00D811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1195">
              <w:rPr>
                <w:color w:val="000000"/>
                <w:sz w:val="22"/>
                <w:szCs w:val="22"/>
                <w:lang w:val="en-US"/>
              </w:rPr>
              <w:t>Th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b</w:t>
            </w:r>
            <w:proofErr w:type="spellEnd"/>
            <w:r w:rsidR="00D811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1195">
              <w:rPr>
                <w:color w:val="000000"/>
                <w:sz w:val="22"/>
                <w:szCs w:val="22"/>
                <w:lang w:val="en-US"/>
              </w:rPr>
              <w:t>Besim</w:t>
            </w:r>
            <w:proofErr w:type="spellEnd"/>
            <w:r w:rsidR="00D8119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83CF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6075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7C448EAA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7C5C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DF24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AC3C85" w14:textId="6591991E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R  gr    3/2 a</w:t>
            </w:r>
            <w:r w:rsidR="00A605F8">
              <w:rPr>
                <w:color w:val="000000"/>
                <w:sz w:val="22"/>
                <w:szCs w:val="22"/>
                <w:lang w:val="en-US"/>
              </w:rPr>
              <w:t xml:space="preserve"> Pranvera H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3/2 b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Mrike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 xml:space="preserve"> B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 4/2  b</w:t>
            </w:r>
            <w:r w:rsidR="00A605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Kaltrina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AF5A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0542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423D8C92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F9DB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2831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C1AD5A" w14:textId="2F6A5482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T: GR. 4/1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Dea</w:t>
            </w:r>
            <w:proofErr w:type="spellEnd"/>
            <w:r w:rsidR="00823C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3/1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Jon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Hoti</w:t>
            </w:r>
            <w:proofErr w:type="spellEnd"/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42F75" w14:textId="7D8AFF52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AP: Gr. 4</w:t>
            </w:r>
            <w:r w:rsidR="002431C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Arjeta</w:t>
            </w:r>
            <w:proofErr w:type="spellEnd"/>
            <w:r w:rsidR="002431C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Baruti</w:t>
            </w:r>
            <w:proofErr w:type="spellEnd"/>
            <w:r w:rsidR="002431C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Instituti</w:t>
            </w:r>
            <w:proofErr w:type="spellEnd"/>
            <w:r w:rsidR="002431C6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5</w:t>
            </w:r>
            <w:r w:rsidR="005C5678">
              <w:rPr>
                <w:color w:val="000000"/>
                <w:sz w:val="22"/>
                <w:szCs w:val="22"/>
                <w:lang w:val="en-US"/>
              </w:rPr>
              <w:t xml:space="preserve"> Rina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Limani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instituti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patologjise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6</w:t>
            </w:r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Shkelzen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Reqica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laboratori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5C56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5678">
              <w:rPr>
                <w:color w:val="000000"/>
                <w:sz w:val="22"/>
                <w:szCs w:val="22"/>
                <w:lang w:val="en-US"/>
              </w:rPr>
              <w:t>patologjise</w:t>
            </w:r>
            <w:proofErr w:type="spellEnd"/>
          </w:p>
        </w:tc>
      </w:tr>
      <w:tr w:rsidR="00B25016" w:rsidRPr="00B25016" w14:paraId="64411BF0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AA0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C0F3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44CF11" w14:textId="220E34F6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FP   gr   7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Drilon Ahmetaj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 8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Art Deva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A023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13D7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F0A0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7CABA136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C318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41B1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CAF232" w14:textId="67590D9F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MI gr  1/1  a</w:t>
            </w:r>
            <w:r w:rsidR="00D8119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81195">
              <w:rPr>
                <w:color w:val="000000"/>
                <w:sz w:val="22"/>
                <w:szCs w:val="22"/>
                <w:lang w:val="en-US"/>
              </w:rPr>
              <w:t>Xhevdet</w:t>
            </w:r>
            <w:proofErr w:type="spellEnd"/>
            <w:r w:rsidR="00D81195">
              <w:rPr>
                <w:color w:val="000000"/>
                <w:sz w:val="22"/>
                <w:szCs w:val="22"/>
                <w:lang w:val="en-US"/>
              </w:rPr>
              <w:t xml:space="preserve"> K 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="00D81195">
              <w:rPr>
                <w:color w:val="000000"/>
                <w:sz w:val="22"/>
                <w:szCs w:val="22"/>
                <w:lang w:val="en-US"/>
              </w:rPr>
              <w:t>, Edmond H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BA72A2" w14:textId="00D60B05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gr 1/1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, 1/1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Rame Miftari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E1A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8FB3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5196A746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96FE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6A36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6E96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4995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B1D7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87B4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F54F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48DFE1E9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FE86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934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9785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84CF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DB95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A98F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C943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749F4AD7" w14:textId="77777777" w:rsidTr="00B25016">
        <w:trPr>
          <w:trHeight w:val="312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7ED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898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B855D4" w14:textId="756C6975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FP   gr   5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Art Deva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, 6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Qendresa Beqiraj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9489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228A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C8A5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47433A82" w14:textId="77777777" w:rsidTr="00B25016">
        <w:trPr>
          <w:trHeight w:val="312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0ACD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1525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D5E889" w14:textId="4BA518F9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R   gr  1/2  a  </w:t>
            </w:r>
            <w:r w:rsidR="00A605F8">
              <w:rPr>
                <w:color w:val="000000"/>
                <w:sz w:val="22"/>
                <w:szCs w:val="22"/>
                <w:lang w:val="en-US"/>
              </w:rPr>
              <w:t>Pranvera H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1/2 b</w:t>
            </w:r>
            <w:r w:rsidR="00A605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Mrike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 xml:space="preserve"> B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2/2 a 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Kaltrine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9D2C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6CCF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34D79DD3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A0F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AD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0549200" w14:textId="2C47B2B4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MI gr 4/2 a</w:t>
            </w:r>
            <w:r w:rsidR="0043349C" w:rsidRPr="001369B9">
              <w:rPr>
                <w:color w:val="000000"/>
                <w:sz w:val="22"/>
                <w:szCs w:val="22"/>
                <w:lang w:val="de-DE"/>
              </w:rPr>
              <w:t xml:space="preserve"> Arlind B,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 xml:space="preserve"> b</w:t>
            </w:r>
            <w:r w:rsidR="0043349C" w:rsidRPr="001369B9">
              <w:rPr>
                <w:color w:val="000000"/>
                <w:sz w:val="22"/>
                <w:szCs w:val="22"/>
                <w:lang w:val="de-DE"/>
              </w:rPr>
              <w:t xml:space="preserve"> Afrim P 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771CECA" w14:textId="2ABF48B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: 4/2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. 4/2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 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>Rame Miftar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C51E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F067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35AF3973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6B89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656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D0CD8" w14:textId="124C392A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T: Gr. 1/1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Dea</w:t>
            </w:r>
            <w:proofErr w:type="spellEnd"/>
            <w:r w:rsidR="00823C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2/1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Jon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Hoti</w:t>
            </w:r>
            <w:proofErr w:type="spellEnd"/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E267A7" w14:textId="44F37289" w:rsidR="00B25016" w:rsidRPr="00B25016" w:rsidRDefault="00B25016" w:rsidP="002431C6">
            <w:pPr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AP: Gr. 1</w:t>
            </w:r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Esat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Belaj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, laboratory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patologjise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2</w:t>
            </w:r>
            <w:r w:rsidR="002431C6">
              <w:rPr>
                <w:color w:val="000000"/>
                <w:sz w:val="22"/>
                <w:szCs w:val="22"/>
                <w:lang w:val="en-US"/>
              </w:rPr>
              <w:t xml:space="preserve"> Arjeta Baruti Inst. B;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Labinot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Shahin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institut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patologjise</w:t>
            </w:r>
            <w:proofErr w:type="spellEnd"/>
          </w:p>
        </w:tc>
      </w:tr>
      <w:tr w:rsidR="00B25016" w:rsidRPr="00B25016" w14:paraId="39928C9C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CB11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04B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EE5C447" w14:textId="49F8532F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MI gr 3/2 a</w:t>
            </w:r>
            <w:r w:rsidR="0043349C" w:rsidRPr="001369B9">
              <w:rPr>
                <w:color w:val="000000"/>
                <w:sz w:val="22"/>
                <w:szCs w:val="22"/>
                <w:lang w:val="de-DE"/>
              </w:rPr>
              <w:t>Edmond H,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 xml:space="preserve"> b</w:t>
            </w:r>
            <w:r w:rsidR="0043349C" w:rsidRPr="001369B9">
              <w:rPr>
                <w:color w:val="000000"/>
                <w:sz w:val="22"/>
                <w:szCs w:val="22"/>
                <w:lang w:val="de-DE"/>
              </w:rPr>
              <w:t xml:space="preserve"> Xhevdet K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A781FB" w14:textId="4484810E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FP gr 9</w:t>
            </w:r>
            <w:r w:rsidR="00491B6A" w:rsidRPr="001369B9">
              <w:rPr>
                <w:color w:val="000000"/>
                <w:sz w:val="22"/>
                <w:szCs w:val="22"/>
                <w:lang w:val="de-DE"/>
              </w:rPr>
              <w:t xml:space="preserve"> Nita Kutllovci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 xml:space="preserve"> 10</w:t>
            </w:r>
            <w:r w:rsidR="00491B6A" w:rsidRPr="001369B9">
              <w:rPr>
                <w:color w:val="000000"/>
                <w:sz w:val="22"/>
                <w:szCs w:val="22"/>
                <w:lang w:val="de-DE"/>
              </w:rPr>
              <w:t xml:space="preserve"> Qendresa Beqiraj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37C6" w14:textId="77777777" w:rsidR="00B25016" w:rsidRPr="001369B9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B25016" w:rsidRPr="00B25016" w14:paraId="33B684EA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2E1" w14:textId="77777777" w:rsidR="00B25016" w:rsidRPr="001369B9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325" w14:textId="77777777" w:rsidR="00B25016" w:rsidRPr="001369B9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b/>
                <w:bCs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9160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EF09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F9F9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86CB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0293" w14:textId="77777777" w:rsidR="00B25016" w:rsidRPr="001369B9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B25016" w:rsidRPr="00B25016" w14:paraId="50DD24B8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D1BB" w14:textId="77777777" w:rsidR="00B25016" w:rsidRPr="001369B9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F322" w14:textId="77777777" w:rsidR="00B25016" w:rsidRPr="001369B9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b/>
                <w:bCs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5777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2A4C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9D0C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9D84" w14:textId="77777777" w:rsidR="00B25016" w:rsidRPr="001369B9" w:rsidRDefault="00B25016" w:rsidP="00B25016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A7B9" w14:textId="77777777" w:rsidR="00B25016" w:rsidRPr="001369B9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1369B9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 </w:t>
            </w:r>
          </w:p>
        </w:tc>
      </w:tr>
      <w:tr w:rsidR="00B25016" w:rsidRPr="00B25016" w14:paraId="54E2DFBC" w14:textId="77777777" w:rsidTr="00B25016">
        <w:trPr>
          <w:trHeight w:val="289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4F0"/>
            <w:vAlign w:val="center"/>
            <w:hideMark/>
          </w:tcPr>
          <w:p w14:paraId="4ED68FBE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5141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1AED4D" w14:textId="7540E41B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T: Gr. 1/2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Dea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2/2</w:t>
            </w:r>
            <w:r w:rsidR="00823C04">
              <w:rPr>
                <w:color w:val="000000"/>
                <w:sz w:val="22"/>
                <w:szCs w:val="22"/>
                <w:lang w:val="en-US"/>
              </w:rPr>
              <w:t xml:space="preserve">Jon </w:t>
            </w:r>
            <w:proofErr w:type="spellStart"/>
            <w:r w:rsidR="00823C04">
              <w:rPr>
                <w:color w:val="000000"/>
                <w:sz w:val="22"/>
                <w:szCs w:val="22"/>
                <w:lang w:val="en-US"/>
              </w:rPr>
              <w:t>Hoti</w:t>
            </w:r>
            <w:proofErr w:type="spellEnd"/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0E6FC6" w14:textId="0963C02C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AP: Gr. 7</w:t>
            </w:r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Arjeta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Podrimaj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– laboratory I patologjise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8</w:t>
            </w:r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Esat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Belaj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, laboratory </w:t>
            </w:r>
            <w:proofErr w:type="spellStart"/>
            <w:r w:rsidR="001248C8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1248C8">
              <w:rPr>
                <w:color w:val="000000"/>
                <w:sz w:val="22"/>
                <w:szCs w:val="22"/>
                <w:lang w:val="en-US"/>
              </w:rPr>
              <w:t xml:space="preserve"> patologjise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9</w:t>
            </w:r>
            <w:r w:rsidR="002431C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Arjeta</w:t>
            </w:r>
            <w:proofErr w:type="spellEnd"/>
            <w:r w:rsidR="002431C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Baruti</w:t>
            </w:r>
            <w:proofErr w:type="spellEnd"/>
            <w:r w:rsidR="002431C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Intituti</w:t>
            </w:r>
            <w:proofErr w:type="spellEnd"/>
            <w:r w:rsidR="002431C6">
              <w:rPr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2431C6">
              <w:rPr>
                <w:color w:val="000000"/>
                <w:sz w:val="22"/>
                <w:szCs w:val="22"/>
                <w:lang w:val="en-US"/>
              </w:rPr>
              <w:t>patologjise</w:t>
            </w:r>
            <w:proofErr w:type="spellEnd"/>
          </w:p>
        </w:tc>
      </w:tr>
      <w:tr w:rsidR="00B25016" w:rsidRPr="00B25016" w14:paraId="16FD11DA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2337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A862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0D824E" w14:textId="13C25C6F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R  gr  1/1 a</w:t>
            </w:r>
            <w:r w:rsidR="001F1DD9">
              <w:rPr>
                <w:color w:val="000000"/>
                <w:sz w:val="22"/>
                <w:szCs w:val="22"/>
                <w:lang w:val="en-US"/>
              </w:rPr>
              <w:t xml:space="preserve"> Pranvera H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1/1 b  </w:t>
            </w:r>
            <w:r w:rsidR="001F1DD9">
              <w:rPr>
                <w:color w:val="000000"/>
                <w:sz w:val="22"/>
                <w:szCs w:val="22"/>
                <w:lang w:val="en-US"/>
              </w:rPr>
              <w:t>Merita B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2/1 a  </w:t>
            </w:r>
            <w:proofErr w:type="spellStart"/>
            <w:r w:rsidR="001F1DD9">
              <w:rPr>
                <w:color w:val="000000"/>
                <w:sz w:val="22"/>
                <w:szCs w:val="22"/>
                <w:lang w:val="en-US"/>
              </w:rPr>
              <w:t>Kaltrina</w:t>
            </w:r>
            <w:proofErr w:type="spellEnd"/>
            <w:r w:rsidR="001F1D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1DD9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 w:rsidR="001F1DD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7DA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9DAF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2FD5F9F2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926B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CB84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9A76D15" w14:textId="0C49585C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N gr 4/1 a</w:t>
            </w:r>
            <w:r w:rsidR="00C1388A">
              <w:rPr>
                <w:color w:val="000000"/>
                <w:sz w:val="22"/>
                <w:szCs w:val="22"/>
                <w:lang w:val="en-US"/>
              </w:rPr>
              <w:t xml:space="preserve"> Ismet Bajrami,  4/1b Rame Miftar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7108835" w14:textId="2D138B01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MI gr 4/1 a </w:t>
            </w:r>
            <w:proofErr w:type="spellStart"/>
            <w:r w:rsidR="0043349C">
              <w:rPr>
                <w:color w:val="000000"/>
                <w:sz w:val="22"/>
                <w:szCs w:val="22"/>
                <w:lang w:val="en-US"/>
              </w:rPr>
              <w:t>Shpetim</w:t>
            </w:r>
            <w:proofErr w:type="spellEnd"/>
            <w:r w:rsidR="00932B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349C">
              <w:rPr>
                <w:color w:val="000000"/>
                <w:sz w:val="22"/>
                <w:szCs w:val="22"/>
                <w:lang w:val="en-US"/>
              </w:rPr>
              <w:t>Th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b</w:t>
            </w:r>
            <w:proofErr w:type="spellEnd"/>
            <w:r w:rsidR="0043349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349C">
              <w:rPr>
                <w:color w:val="000000"/>
                <w:sz w:val="22"/>
                <w:szCs w:val="22"/>
                <w:lang w:val="en-US"/>
              </w:rPr>
              <w:t>Besim</w:t>
            </w:r>
            <w:proofErr w:type="spellEnd"/>
            <w:r w:rsidR="0043349C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154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18D3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2A878600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8199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9C68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8702BF" w14:textId="51FFFD0B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FP gr. 11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Drilon</w:t>
            </w:r>
            <w:proofErr w:type="spellEnd"/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Ahmetaj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, 12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Duygu</w:t>
            </w:r>
            <w:proofErr w:type="spellEnd"/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Kacka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1F5E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4C03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FA63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71161E02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8644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B77E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B73FFA" w14:textId="3D39FF85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MI gr 3/1 a</w:t>
            </w:r>
            <w:r w:rsidR="00D81195">
              <w:rPr>
                <w:color w:val="000000"/>
                <w:sz w:val="22"/>
                <w:szCs w:val="22"/>
                <w:lang w:val="en-US"/>
              </w:rPr>
              <w:t xml:space="preserve"> Edmond H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b </w:t>
            </w:r>
            <w:r w:rsidR="0043349C">
              <w:rPr>
                <w:color w:val="000000"/>
                <w:sz w:val="22"/>
                <w:szCs w:val="22"/>
                <w:lang w:val="en-US"/>
              </w:rPr>
              <w:t>Lulzim K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1E468B" w14:textId="105B7AF6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FP gr 3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Duygu</w:t>
            </w:r>
            <w:proofErr w:type="spellEnd"/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Kacka</w:t>
            </w:r>
            <w:proofErr w:type="spellEnd"/>
            <w:r w:rsidR="00491B6A">
              <w:rPr>
                <w:color w:val="000000"/>
                <w:sz w:val="22"/>
                <w:szCs w:val="22"/>
                <w:lang w:val="en-US"/>
              </w:rPr>
              <w:t>,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4</w:t>
            </w:r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Qendresa</w:t>
            </w:r>
            <w:proofErr w:type="spellEnd"/>
            <w:r w:rsidR="00491B6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1B6A">
              <w:rPr>
                <w:color w:val="000000"/>
                <w:sz w:val="22"/>
                <w:szCs w:val="22"/>
                <w:lang w:val="en-US"/>
              </w:rPr>
              <w:t>Beqiraj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0B7B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0059C69C" w14:textId="77777777" w:rsidTr="00B25016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38FF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BA8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C0F7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A8B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33C8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5EF6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055E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03E469E5" w14:textId="77777777" w:rsidTr="00B2501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11E3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P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252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96361D" w14:textId="106E23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R: Gr. 4/1 b</w:t>
            </w:r>
            <w:r w:rsidR="001F1DD9">
              <w:rPr>
                <w:color w:val="000000"/>
                <w:sz w:val="22"/>
                <w:szCs w:val="22"/>
                <w:lang w:val="en-US"/>
              </w:rPr>
              <w:t xml:space="preserve"> Pranvera H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 2/2 b</w:t>
            </w:r>
            <w:r w:rsidR="001F1D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1DD9">
              <w:rPr>
                <w:color w:val="000000"/>
                <w:sz w:val="22"/>
                <w:szCs w:val="22"/>
                <w:lang w:val="en-US"/>
              </w:rPr>
              <w:t>Mrike</w:t>
            </w:r>
            <w:proofErr w:type="spellEnd"/>
            <w:r w:rsidR="001F1DD9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>, 2/1 b</w:t>
            </w:r>
            <w:r w:rsidR="00A605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05F8">
              <w:rPr>
                <w:color w:val="000000"/>
                <w:sz w:val="22"/>
                <w:szCs w:val="22"/>
                <w:lang w:val="en-US"/>
              </w:rPr>
              <w:t>Mrike</w:t>
            </w:r>
            <w:proofErr w:type="spellEnd"/>
            <w:r w:rsidR="00A605F8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F025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8DB6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74EC6717" w14:textId="77777777" w:rsidTr="00B25016">
        <w:trPr>
          <w:trHeight w:val="289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2372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C186" w14:textId="77777777" w:rsidR="00B25016" w:rsidRPr="00B25016" w:rsidRDefault="00B25016" w:rsidP="00B2501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2E4A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830F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9671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252D" w14:textId="77777777" w:rsidR="00B25016" w:rsidRPr="00B25016" w:rsidRDefault="00B25016" w:rsidP="00B250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E4B3" w14:textId="77777777" w:rsidR="00B25016" w:rsidRPr="00B25016" w:rsidRDefault="00B25016" w:rsidP="00B2501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25016" w:rsidRPr="00B25016" w14:paraId="0BAD56F2" w14:textId="77777777" w:rsidTr="00B25016">
        <w:trPr>
          <w:trHeight w:val="2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3BC2CF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Legjenda</w:t>
            </w:r>
            <w:proofErr w:type="spellEnd"/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:  AP: 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Anatomi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patologjike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- 4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orë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  </w:t>
            </w:r>
          </w:p>
        </w:tc>
      </w:tr>
      <w:tr w:rsidR="00B25016" w:rsidRPr="00B25016" w14:paraId="0C6E42CA" w14:textId="77777777" w:rsidTr="00B25016">
        <w:trPr>
          <w:trHeight w:val="2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ED29EE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FP: 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Fiziologji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patologjike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- 2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orë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</w:t>
            </w:r>
          </w:p>
        </w:tc>
      </w:tr>
      <w:tr w:rsidR="00B25016" w:rsidRPr="00B25016" w14:paraId="44557788" w14:textId="77777777" w:rsidTr="00B25016">
        <w:trPr>
          <w:trHeight w:val="2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05031D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FT: 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Farmakologji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Toksikologji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- 1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orë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                              </w:t>
            </w:r>
          </w:p>
        </w:tc>
      </w:tr>
      <w:tr w:rsidR="00B25016" w:rsidRPr="00B25016" w14:paraId="6C08B5C4" w14:textId="77777777" w:rsidTr="00B25016">
        <w:trPr>
          <w:trHeight w:val="2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DD769F6" w14:textId="77777777" w:rsidR="00B25016" w:rsidRPr="001369B9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</w:t>
            </w:r>
            <w:r w:rsidRPr="001369B9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MI:  </w:t>
            </w:r>
            <w:r w:rsidRPr="001369B9">
              <w:rPr>
                <w:color w:val="000000"/>
                <w:sz w:val="22"/>
                <w:szCs w:val="22"/>
                <w:lang w:val="de-DE"/>
              </w:rPr>
              <w:t>Mjekësi interne-Pulmologji- 2orë</w:t>
            </w:r>
            <w:r w:rsidRPr="001369B9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  </w:t>
            </w:r>
          </w:p>
        </w:tc>
      </w:tr>
      <w:tr w:rsidR="00B25016" w:rsidRPr="00B25016" w14:paraId="0CCD61A8" w14:textId="77777777" w:rsidTr="00B25016">
        <w:trPr>
          <w:trHeight w:val="2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321146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369B9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                  </w:t>
            </w: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>R: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Radiologji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– 3 ore</w:t>
            </w: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25016" w:rsidRPr="00B25016" w14:paraId="23403E91" w14:textId="77777777" w:rsidTr="00B25016">
        <w:trPr>
          <w:trHeight w:val="2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28187D" w14:textId="77777777" w:rsidR="00B25016" w:rsidRPr="00B25016" w:rsidRDefault="00B25016" w:rsidP="00B25016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N:</w:t>
            </w:r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25016">
              <w:rPr>
                <w:color w:val="000000"/>
                <w:sz w:val="22"/>
                <w:szCs w:val="22"/>
                <w:lang w:val="en-US"/>
              </w:rPr>
              <w:t>Nukleare</w:t>
            </w:r>
            <w:proofErr w:type="spellEnd"/>
            <w:r w:rsidRPr="00B25016">
              <w:rPr>
                <w:color w:val="000000"/>
                <w:sz w:val="22"/>
                <w:szCs w:val="22"/>
                <w:lang w:val="en-US"/>
              </w:rPr>
              <w:t xml:space="preserve"> – 1 ore</w:t>
            </w:r>
            <w:r w:rsidRPr="00B2501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659F3CF" w14:textId="77777777" w:rsidR="009F0612" w:rsidRPr="00045800" w:rsidRDefault="009F0612" w:rsidP="00B25016">
      <w:pPr>
        <w:ind w:left="-720"/>
        <w:jc w:val="both"/>
        <w:rPr>
          <w:b/>
          <w:sz w:val="22"/>
          <w:szCs w:val="22"/>
        </w:rPr>
      </w:pPr>
    </w:p>
    <w:p w14:paraId="03EB310F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00552502" w14:textId="2391E73D" w:rsidR="0009185D" w:rsidRPr="00045800" w:rsidRDefault="004962EC" w:rsidP="0009185D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</w:t>
      </w:r>
    </w:p>
    <w:p w14:paraId="0292DD6C" w14:textId="3DC1FD31" w:rsidR="0033651E" w:rsidRPr="005E6F67" w:rsidRDefault="004962EC" w:rsidP="005E6F67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lastRenderedPageBreak/>
        <w:t xml:space="preserve">         </w:t>
      </w:r>
    </w:p>
    <w:p w14:paraId="57452BEF" w14:textId="77777777" w:rsidR="0033651E" w:rsidRDefault="0033651E" w:rsidP="0009185D">
      <w:pPr>
        <w:rPr>
          <w:rFonts w:eastAsia="Calibri"/>
          <w:sz w:val="22"/>
          <w:szCs w:val="22"/>
        </w:rPr>
      </w:pPr>
    </w:p>
    <w:p w14:paraId="538F2A06" w14:textId="1833B7CC" w:rsidR="0009185D" w:rsidRPr="00B25016" w:rsidRDefault="0009185D" w:rsidP="00B25016">
      <w:pPr>
        <w:ind w:left="180" w:firstLine="90"/>
        <w:rPr>
          <w:b/>
          <w:sz w:val="22"/>
          <w:szCs w:val="22"/>
        </w:rPr>
        <w:sectPr w:rsidR="0009185D" w:rsidRPr="00B25016" w:rsidSect="00B25016">
          <w:headerReference w:type="default" r:id="rId8"/>
          <w:footerReference w:type="default" r:id="rId9"/>
          <w:pgSz w:w="12240" w:h="15840" w:orient="landscape" w:code="1"/>
          <w:pgMar w:top="1440" w:right="1440" w:bottom="1440" w:left="720" w:header="0" w:footer="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-728"/>
        <w:tblW w:w="10480" w:type="dxa"/>
        <w:tblLook w:val="04A0" w:firstRow="1" w:lastRow="0" w:firstColumn="1" w:lastColumn="0" w:noHBand="0" w:noVBand="1"/>
      </w:tblPr>
      <w:tblGrid>
        <w:gridCol w:w="960"/>
        <w:gridCol w:w="1920"/>
        <w:gridCol w:w="1920"/>
        <w:gridCol w:w="1920"/>
        <w:gridCol w:w="1900"/>
        <w:gridCol w:w="1860"/>
      </w:tblGrid>
      <w:tr w:rsidR="00346E8A" w14:paraId="72A16892" w14:textId="77777777" w:rsidTr="00346E8A">
        <w:trPr>
          <w:trHeight w:val="42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42FA3B" w14:textId="25DF6787" w:rsidR="00346E8A" w:rsidRPr="00803326" w:rsidRDefault="00346E8A" w:rsidP="00346E8A">
            <w:pPr>
              <w:spacing w:before="47" w:line="320" w:lineRule="exact"/>
              <w:ind w:left="234"/>
              <w:rPr>
                <w:rFonts w:eastAsia="Calibri"/>
                <w:sz w:val="28"/>
                <w:szCs w:val="28"/>
              </w:rPr>
            </w:pPr>
            <w:r w:rsidRPr="00803326">
              <w:rPr>
                <w:color w:val="000000"/>
                <w:sz w:val="28"/>
                <w:szCs w:val="28"/>
              </w:rPr>
              <w:lastRenderedPageBreak/>
              <w:t xml:space="preserve">VITI I III-te; Mjekesi e Pergjithshme  </w:t>
            </w:r>
            <w:r w:rsidRPr="00803326">
              <w:rPr>
                <w:b/>
                <w:color w:val="000000"/>
                <w:sz w:val="28"/>
                <w:szCs w:val="28"/>
              </w:rPr>
              <w:t>G</w:t>
            </w:r>
            <w:r w:rsidR="00DF0E95" w:rsidRPr="00803326">
              <w:rPr>
                <w:b/>
                <w:color w:val="000000"/>
                <w:sz w:val="28"/>
                <w:szCs w:val="28"/>
              </w:rPr>
              <w:t>rupimi</w:t>
            </w:r>
            <w:r w:rsidRPr="0080332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0332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033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3326">
              <w:rPr>
                <w:bCs/>
                <w:sz w:val="28"/>
                <w:szCs w:val="28"/>
              </w:rPr>
              <w:t>Viti akademik  2025/2026</w:t>
            </w:r>
          </w:p>
          <w:p w14:paraId="39865CC3" w14:textId="77777777" w:rsidR="00346E8A" w:rsidRPr="001369B9" w:rsidRDefault="00346E8A" w:rsidP="00346E8A">
            <w:pPr>
              <w:jc w:val="center"/>
              <w:rPr>
                <w:color w:val="000000"/>
                <w:sz w:val="32"/>
                <w:szCs w:val="32"/>
                <w:lang w:val="de-DE"/>
              </w:rPr>
            </w:pPr>
          </w:p>
        </w:tc>
      </w:tr>
      <w:tr w:rsidR="00346E8A" w14:paraId="19129A84" w14:textId="77777777" w:rsidTr="00346E8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535B109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Di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7D573D1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8:00 - 8: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2C9190F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8:50 - 9:3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7D2F8C9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9:45- 10: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39F3AE5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0:40- 11: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EA3481F" w14:textId="77777777" w:rsidR="00346E8A" w:rsidRDefault="00346E8A" w:rsidP="00346E8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1:30-12:15</w:t>
            </w:r>
          </w:p>
        </w:tc>
      </w:tr>
      <w:tr w:rsidR="00346E8A" w14:paraId="256044D4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7D7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74A9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D1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BACE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1A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B00B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3C350BB7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40A5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3DE5ECA8" w14:textId="1E4986C3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 Gr  </w:t>
            </w:r>
            <w:r>
              <w:rPr>
                <w:color w:val="000000"/>
                <w:sz w:val="22"/>
                <w:szCs w:val="22"/>
              </w:rPr>
              <w:t xml:space="preserve">5a </w:t>
            </w:r>
            <w:r w:rsidR="00826F59">
              <w:rPr>
                <w:color w:val="000000"/>
                <w:sz w:val="22"/>
                <w:szCs w:val="22"/>
              </w:rPr>
              <w:t>Shpetim Th</w:t>
            </w:r>
            <w:r>
              <w:rPr>
                <w:color w:val="000000"/>
                <w:sz w:val="22"/>
                <w:szCs w:val="22"/>
              </w:rPr>
              <w:t>5b</w:t>
            </w:r>
            <w:r w:rsidR="00826F59">
              <w:rPr>
                <w:color w:val="000000"/>
                <w:sz w:val="22"/>
                <w:szCs w:val="22"/>
              </w:rPr>
              <w:t xml:space="preserve">  Besim 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B4C678" w14:textId="7766365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 Gr 5/3</w:t>
            </w:r>
            <w:r w:rsidR="00823C04">
              <w:rPr>
                <w:color w:val="000000"/>
                <w:sz w:val="22"/>
                <w:szCs w:val="22"/>
              </w:rPr>
              <w:t xml:space="preserve"> Dera Gj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A2EB07B" w14:textId="04EC3EFF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>7</w:t>
            </w:r>
            <w:r w:rsidR="00491B6A">
              <w:rPr>
                <w:color w:val="000000"/>
                <w:sz w:val="22"/>
                <w:szCs w:val="22"/>
              </w:rPr>
              <w:t xml:space="preserve"> Drilon Ahmetaj,</w:t>
            </w:r>
            <w:r>
              <w:rPr>
                <w:color w:val="000000"/>
                <w:sz w:val="22"/>
                <w:szCs w:val="22"/>
              </w:rPr>
              <w:t xml:space="preserve"> 8</w:t>
            </w:r>
            <w:r w:rsidR="00491B6A">
              <w:rPr>
                <w:color w:val="000000"/>
                <w:sz w:val="22"/>
                <w:szCs w:val="22"/>
              </w:rPr>
              <w:t xml:space="preserve"> Art Deva</w:t>
            </w:r>
          </w:p>
        </w:tc>
      </w:tr>
      <w:tr w:rsidR="00346E8A" w14:paraId="198E4771" w14:textId="77777777" w:rsidTr="00346E8A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4BB0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D78179" w14:textId="5D880814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1 2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ACF7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15F231FB" w14:textId="77777777" w:rsidTr="00346E8A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6703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0F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213A63" w14:textId="615702A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Gr 3/3 </w:t>
            </w:r>
            <w:r w:rsidR="00823C04">
              <w:rPr>
                <w:color w:val="000000"/>
                <w:sz w:val="22"/>
                <w:szCs w:val="22"/>
              </w:rPr>
              <w:t xml:space="preserve"> Jon H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2AC9ACAD" w14:textId="1ED517C0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</w:t>
            </w:r>
            <w:r w:rsidR="00803326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3a</w:t>
            </w:r>
            <w:r w:rsidR="00A605F8">
              <w:rPr>
                <w:color w:val="000000"/>
                <w:sz w:val="22"/>
                <w:szCs w:val="22"/>
              </w:rPr>
              <w:t xml:space="preserve"> Pranvera H,</w:t>
            </w:r>
            <w:r>
              <w:rPr>
                <w:color w:val="000000"/>
                <w:sz w:val="22"/>
                <w:szCs w:val="22"/>
              </w:rPr>
              <w:t xml:space="preserve"> 3b</w:t>
            </w:r>
            <w:r w:rsidR="00A605F8">
              <w:rPr>
                <w:color w:val="000000"/>
                <w:sz w:val="22"/>
                <w:szCs w:val="22"/>
              </w:rPr>
              <w:t xml:space="preserve"> Mrika B,</w:t>
            </w:r>
          </w:p>
        </w:tc>
      </w:tr>
      <w:tr w:rsidR="00346E8A" w14:paraId="0EBF33DE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874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9B7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BD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519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9C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2910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23DBD77F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8357216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96C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40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33F1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959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ABE9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794E6A4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F269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6B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6C9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08594FE6" w14:textId="6ACC320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</w:t>
            </w:r>
            <w:r w:rsidR="00803326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 2a</w:t>
            </w:r>
            <w:r w:rsidR="00826F59">
              <w:rPr>
                <w:color w:val="000000"/>
                <w:sz w:val="22"/>
                <w:szCs w:val="22"/>
              </w:rPr>
              <w:t>Shpetim Th</w:t>
            </w:r>
            <w:r>
              <w:rPr>
                <w:color w:val="000000"/>
                <w:sz w:val="22"/>
                <w:szCs w:val="22"/>
              </w:rPr>
              <w:t xml:space="preserve"> 2b </w:t>
            </w:r>
            <w:r w:rsidR="00826F59">
              <w:rPr>
                <w:color w:val="000000"/>
                <w:sz w:val="22"/>
                <w:szCs w:val="22"/>
              </w:rPr>
              <w:t>Besim 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5ACDC5" w14:textId="513542F6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803326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2a 2b </w:t>
            </w:r>
          </w:p>
        </w:tc>
      </w:tr>
      <w:tr w:rsidR="00346E8A" w14:paraId="004AABB8" w14:textId="77777777" w:rsidTr="00346E8A">
        <w:trPr>
          <w:trHeight w:val="33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6E1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351D5C1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 Gr 4 5 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3C2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6E8A" w14:paraId="36B2ECCB" w14:textId="77777777" w:rsidTr="00346E8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5582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7C0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906BB6" w14:textId="2E0CE8B8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Gr 1/3 </w:t>
            </w:r>
            <w:r w:rsidR="00823C04">
              <w:rPr>
                <w:color w:val="000000"/>
                <w:sz w:val="22"/>
                <w:szCs w:val="22"/>
              </w:rPr>
              <w:t>Jon Hoti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14811297" w14:textId="4D620C2B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 1a</w:t>
            </w:r>
            <w:r w:rsidR="00A605F8">
              <w:rPr>
                <w:color w:val="000000"/>
                <w:sz w:val="22"/>
                <w:szCs w:val="22"/>
              </w:rPr>
              <w:t xml:space="preserve"> Pranvera H.</w:t>
            </w:r>
            <w:r>
              <w:rPr>
                <w:color w:val="000000"/>
                <w:sz w:val="22"/>
                <w:szCs w:val="22"/>
              </w:rPr>
              <w:t xml:space="preserve"> 1b </w:t>
            </w:r>
            <w:r w:rsidR="00A605F8">
              <w:rPr>
                <w:color w:val="000000"/>
                <w:sz w:val="22"/>
                <w:szCs w:val="22"/>
              </w:rPr>
              <w:t>Mrike B</w:t>
            </w:r>
          </w:p>
        </w:tc>
      </w:tr>
      <w:tr w:rsidR="00346E8A" w14:paraId="678A0389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FB9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384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726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634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A6A4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C5B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45ED66A6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8EDD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5A9383EF" w14:textId="5F439BF5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9718D7">
              <w:rPr>
                <w:color w:val="000000"/>
                <w:sz w:val="22"/>
                <w:szCs w:val="22"/>
              </w:rPr>
              <w:t xml:space="preserve"> Gr  </w:t>
            </w:r>
            <w:r>
              <w:rPr>
                <w:color w:val="000000"/>
                <w:sz w:val="22"/>
                <w:szCs w:val="22"/>
              </w:rPr>
              <w:t>4a</w:t>
            </w:r>
            <w:r w:rsidR="00826F59">
              <w:rPr>
                <w:color w:val="000000"/>
                <w:sz w:val="22"/>
                <w:szCs w:val="22"/>
              </w:rPr>
              <w:t xml:space="preserve"> Lulzim K</w:t>
            </w:r>
            <w:r>
              <w:rPr>
                <w:color w:val="000000"/>
                <w:sz w:val="22"/>
                <w:szCs w:val="22"/>
              </w:rPr>
              <w:t xml:space="preserve"> 4b </w:t>
            </w:r>
            <w:r w:rsidR="00826F59">
              <w:rPr>
                <w:color w:val="000000"/>
                <w:sz w:val="22"/>
                <w:szCs w:val="22"/>
              </w:rPr>
              <w:t>Artan 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3944E2" w14:textId="5C8F00A0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>4a</w:t>
            </w:r>
            <w:r w:rsidR="00C1388A">
              <w:rPr>
                <w:color w:val="000000"/>
                <w:sz w:val="22"/>
                <w:szCs w:val="22"/>
              </w:rPr>
              <w:t xml:space="preserve"> Ismet Bajrami,</w:t>
            </w:r>
            <w:r>
              <w:rPr>
                <w:color w:val="000000"/>
                <w:sz w:val="22"/>
                <w:szCs w:val="22"/>
              </w:rPr>
              <w:t xml:space="preserve"> 4b</w:t>
            </w:r>
            <w:r w:rsidR="00C1388A">
              <w:rPr>
                <w:color w:val="000000"/>
                <w:sz w:val="22"/>
                <w:szCs w:val="22"/>
              </w:rPr>
              <w:t xml:space="preserve">  Rame Miftari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81482DE" w14:textId="7B1B52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="00491B6A">
              <w:rPr>
                <w:color w:val="000000"/>
                <w:sz w:val="22"/>
                <w:szCs w:val="22"/>
              </w:rPr>
              <w:t xml:space="preserve"> Art Deva,</w:t>
            </w:r>
            <w:r>
              <w:rPr>
                <w:color w:val="000000"/>
                <w:sz w:val="22"/>
                <w:szCs w:val="22"/>
              </w:rPr>
              <w:t xml:space="preserve"> 6</w:t>
            </w:r>
            <w:r w:rsidR="00491B6A">
              <w:rPr>
                <w:color w:val="000000"/>
                <w:sz w:val="22"/>
                <w:szCs w:val="22"/>
              </w:rPr>
              <w:t xml:space="preserve"> Qendresa Beqiraj</w:t>
            </w:r>
          </w:p>
        </w:tc>
      </w:tr>
      <w:tr w:rsidR="00346E8A" w14:paraId="2092D87E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CA4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C27D5A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 Gr 7 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D45D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38F1B791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120C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19A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C9AD21" w14:textId="0E34E3F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Gr 2/3 </w:t>
            </w:r>
            <w:r w:rsidR="00823C04">
              <w:rPr>
                <w:color w:val="000000"/>
                <w:sz w:val="22"/>
                <w:szCs w:val="22"/>
              </w:rPr>
              <w:t>Jon Hoti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0E038AD5" w14:textId="3A5D7AD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2a</w:t>
            </w:r>
            <w:r w:rsidR="00A605F8">
              <w:rPr>
                <w:color w:val="000000"/>
                <w:sz w:val="22"/>
                <w:szCs w:val="22"/>
              </w:rPr>
              <w:t xml:space="preserve"> Pranvera H,</w:t>
            </w:r>
            <w:r>
              <w:rPr>
                <w:color w:val="000000"/>
                <w:sz w:val="22"/>
                <w:szCs w:val="22"/>
              </w:rPr>
              <w:t xml:space="preserve"> 2b </w:t>
            </w:r>
            <w:r w:rsidR="00A605F8">
              <w:rPr>
                <w:color w:val="000000"/>
                <w:sz w:val="22"/>
                <w:szCs w:val="22"/>
              </w:rPr>
              <w:t xml:space="preserve">Mrike B, </w:t>
            </w:r>
          </w:p>
        </w:tc>
      </w:tr>
      <w:tr w:rsidR="00346E8A" w14:paraId="5F134153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A45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5A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B2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AF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31A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F6C3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7E064216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9F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09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5EDA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90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D6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F5EC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4F9BCA6A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2240A6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17077C" w14:textId="425D9B3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1a 1b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5086D818" w14:textId="24CA89DD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1a</w:t>
            </w:r>
            <w:r w:rsidR="00826F59">
              <w:rPr>
                <w:color w:val="000000"/>
                <w:sz w:val="22"/>
                <w:szCs w:val="22"/>
              </w:rPr>
              <w:t xml:space="preserve"> Arlind B</w:t>
            </w:r>
            <w:r>
              <w:rPr>
                <w:color w:val="000000"/>
                <w:sz w:val="22"/>
                <w:szCs w:val="22"/>
              </w:rPr>
              <w:t xml:space="preserve"> 1 b</w:t>
            </w:r>
            <w:r w:rsidR="00826F59">
              <w:rPr>
                <w:color w:val="000000"/>
                <w:sz w:val="22"/>
                <w:szCs w:val="22"/>
              </w:rPr>
              <w:t xml:space="preserve"> Afrim 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01CE576" w14:textId="62379B63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>1</w:t>
            </w:r>
            <w:r w:rsidR="00491B6A">
              <w:rPr>
                <w:color w:val="000000"/>
                <w:sz w:val="22"/>
                <w:szCs w:val="22"/>
              </w:rPr>
              <w:t xml:space="preserve"> Drilon Ahmetaj,</w:t>
            </w:r>
            <w:r>
              <w:rPr>
                <w:color w:val="000000"/>
                <w:sz w:val="22"/>
                <w:szCs w:val="22"/>
              </w:rPr>
              <w:t xml:space="preserve"> 2 </w:t>
            </w:r>
            <w:r w:rsidR="00491B6A">
              <w:rPr>
                <w:color w:val="000000"/>
                <w:sz w:val="22"/>
                <w:szCs w:val="22"/>
              </w:rPr>
              <w:t>Art Deva</w:t>
            </w:r>
          </w:p>
        </w:tc>
      </w:tr>
      <w:tr w:rsidR="00346E8A" w14:paraId="2C04F5A8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997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75953A9A" w14:textId="07348B48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9718D7">
              <w:rPr>
                <w:color w:val="000000"/>
                <w:sz w:val="22"/>
                <w:szCs w:val="22"/>
              </w:rPr>
              <w:t xml:space="preserve"> Gr  </w:t>
            </w:r>
            <w:r>
              <w:rPr>
                <w:color w:val="000000"/>
                <w:sz w:val="22"/>
                <w:szCs w:val="22"/>
              </w:rPr>
              <w:t xml:space="preserve">3a </w:t>
            </w:r>
            <w:r w:rsidR="00826F59">
              <w:rPr>
                <w:color w:val="000000"/>
                <w:sz w:val="22"/>
                <w:szCs w:val="22"/>
              </w:rPr>
              <w:t xml:space="preserve">Shpetim Th </w:t>
            </w:r>
            <w:r>
              <w:rPr>
                <w:color w:val="000000"/>
                <w:sz w:val="22"/>
                <w:szCs w:val="22"/>
              </w:rPr>
              <w:t>3b</w:t>
            </w:r>
            <w:r w:rsidR="00826F59">
              <w:rPr>
                <w:color w:val="000000"/>
                <w:sz w:val="22"/>
                <w:szCs w:val="22"/>
              </w:rPr>
              <w:t xml:space="preserve"> Besim 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F62159" w14:textId="2664AF4B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 3a </w:t>
            </w:r>
            <w:r w:rsidR="00C1388A">
              <w:rPr>
                <w:color w:val="000000"/>
                <w:sz w:val="22"/>
                <w:szCs w:val="22"/>
              </w:rPr>
              <w:t>Ismet Bajrami,</w:t>
            </w:r>
            <w:r>
              <w:rPr>
                <w:color w:val="000000"/>
                <w:sz w:val="22"/>
                <w:szCs w:val="22"/>
              </w:rPr>
              <w:t>3b</w:t>
            </w:r>
            <w:r w:rsidR="00C1388A">
              <w:rPr>
                <w:color w:val="000000"/>
                <w:sz w:val="22"/>
                <w:szCs w:val="22"/>
              </w:rPr>
              <w:t xml:space="preserve"> Rame Miftari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56A59D5" w14:textId="53B12A34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3 4</w:t>
            </w:r>
          </w:p>
        </w:tc>
      </w:tr>
      <w:tr w:rsidR="00346E8A" w14:paraId="6476D081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E720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A034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719BBF" w14:textId="59A8FD94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Gr 4/3 </w:t>
            </w:r>
            <w:r w:rsidR="00823C04">
              <w:rPr>
                <w:color w:val="000000"/>
                <w:sz w:val="22"/>
                <w:szCs w:val="22"/>
              </w:rPr>
              <w:t>Dea Gj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1E70B259" w14:textId="65165B6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4</w:t>
            </w:r>
            <w:r w:rsidR="009B40CA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="009B40CA">
              <w:rPr>
                <w:color w:val="000000"/>
                <w:sz w:val="22"/>
                <w:szCs w:val="22"/>
              </w:rPr>
              <w:t xml:space="preserve"> 4a</w:t>
            </w:r>
            <w:r w:rsidR="00A605F8">
              <w:rPr>
                <w:color w:val="000000"/>
                <w:sz w:val="22"/>
                <w:szCs w:val="22"/>
              </w:rPr>
              <w:t xml:space="preserve"> Pranvera H,</w:t>
            </w:r>
            <w:r w:rsidR="009B40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b </w:t>
            </w:r>
            <w:r w:rsidR="00A605F8">
              <w:rPr>
                <w:color w:val="000000"/>
                <w:sz w:val="22"/>
                <w:szCs w:val="22"/>
              </w:rPr>
              <w:t>Mrike Bunjaku</w:t>
            </w:r>
          </w:p>
        </w:tc>
      </w:tr>
      <w:tr w:rsidR="00346E8A" w14:paraId="141D83F0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C57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F98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744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9A0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8C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429D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0806ABCD" w14:textId="77777777" w:rsidTr="00346E8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E40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D2B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1AF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5F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A67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FAB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BA3A4C3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183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E3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E7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67C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FBE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A32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78CE71FA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A4E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11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20C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BE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898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AD27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529A0025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89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3F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EEA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C1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32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67BA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11E55797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04606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egjenda:  AP:  </w:t>
            </w:r>
            <w:r>
              <w:rPr>
                <w:color w:val="000000"/>
                <w:sz w:val="22"/>
                <w:szCs w:val="22"/>
              </w:rPr>
              <w:t xml:space="preserve">Anatomi patologjike - 4 orë   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53C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113EBF1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5DF8B3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FP:  </w:t>
            </w:r>
            <w:r>
              <w:rPr>
                <w:color w:val="000000"/>
                <w:sz w:val="22"/>
                <w:szCs w:val="22"/>
              </w:rPr>
              <w:t xml:space="preserve">Fiziologji patologjike - 2 orë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162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555671C8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F79C1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FT:  </w:t>
            </w:r>
            <w:r>
              <w:rPr>
                <w:color w:val="000000"/>
                <w:sz w:val="22"/>
                <w:szCs w:val="22"/>
              </w:rPr>
              <w:t xml:space="preserve">Farmakologji me Toksikologji- 2 orë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EF6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46C3BB7F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57EB42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MI:  </w:t>
            </w:r>
            <w:r>
              <w:rPr>
                <w:color w:val="000000"/>
                <w:sz w:val="22"/>
                <w:szCs w:val="22"/>
              </w:rPr>
              <w:t>Mjekësi interne-Pulmologji- 2orë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2880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672E3FB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FCE0DC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R:</w:t>
            </w:r>
            <w:r>
              <w:rPr>
                <w:color w:val="000000"/>
                <w:sz w:val="22"/>
                <w:szCs w:val="22"/>
              </w:rPr>
              <w:t xml:space="preserve">   Radiologji – 3 or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D13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027C6C9F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0A10B7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N:</w:t>
            </w:r>
            <w:r>
              <w:rPr>
                <w:color w:val="000000"/>
                <w:sz w:val="22"/>
                <w:szCs w:val="22"/>
              </w:rPr>
              <w:t xml:space="preserve">   Nukleare – 1 or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DB07" w14:textId="77777777" w:rsidR="00346E8A" w:rsidRDefault="00346E8A" w:rsidP="0034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5DE9FC" w14:textId="77777777" w:rsidR="0009185D" w:rsidRPr="00045800" w:rsidRDefault="005535F0" w:rsidP="00B72187">
      <w:pPr>
        <w:spacing w:before="32" w:line="263" w:lineRule="auto"/>
        <w:ind w:right="4353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  <w:t xml:space="preserve">     </w:t>
      </w:r>
      <w:r w:rsidRPr="00045800">
        <w:rPr>
          <w:rFonts w:eastAsia="Calibri"/>
          <w:sz w:val="22"/>
          <w:szCs w:val="22"/>
        </w:rPr>
        <w:br/>
      </w:r>
    </w:p>
    <w:p w14:paraId="47E6538B" w14:textId="77777777" w:rsidR="0009185D" w:rsidRPr="00045800" w:rsidRDefault="0009185D" w:rsidP="00295164">
      <w:pPr>
        <w:jc w:val="both"/>
        <w:rPr>
          <w:b/>
          <w:sz w:val="22"/>
          <w:szCs w:val="22"/>
        </w:rPr>
      </w:pPr>
    </w:p>
    <w:p w14:paraId="6A1FE405" w14:textId="77777777" w:rsidR="0009185D" w:rsidRPr="00045800" w:rsidRDefault="0009185D" w:rsidP="00295164">
      <w:pPr>
        <w:jc w:val="both"/>
        <w:rPr>
          <w:b/>
          <w:sz w:val="22"/>
          <w:szCs w:val="22"/>
        </w:rPr>
      </w:pPr>
    </w:p>
    <w:p w14:paraId="647B7C90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70669DF7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2BC6FE06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0C0BF83C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423ED749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7FD5DBEA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6903ECF6" w14:textId="77777777" w:rsidR="0033651E" w:rsidRPr="00045800" w:rsidRDefault="0033651E" w:rsidP="0009185D">
      <w:pPr>
        <w:ind w:firstLine="720"/>
        <w:rPr>
          <w:sz w:val="22"/>
          <w:szCs w:val="22"/>
        </w:rPr>
      </w:pPr>
    </w:p>
    <w:tbl>
      <w:tblPr>
        <w:tblW w:w="10966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"/>
        <w:gridCol w:w="886"/>
        <w:gridCol w:w="105"/>
        <w:gridCol w:w="929"/>
        <w:gridCol w:w="1020"/>
        <w:gridCol w:w="885"/>
        <w:gridCol w:w="870"/>
        <w:gridCol w:w="976"/>
        <w:gridCol w:w="796"/>
        <w:gridCol w:w="900"/>
        <w:gridCol w:w="809"/>
        <w:gridCol w:w="900"/>
        <w:gridCol w:w="991"/>
      </w:tblGrid>
      <w:tr w:rsidR="004A690B" w:rsidRPr="00C55901" w14:paraId="79B34538" w14:textId="77777777" w:rsidTr="004A690B">
        <w:trPr>
          <w:trHeight w:val="1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127" w14:textId="1823721C" w:rsidR="004A690B" w:rsidRPr="00C55901" w:rsidRDefault="004A690B" w:rsidP="00C55901">
            <w:pPr>
              <w:tabs>
                <w:tab w:val="left" w:pos="690"/>
              </w:tabs>
              <w:spacing w:before="17" w:line="144" w:lineRule="auto"/>
              <w:ind w:left="7"/>
              <w:rPr>
                <w:b/>
                <w:bCs/>
                <w:color w:val="000000"/>
                <w:lang w:val="sq"/>
              </w:rPr>
            </w:pPr>
            <w:r w:rsidRPr="00C55901">
              <w:rPr>
                <w:b/>
                <w:bCs/>
                <w:color w:val="000000"/>
                <w:lang w:val="sq"/>
              </w:rPr>
              <w:t>Viti IV-</w:t>
            </w:r>
            <w:r>
              <w:rPr>
                <w:b/>
                <w:bCs/>
                <w:color w:val="000000"/>
                <w:lang w:val="sq"/>
              </w:rPr>
              <w:t>t</w:t>
            </w:r>
            <w:r w:rsidRPr="00C55901">
              <w:rPr>
                <w:b/>
                <w:bCs/>
                <w:color w:val="000000"/>
                <w:lang w:val="sq"/>
              </w:rPr>
              <w:t>ë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75B1" w14:textId="77777777" w:rsidR="004A690B" w:rsidRPr="00C55901" w:rsidRDefault="004A690B" w:rsidP="00C55901">
            <w:pPr>
              <w:rPr>
                <w:b/>
                <w:bCs/>
                <w:color w:val="000000"/>
                <w:lang w:val="sq"/>
              </w:rPr>
            </w:pPr>
          </w:p>
        </w:tc>
        <w:tc>
          <w:tcPr>
            <w:tcW w:w="9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1DB" w14:textId="68603A74" w:rsidR="004A690B" w:rsidRPr="00C55901" w:rsidRDefault="004A690B" w:rsidP="00C55901">
            <w:pPr>
              <w:rPr>
                <w:b/>
                <w:bCs/>
                <w:color w:val="000000"/>
                <w:lang w:val="sq"/>
              </w:rPr>
            </w:pPr>
            <w:r w:rsidRPr="00C55901">
              <w:rPr>
                <w:b/>
                <w:bCs/>
                <w:color w:val="000000"/>
                <w:lang w:val="sq"/>
              </w:rPr>
              <w:t>MP Orari i ushtrimeve</w:t>
            </w:r>
          </w:p>
          <w:p w14:paraId="7E749C7B" w14:textId="77777777" w:rsidR="004A690B" w:rsidRPr="00C55901" w:rsidRDefault="004A690B" w:rsidP="00C55901">
            <w:pPr>
              <w:rPr>
                <w:color w:val="000000"/>
                <w:lang w:val="sq"/>
              </w:rPr>
            </w:pPr>
            <w:r w:rsidRPr="00C55901">
              <w:rPr>
                <w:b/>
                <w:bCs/>
                <w:color w:val="000000"/>
                <w:lang w:val="sq"/>
              </w:rPr>
              <w:t xml:space="preserve">    Dega: Mjekësi e Përgjithshme           </w:t>
            </w:r>
          </w:p>
          <w:p w14:paraId="5AA4174A" w14:textId="77777777" w:rsidR="004A690B" w:rsidRPr="00C55901" w:rsidRDefault="004A690B" w:rsidP="00C55901">
            <w:pPr>
              <w:rPr>
                <w:b/>
                <w:bCs/>
                <w:color w:val="000000"/>
                <w:lang w:val="sq"/>
              </w:rPr>
            </w:pPr>
            <w:r w:rsidRPr="00C55901">
              <w:rPr>
                <w:b/>
                <w:bCs/>
                <w:color w:val="000000"/>
                <w:lang w:val="sq"/>
              </w:rPr>
              <w:t xml:space="preserve">    Viti i   IV-të</w:t>
            </w:r>
            <w:r w:rsidRPr="00C55901">
              <w:rPr>
                <w:b/>
                <w:bCs/>
                <w:color w:val="000000"/>
                <w:lang w:val="sq"/>
              </w:rPr>
              <w:tab/>
              <w:t xml:space="preserve">           </w:t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</w:p>
          <w:p w14:paraId="641E4E6B" w14:textId="77777777" w:rsidR="004A690B" w:rsidRPr="00C55901" w:rsidRDefault="004A690B" w:rsidP="00C55901">
            <w:pPr>
              <w:spacing w:before="17" w:line="144" w:lineRule="auto"/>
              <w:ind w:left="2148"/>
              <w:rPr>
                <w:b/>
                <w:bCs/>
                <w:color w:val="000000"/>
                <w:lang w:val="sq"/>
              </w:rPr>
            </w:pPr>
            <w:r w:rsidRPr="00C55901">
              <w:rPr>
                <w:b/>
                <w:bCs/>
                <w:color w:val="000000"/>
                <w:lang w:val="sq"/>
              </w:rPr>
              <w:t xml:space="preserve">    Viti akademik  2025/2026    </w:t>
            </w:r>
            <w:r w:rsidRPr="00C55901">
              <w:rPr>
                <w:b/>
                <w:bCs/>
                <w:color w:val="000000"/>
                <w:lang w:val="sq"/>
              </w:rPr>
              <w:tab/>
            </w:r>
          </w:p>
        </w:tc>
      </w:tr>
      <w:tr w:rsidR="004A690B" w:rsidRPr="00C55901" w14:paraId="6FEC5974" w14:textId="77777777" w:rsidTr="004A690B">
        <w:trPr>
          <w:trHeight w:val="1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37A30" w14:textId="77777777" w:rsidR="004A690B" w:rsidRPr="00C55901" w:rsidRDefault="004A690B" w:rsidP="00C55901">
            <w:pPr>
              <w:spacing w:before="17" w:line="148" w:lineRule="auto"/>
              <w:ind w:left="7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Dita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238598" w14:textId="77777777" w:rsidR="004A690B" w:rsidRPr="00C55901" w:rsidRDefault="004A690B" w:rsidP="00C55901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8.00-8.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C8B8F7" w14:textId="77777777" w:rsidR="004A690B" w:rsidRPr="00C55901" w:rsidRDefault="004A690B" w:rsidP="00C55901">
            <w:pPr>
              <w:spacing w:before="17" w:line="148" w:lineRule="auto"/>
              <w:ind w:left="2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8.50-9.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6C9DAB" w14:textId="77777777" w:rsidR="004A690B" w:rsidRPr="00C55901" w:rsidRDefault="004A690B" w:rsidP="00C55901">
            <w:pPr>
              <w:spacing w:before="17" w:line="148" w:lineRule="auto"/>
              <w:ind w:left="3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9.45-10.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E993F9" w14:textId="77777777" w:rsidR="004A690B" w:rsidRPr="00C55901" w:rsidRDefault="004A690B" w:rsidP="00C55901">
            <w:pPr>
              <w:spacing w:before="17" w:line="148" w:lineRule="auto"/>
              <w:ind w:left="5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10.35-11.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DE6BB0" w14:textId="77777777" w:rsidR="004A690B" w:rsidRPr="00C55901" w:rsidRDefault="004A690B" w:rsidP="00C55901">
            <w:pPr>
              <w:spacing w:before="17" w:line="148" w:lineRule="auto"/>
              <w:ind w:left="6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11.40-12.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174FFF" w14:textId="48D2070B" w:rsidR="004A690B" w:rsidRPr="00C55901" w:rsidRDefault="004A690B" w:rsidP="00C55901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>
              <w:rPr>
                <w:b/>
                <w:bCs/>
                <w:color w:val="000000"/>
                <w:sz w:val="13"/>
                <w:szCs w:val="13"/>
                <w:lang w:val="sq"/>
              </w:rPr>
              <w:t>12:30 – 13: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5E334" w14:textId="3C42E350" w:rsidR="004A690B" w:rsidRPr="00C55901" w:rsidRDefault="004A690B" w:rsidP="00C55901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13.30-14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7A1870" w14:textId="77777777" w:rsidR="004A690B" w:rsidRPr="00C55901" w:rsidRDefault="004A690B" w:rsidP="00C55901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14.20-15.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08434D" w14:textId="77777777" w:rsidR="004A690B" w:rsidRPr="00C55901" w:rsidRDefault="004A690B" w:rsidP="00C55901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15.10-15.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0AA6CD" w14:textId="77777777" w:rsidR="004A690B" w:rsidRPr="00C55901" w:rsidRDefault="004A690B" w:rsidP="00C55901">
            <w:pPr>
              <w:spacing w:before="17" w:line="148" w:lineRule="auto"/>
              <w:ind w:left="7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16.00-16.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AE11C4" w14:textId="77777777" w:rsidR="004A690B" w:rsidRPr="00C55901" w:rsidRDefault="004A690B" w:rsidP="00C55901">
            <w:pPr>
              <w:spacing w:before="17" w:line="148" w:lineRule="auto"/>
              <w:ind w:left="7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>16.50-17.25</w:t>
            </w:r>
          </w:p>
        </w:tc>
      </w:tr>
      <w:tr w:rsidR="004A690B" w:rsidRPr="00C55901" w14:paraId="1ABE54E7" w14:textId="77777777" w:rsidTr="004A690B">
        <w:trPr>
          <w:trHeight w:val="237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309B65" w14:textId="77777777" w:rsidR="004A690B" w:rsidRPr="00C55901" w:rsidRDefault="004A690B" w:rsidP="00C55901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38C64D08" w14:textId="77777777" w:rsidR="004A690B" w:rsidRPr="00C55901" w:rsidRDefault="004A690B" w:rsidP="00C55901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2A85EF7E" w14:textId="77777777" w:rsidR="004A690B" w:rsidRPr="00C55901" w:rsidRDefault="004A690B" w:rsidP="00C55901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6F418877" w14:textId="77777777" w:rsidR="004A690B" w:rsidRPr="00C55901" w:rsidRDefault="004A690B" w:rsidP="00C55901">
            <w:pPr>
              <w:spacing w:before="9"/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401D3950" w14:textId="77777777" w:rsidR="004A690B" w:rsidRPr="00C55901" w:rsidRDefault="004A690B" w:rsidP="00C55901">
            <w:pPr>
              <w:spacing w:before="1"/>
              <w:ind w:left="6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EHEN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F7BFD26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I-N </w:t>
            </w:r>
            <w:r>
              <w:rPr>
                <w:sz w:val="13"/>
                <w:szCs w:val="13"/>
                <w:lang w:val="sq"/>
              </w:rPr>
              <w:t>½ Arlind B</w:t>
            </w:r>
          </w:p>
          <w:p w14:paraId="3C2C841C" w14:textId="5D05B17D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88D2CEE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2/2</w:t>
            </w:r>
          </w:p>
          <w:p w14:paraId="570842BE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lind B</w:t>
            </w:r>
          </w:p>
          <w:p w14:paraId="12D4FC0B" w14:textId="72F55E9E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FD5EB9F" w14:textId="77777777" w:rsidR="004A690B" w:rsidRPr="00C55901" w:rsidRDefault="004A690B" w:rsidP="00C55901">
            <w:pPr>
              <w:spacing w:before="44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3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14:paraId="1CBCDA07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 1/2, 2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/>
          </w:tcPr>
          <w:p w14:paraId="1404F8EA" w14:textId="77777777" w:rsidR="004A690B" w:rsidRPr="00C55901" w:rsidRDefault="004A690B" w:rsidP="00C55901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1/2, 2/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863BBA4" w14:textId="77777777" w:rsidR="004A690B" w:rsidRDefault="004A690B" w:rsidP="004A690B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1/1</w:t>
            </w:r>
          </w:p>
          <w:p w14:paraId="252280E9" w14:textId="77777777" w:rsidR="004A690B" w:rsidRDefault="004A690B" w:rsidP="004A690B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63B0D755" w14:textId="37B827B6" w:rsidR="004A690B" w:rsidRPr="00C55901" w:rsidRDefault="004A690B" w:rsidP="004A690B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41A6A72" w14:textId="3264E4F8" w:rsidR="004A690B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>MI</w:t>
            </w:r>
            <w:r w:rsidRPr="00C55901">
              <w:rPr>
                <w:sz w:val="13"/>
                <w:szCs w:val="13"/>
                <w:lang w:val="sq"/>
              </w:rPr>
              <w:t>-N</w:t>
            </w:r>
            <w:r w:rsidRPr="00C55901">
              <w:rPr>
                <w:color w:val="000000"/>
                <w:sz w:val="13"/>
                <w:szCs w:val="13"/>
                <w:lang w:val="sq"/>
              </w:rPr>
              <w:t xml:space="preserve"> 1/1</w:t>
            </w:r>
            <w:r>
              <w:rPr>
                <w:color w:val="000000"/>
                <w:sz w:val="13"/>
                <w:szCs w:val="13"/>
                <w:lang w:val="sq"/>
              </w:rPr>
              <w:t xml:space="preserve"> Naim M</w:t>
            </w:r>
          </w:p>
          <w:p w14:paraId="1DCDEF98" w14:textId="353E6D57" w:rsidR="004A690B" w:rsidRPr="00C55901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B3DE17D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>MI</w:t>
            </w:r>
            <w:r w:rsidRPr="00C55901">
              <w:rPr>
                <w:sz w:val="13"/>
                <w:szCs w:val="13"/>
                <w:lang w:val="sq"/>
              </w:rPr>
              <w:t>-N</w:t>
            </w:r>
            <w:r w:rsidRPr="00C55901">
              <w:rPr>
                <w:color w:val="000000"/>
                <w:sz w:val="13"/>
                <w:szCs w:val="13"/>
                <w:lang w:val="sq"/>
              </w:rPr>
              <w:t xml:space="preserve"> </w:t>
            </w:r>
            <w:r w:rsidRPr="00C55901">
              <w:rPr>
                <w:sz w:val="13"/>
                <w:szCs w:val="13"/>
                <w:lang w:val="sq"/>
              </w:rPr>
              <w:t>2/1</w:t>
            </w:r>
          </w:p>
          <w:p w14:paraId="0DE141F1" w14:textId="77777777" w:rsidR="004A690B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aim M</w:t>
            </w:r>
          </w:p>
          <w:p w14:paraId="006D51BF" w14:textId="4F0FF4F3" w:rsidR="004A690B" w:rsidRPr="00C55901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6004E82" w14:textId="77777777" w:rsidR="004A690B" w:rsidRDefault="004A690B" w:rsidP="00C55901">
            <w:pPr>
              <w:spacing w:before="4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I-N 3/1 </w:t>
            </w:r>
          </w:p>
          <w:p w14:paraId="35547A91" w14:textId="77777777" w:rsidR="004A690B" w:rsidRDefault="004A690B" w:rsidP="00C55901">
            <w:pPr>
              <w:spacing w:before="4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 Morina</w:t>
            </w:r>
          </w:p>
          <w:p w14:paraId="7CE5B059" w14:textId="04EEE911" w:rsidR="004A690B" w:rsidRPr="00C55901" w:rsidRDefault="004A690B" w:rsidP="00C55901">
            <w:pPr>
              <w:spacing w:before="44"/>
              <w:rPr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2AB4DBB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0D1C6A4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CD30FB7" w14:textId="77777777" w:rsidTr="004A690B">
        <w:trPr>
          <w:trHeight w:val="237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CBD4CC" w14:textId="77777777" w:rsidR="004A690B" w:rsidRPr="00C55901" w:rsidRDefault="004A690B" w:rsidP="00C55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26C24D8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2/2</w:t>
            </w:r>
          </w:p>
          <w:p w14:paraId="30AF5666" w14:textId="0F3473A8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51925B0C" w14:textId="5372E248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ED78496" w14:textId="34CCB9A8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I-R </w:t>
            </w:r>
            <w:r>
              <w:rPr>
                <w:sz w:val="13"/>
                <w:szCs w:val="13"/>
                <w:lang w:val="sq"/>
              </w:rPr>
              <w:t>½</w:t>
            </w:r>
          </w:p>
          <w:p w14:paraId="76BBCCF3" w14:textId="079B5E3D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DB26E35" w14:textId="114D494E" w:rsidR="004A690B" w:rsidRPr="00C55901" w:rsidRDefault="004A690B" w:rsidP="00C55901">
            <w:pPr>
              <w:jc w:val="center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3/2</w:t>
            </w:r>
            <w:r>
              <w:rPr>
                <w:sz w:val="13"/>
                <w:szCs w:val="13"/>
                <w:lang w:val="sq"/>
              </w:rPr>
              <w:t>Saranda H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613A9855" w14:textId="15108C62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SI 3/2</w:t>
            </w:r>
            <w:r>
              <w:rPr>
                <w:sz w:val="12"/>
                <w:szCs w:val="12"/>
                <w:lang w:val="sq"/>
              </w:rPr>
              <w:t>Saranda H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7F373B66" w14:textId="77777777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F7BBDEB" w14:textId="1241BE89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2/1</w:t>
            </w:r>
          </w:p>
          <w:p w14:paraId="1FF2CDBF" w14:textId="5931B663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89C86DA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3/1</w:t>
            </w:r>
          </w:p>
          <w:p w14:paraId="40CBDC32" w14:textId="47EE1450" w:rsidR="004A690B" w:rsidRPr="00C55901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7CB52C3" w14:textId="501F11E2" w:rsidR="004A690B" w:rsidRPr="00C55901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E32F28E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3902B20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19D906EE" w14:textId="77777777" w:rsidTr="004A690B">
        <w:trPr>
          <w:trHeight w:val="237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0EB5F2" w14:textId="77777777" w:rsidR="004A690B" w:rsidRPr="00C55901" w:rsidRDefault="004A690B" w:rsidP="00C55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4766F648" w14:textId="77777777" w:rsidR="004A690B" w:rsidRPr="00C55901" w:rsidRDefault="004A690B" w:rsidP="00C55901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 6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0F68540F" w14:textId="751315C3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I-E </w:t>
            </w:r>
            <w:r>
              <w:rPr>
                <w:sz w:val="13"/>
                <w:szCs w:val="13"/>
                <w:lang w:val="sq"/>
              </w:rPr>
              <w:t>½</w:t>
            </w:r>
          </w:p>
          <w:p w14:paraId="7836DC96" w14:textId="77777777" w:rsidR="004A690B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5402FB2D" w14:textId="6BB96558" w:rsidR="004A690B" w:rsidRPr="00C55901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2315068C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2/2</w:t>
            </w:r>
          </w:p>
          <w:p w14:paraId="78A8F32F" w14:textId="77777777" w:rsidR="004A690B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116AD115" w14:textId="04865979" w:rsidR="004A690B" w:rsidRPr="00C55901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E3BD0A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52FDE670" w14:textId="77777777" w:rsidR="004A690B" w:rsidRDefault="004A690B" w:rsidP="004A690B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1/1</w:t>
            </w:r>
            <w:r>
              <w:rPr>
                <w:sz w:val="13"/>
                <w:szCs w:val="13"/>
                <w:lang w:val="sq"/>
              </w:rPr>
              <w:t xml:space="preserve"> </w:t>
            </w:r>
          </w:p>
          <w:p w14:paraId="40D7FB21" w14:textId="717E40A2" w:rsidR="004A690B" w:rsidRPr="00C55901" w:rsidRDefault="004A690B" w:rsidP="004A690B">
            <w:pPr>
              <w:rPr>
                <w:color w:val="000000"/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52EF06DE" w14:textId="77777777" w:rsidR="004A690B" w:rsidRPr="00C55901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3D488A39" w14:textId="04EEA9A6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3/1</w:t>
            </w:r>
          </w:p>
          <w:p w14:paraId="22EB89D8" w14:textId="77777777" w:rsidR="004A690B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38C9FA4E" w14:textId="4113F4D7" w:rsidR="004A690B" w:rsidRPr="00C55901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37944998" w14:textId="2ED84C62" w:rsidR="004A690B" w:rsidRPr="00C55901" w:rsidRDefault="004A690B" w:rsidP="00C55901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2C9A44CE" w14:textId="77777777" w:rsidR="004A690B" w:rsidRDefault="004A690B" w:rsidP="00C55901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2/1</w:t>
            </w:r>
          </w:p>
          <w:p w14:paraId="354E5D9E" w14:textId="77777777" w:rsidR="004A690B" w:rsidRDefault="004A690B" w:rsidP="007478F9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4ED81C17" w14:textId="1A6A3484" w:rsidR="004A690B" w:rsidRPr="00C55901" w:rsidRDefault="004A690B" w:rsidP="007478F9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3BA9052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73F7E32" w14:textId="77777777" w:rsidR="004A690B" w:rsidRPr="00C55901" w:rsidRDefault="004A690B" w:rsidP="00C55901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0E1862CD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EB85DE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4F77BE92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4-7/2</w:t>
            </w:r>
          </w:p>
          <w:p w14:paraId="742D69E6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4/2 Adhurim K Vaskulare</w:t>
            </w:r>
          </w:p>
          <w:p w14:paraId="7D4F58C9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5/2Ilir M Urologji</w:t>
            </w:r>
          </w:p>
          <w:p w14:paraId="00CE69C0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  <w:p w14:paraId="277B7256" w14:textId="182E3E48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6/2Rifar R Kardiokirurgji 7/2 Korab B K Plastik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7B04734F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4-7/2</w:t>
            </w:r>
          </w:p>
          <w:p w14:paraId="74C89189" w14:textId="77777777" w:rsidR="004A690B" w:rsidRDefault="004A690B" w:rsidP="00C00D3B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4/2 Adhurim K Vaskulare</w:t>
            </w:r>
          </w:p>
          <w:p w14:paraId="4D842E14" w14:textId="77777777" w:rsidR="004A690B" w:rsidRDefault="004A690B" w:rsidP="00C00D3B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5/2Ilir M Urologji</w:t>
            </w:r>
          </w:p>
          <w:p w14:paraId="62E8921A" w14:textId="77777777" w:rsidR="004A690B" w:rsidRDefault="004A690B" w:rsidP="00C00D3B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  <w:p w14:paraId="45DE1B2B" w14:textId="0F39CB50" w:rsidR="004A690B" w:rsidRPr="00C55901" w:rsidRDefault="004A690B" w:rsidP="00C00D3B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6/2Rifar R Kardiokirurgji 7/2 Korab B K Plastik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74C516DC" w14:textId="72B56D1B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4/2</w:t>
            </w:r>
            <w:r>
              <w:rPr>
                <w:sz w:val="13"/>
                <w:szCs w:val="13"/>
                <w:lang w:val="sq"/>
              </w:rPr>
              <w:t>Gramoz B</w:t>
            </w:r>
            <w:r w:rsidRPr="00C55901">
              <w:rPr>
                <w:sz w:val="13"/>
                <w:szCs w:val="13"/>
                <w:lang w:val="sq"/>
              </w:rPr>
              <w:t>,5/2</w:t>
            </w:r>
            <w:r>
              <w:rPr>
                <w:sz w:val="13"/>
                <w:szCs w:val="13"/>
                <w:lang w:val="sq"/>
              </w:rPr>
              <w:t>Arta M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480AF8BF" w14:textId="716E9D21" w:rsidR="004A690B" w:rsidRPr="00C55901" w:rsidRDefault="004A690B" w:rsidP="00802CC5">
            <w:pPr>
              <w:spacing w:before="50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4/2</w:t>
            </w:r>
            <w:r>
              <w:rPr>
                <w:sz w:val="13"/>
                <w:szCs w:val="13"/>
                <w:lang w:val="sq"/>
              </w:rPr>
              <w:t>Gramoz B</w:t>
            </w:r>
            <w:r w:rsidRPr="00C55901">
              <w:rPr>
                <w:sz w:val="13"/>
                <w:szCs w:val="13"/>
                <w:lang w:val="sq"/>
              </w:rPr>
              <w:t xml:space="preserve"> ,5/2</w:t>
            </w:r>
            <w:r>
              <w:rPr>
                <w:sz w:val="13"/>
                <w:szCs w:val="13"/>
                <w:lang w:val="sq"/>
              </w:rPr>
              <w:t>Arta 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F596E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620F4D59" w14:textId="0F66E10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  <w:p w14:paraId="350282E3" w14:textId="77777777" w:rsidR="004A690B" w:rsidRPr="004A690B" w:rsidRDefault="004A690B" w:rsidP="004A690B">
            <w:pPr>
              <w:rPr>
                <w:sz w:val="13"/>
                <w:szCs w:val="13"/>
                <w:lang w:val="sq"/>
              </w:rPr>
            </w:pPr>
          </w:p>
          <w:p w14:paraId="6558ED46" w14:textId="77777777" w:rsidR="004A690B" w:rsidRPr="004A690B" w:rsidRDefault="004A690B" w:rsidP="004A690B">
            <w:pPr>
              <w:rPr>
                <w:sz w:val="13"/>
                <w:szCs w:val="13"/>
                <w:lang w:val="sq"/>
              </w:rPr>
            </w:pPr>
          </w:p>
          <w:p w14:paraId="7BFDF6E8" w14:textId="77777777" w:rsidR="004A690B" w:rsidRPr="004A690B" w:rsidRDefault="004A690B" w:rsidP="004A690B">
            <w:pPr>
              <w:rPr>
                <w:sz w:val="13"/>
                <w:szCs w:val="13"/>
                <w:lang w:val="sq"/>
              </w:rPr>
            </w:pPr>
          </w:p>
          <w:p w14:paraId="78D37A51" w14:textId="58F62E65" w:rsidR="004A690B" w:rsidRDefault="004A690B" w:rsidP="004A690B">
            <w:pPr>
              <w:rPr>
                <w:sz w:val="13"/>
                <w:szCs w:val="13"/>
                <w:lang w:val="sq"/>
              </w:rPr>
            </w:pPr>
          </w:p>
          <w:p w14:paraId="775ECC4D" w14:textId="77777777" w:rsidR="004A690B" w:rsidRPr="004A690B" w:rsidRDefault="004A690B" w:rsidP="004A690B">
            <w:pPr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14967F87" w14:textId="36E74A04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 xml:space="preserve">K </w:t>
            </w:r>
            <w:r w:rsidRPr="00C55901">
              <w:rPr>
                <w:sz w:val="13"/>
                <w:szCs w:val="13"/>
                <w:lang w:val="sq"/>
              </w:rPr>
              <w:t>4</w:t>
            </w:r>
            <w:r w:rsidRPr="00C55901">
              <w:rPr>
                <w:color w:val="000000"/>
                <w:sz w:val="13"/>
                <w:szCs w:val="13"/>
                <w:lang w:val="sq"/>
              </w:rPr>
              <w:t>-</w:t>
            </w:r>
            <w:r w:rsidRPr="00C55901">
              <w:rPr>
                <w:sz w:val="13"/>
                <w:szCs w:val="13"/>
                <w:lang w:val="sq"/>
              </w:rPr>
              <w:t>7/1</w:t>
            </w:r>
          </w:p>
          <w:p w14:paraId="2C92BA9A" w14:textId="7777777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4/1 Korab BN  K Plastike</w:t>
            </w:r>
          </w:p>
          <w:p w14:paraId="5A1635E6" w14:textId="7777777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5/1 Rame A Kardiokiryrgji</w:t>
            </w:r>
          </w:p>
          <w:p w14:paraId="6D0A47F0" w14:textId="7777777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6/1 Endrit Sh Kardiokirurgji</w:t>
            </w:r>
          </w:p>
          <w:p w14:paraId="53ABA5EA" w14:textId="2DE67ACA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7/1 Rifat B Kardiokirurgj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0CED18C1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 xml:space="preserve">K </w:t>
            </w:r>
            <w:r w:rsidRPr="00C55901">
              <w:rPr>
                <w:sz w:val="13"/>
                <w:szCs w:val="13"/>
                <w:lang w:val="sq"/>
              </w:rPr>
              <w:t>4</w:t>
            </w:r>
            <w:r w:rsidRPr="00C55901">
              <w:rPr>
                <w:color w:val="000000"/>
                <w:sz w:val="13"/>
                <w:szCs w:val="13"/>
                <w:lang w:val="sq"/>
              </w:rPr>
              <w:t>-</w:t>
            </w:r>
            <w:r w:rsidRPr="00C55901">
              <w:rPr>
                <w:sz w:val="13"/>
                <w:szCs w:val="13"/>
                <w:lang w:val="sq"/>
              </w:rPr>
              <w:t>7/1</w:t>
            </w:r>
          </w:p>
          <w:p w14:paraId="7EDB490D" w14:textId="7777777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4/1 Korab BN  K Plastike</w:t>
            </w:r>
          </w:p>
          <w:p w14:paraId="3D8E669E" w14:textId="7777777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5/1 Rame A Kardiokiryrgji</w:t>
            </w:r>
          </w:p>
          <w:p w14:paraId="1B038EA5" w14:textId="77777777" w:rsidR="004A690B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6/1 Endrit Sh Kardiokirurgji</w:t>
            </w:r>
          </w:p>
          <w:p w14:paraId="7B08D51A" w14:textId="72842236" w:rsidR="004A690B" w:rsidRPr="00C55901" w:rsidRDefault="004A690B" w:rsidP="00802CC5">
            <w:pPr>
              <w:spacing w:before="50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7/1 Rifat B Kardiokirurgji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CE43125" w14:textId="1B0EF2C2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 xml:space="preserve">SI </w:t>
            </w:r>
            <w:r w:rsidRPr="00C55901">
              <w:rPr>
                <w:sz w:val="13"/>
                <w:szCs w:val="13"/>
                <w:lang w:val="sq"/>
              </w:rPr>
              <w:t>4/1</w:t>
            </w:r>
            <w:r>
              <w:rPr>
                <w:sz w:val="13"/>
                <w:szCs w:val="13"/>
                <w:lang w:val="sq"/>
              </w:rPr>
              <w:t xml:space="preserve"> LuljetA h</w:t>
            </w:r>
            <w:r w:rsidRPr="00C55901">
              <w:rPr>
                <w:sz w:val="13"/>
                <w:szCs w:val="13"/>
                <w:lang w:val="sq"/>
              </w:rPr>
              <w:t>,5/1</w:t>
            </w:r>
            <w:r>
              <w:rPr>
                <w:sz w:val="13"/>
                <w:szCs w:val="13"/>
                <w:lang w:val="sq"/>
              </w:rPr>
              <w:t xml:space="preserve"> Nderim 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793E2517" w14:textId="08DB5B77" w:rsidR="004A690B" w:rsidRPr="00C55901" w:rsidRDefault="004A690B" w:rsidP="00802CC5">
            <w:pPr>
              <w:spacing w:before="50"/>
              <w:ind w:left="7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color w:val="000000"/>
                <w:sz w:val="13"/>
                <w:szCs w:val="13"/>
                <w:lang w:val="sq"/>
              </w:rPr>
              <w:t xml:space="preserve">SI </w:t>
            </w:r>
            <w:r w:rsidRPr="00C55901">
              <w:rPr>
                <w:sz w:val="13"/>
                <w:szCs w:val="13"/>
                <w:lang w:val="sq"/>
              </w:rPr>
              <w:t>4/1</w:t>
            </w:r>
            <w:r>
              <w:rPr>
                <w:sz w:val="13"/>
                <w:szCs w:val="13"/>
                <w:lang w:val="sq"/>
              </w:rPr>
              <w:t xml:space="preserve"> Luljeta H</w:t>
            </w:r>
            <w:r w:rsidRPr="00C55901">
              <w:rPr>
                <w:sz w:val="13"/>
                <w:szCs w:val="13"/>
                <w:lang w:val="sq"/>
              </w:rPr>
              <w:t xml:space="preserve"> </w:t>
            </w:r>
            <w:r w:rsidRPr="00C55901">
              <w:rPr>
                <w:color w:val="000000"/>
                <w:sz w:val="13"/>
                <w:szCs w:val="13"/>
                <w:lang w:val="sq"/>
              </w:rPr>
              <w:t>,</w:t>
            </w:r>
            <w:r w:rsidRPr="00C55901">
              <w:rPr>
                <w:sz w:val="13"/>
                <w:szCs w:val="13"/>
                <w:lang w:val="sq"/>
              </w:rPr>
              <w:t>5/1</w:t>
            </w:r>
            <w:r>
              <w:rPr>
                <w:sz w:val="13"/>
                <w:szCs w:val="13"/>
                <w:lang w:val="sq"/>
              </w:rPr>
              <w:t xml:space="preserve">Nderim H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021DC96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3C5D4C12" w14:textId="77777777" w:rsidTr="004A690B">
        <w:trPr>
          <w:trHeight w:val="235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93130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1D4F1652" w14:textId="12082AE8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5/2</w:t>
            </w:r>
            <w:r>
              <w:rPr>
                <w:sz w:val="13"/>
                <w:szCs w:val="13"/>
                <w:lang w:val="sq"/>
              </w:rPr>
              <w:t xml:space="preserve">  Rina Drevinja Klinika e Psikiatrise, </w:t>
            </w:r>
            <w:r w:rsidRPr="00C55901">
              <w:rPr>
                <w:sz w:val="13"/>
                <w:szCs w:val="13"/>
                <w:lang w:val="sq"/>
              </w:rPr>
              <w:t xml:space="preserve"> 8/2</w:t>
            </w:r>
            <w:r>
              <w:rPr>
                <w:sz w:val="13"/>
                <w:szCs w:val="13"/>
                <w:lang w:val="sq"/>
              </w:rPr>
              <w:t xml:space="preserve"> Shpend Haxhibeqiri Klinika e Psikiatrise forenzik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7E180288" w14:textId="2CD5465D" w:rsidR="004A690B" w:rsidRPr="00C55901" w:rsidRDefault="004A690B" w:rsidP="00802CC5">
            <w:pPr>
              <w:spacing w:before="50"/>
              <w:ind w:left="2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5/2</w:t>
            </w:r>
            <w:r>
              <w:rPr>
                <w:sz w:val="13"/>
                <w:szCs w:val="13"/>
                <w:lang w:val="sq"/>
              </w:rPr>
              <w:t xml:space="preserve">  Rina Drevinja Klinika e Psikiatrise, </w:t>
            </w:r>
            <w:r w:rsidRPr="00C55901">
              <w:rPr>
                <w:sz w:val="13"/>
                <w:szCs w:val="13"/>
                <w:lang w:val="sq"/>
              </w:rPr>
              <w:t xml:space="preserve"> 8/2</w:t>
            </w:r>
            <w:r>
              <w:rPr>
                <w:sz w:val="13"/>
                <w:szCs w:val="13"/>
                <w:lang w:val="sq"/>
              </w:rPr>
              <w:t xml:space="preserve"> Shpend Haxhibeqiri Klinika e Psikiatrise forenzik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04D4" w14:textId="77777777" w:rsidR="004A690B" w:rsidRPr="00C55901" w:rsidRDefault="004A690B" w:rsidP="00802CC5">
            <w:pPr>
              <w:spacing w:before="50"/>
              <w:ind w:left="3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28BC" w14:textId="77777777" w:rsidR="004A690B" w:rsidRPr="00C55901" w:rsidRDefault="004A690B" w:rsidP="00802CC5">
            <w:pPr>
              <w:spacing w:before="50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78C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16A40B5A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13BBB1C5" w14:textId="00173DA1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5/1</w:t>
            </w:r>
            <w:r>
              <w:rPr>
                <w:sz w:val="13"/>
                <w:szCs w:val="13"/>
                <w:lang w:val="sq"/>
              </w:rPr>
              <w:t xml:space="preserve"> Syhana Musliu</w:t>
            </w:r>
            <w:r w:rsidRPr="00C55901">
              <w:rPr>
                <w:sz w:val="13"/>
                <w:szCs w:val="13"/>
                <w:lang w:val="sq"/>
              </w:rPr>
              <w:t>, 8/1</w:t>
            </w:r>
            <w:r>
              <w:rPr>
                <w:sz w:val="13"/>
                <w:szCs w:val="13"/>
                <w:lang w:val="sq"/>
              </w:rPr>
              <w:t xml:space="preserve"> Jeta Halili, Kl Psikiat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229F96FA" w14:textId="3C302999" w:rsidR="004A690B" w:rsidRPr="00C55901" w:rsidRDefault="004A690B" w:rsidP="00802CC5">
            <w:pPr>
              <w:spacing w:before="50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5/1</w:t>
            </w:r>
            <w:r>
              <w:rPr>
                <w:sz w:val="13"/>
                <w:szCs w:val="13"/>
                <w:lang w:val="sq"/>
              </w:rPr>
              <w:t xml:space="preserve"> Syhana Musliu</w:t>
            </w:r>
            <w:r w:rsidRPr="00C55901">
              <w:rPr>
                <w:sz w:val="13"/>
                <w:szCs w:val="13"/>
                <w:lang w:val="sq"/>
              </w:rPr>
              <w:t>, 8/1</w:t>
            </w:r>
            <w:r>
              <w:rPr>
                <w:sz w:val="13"/>
                <w:szCs w:val="13"/>
                <w:lang w:val="sq"/>
              </w:rPr>
              <w:t xml:space="preserve"> Jeta Halili, Kl Psikiatri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C870" w14:textId="77777777" w:rsidR="004A690B" w:rsidRPr="00C55901" w:rsidRDefault="004A690B" w:rsidP="00802CC5">
            <w:pPr>
              <w:spacing w:before="50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65CD" w14:textId="77777777" w:rsidR="004A690B" w:rsidRPr="00C55901" w:rsidRDefault="004A690B" w:rsidP="00802CC5">
            <w:pPr>
              <w:spacing w:before="50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733FA5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36CDB339" w14:textId="77777777" w:rsidTr="004A690B">
        <w:trPr>
          <w:trHeight w:val="247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3C320B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6F9981B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3/2</w:t>
            </w:r>
          </w:p>
          <w:p w14:paraId="715BF694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fail M</w:t>
            </w:r>
          </w:p>
          <w:p w14:paraId="3A58B23A" w14:textId="45232C01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85295B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3/2</w:t>
            </w:r>
          </w:p>
          <w:p w14:paraId="2C90523D" w14:textId="77777777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fail M</w:t>
            </w:r>
          </w:p>
          <w:p w14:paraId="77BA39ED" w14:textId="206AEFFB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E4D37A7" w14:textId="34651B3B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7/2</w:t>
            </w:r>
            <w:r>
              <w:rPr>
                <w:sz w:val="13"/>
                <w:szCs w:val="13"/>
                <w:lang w:val="sq"/>
              </w:rPr>
              <w:t xml:space="preserve"> Mefail M</w:t>
            </w:r>
            <w:r w:rsidRPr="00C55901">
              <w:rPr>
                <w:sz w:val="13"/>
                <w:szCs w:val="13"/>
                <w:lang w:val="sq"/>
              </w:rPr>
              <w:t>, 8/2</w:t>
            </w:r>
            <w:r>
              <w:rPr>
                <w:sz w:val="13"/>
                <w:szCs w:val="13"/>
                <w:lang w:val="sq"/>
              </w:rPr>
              <w:t xml:space="preserve"> Flamur K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35CD391" w14:textId="0D63D5E9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7/2</w:t>
            </w:r>
            <w:r>
              <w:rPr>
                <w:sz w:val="13"/>
                <w:szCs w:val="13"/>
                <w:lang w:val="sq"/>
              </w:rPr>
              <w:t xml:space="preserve"> Mefail M</w:t>
            </w:r>
            <w:r w:rsidRPr="00C55901">
              <w:rPr>
                <w:sz w:val="13"/>
                <w:szCs w:val="13"/>
                <w:lang w:val="sq"/>
              </w:rPr>
              <w:t>, 8/2</w:t>
            </w:r>
            <w:r>
              <w:rPr>
                <w:sz w:val="13"/>
                <w:szCs w:val="13"/>
                <w:lang w:val="sq"/>
              </w:rPr>
              <w:t xml:space="preserve"> Flamur K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299C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FE78" w14:textId="77777777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0788" w14:textId="2E544893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DFA6" w14:textId="77777777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E1BA4B8" w14:textId="204C3A6F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7/1</w:t>
            </w:r>
            <w:r>
              <w:rPr>
                <w:sz w:val="13"/>
                <w:szCs w:val="13"/>
                <w:lang w:val="sq"/>
              </w:rPr>
              <w:t>Mefail M</w:t>
            </w:r>
            <w:r w:rsidRPr="00C55901">
              <w:rPr>
                <w:sz w:val="13"/>
                <w:szCs w:val="13"/>
                <w:lang w:val="sq"/>
              </w:rPr>
              <w:t>, 8/1</w:t>
            </w:r>
            <w:r>
              <w:rPr>
                <w:sz w:val="13"/>
                <w:szCs w:val="13"/>
                <w:lang w:val="sq"/>
              </w:rPr>
              <w:t xml:space="preserve"> Iliriana 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42EC2DC" w14:textId="276A681A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, 7/1</w:t>
            </w:r>
            <w:r>
              <w:rPr>
                <w:sz w:val="13"/>
                <w:szCs w:val="13"/>
                <w:lang w:val="sq"/>
              </w:rPr>
              <w:t>Mefail M</w:t>
            </w:r>
            <w:r w:rsidRPr="00C55901">
              <w:rPr>
                <w:sz w:val="13"/>
                <w:szCs w:val="13"/>
                <w:lang w:val="sq"/>
              </w:rPr>
              <w:t>, 8/1</w:t>
            </w:r>
          </w:p>
          <w:p w14:paraId="382874A1" w14:textId="58F5EFAA" w:rsidR="004A690B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Iliriana K</w:t>
            </w:r>
          </w:p>
          <w:p w14:paraId="558AF046" w14:textId="69DDFC8E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08791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50ABBF1" w14:textId="77777777" w:rsidTr="004A690B">
        <w:trPr>
          <w:trHeight w:val="235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615A9E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41A309E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4/3</w:t>
            </w:r>
          </w:p>
          <w:p w14:paraId="0DDE08C3" w14:textId="5BC7F896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lulzim K, Kardiologji 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FD426CC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5/3</w:t>
            </w:r>
          </w:p>
          <w:p w14:paraId="1A02DE82" w14:textId="38E15B71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lulzim K, Kardiologji 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EB91889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6/3</w:t>
            </w:r>
          </w:p>
          <w:p w14:paraId="7B1EE782" w14:textId="3E931A4E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lind B , Kardiologji 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6BA44E99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 4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96844D6" w14:textId="77777777" w:rsidR="004A690B" w:rsidRPr="00C55901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E6E1" w14:textId="77777777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85F4" w14:textId="73DF2BC4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D508" w14:textId="77777777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6342" w14:textId="77777777" w:rsidR="004A690B" w:rsidRPr="00C55901" w:rsidRDefault="004A690B" w:rsidP="00802CC5">
            <w:pPr>
              <w:spacing w:before="50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9C29" w14:textId="77777777" w:rsidR="004A690B" w:rsidRPr="00C55901" w:rsidRDefault="004A690B" w:rsidP="00802CC5">
            <w:pPr>
              <w:spacing w:before="50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80D226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67CBB282" w14:textId="77777777" w:rsidTr="004A690B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8F8F9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13926BF6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5/3</w:t>
            </w:r>
          </w:p>
          <w:p w14:paraId="7519C54E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 xml:space="preserve">Xhevdet K </w:t>
            </w:r>
          </w:p>
          <w:p w14:paraId="69D43BED" w14:textId="1F863F2A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047C87F3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R 6/3</w:t>
            </w:r>
          </w:p>
          <w:p w14:paraId="38783365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 xml:space="preserve">Xhevdet K </w:t>
            </w:r>
          </w:p>
          <w:p w14:paraId="0E0BDA47" w14:textId="7658736B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53AE53BF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4/3</w:t>
            </w:r>
          </w:p>
          <w:p w14:paraId="3299A3DD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aim M</w:t>
            </w:r>
          </w:p>
          <w:p w14:paraId="77C18DD6" w14:textId="419B4984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76B45D9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8074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BA12BB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43CE31" w14:textId="120C1624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49DE6F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E6F760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AD20C6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CF325B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085AB4CF" w14:textId="77777777" w:rsidTr="004A690B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8C232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8548819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6/3</w:t>
            </w:r>
          </w:p>
          <w:p w14:paraId="1DF5FDDA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011854B6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772E8282" w14:textId="4C2EBEA4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D2EF97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4/3</w:t>
            </w:r>
          </w:p>
          <w:p w14:paraId="5F3E44C7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72E166B9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4E51BD85" w14:textId="4D76276A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0F25D1C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5/3</w:t>
            </w:r>
          </w:p>
          <w:p w14:paraId="3CEAB29F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12D34120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30E080BE" w14:textId="2246CB4F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C24E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F68A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820005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EFDB8E" w14:textId="216D7DDB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C6C51B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8473A6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8559525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47B796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17B7373A" w14:textId="77777777" w:rsidTr="004A690B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D72F56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3FAA51" w14:textId="17BDD8F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1/3</w:t>
            </w:r>
            <w:r>
              <w:rPr>
                <w:sz w:val="13"/>
                <w:szCs w:val="13"/>
                <w:lang w:val="sq"/>
              </w:rPr>
              <w:t xml:space="preserve"> Gramos B</w:t>
            </w:r>
            <w:r w:rsidRPr="00C55901">
              <w:rPr>
                <w:sz w:val="13"/>
                <w:szCs w:val="13"/>
                <w:lang w:val="sq"/>
              </w:rPr>
              <w:t>, 2/3</w:t>
            </w:r>
            <w:r>
              <w:rPr>
                <w:sz w:val="13"/>
                <w:szCs w:val="13"/>
                <w:lang w:val="sq"/>
              </w:rPr>
              <w:t xml:space="preserve"> Saranda H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75C87B" w14:textId="670316B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1/3</w:t>
            </w:r>
            <w:r>
              <w:rPr>
                <w:sz w:val="13"/>
                <w:szCs w:val="13"/>
                <w:lang w:val="sq"/>
              </w:rPr>
              <w:t xml:space="preserve"> Gramoz B</w:t>
            </w:r>
            <w:r w:rsidRPr="00C55901">
              <w:rPr>
                <w:sz w:val="13"/>
                <w:szCs w:val="13"/>
                <w:lang w:val="sq"/>
              </w:rPr>
              <w:t xml:space="preserve"> 2/3</w:t>
            </w:r>
            <w:r>
              <w:rPr>
                <w:sz w:val="13"/>
                <w:szCs w:val="13"/>
                <w:lang w:val="sq"/>
              </w:rPr>
              <w:t xml:space="preserve"> Saranda 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98F577" w14:textId="04306793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3/3</w:t>
            </w:r>
            <w:r>
              <w:rPr>
                <w:sz w:val="13"/>
                <w:szCs w:val="13"/>
                <w:lang w:val="sq"/>
              </w:rPr>
              <w:t xml:space="preserve"> Arta M</w:t>
            </w:r>
            <w:r w:rsidRPr="00C55901">
              <w:rPr>
                <w:sz w:val="13"/>
                <w:szCs w:val="13"/>
                <w:lang w:val="sq"/>
              </w:rPr>
              <w:t>, 8/3</w:t>
            </w:r>
            <w:r>
              <w:rPr>
                <w:sz w:val="13"/>
                <w:szCs w:val="13"/>
                <w:lang w:val="sq"/>
              </w:rPr>
              <w:t>Saranda 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0DCDD1" w14:textId="15464899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3/3</w:t>
            </w:r>
            <w:r>
              <w:rPr>
                <w:sz w:val="13"/>
                <w:szCs w:val="13"/>
                <w:lang w:val="sq"/>
              </w:rPr>
              <w:t>Arta M</w:t>
            </w:r>
            <w:r w:rsidRPr="00C55901">
              <w:rPr>
                <w:sz w:val="13"/>
                <w:szCs w:val="13"/>
                <w:lang w:val="sq"/>
              </w:rPr>
              <w:t>, 8/3</w:t>
            </w:r>
            <w:r>
              <w:rPr>
                <w:sz w:val="13"/>
                <w:szCs w:val="13"/>
                <w:lang w:val="sq"/>
              </w:rPr>
              <w:t>Saranda H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A0DF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4F5CB3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314B9A" w14:textId="164781E8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2E1C72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0648E2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526EF87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BFD765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6CFFC979" w14:textId="77777777" w:rsidTr="004A690B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CE775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C66669" w14:textId="52496905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7/3</w:t>
            </w:r>
            <w:r>
              <w:rPr>
                <w:sz w:val="13"/>
                <w:szCs w:val="13"/>
                <w:lang w:val="sq"/>
              </w:rPr>
              <w:t xml:space="preserve"> Saranda L</w:t>
            </w:r>
            <w:r w:rsidRPr="00C55901">
              <w:rPr>
                <w:sz w:val="13"/>
                <w:szCs w:val="13"/>
                <w:lang w:val="sq"/>
              </w:rPr>
              <w:t>, 8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F537708" w14:textId="2867B74D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7/3</w:t>
            </w:r>
            <w:r>
              <w:rPr>
                <w:sz w:val="13"/>
                <w:szCs w:val="13"/>
                <w:lang w:val="sq"/>
              </w:rPr>
              <w:t xml:space="preserve"> Saranda L</w:t>
            </w:r>
            <w:r w:rsidRPr="00C55901">
              <w:rPr>
                <w:sz w:val="13"/>
                <w:szCs w:val="13"/>
                <w:lang w:val="sq"/>
              </w:rPr>
              <w:t>, 8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100A19D1" w14:textId="076C1477" w:rsidR="004A690B" w:rsidRPr="00C55901" w:rsidRDefault="004A690B" w:rsidP="00C00D3B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1/3</w:t>
            </w:r>
            <w:r>
              <w:rPr>
                <w:sz w:val="13"/>
                <w:szCs w:val="13"/>
                <w:lang w:val="sq"/>
              </w:rPr>
              <w:t xml:space="preserve"> Besnik B K abdominale</w:t>
            </w:r>
            <w:r w:rsidRPr="00C55901">
              <w:rPr>
                <w:sz w:val="13"/>
                <w:szCs w:val="13"/>
                <w:lang w:val="sq"/>
              </w:rPr>
              <w:t>, 2/</w:t>
            </w:r>
            <w:r>
              <w:rPr>
                <w:sz w:val="13"/>
                <w:szCs w:val="13"/>
                <w:lang w:val="sq"/>
              </w:rPr>
              <w:t>3 Korab B  K plastike</w:t>
            </w:r>
            <w:r w:rsidRPr="00C55901">
              <w:rPr>
                <w:sz w:val="13"/>
                <w:szCs w:val="13"/>
                <w:lang w:val="sq"/>
              </w:rPr>
              <w:t xml:space="preserve">,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6E8D2B55" w14:textId="750EEC04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1/3</w:t>
            </w:r>
            <w:r>
              <w:rPr>
                <w:sz w:val="13"/>
                <w:szCs w:val="13"/>
                <w:lang w:val="sq"/>
              </w:rPr>
              <w:t xml:space="preserve"> Besnik B K abdominale</w:t>
            </w:r>
            <w:r w:rsidRPr="00C55901">
              <w:rPr>
                <w:sz w:val="13"/>
                <w:szCs w:val="13"/>
                <w:lang w:val="sq"/>
              </w:rPr>
              <w:t>, 2/</w:t>
            </w:r>
            <w:r>
              <w:rPr>
                <w:sz w:val="13"/>
                <w:szCs w:val="13"/>
                <w:lang w:val="sq"/>
              </w:rPr>
              <w:t>3 Korab B  K plastike</w:t>
            </w:r>
            <w:r w:rsidRPr="00C55901">
              <w:rPr>
                <w:sz w:val="13"/>
                <w:szCs w:val="13"/>
                <w:lang w:val="sq"/>
              </w:rPr>
              <w:t>,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55DD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5067B8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1ECE09" w14:textId="0FA425F2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BD30570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846F2F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AA1B37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E2EF37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2D4F539D" w14:textId="77777777" w:rsidTr="004A690B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E12583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E47C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25758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0AD8CD4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7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9441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698A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2A9E61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D91AA80" w14:textId="52A7B72A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846C265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9C8AFC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8CCDC7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BEF1CE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7AF7A572" w14:textId="77777777" w:rsidTr="004A690B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7778A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6BC1CA3D" w14:textId="585A2C85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3/3</w:t>
            </w:r>
            <w:r>
              <w:rPr>
                <w:sz w:val="13"/>
                <w:szCs w:val="13"/>
                <w:lang w:val="sq"/>
              </w:rPr>
              <w:t xml:space="preserve"> Aferdita Goçi Uka, Kl. psikiatris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4786F97" w14:textId="70C7E249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3/3</w:t>
            </w:r>
            <w:r>
              <w:rPr>
                <w:sz w:val="13"/>
                <w:szCs w:val="13"/>
                <w:lang w:val="sq"/>
              </w:rPr>
              <w:t xml:space="preserve"> Aferdita Goçi Uka, Kl. Psikiatris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5D96D9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070D600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CEAFAB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D23204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35FBBB" w14:textId="090A93BB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06E8CA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1D352D" w14:textId="77777777" w:rsidR="004A690B" w:rsidRPr="00C55901" w:rsidRDefault="004A690B" w:rsidP="00802CC5">
            <w:pPr>
              <w:spacing w:before="47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8D9DC5" w14:textId="77777777" w:rsidR="004A690B" w:rsidRPr="00C55901" w:rsidRDefault="004A690B" w:rsidP="00802CC5">
            <w:pPr>
              <w:spacing w:before="47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EA6A2A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522DB52C" w14:textId="77777777" w:rsidTr="004A690B">
        <w:trPr>
          <w:trHeight w:val="244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92FE9A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673E1AE8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549B22A0" w14:textId="77777777" w:rsidR="004A690B" w:rsidRPr="00C55901" w:rsidRDefault="004A690B" w:rsidP="00802CC5">
            <w:pPr>
              <w:spacing w:before="2"/>
              <w:rPr>
                <w:b/>
                <w:bCs/>
                <w:color w:val="000000"/>
                <w:sz w:val="13"/>
                <w:szCs w:val="13"/>
                <w:lang w:val="sq"/>
              </w:rPr>
            </w:pPr>
          </w:p>
          <w:p w14:paraId="5E8C46FD" w14:textId="77777777" w:rsidR="004A690B" w:rsidRPr="00C55901" w:rsidRDefault="004A690B" w:rsidP="00802CC5">
            <w:pPr>
              <w:ind w:left="6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EMART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B6D0ECC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4/2</w:t>
            </w:r>
            <w:r>
              <w:rPr>
                <w:sz w:val="13"/>
                <w:szCs w:val="13"/>
                <w:lang w:val="sq"/>
              </w:rPr>
              <w:t xml:space="preserve"> Naim M</w:t>
            </w:r>
          </w:p>
          <w:p w14:paraId="468C4335" w14:textId="2F1D300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17E81C6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5/2</w:t>
            </w:r>
          </w:p>
          <w:p w14:paraId="58C0C99E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aim M</w:t>
            </w:r>
          </w:p>
          <w:p w14:paraId="0DFB264B" w14:textId="4D010B75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C282BAC" w14:textId="77777777" w:rsidR="004A690B" w:rsidRDefault="004A690B" w:rsidP="00802CC5">
            <w:pPr>
              <w:spacing w:before="46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6/2</w:t>
            </w:r>
          </w:p>
          <w:p w14:paraId="6AF5F83A" w14:textId="77777777" w:rsidR="004A690B" w:rsidRDefault="004A690B" w:rsidP="00802CC5">
            <w:pPr>
              <w:spacing w:before="46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 Morina</w:t>
            </w:r>
          </w:p>
          <w:p w14:paraId="76F8BD25" w14:textId="7940CC7E" w:rsidR="004A690B" w:rsidRPr="00C55901" w:rsidRDefault="004A690B" w:rsidP="00802CC5">
            <w:pPr>
              <w:spacing w:before="46"/>
              <w:ind w:left="3"/>
              <w:rPr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3F7D3398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 4/2, 5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/>
          </w:tcPr>
          <w:p w14:paraId="41313180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 7/1, 8/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FB7B8B2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305AB5E" w14:textId="1BD5AF6D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4/1</w:t>
            </w:r>
            <w:r>
              <w:rPr>
                <w:sz w:val="13"/>
                <w:szCs w:val="13"/>
                <w:lang w:val="sq"/>
              </w:rPr>
              <w:t xml:space="preserve"> Afrim P</w:t>
            </w:r>
          </w:p>
          <w:p w14:paraId="1744C8D4" w14:textId="607CF70D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85E8CF2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5/1</w:t>
            </w:r>
          </w:p>
          <w:p w14:paraId="4D14CAD0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dmond h</w:t>
            </w:r>
          </w:p>
          <w:p w14:paraId="44D931E0" w14:textId="31B57E1B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E7152B4" w14:textId="77777777" w:rsidR="004A690B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6/1</w:t>
            </w:r>
          </w:p>
          <w:p w14:paraId="78CA1C9D" w14:textId="7CB8A60C" w:rsidR="004A690B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tan A</w:t>
            </w:r>
          </w:p>
          <w:p w14:paraId="52C713AB" w14:textId="3A4A63F5" w:rsidR="004A690B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  <w:p w14:paraId="5B5B3571" w14:textId="1AB3A4E8" w:rsidR="004A690B" w:rsidRPr="00C55901" w:rsidRDefault="004A690B" w:rsidP="00802CC5">
            <w:pPr>
              <w:spacing w:before="4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551E0C70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 4/1, 5/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FFD19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64E5B9FF" w14:textId="77777777" w:rsidTr="004A690B">
        <w:trPr>
          <w:trHeight w:val="241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E8C3406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4E33BB97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5/2</w:t>
            </w:r>
          </w:p>
          <w:p w14:paraId="31B06739" w14:textId="77777777" w:rsidR="004A690B" w:rsidRDefault="004A690B" w:rsidP="00802CC5">
            <w:pPr>
              <w:spacing w:before="44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frim P</w:t>
            </w:r>
          </w:p>
          <w:p w14:paraId="23B49842" w14:textId="5774C79A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2A120563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R 6/2</w:t>
            </w:r>
          </w:p>
          <w:p w14:paraId="106573D8" w14:textId="77777777" w:rsidR="004A690B" w:rsidRDefault="004A690B" w:rsidP="00802CC5">
            <w:pPr>
              <w:spacing w:before="44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frim P</w:t>
            </w:r>
          </w:p>
          <w:p w14:paraId="6241D9CA" w14:textId="1F19E6E2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443BB678" w14:textId="77777777" w:rsidR="004A690B" w:rsidRDefault="004A690B" w:rsidP="00802CC5">
            <w:pPr>
              <w:spacing w:before="44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4/2</w:t>
            </w:r>
          </w:p>
          <w:p w14:paraId="7F62643B" w14:textId="77777777" w:rsidR="004A690B" w:rsidRDefault="004A690B" w:rsidP="00802CC5">
            <w:pPr>
              <w:spacing w:before="44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frim P</w:t>
            </w:r>
          </w:p>
          <w:p w14:paraId="134D14F8" w14:textId="7AE2FDAD" w:rsidR="004A690B" w:rsidRPr="00C55901" w:rsidRDefault="004A690B" w:rsidP="00802CC5">
            <w:pPr>
              <w:spacing w:before="44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2A27DE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4824D9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9772106" w14:textId="77777777" w:rsidR="004A690B" w:rsidRPr="00C55901" w:rsidRDefault="004A690B" w:rsidP="00802CC5">
            <w:pPr>
              <w:spacing w:before="44"/>
              <w:jc w:val="center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4F79ACC5" w14:textId="7635652B" w:rsidR="004A690B" w:rsidRDefault="004A690B" w:rsidP="00802CC5">
            <w:pPr>
              <w:spacing w:before="44"/>
              <w:jc w:val="center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5/1</w:t>
            </w:r>
          </w:p>
          <w:p w14:paraId="6DBA7152" w14:textId="09E5CFA5" w:rsidR="004A690B" w:rsidRPr="00C55901" w:rsidRDefault="004A690B" w:rsidP="00802CC5">
            <w:pPr>
              <w:spacing w:before="44"/>
              <w:jc w:val="center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67B2A8B2" w14:textId="77777777" w:rsidR="004A690B" w:rsidRDefault="004A690B" w:rsidP="00802CC5">
            <w:pPr>
              <w:jc w:val="center"/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R 6/1</w:t>
            </w:r>
          </w:p>
          <w:p w14:paraId="249A447C" w14:textId="76416BF9" w:rsidR="004A690B" w:rsidRPr="00C55901" w:rsidRDefault="004A690B" w:rsidP="00802CC5">
            <w:pPr>
              <w:jc w:val="center"/>
              <w:rPr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6BE3438C" w14:textId="77777777" w:rsidR="004A690B" w:rsidRDefault="004A690B" w:rsidP="00802CC5">
            <w:pPr>
              <w:spacing w:before="44"/>
              <w:jc w:val="center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4/1</w:t>
            </w:r>
          </w:p>
          <w:p w14:paraId="4D421FE3" w14:textId="08A33EA9" w:rsidR="004A690B" w:rsidRPr="00C55901" w:rsidRDefault="004A690B" w:rsidP="00802CC5">
            <w:pPr>
              <w:spacing w:before="44"/>
              <w:jc w:val="center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CCE354E" w14:textId="77777777" w:rsidR="004A690B" w:rsidRPr="00C55901" w:rsidRDefault="004A690B" w:rsidP="00802CC5">
            <w:pPr>
              <w:spacing w:before="44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FFC7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7EABB8D9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1D5822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1A08AF9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6/2</w:t>
            </w:r>
          </w:p>
          <w:p w14:paraId="170046D4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6CCAEACA" w14:textId="00A9FABA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95A9090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R 4/2</w:t>
            </w:r>
          </w:p>
          <w:p w14:paraId="7DB609E2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3F9E2A70" w14:textId="4BA618BD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3C64847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5/2</w:t>
            </w:r>
          </w:p>
          <w:p w14:paraId="68CF8350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31CEE99F" w14:textId="7BED84C0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57EB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C670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CEA9E1C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A3AC327" w14:textId="6A3ACD80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6/1</w:t>
            </w:r>
          </w:p>
          <w:p w14:paraId="01A46ECB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6B99AD90" w14:textId="1C3B106E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783E9D27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</w:p>
          <w:p w14:paraId="014B7807" w14:textId="28936948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FCFDE20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4/1</w:t>
            </w:r>
          </w:p>
          <w:p w14:paraId="6A1543D2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47486701" w14:textId="4CD7B903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C660542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5/1</w:t>
            </w:r>
          </w:p>
          <w:p w14:paraId="07CC4D70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3FA46FA0" w14:textId="074CE1DC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B1F66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D05077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0737B6B5" w14:textId="77777777" w:rsidTr="004A690B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DF51F3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578728" w14:textId="3C388801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SI </w:t>
            </w:r>
            <w:r>
              <w:rPr>
                <w:sz w:val="13"/>
                <w:szCs w:val="13"/>
                <w:lang w:val="sq"/>
              </w:rPr>
              <w:t>½ Luljeta H</w:t>
            </w:r>
            <w:r w:rsidRPr="00C55901">
              <w:rPr>
                <w:sz w:val="13"/>
                <w:szCs w:val="13"/>
                <w:lang w:val="sq"/>
              </w:rPr>
              <w:t>, 2/2</w:t>
            </w:r>
            <w:r>
              <w:rPr>
                <w:sz w:val="13"/>
                <w:szCs w:val="13"/>
                <w:lang w:val="sq"/>
              </w:rPr>
              <w:t>Ajete B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E8E5FE" w14:textId="6FE00532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SI </w:t>
            </w:r>
            <w:r>
              <w:rPr>
                <w:sz w:val="13"/>
                <w:szCs w:val="13"/>
                <w:lang w:val="sq"/>
              </w:rPr>
              <w:t>½ Luljeta H</w:t>
            </w:r>
            <w:r w:rsidRPr="00C55901">
              <w:rPr>
                <w:sz w:val="13"/>
                <w:szCs w:val="13"/>
                <w:lang w:val="sq"/>
              </w:rPr>
              <w:t>, 2/2</w:t>
            </w:r>
            <w:r>
              <w:rPr>
                <w:sz w:val="13"/>
                <w:szCs w:val="13"/>
                <w:lang w:val="sq"/>
              </w:rPr>
              <w:t>Ajete 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CC20A9" w14:textId="2B92BCBC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8/2</w:t>
            </w:r>
            <w:r>
              <w:rPr>
                <w:sz w:val="13"/>
                <w:szCs w:val="13"/>
                <w:lang w:val="sq"/>
              </w:rPr>
              <w:t xml:space="preserve"> Luljeta 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0DAFA3" w14:textId="1EB3EE49" w:rsidR="004A690B" w:rsidRPr="00C55901" w:rsidRDefault="004A690B" w:rsidP="00802CC5">
            <w:pPr>
              <w:spacing w:before="51"/>
              <w:ind w:left="5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8/2</w:t>
            </w:r>
            <w:r>
              <w:rPr>
                <w:sz w:val="13"/>
                <w:szCs w:val="13"/>
                <w:lang w:val="sq"/>
              </w:rPr>
              <w:t>Luljeta H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DB8D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F92B5A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4E9A2C" w14:textId="7FC0869D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1/1</w:t>
            </w:r>
            <w:r>
              <w:rPr>
                <w:sz w:val="13"/>
                <w:szCs w:val="13"/>
                <w:lang w:val="sq"/>
              </w:rPr>
              <w:t xml:space="preserve"> Gramoz B</w:t>
            </w:r>
            <w:r w:rsidRPr="00C55901">
              <w:rPr>
                <w:sz w:val="13"/>
                <w:szCs w:val="13"/>
                <w:lang w:val="sq"/>
              </w:rPr>
              <w:t>, 2/1</w:t>
            </w:r>
            <w:r>
              <w:rPr>
                <w:sz w:val="13"/>
                <w:szCs w:val="13"/>
                <w:lang w:val="sq"/>
              </w:rPr>
              <w:t>Gezim 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7D5DAE" w14:textId="31052833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1/1</w:t>
            </w:r>
            <w:r>
              <w:rPr>
                <w:sz w:val="13"/>
                <w:szCs w:val="13"/>
                <w:lang w:val="sq"/>
              </w:rPr>
              <w:t xml:space="preserve"> Gramoz B</w:t>
            </w:r>
            <w:r w:rsidRPr="00C55901">
              <w:rPr>
                <w:sz w:val="13"/>
                <w:szCs w:val="13"/>
                <w:lang w:val="sq"/>
              </w:rPr>
              <w:t>, 2/1</w:t>
            </w:r>
            <w:r>
              <w:rPr>
                <w:sz w:val="13"/>
                <w:szCs w:val="13"/>
                <w:lang w:val="sq"/>
              </w:rPr>
              <w:t xml:space="preserve"> Gezim M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7FB1EE" w14:textId="496B5716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3/1</w:t>
            </w:r>
            <w:r>
              <w:rPr>
                <w:sz w:val="13"/>
                <w:szCs w:val="13"/>
                <w:lang w:val="sq"/>
              </w:rPr>
              <w:t xml:space="preserve"> Gezim M</w:t>
            </w:r>
            <w:r w:rsidRPr="00C55901">
              <w:rPr>
                <w:sz w:val="13"/>
                <w:szCs w:val="13"/>
                <w:lang w:val="sq"/>
              </w:rPr>
              <w:t>, 8/1</w:t>
            </w:r>
            <w:r>
              <w:rPr>
                <w:sz w:val="13"/>
                <w:szCs w:val="13"/>
                <w:lang w:val="sq"/>
              </w:rPr>
              <w:t>Ajete 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D9C983" w14:textId="7A0A7A0E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3/1</w:t>
            </w:r>
            <w:r>
              <w:rPr>
                <w:sz w:val="13"/>
                <w:szCs w:val="13"/>
                <w:lang w:val="sq"/>
              </w:rPr>
              <w:t xml:space="preserve"> Gezim M</w:t>
            </w:r>
            <w:r w:rsidRPr="00C55901">
              <w:rPr>
                <w:sz w:val="13"/>
                <w:szCs w:val="13"/>
                <w:lang w:val="sq"/>
              </w:rPr>
              <w:t>, 8/1</w:t>
            </w:r>
            <w:r>
              <w:rPr>
                <w:sz w:val="13"/>
                <w:szCs w:val="13"/>
                <w:lang w:val="sq"/>
              </w:rPr>
              <w:t>Ajete 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145618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7CA48D6F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68E503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626AB2F" w14:textId="24A36F4E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7/2</w:t>
            </w:r>
            <w:r>
              <w:rPr>
                <w:sz w:val="13"/>
                <w:szCs w:val="13"/>
                <w:lang w:val="sq"/>
              </w:rPr>
              <w:t xml:space="preserve"> Mefail M</w:t>
            </w:r>
            <w:r w:rsidRPr="00C55901">
              <w:rPr>
                <w:sz w:val="13"/>
                <w:szCs w:val="13"/>
                <w:lang w:val="sq"/>
              </w:rPr>
              <w:t>, 8/2</w:t>
            </w:r>
            <w:r>
              <w:rPr>
                <w:sz w:val="13"/>
                <w:szCs w:val="13"/>
                <w:lang w:val="sq"/>
              </w:rPr>
              <w:t xml:space="preserve"> Flamur 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4821718" w14:textId="1650D2AD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7/2</w:t>
            </w:r>
            <w:r>
              <w:rPr>
                <w:sz w:val="13"/>
                <w:szCs w:val="13"/>
                <w:lang w:val="sq"/>
              </w:rPr>
              <w:t>Mefail M</w:t>
            </w:r>
            <w:r w:rsidRPr="00C55901">
              <w:rPr>
                <w:sz w:val="13"/>
                <w:szCs w:val="13"/>
                <w:lang w:val="sq"/>
              </w:rPr>
              <w:t>, 8/2</w:t>
            </w:r>
            <w:r>
              <w:rPr>
                <w:sz w:val="13"/>
                <w:szCs w:val="13"/>
                <w:lang w:val="sq"/>
              </w:rPr>
              <w:t>Flamur 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4DBCD8A6" w14:textId="6B9D23CD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1/2, </w:t>
            </w:r>
            <w:r>
              <w:rPr>
                <w:sz w:val="13"/>
                <w:szCs w:val="13"/>
                <w:lang w:val="sq"/>
              </w:rPr>
              <w:t xml:space="preserve"> Ilir M Urologji  K </w:t>
            </w:r>
            <w:r w:rsidRPr="00C55901">
              <w:rPr>
                <w:sz w:val="13"/>
                <w:szCs w:val="13"/>
                <w:lang w:val="sq"/>
              </w:rPr>
              <w:t>, 2/2</w:t>
            </w:r>
            <w:r>
              <w:rPr>
                <w:sz w:val="13"/>
                <w:szCs w:val="13"/>
                <w:lang w:val="sq"/>
              </w:rPr>
              <w:t xml:space="preserve"> Besnik B K.abdominal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60D0257B" w14:textId="77CC7AD1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1/2, </w:t>
            </w:r>
            <w:r>
              <w:rPr>
                <w:sz w:val="13"/>
                <w:szCs w:val="13"/>
                <w:lang w:val="sq"/>
              </w:rPr>
              <w:t xml:space="preserve"> Ilir M Urologji  K </w:t>
            </w:r>
            <w:r w:rsidRPr="00C55901">
              <w:rPr>
                <w:sz w:val="13"/>
                <w:szCs w:val="13"/>
                <w:lang w:val="sq"/>
              </w:rPr>
              <w:t>2/2</w:t>
            </w:r>
            <w:r>
              <w:rPr>
                <w:sz w:val="13"/>
                <w:szCs w:val="13"/>
                <w:lang w:val="sq"/>
              </w:rPr>
              <w:t xml:space="preserve"> Besnik B K.abdomina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BCF9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204A913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26A1A6C" w14:textId="4D00C7FA" w:rsidR="004A690B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7/1</w:t>
            </w:r>
            <w:r>
              <w:rPr>
                <w:sz w:val="13"/>
                <w:szCs w:val="13"/>
                <w:lang w:val="sq"/>
              </w:rPr>
              <w:t>Mefail M</w:t>
            </w:r>
            <w:r w:rsidRPr="00C55901">
              <w:rPr>
                <w:sz w:val="13"/>
                <w:szCs w:val="13"/>
                <w:lang w:val="sq"/>
              </w:rPr>
              <w:t>, 8/1</w:t>
            </w:r>
          </w:p>
          <w:p w14:paraId="64705567" w14:textId="11EDF425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4892C0E" w14:textId="231D90F9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7/1</w:t>
            </w:r>
            <w:r>
              <w:rPr>
                <w:sz w:val="13"/>
                <w:szCs w:val="13"/>
                <w:lang w:val="sq"/>
              </w:rPr>
              <w:t>Mefaiil M</w:t>
            </w:r>
            <w:r w:rsidRPr="00C55901">
              <w:rPr>
                <w:sz w:val="13"/>
                <w:szCs w:val="13"/>
                <w:lang w:val="sq"/>
              </w:rPr>
              <w:t>, 8/1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5D6BF48B" w14:textId="07D5D88F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1/1</w:t>
            </w:r>
            <w:r>
              <w:rPr>
                <w:sz w:val="13"/>
                <w:szCs w:val="13"/>
                <w:lang w:val="sq"/>
              </w:rPr>
              <w:t xml:space="preserve"> Adhurim </w:t>
            </w:r>
            <w:r w:rsidRPr="00C55901">
              <w:rPr>
                <w:sz w:val="13"/>
                <w:szCs w:val="13"/>
                <w:lang w:val="sq"/>
              </w:rPr>
              <w:t xml:space="preserve">, </w:t>
            </w:r>
            <w:r>
              <w:rPr>
                <w:sz w:val="13"/>
                <w:szCs w:val="13"/>
                <w:lang w:val="sq"/>
              </w:rPr>
              <w:t xml:space="preserve"> K vaskulare K </w:t>
            </w:r>
            <w:r w:rsidRPr="00C55901">
              <w:rPr>
                <w:sz w:val="13"/>
                <w:szCs w:val="13"/>
                <w:lang w:val="sq"/>
              </w:rPr>
              <w:t>, 2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29589B1B" w14:textId="277345D4" w:rsidR="004A690B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1/1</w:t>
            </w:r>
            <w:r>
              <w:rPr>
                <w:sz w:val="13"/>
                <w:szCs w:val="13"/>
                <w:lang w:val="sq"/>
              </w:rPr>
              <w:t xml:space="preserve"> Adhurim K K vaskulare</w:t>
            </w:r>
            <w:r w:rsidRPr="00C55901">
              <w:rPr>
                <w:sz w:val="13"/>
                <w:szCs w:val="13"/>
                <w:lang w:val="sq"/>
              </w:rPr>
              <w:t xml:space="preserve">, 2/1, </w:t>
            </w:r>
          </w:p>
          <w:p w14:paraId="11916213" w14:textId="1F3FCC85" w:rsidR="004A690B" w:rsidRPr="00C55901" w:rsidRDefault="004A690B" w:rsidP="00802CC5">
            <w:pPr>
              <w:spacing w:before="51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6C23C2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63B8550A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D2D1DC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9CC8C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E599"/>
          </w:tcPr>
          <w:p w14:paraId="3AFD5FD3" w14:textId="77777777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3/2</w:t>
            </w:r>
          </w:p>
          <w:p w14:paraId="09B8F8B8" w14:textId="59112D0B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ifail M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E599"/>
          </w:tcPr>
          <w:p w14:paraId="4A55E97E" w14:textId="77777777" w:rsidR="004A690B" w:rsidRDefault="004A690B" w:rsidP="00802CC5">
            <w:pPr>
              <w:spacing w:before="51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3/2</w:t>
            </w:r>
          </w:p>
          <w:p w14:paraId="182A66DD" w14:textId="3DDB0418" w:rsidR="004A690B" w:rsidRPr="00C55901" w:rsidRDefault="004A690B" w:rsidP="00802CC5">
            <w:pPr>
              <w:spacing w:before="51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ifail 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45AD7A6" w14:textId="77777777" w:rsidR="004A690B" w:rsidRDefault="004A690B" w:rsidP="00802CC5">
            <w:pPr>
              <w:spacing w:before="53"/>
              <w:ind w:left="5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3/2</w:t>
            </w:r>
            <w:r>
              <w:rPr>
                <w:sz w:val="13"/>
                <w:szCs w:val="13"/>
                <w:lang w:val="sq"/>
              </w:rPr>
              <w:t xml:space="preserve"> Naim M</w:t>
            </w:r>
          </w:p>
          <w:p w14:paraId="2DB8F2B8" w14:textId="07615124" w:rsidR="004A690B" w:rsidRPr="00C55901" w:rsidRDefault="004A690B" w:rsidP="00802CC5">
            <w:pPr>
              <w:spacing w:before="53"/>
              <w:ind w:left="5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525E331F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MI-E 3/2</w:t>
            </w:r>
          </w:p>
          <w:p w14:paraId="342CEBB1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3A5AA36B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2B444CCB" w14:textId="71151F49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0DB193FF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7642DA50" w14:textId="77D6FCEA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3/1</w:t>
            </w:r>
            <w:r>
              <w:rPr>
                <w:sz w:val="13"/>
                <w:szCs w:val="13"/>
                <w:lang w:val="sq"/>
              </w:rPr>
              <w:t xml:space="preserve"> Ilir M urologj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5911"/>
          </w:tcPr>
          <w:p w14:paraId="7DBE35B5" w14:textId="205456DC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3/1</w:t>
            </w:r>
            <w:r>
              <w:rPr>
                <w:sz w:val="13"/>
                <w:szCs w:val="13"/>
                <w:lang w:val="sq"/>
              </w:rPr>
              <w:t xml:space="preserve"> Ilir M urologji</w:t>
            </w:r>
            <w:r w:rsidRPr="00C55901">
              <w:rPr>
                <w:sz w:val="13"/>
                <w:szCs w:val="13"/>
                <w:lang w:val="sq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4A55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4FCF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C98321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49BCD82B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3487C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8D71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DF246E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857DE2" w14:textId="77777777" w:rsidR="004A690B" w:rsidRPr="00C55901" w:rsidRDefault="004A690B" w:rsidP="00802CC5">
            <w:pPr>
              <w:spacing w:before="51"/>
              <w:ind w:left="3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3B0C7D" w14:textId="77777777" w:rsidR="004A690B" w:rsidRPr="00C55901" w:rsidRDefault="004A690B" w:rsidP="00802CC5">
            <w:pPr>
              <w:spacing w:before="53"/>
              <w:ind w:left="5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5AD288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F9B9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6AF2" w14:textId="70876232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A0F4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7EB8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16A9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71259E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3D52E0FE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BDC52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428B91" w14:textId="2D478000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6/3</w:t>
            </w:r>
            <w:r>
              <w:rPr>
                <w:sz w:val="13"/>
                <w:szCs w:val="13"/>
                <w:lang w:val="sq"/>
              </w:rPr>
              <w:t>Nderim H</w:t>
            </w:r>
            <w:r w:rsidRPr="00C55901">
              <w:rPr>
                <w:sz w:val="13"/>
                <w:szCs w:val="13"/>
                <w:lang w:val="sq"/>
              </w:rPr>
              <w:t>, 7/3</w:t>
            </w:r>
            <w:r>
              <w:rPr>
                <w:sz w:val="13"/>
                <w:szCs w:val="13"/>
                <w:lang w:val="sq"/>
              </w:rPr>
              <w:t>Gramoz B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F11E4E" w14:textId="51CFEF1F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6/3</w:t>
            </w:r>
            <w:r>
              <w:rPr>
                <w:sz w:val="13"/>
                <w:szCs w:val="13"/>
                <w:lang w:val="sq"/>
              </w:rPr>
              <w:t>Nderim H</w:t>
            </w:r>
            <w:r w:rsidRPr="00C55901">
              <w:rPr>
                <w:sz w:val="13"/>
                <w:szCs w:val="13"/>
                <w:lang w:val="sq"/>
              </w:rPr>
              <w:t>,7/3</w:t>
            </w:r>
            <w:r>
              <w:rPr>
                <w:sz w:val="13"/>
                <w:szCs w:val="13"/>
                <w:lang w:val="sq"/>
              </w:rPr>
              <w:t>Gramoz B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67FBD6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7/3</w:t>
            </w:r>
          </w:p>
          <w:p w14:paraId="216828CF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tan a,</w:t>
            </w:r>
          </w:p>
          <w:p w14:paraId="63246E00" w14:textId="45A240AD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 xml:space="preserve">Kardiologji 1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CE3C6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ADA61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A723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7E99" w14:textId="634EF4DD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98BC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4687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87E7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D1811B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6FAA6D0A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8E579A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C374EF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8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F699AF7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8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6ABAAB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8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00CB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6150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8FED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ED50" w14:textId="1E5CD64A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F932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B28E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BEB0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8E3C41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1D0D9DB0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261A41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8CA391B" w14:textId="70971F9F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1/3</w:t>
            </w:r>
            <w:r>
              <w:rPr>
                <w:sz w:val="13"/>
                <w:szCs w:val="13"/>
                <w:lang w:val="sq"/>
              </w:rPr>
              <w:t>Saranda L</w:t>
            </w:r>
            <w:r w:rsidRPr="00C55901">
              <w:rPr>
                <w:sz w:val="13"/>
                <w:szCs w:val="13"/>
                <w:lang w:val="sq"/>
              </w:rPr>
              <w:t xml:space="preserve">, 2/3, </w:t>
            </w:r>
            <w:r>
              <w:rPr>
                <w:sz w:val="13"/>
                <w:szCs w:val="13"/>
                <w:lang w:val="sq"/>
              </w:rPr>
              <w:t>Dorontina B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0FDA6A3" w14:textId="70F4204D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1/3</w:t>
            </w:r>
            <w:r>
              <w:rPr>
                <w:sz w:val="13"/>
                <w:szCs w:val="13"/>
                <w:lang w:val="sq"/>
              </w:rPr>
              <w:t xml:space="preserve"> Saranda L</w:t>
            </w:r>
            <w:r w:rsidRPr="00C55901">
              <w:rPr>
                <w:sz w:val="13"/>
                <w:szCs w:val="13"/>
                <w:lang w:val="sq"/>
              </w:rPr>
              <w:t xml:space="preserve">, 2/3, </w:t>
            </w:r>
            <w:r>
              <w:rPr>
                <w:sz w:val="13"/>
                <w:szCs w:val="13"/>
                <w:lang w:val="sq"/>
              </w:rPr>
              <w:t>Dorontina 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400EEBF" w14:textId="77777777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3/3</w:t>
            </w:r>
          </w:p>
          <w:p w14:paraId="0DEE8F4A" w14:textId="72D14FFC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Iliriana K</w:t>
            </w:r>
            <w:r w:rsidRPr="00C55901">
              <w:rPr>
                <w:sz w:val="13"/>
                <w:szCs w:val="13"/>
                <w:lang w:val="sq"/>
              </w:rPr>
              <w:t xml:space="preserve">, 4/3, </w:t>
            </w:r>
            <w:r>
              <w:rPr>
                <w:sz w:val="13"/>
                <w:szCs w:val="13"/>
                <w:lang w:val="sq"/>
              </w:rPr>
              <w:t>Tringa 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3FBB5B8" w14:textId="06254D4F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3/3</w:t>
            </w:r>
            <w:r>
              <w:rPr>
                <w:sz w:val="13"/>
                <w:szCs w:val="13"/>
                <w:lang w:val="sq"/>
              </w:rPr>
              <w:t xml:space="preserve"> Iliriana K</w:t>
            </w:r>
            <w:r w:rsidRPr="00C55901">
              <w:rPr>
                <w:sz w:val="13"/>
                <w:szCs w:val="13"/>
                <w:lang w:val="sq"/>
              </w:rPr>
              <w:t xml:space="preserve">, 4/3, </w:t>
            </w:r>
            <w:r>
              <w:rPr>
                <w:sz w:val="13"/>
                <w:szCs w:val="13"/>
                <w:lang w:val="sq"/>
              </w:rPr>
              <w:t>Tringa 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1149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45010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F544" w14:textId="06BF5609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D9B6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1B2C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2ACB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FCD9658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598649E0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673C1C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7A9D5129" w14:textId="77777777" w:rsidR="004A690B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4/3</w:t>
            </w:r>
            <w:r>
              <w:rPr>
                <w:sz w:val="13"/>
                <w:szCs w:val="13"/>
                <w:lang w:val="sq"/>
              </w:rPr>
              <w:t xml:space="preserve"> Tringa M</w:t>
            </w:r>
            <w:r w:rsidRPr="00C55901">
              <w:rPr>
                <w:sz w:val="13"/>
                <w:szCs w:val="13"/>
                <w:lang w:val="sq"/>
              </w:rPr>
              <w:t>, 5/3</w:t>
            </w:r>
          </w:p>
          <w:p w14:paraId="4979C979" w14:textId="449C538E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03315D9" w14:textId="28EBBDB1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,4/3</w:t>
            </w:r>
            <w:r>
              <w:rPr>
                <w:sz w:val="13"/>
                <w:szCs w:val="13"/>
                <w:lang w:val="sq"/>
              </w:rPr>
              <w:t xml:space="preserve"> Tringa M</w:t>
            </w:r>
            <w:r w:rsidRPr="00C55901">
              <w:rPr>
                <w:sz w:val="13"/>
                <w:szCs w:val="13"/>
                <w:lang w:val="sq"/>
              </w:rPr>
              <w:t>, 5/3,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2DA1F71" w14:textId="08B30A12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1/3</w:t>
            </w:r>
            <w:r>
              <w:rPr>
                <w:sz w:val="13"/>
                <w:szCs w:val="13"/>
                <w:lang w:val="sq"/>
              </w:rPr>
              <w:t xml:space="preserve"> Rina Drevinja Kl psikiatri</w:t>
            </w:r>
            <w:r w:rsidRPr="00C55901">
              <w:rPr>
                <w:sz w:val="13"/>
                <w:szCs w:val="13"/>
                <w:lang w:val="sq"/>
              </w:rPr>
              <w:t>, 6/3</w:t>
            </w:r>
            <w:r>
              <w:rPr>
                <w:sz w:val="13"/>
                <w:szCs w:val="13"/>
                <w:lang w:val="sq"/>
              </w:rPr>
              <w:t xml:space="preserve"> Shpend Haxhibeqiri Kl. Psikiatri forenzik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4F50453" w14:textId="56396823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1/3</w:t>
            </w:r>
            <w:r>
              <w:rPr>
                <w:sz w:val="13"/>
                <w:szCs w:val="13"/>
                <w:lang w:val="sq"/>
              </w:rPr>
              <w:t xml:space="preserve"> Rina Drevinja Kl psikiatri</w:t>
            </w:r>
            <w:r w:rsidRPr="00C55901">
              <w:rPr>
                <w:sz w:val="13"/>
                <w:szCs w:val="13"/>
                <w:lang w:val="sq"/>
              </w:rPr>
              <w:t>, 6/3</w:t>
            </w:r>
            <w:r>
              <w:rPr>
                <w:sz w:val="13"/>
                <w:szCs w:val="13"/>
                <w:lang w:val="sq"/>
              </w:rPr>
              <w:t xml:space="preserve"> Shpend Haxhibeqiri Kl. Psikiatri forenzik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A88F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E27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6FEF" w14:textId="3E9069E0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F293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C793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0188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AEA1EA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4E4DE8BB" w14:textId="77777777" w:rsidTr="004A690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CCF53D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E8D6FD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8C79BC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F26E243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2EA54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3EA8" w14:textId="77777777" w:rsidR="004A690B" w:rsidRPr="00C55901" w:rsidRDefault="004A690B" w:rsidP="00802CC5">
            <w:pPr>
              <w:spacing w:before="51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B9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77F9" w14:textId="74D20798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33C4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DBC4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C7E4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8555FEE" w14:textId="77777777" w:rsidR="004A690B" w:rsidRPr="00C55901" w:rsidRDefault="004A690B" w:rsidP="00802CC5">
            <w:pPr>
              <w:spacing w:before="51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35133B9F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E61B69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B65DF1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23EB560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2AC10103" w14:textId="77777777" w:rsidR="004A690B" w:rsidRPr="00C55901" w:rsidRDefault="004A690B" w:rsidP="00802CC5">
            <w:pPr>
              <w:spacing w:before="51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950A176" w14:textId="77777777" w:rsidR="004A690B" w:rsidRPr="00C55901" w:rsidRDefault="004A690B" w:rsidP="00802CC5">
            <w:pPr>
              <w:spacing w:before="53"/>
              <w:ind w:left="5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4F0FB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069871A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351BF119" w14:textId="47C44A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3/1</w:t>
            </w:r>
            <w:r>
              <w:rPr>
                <w:sz w:val="13"/>
                <w:szCs w:val="13"/>
                <w:lang w:val="sq"/>
              </w:rPr>
              <w:t xml:space="preserve"> Aferdita Goçi Uka, Kl. Psikiatri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BFD1657" w14:textId="6EFFADCA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3/1</w:t>
            </w:r>
            <w:r>
              <w:rPr>
                <w:sz w:val="13"/>
                <w:szCs w:val="13"/>
                <w:lang w:val="sq"/>
              </w:rPr>
              <w:t xml:space="preserve"> Aferdita Goçi Uka, Kl. Psikiatris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4EBB4F" w14:textId="77777777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7485E9" w14:textId="77777777" w:rsidR="004A690B" w:rsidRPr="00C55901" w:rsidRDefault="004A690B" w:rsidP="00802CC5">
            <w:pPr>
              <w:spacing w:before="53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22F08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56DA3E19" w14:textId="77777777" w:rsidTr="004A690B">
        <w:trPr>
          <w:trHeight w:val="236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30406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491E3C09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27F207A7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0B1C581B" w14:textId="77777777" w:rsidR="004A690B" w:rsidRPr="00C55901" w:rsidRDefault="004A690B" w:rsidP="00802CC5">
            <w:pPr>
              <w:spacing w:before="11"/>
              <w:rPr>
                <w:b/>
                <w:bCs/>
                <w:color w:val="000000"/>
                <w:sz w:val="14"/>
                <w:szCs w:val="14"/>
                <w:lang w:val="sq"/>
              </w:rPr>
            </w:pPr>
          </w:p>
          <w:p w14:paraId="596CAD64" w14:textId="77777777" w:rsidR="004A690B" w:rsidRPr="00C55901" w:rsidRDefault="004A690B" w:rsidP="00802CC5">
            <w:pPr>
              <w:spacing w:before="1"/>
              <w:ind w:left="6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EMERKUR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44CE43" w14:textId="342016A3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6/2</w:t>
            </w:r>
            <w:r>
              <w:rPr>
                <w:sz w:val="13"/>
                <w:szCs w:val="13"/>
                <w:lang w:val="sq"/>
              </w:rPr>
              <w:t>Gramoz B</w:t>
            </w:r>
            <w:r w:rsidRPr="00C55901">
              <w:rPr>
                <w:sz w:val="13"/>
                <w:szCs w:val="13"/>
                <w:lang w:val="sq"/>
              </w:rPr>
              <w:t>, 7/2</w:t>
            </w:r>
            <w:r>
              <w:rPr>
                <w:sz w:val="13"/>
                <w:szCs w:val="13"/>
                <w:lang w:val="sq"/>
              </w:rPr>
              <w:t xml:space="preserve"> Albina B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A9C0A0" w14:textId="307E2372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6/2</w:t>
            </w:r>
            <w:r>
              <w:rPr>
                <w:sz w:val="13"/>
                <w:szCs w:val="13"/>
                <w:lang w:val="sq"/>
              </w:rPr>
              <w:t>Gramoz B</w:t>
            </w:r>
            <w:r w:rsidRPr="00C55901">
              <w:rPr>
                <w:sz w:val="13"/>
                <w:szCs w:val="13"/>
                <w:lang w:val="sq"/>
              </w:rPr>
              <w:t>,7/2</w:t>
            </w:r>
            <w:r>
              <w:rPr>
                <w:sz w:val="13"/>
                <w:szCs w:val="13"/>
                <w:lang w:val="sq"/>
              </w:rPr>
              <w:t xml:space="preserve"> Albina B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E80395" w14:textId="77777777" w:rsidR="004A690B" w:rsidRDefault="004A690B" w:rsidP="00802CC5">
            <w:pPr>
              <w:spacing w:before="46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7/2</w:t>
            </w:r>
          </w:p>
          <w:p w14:paraId="6D5ECBF2" w14:textId="77777777" w:rsidR="004A690B" w:rsidRDefault="004A690B" w:rsidP="00802CC5">
            <w:pPr>
              <w:spacing w:before="46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aim M</w:t>
            </w:r>
          </w:p>
          <w:p w14:paraId="4E4F7D43" w14:textId="68C30656" w:rsidR="004A690B" w:rsidRPr="00C55901" w:rsidRDefault="004A690B" w:rsidP="00802CC5">
            <w:pPr>
              <w:spacing w:before="46"/>
              <w:ind w:left="3"/>
              <w:rPr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854396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8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457EBFF0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729F49" w14:textId="2BC9FCDB" w:rsidR="004A690B" w:rsidRDefault="004A690B" w:rsidP="004A690B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I-R 4/1</w:t>
            </w:r>
          </w:p>
          <w:p w14:paraId="34AABA8D" w14:textId="4155A111" w:rsidR="004A690B" w:rsidRPr="00C55901" w:rsidRDefault="004A690B" w:rsidP="004A690B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9629FD" w14:textId="7B70E268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6/1</w:t>
            </w:r>
            <w:r>
              <w:rPr>
                <w:sz w:val="13"/>
                <w:szCs w:val="13"/>
                <w:lang w:val="sq"/>
              </w:rPr>
              <w:t xml:space="preserve"> Gezim M</w:t>
            </w:r>
            <w:r w:rsidRPr="00C55901">
              <w:rPr>
                <w:sz w:val="13"/>
                <w:szCs w:val="13"/>
                <w:lang w:val="sq"/>
              </w:rPr>
              <w:t>, 7/1</w:t>
            </w:r>
            <w:r>
              <w:rPr>
                <w:sz w:val="13"/>
                <w:szCs w:val="13"/>
                <w:lang w:val="sq"/>
              </w:rPr>
              <w:t>Nderim H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D5938B" w14:textId="77D5B720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6/1</w:t>
            </w:r>
            <w:r>
              <w:rPr>
                <w:sz w:val="13"/>
                <w:szCs w:val="13"/>
                <w:lang w:val="sq"/>
              </w:rPr>
              <w:t xml:space="preserve"> Gezim M</w:t>
            </w:r>
            <w:r w:rsidRPr="00C55901">
              <w:rPr>
                <w:sz w:val="13"/>
                <w:szCs w:val="13"/>
                <w:lang w:val="sq"/>
              </w:rPr>
              <w:t>,7/1</w:t>
            </w:r>
            <w:r>
              <w:rPr>
                <w:sz w:val="13"/>
                <w:szCs w:val="13"/>
                <w:lang w:val="sq"/>
              </w:rPr>
              <w:t>Nderim H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5C5801" w14:textId="77777777" w:rsidR="004A690B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7/1</w:t>
            </w:r>
          </w:p>
          <w:p w14:paraId="7F7AAE77" w14:textId="77777777" w:rsidR="004A690B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aim M</w:t>
            </w:r>
          </w:p>
          <w:p w14:paraId="658A2405" w14:textId="208407B0" w:rsidR="004A690B" w:rsidRPr="00C55901" w:rsidRDefault="004A690B" w:rsidP="00802CC5">
            <w:pPr>
              <w:spacing w:before="46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color w:val="000000"/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BC90" w14:textId="77777777" w:rsidR="004A690B" w:rsidRPr="00C55901" w:rsidRDefault="004A690B" w:rsidP="00802CC5">
            <w:pPr>
              <w:spacing w:before="46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2DDF9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524C332F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8D181B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BBCC96" w14:textId="77777777" w:rsidR="004A690B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8/2</w:t>
            </w:r>
          </w:p>
          <w:p w14:paraId="7340178D" w14:textId="77777777" w:rsidR="004A690B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lind B</w:t>
            </w:r>
          </w:p>
          <w:p w14:paraId="78E2812C" w14:textId="7CD483D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3998C51" w14:textId="77777777" w:rsidR="004A690B" w:rsidRDefault="004A690B" w:rsidP="00802CC5">
            <w:pPr>
              <w:spacing w:before="51"/>
              <w:ind w:left="2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8/2</w:t>
            </w:r>
          </w:p>
          <w:p w14:paraId="2E96DE3A" w14:textId="77777777" w:rsidR="004A690B" w:rsidRDefault="004A690B" w:rsidP="00802CC5">
            <w:pPr>
              <w:spacing w:before="51"/>
              <w:ind w:left="2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24826C1F" w14:textId="526B0DF8" w:rsidR="004A690B" w:rsidRPr="00C55901" w:rsidRDefault="004A690B" w:rsidP="00802CC5">
            <w:pPr>
              <w:spacing w:before="51"/>
              <w:ind w:left="2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D444E8" w14:textId="77777777" w:rsidR="004A690B" w:rsidRDefault="004A690B" w:rsidP="00802CC5">
            <w:pPr>
              <w:spacing w:before="51"/>
              <w:ind w:left="3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8/2</w:t>
            </w:r>
          </w:p>
          <w:p w14:paraId="3A7AB3E9" w14:textId="246421A5" w:rsidR="004A690B" w:rsidRPr="00C55901" w:rsidRDefault="004A690B" w:rsidP="00802CC5">
            <w:pPr>
              <w:spacing w:before="51"/>
              <w:ind w:left="3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B289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/>
          </w:tcPr>
          <w:p w14:paraId="1C51F0C9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  <w:r w:rsidRPr="00C55901">
              <w:rPr>
                <w:sz w:val="12"/>
                <w:szCs w:val="12"/>
                <w:lang w:val="sq"/>
              </w:rPr>
              <w:t>BK 3/1, 6/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921852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09BFA" w14:textId="14C375FD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8/1</w:t>
            </w:r>
            <w:r>
              <w:rPr>
                <w:sz w:val="13"/>
                <w:szCs w:val="13"/>
                <w:lang w:val="sq"/>
              </w:rPr>
              <w:t xml:space="preserve"> Naim Morina </w:t>
            </w:r>
          </w:p>
          <w:p w14:paraId="0E8F1FA5" w14:textId="3B4CC1DB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Nefrologj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F425C1F" w14:textId="77777777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8/1</w:t>
            </w:r>
          </w:p>
          <w:p w14:paraId="23BDC181" w14:textId="14EECEFD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tan A  Endokrinologj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827B6" w14:textId="77777777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8/1</w:t>
            </w:r>
          </w:p>
          <w:p w14:paraId="41B52D0F" w14:textId="53A3AB29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Lulzim K.Kardiologji 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5EF5" w14:textId="77777777" w:rsidR="004A690B" w:rsidRPr="00C55901" w:rsidRDefault="004A690B" w:rsidP="00802CC5">
            <w:pPr>
              <w:spacing w:before="51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DDB3EC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5692525A" w14:textId="77777777" w:rsidTr="004A690B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5472BB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2C255E9" w14:textId="2F90706E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1/2</w:t>
            </w:r>
            <w:r>
              <w:rPr>
                <w:sz w:val="13"/>
                <w:szCs w:val="13"/>
                <w:lang w:val="sq"/>
              </w:rPr>
              <w:t>Saranda L</w:t>
            </w:r>
            <w:r w:rsidRPr="00C55901">
              <w:rPr>
                <w:sz w:val="13"/>
                <w:szCs w:val="13"/>
                <w:lang w:val="sq"/>
              </w:rPr>
              <w:t xml:space="preserve">, 2/2, </w:t>
            </w:r>
            <w:r>
              <w:rPr>
                <w:sz w:val="13"/>
                <w:szCs w:val="13"/>
                <w:lang w:val="sq"/>
              </w:rPr>
              <w:t>Dorontina B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B1914AD" w14:textId="77777777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1/2</w:t>
            </w:r>
            <w:r>
              <w:rPr>
                <w:sz w:val="13"/>
                <w:szCs w:val="13"/>
                <w:lang w:val="sq"/>
              </w:rPr>
              <w:t>Saranda L</w:t>
            </w:r>
            <w:r w:rsidRPr="00C55901">
              <w:rPr>
                <w:sz w:val="13"/>
                <w:szCs w:val="13"/>
                <w:lang w:val="sq"/>
              </w:rPr>
              <w:t>, 2/2</w:t>
            </w:r>
          </w:p>
          <w:p w14:paraId="0466ADA8" w14:textId="4D17C488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Dorontina B</w:t>
            </w:r>
            <w:r w:rsidRPr="00C55901">
              <w:rPr>
                <w:sz w:val="13"/>
                <w:szCs w:val="13"/>
                <w:lang w:val="sq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220A99F" w14:textId="1182AC60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AR  4/2, </w:t>
            </w:r>
            <w:r>
              <w:rPr>
                <w:sz w:val="13"/>
                <w:szCs w:val="13"/>
                <w:lang w:val="sq"/>
              </w:rPr>
              <w:t>Saranda 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7E3E030" w14:textId="77777777" w:rsidR="004A690B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AR  4/2, </w:t>
            </w:r>
          </w:p>
          <w:p w14:paraId="6A181D50" w14:textId="2E3D2115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Saranda 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5FB719" w14:textId="77777777" w:rsidR="004A690B" w:rsidRDefault="004A690B" w:rsidP="004A690B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3/2</w:t>
            </w:r>
          </w:p>
          <w:p w14:paraId="3A297D46" w14:textId="68003D34" w:rsidR="004A690B" w:rsidRPr="00C55901" w:rsidRDefault="004A690B" w:rsidP="004A690B">
            <w:pPr>
              <w:rPr>
                <w:color w:val="000000"/>
                <w:sz w:val="12"/>
                <w:szCs w:val="12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092FE77" w14:textId="77777777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4B7BFE4" w14:textId="64BBB81C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1/1</w:t>
            </w:r>
            <w:r>
              <w:rPr>
                <w:sz w:val="13"/>
                <w:szCs w:val="13"/>
                <w:lang w:val="sq"/>
              </w:rPr>
              <w:t>Dorontina B</w:t>
            </w:r>
            <w:r w:rsidRPr="00C55901">
              <w:rPr>
                <w:sz w:val="13"/>
                <w:szCs w:val="13"/>
                <w:lang w:val="sq"/>
              </w:rPr>
              <w:t>, 2/1,</w:t>
            </w:r>
            <w:r>
              <w:rPr>
                <w:sz w:val="13"/>
                <w:szCs w:val="13"/>
                <w:lang w:val="sq"/>
              </w:rPr>
              <w:t>Saranda L</w:t>
            </w:r>
            <w:r w:rsidRPr="00C55901">
              <w:rPr>
                <w:sz w:val="13"/>
                <w:szCs w:val="13"/>
                <w:lang w:val="sq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8498962" w14:textId="0CA7B939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1/1</w:t>
            </w:r>
            <w:r>
              <w:rPr>
                <w:sz w:val="13"/>
                <w:szCs w:val="13"/>
                <w:lang w:val="sq"/>
              </w:rPr>
              <w:t>Dorontina B</w:t>
            </w:r>
            <w:r w:rsidRPr="00C55901">
              <w:rPr>
                <w:sz w:val="13"/>
                <w:szCs w:val="13"/>
                <w:lang w:val="sq"/>
              </w:rPr>
              <w:t xml:space="preserve">, 2/1, </w:t>
            </w:r>
            <w:r>
              <w:rPr>
                <w:sz w:val="13"/>
                <w:szCs w:val="13"/>
                <w:lang w:val="sq"/>
              </w:rPr>
              <w:t>Saranda L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8286299" w14:textId="629BF651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3/1,</w:t>
            </w:r>
            <w:r>
              <w:rPr>
                <w:sz w:val="13"/>
                <w:szCs w:val="13"/>
                <w:lang w:val="sq"/>
              </w:rPr>
              <w:t>Saranda L</w:t>
            </w:r>
            <w:r w:rsidRPr="00C55901">
              <w:rPr>
                <w:sz w:val="13"/>
                <w:szCs w:val="13"/>
                <w:lang w:val="sq"/>
              </w:rPr>
              <w:t xml:space="preserve"> 4/1, </w:t>
            </w:r>
            <w:r>
              <w:rPr>
                <w:sz w:val="13"/>
                <w:szCs w:val="13"/>
                <w:lang w:val="sq"/>
              </w:rPr>
              <w:t>Mefail 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05B53F0" w14:textId="72594D6E" w:rsidR="004A690B" w:rsidRPr="00C55901" w:rsidRDefault="004A690B" w:rsidP="00802CC5">
            <w:pPr>
              <w:spacing w:before="51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3/1</w:t>
            </w:r>
            <w:r>
              <w:rPr>
                <w:sz w:val="13"/>
                <w:szCs w:val="13"/>
                <w:lang w:val="sq"/>
              </w:rPr>
              <w:t xml:space="preserve"> Saranda L</w:t>
            </w:r>
            <w:r w:rsidRPr="00C55901">
              <w:rPr>
                <w:sz w:val="13"/>
                <w:szCs w:val="13"/>
                <w:lang w:val="sq"/>
              </w:rPr>
              <w:t xml:space="preserve">, 4/1, </w:t>
            </w:r>
            <w:r>
              <w:rPr>
                <w:sz w:val="13"/>
                <w:szCs w:val="13"/>
                <w:lang w:val="sq"/>
              </w:rPr>
              <w:t>Mefail 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FD52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508A17A" w14:textId="77777777" w:rsidTr="004A690B">
        <w:trPr>
          <w:trHeight w:val="340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6E2C99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0BB1C4A0" w14:textId="66C294A5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4 /2</w:t>
            </w:r>
            <w:r>
              <w:rPr>
                <w:sz w:val="13"/>
                <w:szCs w:val="13"/>
                <w:lang w:val="sq"/>
              </w:rPr>
              <w:t>Mefail m</w:t>
            </w:r>
            <w:r w:rsidRPr="00C55901">
              <w:rPr>
                <w:sz w:val="13"/>
                <w:szCs w:val="13"/>
                <w:lang w:val="sq"/>
              </w:rPr>
              <w:t>, 5/2,</w:t>
            </w:r>
            <w:r>
              <w:rPr>
                <w:sz w:val="13"/>
                <w:szCs w:val="13"/>
                <w:lang w:val="sq"/>
              </w:rPr>
              <w:t>Egzon D</w:t>
            </w:r>
            <w:r w:rsidRPr="00C55901">
              <w:rPr>
                <w:sz w:val="13"/>
                <w:szCs w:val="13"/>
                <w:lang w:val="sq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3DD0D5D6" w14:textId="2A591532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,4/2</w:t>
            </w:r>
            <w:r>
              <w:rPr>
                <w:sz w:val="13"/>
                <w:szCs w:val="13"/>
                <w:lang w:val="sq"/>
              </w:rPr>
              <w:t xml:space="preserve"> Mefail M</w:t>
            </w:r>
            <w:r w:rsidRPr="00C55901">
              <w:rPr>
                <w:sz w:val="13"/>
                <w:szCs w:val="13"/>
                <w:lang w:val="sq"/>
              </w:rPr>
              <w:t>, 5/2,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FA856ED" w14:textId="1BDC4F86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P </w:t>
            </w:r>
            <w:r>
              <w:rPr>
                <w:sz w:val="13"/>
                <w:szCs w:val="13"/>
                <w:lang w:val="sq"/>
              </w:rPr>
              <w:t>1/2Aferdita Goçi Uka, Kl. Psikiatrise</w:t>
            </w:r>
            <w:r w:rsidRPr="00C55901">
              <w:rPr>
                <w:sz w:val="13"/>
                <w:szCs w:val="13"/>
                <w:lang w:val="sq"/>
              </w:rPr>
              <w:t>, 6/2</w:t>
            </w:r>
            <w:r>
              <w:rPr>
                <w:sz w:val="13"/>
                <w:szCs w:val="13"/>
                <w:lang w:val="sq"/>
              </w:rPr>
              <w:t xml:space="preserve"> Shpend Haxhibeqiri Kl. Psikiatrise forenzik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481B6FF4" w14:textId="241A1B17" w:rsidR="004A690B" w:rsidRPr="00C55901" w:rsidRDefault="004A690B" w:rsidP="00802CC5">
            <w:pPr>
              <w:spacing w:before="51"/>
              <w:ind w:left="5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P </w:t>
            </w:r>
            <w:r>
              <w:rPr>
                <w:sz w:val="13"/>
                <w:szCs w:val="13"/>
                <w:lang w:val="sq"/>
              </w:rPr>
              <w:t>1/2Aferdita Goçi Uka, Kl. Psikiatrise</w:t>
            </w:r>
            <w:r w:rsidRPr="00C55901">
              <w:rPr>
                <w:sz w:val="13"/>
                <w:szCs w:val="13"/>
                <w:lang w:val="sq"/>
              </w:rPr>
              <w:t>, 6/2</w:t>
            </w:r>
            <w:r>
              <w:rPr>
                <w:sz w:val="13"/>
                <w:szCs w:val="13"/>
                <w:lang w:val="sq"/>
              </w:rPr>
              <w:t xml:space="preserve"> Shpend Haxhibeqiri Kl. Psikiatrise forenzik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A2C3C6" w14:textId="77777777" w:rsidR="004A690B" w:rsidRPr="00C55901" w:rsidRDefault="004A690B" w:rsidP="00802CC5">
            <w:pPr>
              <w:spacing w:before="53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07D4CDA3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023D5E7F" w14:textId="7238CB1B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4//1</w:t>
            </w:r>
            <w:r>
              <w:rPr>
                <w:sz w:val="13"/>
                <w:szCs w:val="13"/>
                <w:lang w:val="sq"/>
              </w:rPr>
              <w:t>Mifail M</w:t>
            </w:r>
            <w:r w:rsidRPr="00C55901">
              <w:rPr>
                <w:sz w:val="13"/>
                <w:szCs w:val="13"/>
                <w:lang w:val="sq"/>
              </w:rPr>
              <w:t>, 5/1</w:t>
            </w:r>
            <w:r>
              <w:rPr>
                <w:sz w:val="13"/>
                <w:szCs w:val="13"/>
                <w:lang w:val="sq"/>
              </w:rPr>
              <w:t>Flamur K</w:t>
            </w:r>
            <w:r w:rsidRPr="00C55901">
              <w:rPr>
                <w:sz w:val="13"/>
                <w:szCs w:val="13"/>
                <w:lang w:val="sq"/>
              </w:rPr>
              <w:t>, 6/1</w:t>
            </w:r>
            <w:r>
              <w:rPr>
                <w:sz w:val="13"/>
                <w:szCs w:val="13"/>
                <w:lang w:val="sq"/>
              </w:rPr>
              <w:t>Tringa 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075EE044" w14:textId="510C14F2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U ,4/1, </w:t>
            </w:r>
            <w:r>
              <w:rPr>
                <w:sz w:val="13"/>
                <w:szCs w:val="13"/>
                <w:lang w:val="sq"/>
              </w:rPr>
              <w:t>Mifail M</w:t>
            </w:r>
            <w:r w:rsidRPr="00C55901">
              <w:rPr>
                <w:sz w:val="13"/>
                <w:szCs w:val="13"/>
                <w:lang w:val="sq"/>
              </w:rPr>
              <w:t>5/1,</w:t>
            </w:r>
            <w:r>
              <w:rPr>
                <w:sz w:val="13"/>
                <w:szCs w:val="13"/>
                <w:lang w:val="sq"/>
              </w:rPr>
              <w:t>Flamur K</w:t>
            </w:r>
            <w:r w:rsidRPr="00C55901">
              <w:rPr>
                <w:sz w:val="13"/>
                <w:szCs w:val="13"/>
                <w:lang w:val="sq"/>
              </w:rPr>
              <w:t xml:space="preserve"> 6/1</w:t>
            </w:r>
            <w:r>
              <w:rPr>
                <w:sz w:val="13"/>
                <w:szCs w:val="13"/>
                <w:lang w:val="sq"/>
              </w:rPr>
              <w:t>Tringa M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DCE5809" w14:textId="0F1854E8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1/1</w:t>
            </w:r>
            <w:r>
              <w:rPr>
                <w:sz w:val="13"/>
                <w:szCs w:val="13"/>
                <w:lang w:val="sq"/>
              </w:rPr>
              <w:t xml:space="preserve"> Aferdita Goçi Uka, Kl. Psikiatrise</w:t>
            </w:r>
            <w:r w:rsidRPr="00C55901">
              <w:rPr>
                <w:sz w:val="13"/>
                <w:szCs w:val="13"/>
                <w:lang w:val="sq"/>
              </w:rPr>
              <w:t>,, 6/1</w:t>
            </w:r>
            <w:r>
              <w:rPr>
                <w:sz w:val="13"/>
                <w:szCs w:val="13"/>
                <w:lang w:val="sq"/>
              </w:rPr>
              <w:t xml:space="preserve"> Syhana Musliu Kl. Psikiatri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0143F1B" w14:textId="0D70F99F" w:rsidR="004A690B" w:rsidRPr="00C55901" w:rsidRDefault="004A690B" w:rsidP="00802CC5">
            <w:pPr>
              <w:spacing w:before="51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ferdita Goçi Uka, Kl. Psikiatrise</w:t>
            </w:r>
            <w:r w:rsidRPr="00C55901">
              <w:rPr>
                <w:sz w:val="13"/>
                <w:szCs w:val="13"/>
                <w:lang w:val="sq"/>
              </w:rPr>
              <w:t>,, 6/1</w:t>
            </w:r>
            <w:r>
              <w:rPr>
                <w:sz w:val="13"/>
                <w:szCs w:val="13"/>
                <w:lang w:val="sq"/>
              </w:rPr>
              <w:t xml:space="preserve"> Syhana Musliu Kl. Psikiatris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5C44E" w14:textId="77777777" w:rsidR="004A690B" w:rsidRPr="00C55901" w:rsidRDefault="004A690B" w:rsidP="00802CC5">
            <w:pPr>
              <w:spacing w:before="53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2D6DC550" w14:textId="77777777" w:rsidTr="004A690B">
        <w:trPr>
          <w:trHeight w:val="340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27A78C" w14:textId="77777777" w:rsidR="004A690B" w:rsidRPr="00C55901" w:rsidRDefault="004A690B" w:rsidP="0086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5911"/>
          </w:tcPr>
          <w:p w14:paraId="4753AB15" w14:textId="0CCA0F11" w:rsidR="004A690B" w:rsidRPr="00C55901" w:rsidRDefault="004A690B" w:rsidP="00865210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3/2</w:t>
            </w:r>
            <w:r>
              <w:rPr>
                <w:sz w:val="13"/>
                <w:szCs w:val="13"/>
                <w:lang w:val="sq"/>
              </w:rPr>
              <w:t xml:space="preserve"> Rifat R Kardiokirurgji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5911"/>
          </w:tcPr>
          <w:p w14:paraId="6FD71CF7" w14:textId="4521B85A" w:rsidR="004A690B" w:rsidRPr="00C55901" w:rsidRDefault="004A690B" w:rsidP="00865210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3/2</w:t>
            </w:r>
            <w:r>
              <w:rPr>
                <w:sz w:val="13"/>
                <w:szCs w:val="13"/>
                <w:lang w:val="sq"/>
              </w:rPr>
              <w:t xml:space="preserve"> Rifat R Kardiokirurgj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A7F35DB" w14:textId="57FD4FB0" w:rsidR="004A690B" w:rsidRPr="00C55901" w:rsidRDefault="004A690B" w:rsidP="00865210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3/2</w:t>
            </w:r>
            <w:r>
              <w:rPr>
                <w:sz w:val="13"/>
                <w:szCs w:val="13"/>
                <w:lang w:val="sq"/>
              </w:rPr>
              <w:t xml:space="preserve"> Rina Drevinja Kl. Psikiatrise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6D41CB6D" w14:textId="7021D2F9" w:rsidR="004A690B" w:rsidRPr="00C55901" w:rsidRDefault="004A690B" w:rsidP="00865210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3/2</w:t>
            </w:r>
            <w:r>
              <w:rPr>
                <w:sz w:val="13"/>
                <w:szCs w:val="13"/>
                <w:lang w:val="sq"/>
              </w:rPr>
              <w:t xml:space="preserve"> Rina Drevinja Kl. Psikiatris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10260FA2" w14:textId="77777777" w:rsidR="004A690B" w:rsidRPr="00C55901" w:rsidRDefault="004A690B" w:rsidP="00865210">
            <w:pPr>
              <w:spacing w:before="53"/>
              <w:ind w:left="6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3/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FAC6325" w14:textId="77777777" w:rsidR="004A690B" w:rsidRPr="00C55901" w:rsidRDefault="004A690B" w:rsidP="00865210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327738" w14:textId="09E19F64" w:rsidR="004A690B" w:rsidRPr="00C55901" w:rsidRDefault="004A690B" w:rsidP="00865210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E14701D" w14:textId="77777777" w:rsidR="004A690B" w:rsidRPr="00C55901" w:rsidRDefault="004A690B" w:rsidP="00865210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11E0166" w14:textId="77777777" w:rsidR="004A690B" w:rsidRPr="00C55901" w:rsidRDefault="004A690B" w:rsidP="00865210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285915" w14:textId="77777777" w:rsidR="004A690B" w:rsidRPr="00C55901" w:rsidRDefault="004A690B" w:rsidP="00865210">
            <w:pPr>
              <w:spacing w:before="51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E48DC" w14:textId="77777777" w:rsidR="004A690B" w:rsidRPr="00C55901" w:rsidRDefault="004A690B" w:rsidP="00865210">
            <w:pPr>
              <w:spacing w:before="53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77C7773C" w14:textId="77777777" w:rsidTr="004A690B">
        <w:trPr>
          <w:trHeight w:val="340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375A0A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1862984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F39EC5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5911"/>
          </w:tcPr>
          <w:p w14:paraId="771EC208" w14:textId="71929FC5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5/2</w:t>
            </w:r>
            <w:r>
              <w:rPr>
                <w:sz w:val="13"/>
                <w:szCs w:val="13"/>
                <w:lang w:val="sq"/>
              </w:rPr>
              <w:t xml:space="preserve"> Ilir M Urologj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5911"/>
          </w:tcPr>
          <w:p w14:paraId="72069E45" w14:textId="6871A022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5/2</w:t>
            </w:r>
            <w:r>
              <w:rPr>
                <w:sz w:val="13"/>
                <w:szCs w:val="13"/>
                <w:lang w:val="sq"/>
              </w:rPr>
              <w:t xml:space="preserve"> Ilir Miftari Urologj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2F2B687" w14:textId="77777777" w:rsidR="004A690B" w:rsidRPr="00C55901" w:rsidRDefault="004A690B" w:rsidP="00802CC5">
            <w:pPr>
              <w:spacing w:before="53"/>
              <w:ind w:left="6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B325378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4511D74" w14:textId="0364558A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6E3BEC4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1A2499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FAA852" w14:textId="77777777" w:rsidR="004A690B" w:rsidRPr="00C55901" w:rsidRDefault="004A690B" w:rsidP="00802CC5">
            <w:pPr>
              <w:spacing w:before="51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18281B" w14:textId="77777777" w:rsidR="004A690B" w:rsidRPr="00C55901" w:rsidRDefault="004A690B" w:rsidP="00802CC5">
            <w:pPr>
              <w:spacing w:before="53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60D499C7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363A6C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3888A470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7/3</w:t>
            </w:r>
          </w:p>
          <w:p w14:paraId="6D19273D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4D6C245D" w14:textId="79034518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2DB4F249" w14:textId="084FF198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7/3</w:t>
            </w:r>
          </w:p>
          <w:p w14:paraId="7DF41507" w14:textId="17D7B252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Rezarta A, Reumatologji</w:t>
            </w:r>
          </w:p>
          <w:p w14:paraId="48BBE98A" w14:textId="50AD9188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BFB203B" w14:textId="0829AFBE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U 6/3, </w:t>
            </w:r>
            <w:r>
              <w:rPr>
                <w:sz w:val="13"/>
                <w:szCs w:val="13"/>
                <w:lang w:val="sq"/>
              </w:rPr>
              <w:t xml:space="preserve">Egzon D </w:t>
            </w:r>
            <w:r w:rsidRPr="00C55901">
              <w:rPr>
                <w:sz w:val="13"/>
                <w:szCs w:val="13"/>
                <w:lang w:val="sq"/>
              </w:rPr>
              <w:t>1/3</w:t>
            </w:r>
            <w:r>
              <w:rPr>
                <w:sz w:val="13"/>
                <w:szCs w:val="13"/>
                <w:lang w:val="sq"/>
              </w:rPr>
              <w:t>Flamur K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217EFE6" w14:textId="77777777" w:rsidR="004A690B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U 6/3, </w:t>
            </w:r>
            <w:r>
              <w:rPr>
                <w:sz w:val="13"/>
                <w:szCs w:val="13"/>
                <w:lang w:val="sq"/>
              </w:rPr>
              <w:t>Egzon D</w:t>
            </w:r>
          </w:p>
          <w:p w14:paraId="1C10741E" w14:textId="3C0B21AE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1/3</w:t>
            </w:r>
            <w:r>
              <w:rPr>
                <w:sz w:val="13"/>
                <w:szCs w:val="13"/>
                <w:lang w:val="sq"/>
              </w:rPr>
              <w:t>Flamur 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435FF7" w14:textId="77777777" w:rsidR="004A690B" w:rsidRPr="00C55901" w:rsidRDefault="004A690B" w:rsidP="00802CC5">
            <w:pPr>
              <w:spacing w:before="53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BF16C3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9C561FE" w14:textId="14B8EF40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4D3040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056F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224E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82DFE8" w14:textId="77777777" w:rsidR="004A690B" w:rsidRPr="00C55901" w:rsidRDefault="004A690B" w:rsidP="00802CC5">
            <w:pPr>
              <w:spacing w:before="53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67A275A3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C409B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1E767ED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3, 6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58AE555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3, 6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C8CDFFF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 5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537A059D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8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3638EC" w14:textId="77777777" w:rsidR="004A690B" w:rsidRPr="00C55901" w:rsidRDefault="004A690B" w:rsidP="00802CC5">
            <w:pPr>
              <w:spacing w:before="53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06BE15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3263E4" w14:textId="5ED8E645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2EF779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A809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3B42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F53295" w14:textId="77777777" w:rsidR="004A690B" w:rsidRPr="00C55901" w:rsidRDefault="004A690B" w:rsidP="00802CC5">
            <w:pPr>
              <w:spacing w:before="53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5AE1E7BC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87E38D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E31834C" w14:textId="16D719EC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2/3</w:t>
            </w:r>
            <w:r>
              <w:rPr>
                <w:sz w:val="13"/>
                <w:szCs w:val="13"/>
                <w:lang w:val="sq"/>
              </w:rPr>
              <w:t xml:space="preserve"> Tringa M</w:t>
            </w:r>
            <w:r w:rsidRPr="00C55901">
              <w:rPr>
                <w:sz w:val="13"/>
                <w:szCs w:val="13"/>
                <w:lang w:val="sq"/>
              </w:rPr>
              <w:t>,3/3</w:t>
            </w:r>
            <w:r>
              <w:rPr>
                <w:sz w:val="13"/>
                <w:szCs w:val="13"/>
                <w:lang w:val="sq"/>
              </w:rPr>
              <w:t>Iliriana 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C86C3BD" w14:textId="2B6D619D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2/</w:t>
            </w:r>
            <w:r>
              <w:rPr>
                <w:sz w:val="13"/>
                <w:szCs w:val="13"/>
                <w:lang w:val="sq"/>
              </w:rPr>
              <w:t>3Tringa M</w:t>
            </w:r>
            <w:r w:rsidRPr="00C55901">
              <w:rPr>
                <w:sz w:val="13"/>
                <w:szCs w:val="13"/>
                <w:lang w:val="sq"/>
              </w:rPr>
              <w:t>, 3/3</w:t>
            </w:r>
            <w:r>
              <w:rPr>
                <w:sz w:val="13"/>
                <w:szCs w:val="13"/>
                <w:lang w:val="sq"/>
              </w:rPr>
              <w:t>Iliriana Kuq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5911"/>
          </w:tcPr>
          <w:p w14:paraId="09100E4B" w14:textId="60DF4020" w:rsidR="004A690B" w:rsidRPr="00C55901" w:rsidRDefault="004A690B" w:rsidP="00802CC5">
            <w:pPr>
              <w:spacing w:before="51"/>
              <w:ind w:left="4"/>
              <w:jc w:val="both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3/3</w:t>
            </w:r>
            <w:r>
              <w:rPr>
                <w:sz w:val="13"/>
                <w:szCs w:val="13"/>
                <w:lang w:val="sq"/>
              </w:rPr>
              <w:t xml:space="preserve">Besnik B , </w:t>
            </w:r>
            <w:r>
              <w:rPr>
                <w:sz w:val="13"/>
                <w:szCs w:val="13"/>
                <w:lang w:val="sq"/>
              </w:rPr>
              <w:br/>
              <w:t>K abdominal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5911"/>
          </w:tcPr>
          <w:p w14:paraId="480104A0" w14:textId="75F22406" w:rsidR="004A690B" w:rsidRPr="00C55901" w:rsidRDefault="004A690B" w:rsidP="00802CC5">
            <w:pPr>
              <w:spacing w:before="51"/>
              <w:jc w:val="both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3/3</w:t>
            </w:r>
            <w:r>
              <w:rPr>
                <w:sz w:val="13"/>
                <w:szCs w:val="13"/>
                <w:lang w:val="sq"/>
              </w:rPr>
              <w:t xml:space="preserve">Besnik B , </w:t>
            </w:r>
            <w:r>
              <w:rPr>
                <w:sz w:val="13"/>
                <w:szCs w:val="13"/>
                <w:lang w:val="sq"/>
              </w:rPr>
              <w:br/>
              <w:t>K abdomina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1B3C7F" w14:textId="77777777" w:rsidR="004A690B" w:rsidRPr="00C55901" w:rsidRDefault="004A690B" w:rsidP="00802CC5">
            <w:pPr>
              <w:spacing w:before="53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232C3B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ECD431" w14:textId="17B6FD61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951F89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AC67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B8E4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AFBFC" w14:textId="77777777" w:rsidR="004A690B" w:rsidRPr="00C55901" w:rsidRDefault="004A690B" w:rsidP="00802CC5">
            <w:pPr>
              <w:spacing w:before="53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53CB1071" w14:textId="77777777" w:rsidTr="004A690B">
        <w:trPr>
          <w:trHeight w:val="435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83F46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C4517B3" w14:textId="6AA2A2D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4/3</w:t>
            </w:r>
            <w:r>
              <w:rPr>
                <w:sz w:val="13"/>
                <w:szCs w:val="13"/>
                <w:lang w:val="sq"/>
              </w:rPr>
              <w:t xml:space="preserve"> Jeta Halili Kl Psikiatrise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1AAEB8B" w14:textId="21B8A40C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4/3</w:t>
            </w:r>
            <w:r>
              <w:rPr>
                <w:sz w:val="13"/>
                <w:szCs w:val="13"/>
                <w:lang w:val="sq"/>
              </w:rPr>
              <w:t xml:space="preserve"> </w:t>
            </w:r>
            <w:r w:rsidRPr="00C55901">
              <w:rPr>
                <w:sz w:val="13"/>
                <w:szCs w:val="13"/>
                <w:lang w:val="sq"/>
              </w:rPr>
              <w:t>P 4/3</w:t>
            </w:r>
            <w:r>
              <w:rPr>
                <w:sz w:val="13"/>
                <w:szCs w:val="13"/>
                <w:lang w:val="sq"/>
              </w:rPr>
              <w:t xml:space="preserve"> Jeta Halili Kl Psikiatris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51B1235" w14:textId="2909A6A3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2/3</w:t>
            </w:r>
            <w:r>
              <w:rPr>
                <w:sz w:val="13"/>
                <w:szCs w:val="13"/>
                <w:lang w:val="sq"/>
              </w:rPr>
              <w:t xml:space="preserve"> </w:t>
            </w:r>
            <w:r w:rsidRPr="00C55901">
              <w:rPr>
                <w:sz w:val="13"/>
                <w:szCs w:val="13"/>
                <w:lang w:val="sq"/>
              </w:rPr>
              <w:t>P 4/3</w:t>
            </w:r>
            <w:r>
              <w:rPr>
                <w:sz w:val="13"/>
                <w:szCs w:val="13"/>
                <w:lang w:val="sq"/>
              </w:rPr>
              <w:t xml:space="preserve"> Jeta Halili Kl Psikiatrise</w:t>
            </w:r>
            <w:r w:rsidRPr="00C55901">
              <w:rPr>
                <w:sz w:val="13"/>
                <w:szCs w:val="13"/>
                <w:lang w:val="sq"/>
              </w:rPr>
              <w:t>, 7/3</w:t>
            </w:r>
            <w:r>
              <w:rPr>
                <w:sz w:val="13"/>
                <w:szCs w:val="13"/>
                <w:lang w:val="sq"/>
              </w:rPr>
              <w:t xml:space="preserve"> Syhana Musliu Kl Psikiatrise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1A964583" w14:textId="3F361C5B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2/3</w:t>
            </w:r>
            <w:r>
              <w:rPr>
                <w:sz w:val="13"/>
                <w:szCs w:val="13"/>
                <w:lang w:val="sq"/>
              </w:rPr>
              <w:t xml:space="preserve"> </w:t>
            </w:r>
            <w:r w:rsidRPr="00C55901">
              <w:rPr>
                <w:sz w:val="13"/>
                <w:szCs w:val="13"/>
                <w:lang w:val="sq"/>
              </w:rPr>
              <w:t>P 4/3</w:t>
            </w:r>
            <w:r>
              <w:rPr>
                <w:sz w:val="13"/>
                <w:szCs w:val="13"/>
                <w:lang w:val="sq"/>
              </w:rPr>
              <w:t xml:space="preserve"> Jeta Halili Kl Psikiatrise</w:t>
            </w:r>
            <w:r w:rsidRPr="00C55901">
              <w:rPr>
                <w:sz w:val="13"/>
                <w:szCs w:val="13"/>
                <w:lang w:val="sq"/>
              </w:rPr>
              <w:t>, 7/3</w:t>
            </w:r>
            <w:r>
              <w:rPr>
                <w:sz w:val="13"/>
                <w:szCs w:val="13"/>
                <w:lang w:val="sq"/>
              </w:rPr>
              <w:t xml:space="preserve"> Syhana Musliu Kl Psikiatrise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F5664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BC410D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620B77" w14:textId="7A64C3E6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5E7AE4" w14:textId="77777777" w:rsidR="004A690B" w:rsidRPr="00C55901" w:rsidRDefault="004A690B" w:rsidP="00802CC5">
            <w:pPr>
              <w:spacing w:before="4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9D728A" w14:textId="77777777" w:rsidR="004A690B" w:rsidRPr="00C55901" w:rsidRDefault="004A690B" w:rsidP="00802CC5">
            <w:pPr>
              <w:rPr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C3FFFAE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0B776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5CEA9948" w14:textId="77777777" w:rsidTr="004A690B">
        <w:trPr>
          <w:trHeight w:val="690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42B271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09C46867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4EE5F89B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677F2D32" w14:textId="77777777" w:rsidR="004A690B" w:rsidRPr="00C55901" w:rsidRDefault="004A690B" w:rsidP="00802CC5">
            <w:pPr>
              <w:spacing w:before="91"/>
              <w:ind w:left="6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EENJT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06AB3A4A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7/2</w:t>
            </w:r>
          </w:p>
          <w:p w14:paraId="56A71BA0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frim P</w:t>
            </w:r>
          </w:p>
          <w:p w14:paraId="14F5BDAB" w14:textId="24C42096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195D4449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7/2</w:t>
            </w:r>
          </w:p>
          <w:p w14:paraId="55D06D6C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erita E</w:t>
            </w:r>
          </w:p>
          <w:p w14:paraId="327A0F2E" w14:textId="4D177474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Endokrinologj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A52B2F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766AE3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EF64E0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5E3BEB34" w14:textId="77777777" w:rsidR="004A690B" w:rsidRPr="00C55901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71FABDE3" w14:textId="7F1831D0" w:rsidR="004A690B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7/1</w:t>
            </w:r>
          </w:p>
          <w:p w14:paraId="3B539FBB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0DFDBA1F" w14:textId="1223A2ED" w:rsidR="004A690B" w:rsidRPr="00C55901" w:rsidRDefault="004A690B" w:rsidP="00802CC5">
            <w:pPr>
              <w:spacing w:before="46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21FE98A6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7/1</w:t>
            </w:r>
          </w:p>
          <w:p w14:paraId="3F32C9D5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lind B</w:t>
            </w:r>
          </w:p>
          <w:p w14:paraId="59D9FB72" w14:textId="1A75CCB1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90297F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94A1E3" w14:textId="77777777" w:rsidR="004A690B" w:rsidRPr="00C55901" w:rsidRDefault="004A690B" w:rsidP="00802CC5">
            <w:pPr>
              <w:spacing w:before="46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135683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092B4D4A" w14:textId="77777777" w:rsidTr="004A690B">
        <w:trPr>
          <w:trHeight w:val="243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075A1D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818E725" w14:textId="40929B64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2</w:t>
            </w:r>
            <w:r>
              <w:rPr>
                <w:sz w:val="13"/>
                <w:szCs w:val="13"/>
                <w:lang w:val="sq"/>
              </w:rPr>
              <w:t>Iliriana K</w:t>
            </w:r>
            <w:r w:rsidRPr="00C55901">
              <w:rPr>
                <w:sz w:val="13"/>
                <w:szCs w:val="13"/>
                <w:lang w:val="sq"/>
              </w:rPr>
              <w:t>, 6/2</w:t>
            </w:r>
            <w:r>
              <w:rPr>
                <w:sz w:val="13"/>
                <w:szCs w:val="13"/>
                <w:lang w:val="sq"/>
              </w:rPr>
              <w:t>Mifail M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E6863C2" w14:textId="17437490" w:rsidR="004A690B" w:rsidRPr="00C55901" w:rsidRDefault="004A690B" w:rsidP="00802CC5">
            <w:pPr>
              <w:spacing w:before="46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2</w:t>
            </w:r>
            <w:r>
              <w:rPr>
                <w:sz w:val="13"/>
                <w:szCs w:val="13"/>
                <w:lang w:val="sq"/>
              </w:rPr>
              <w:t xml:space="preserve">Iliriana K </w:t>
            </w:r>
            <w:r w:rsidRPr="00C55901">
              <w:rPr>
                <w:sz w:val="13"/>
                <w:szCs w:val="13"/>
                <w:lang w:val="sq"/>
              </w:rPr>
              <w:t>, 6/2</w:t>
            </w:r>
            <w:r>
              <w:rPr>
                <w:sz w:val="13"/>
                <w:szCs w:val="13"/>
                <w:lang w:val="sq"/>
              </w:rPr>
              <w:t>Mifail M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5C80A35" w14:textId="446C5EC3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6/2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3C4920" w14:textId="44164E55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6/2</w:t>
            </w:r>
            <w:r>
              <w:rPr>
                <w:sz w:val="13"/>
                <w:szCs w:val="13"/>
                <w:lang w:val="sq"/>
              </w:rPr>
              <w:t>Egzon D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4178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00C744D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0B26133" w14:textId="3BBB006F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1</w:t>
            </w:r>
            <w:r>
              <w:rPr>
                <w:sz w:val="13"/>
                <w:szCs w:val="13"/>
                <w:lang w:val="sq"/>
              </w:rPr>
              <w:t>Dorontina B</w:t>
            </w:r>
            <w:r w:rsidRPr="00C55901">
              <w:rPr>
                <w:sz w:val="13"/>
                <w:szCs w:val="13"/>
                <w:lang w:val="sq"/>
              </w:rPr>
              <w:t>, 6/1</w:t>
            </w:r>
            <w:r>
              <w:rPr>
                <w:sz w:val="13"/>
                <w:szCs w:val="13"/>
                <w:lang w:val="sq"/>
              </w:rPr>
              <w:t>Mifail 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DBD04D5" w14:textId="77777777" w:rsidR="004A690B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5/1</w:t>
            </w:r>
            <w:r>
              <w:rPr>
                <w:sz w:val="13"/>
                <w:szCs w:val="13"/>
                <w:lang w:val="sq"/>
              </w:rPr>
              <w:t>Dorontina B</w:t>
            </w:r>
            <w:r w:rsidRPr="00C55901">
              <w:rPr>
                <w:sz w:val="13"/>
                <w:szCs w:val="13"/>
                <w:lang w:val="sq"/>
              </w:rPr>
              <w:t>, 6/1</w:t>
            </w:r>
          </w:p>
          <w:p w14:paraId="6647BBBD" w14:textId="61E6FB4E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Mifail M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362C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2121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CE573" w14:textId="77777777" w:rsidR="004A690B" w:rsidRPr="00C55901" w:rsidRDefault="004A690B" w:rsidP="00802CC5">
            <w:pPr>
              <w:spacing w:before="53"/>
              <w:ind w:left="2"/>
              <w:rPr>
                <w:sz w:val="13"/>
                <w:szCs w:val="13"/>
                <w:lang w:val="sq"/>
              </w:rPr>
            </w:pPr>
          </w:p>
        </w:tc>
      </w:tr>
      <w:tr w:rsidR="004A690B" w:rsidRPr="00C55901" w14:paraId="162009D9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40C18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84E7533" w14:textId="442A445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U </w:t>
            </w:r>
            <w:r>
              <w:rPr>
                <w:sz w:val="13"/>
                <w:szCs w:val="13"/>
                <w:lang w:val="sq"/>
              </w:rPr>
              <w:t>½ Flamur K</w:t>
            </w:r>
            <w:r w:rsidRPr="00C55901">
              <w:rPr>
                <w:sz w:val="13"/>
                <w:szCs w:val="13"/>
                <w:lang w:val="sq"/>
              </w:rPr>
              <w:t>,2/2</w:t>
            </w:r>
            <w:r>
              <w:rPr>
                <w:sz w:val="13"/>
                <w:szCs w:val="13"/>
                <w:lang w:val="sq"/>
              </w:rPr>
              <w:t xml:space="preserve"> Tringa 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4F2EEBC" w14:textId="34E10373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1/2</w:t>
            </w:r>
            <w:r>
              <w:rPr>
                <w:sz w:val="13"/>
                <w:szCs w:val="13"/>
                <w:lang w:val="sq"/>
              </w:rPr>
              <w:t>Flamur K</w:t>
            </w:r>
            <w:r w:rsidRPr="00C55901">
              <w:rPr>
                <w:sz w:val="13"/>
                <w:szCs w:val="13"/>
                <w:lang w:val="sq"/>
              </w:rPr>
              <w:t>, 2/2</w:t>
            </w:r>
            <w:r>
              <w:rPr>
                <w:sz w:val="13"/>
                <w:szCs w:val="13"/>
                <w:lang w:val="sq"/>
              </w:rPr>
              <w:t>Tringa M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BD6788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399FF3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BA1B6D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1C19D54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2ABAD8AD" w14:textId="48D65682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1/1</w:t>
            </w:r>
            <w:r>
              <w:rPr>
                <w:sz w:val="13"/>
                <w:szCs w:val="13"/>
                <w:lang w:val="sq"/>
              </w:rPr>
              <w:t>Egzon Daku</w:t>
            </w:r>
            <w:r w:rsidRPr="00C55901">
              <w:rPr>
                <w:sz w:val="13"/>
                <w:szCs w:val="13"/>
                <w:lang w:val="sq"/>
              </w:rPr>
              <w:t xml:space="preserve">,2/1, </w:t>
            </w:r>
            <w:r>
              <w:rPr>
                <w:sz w:val="13"/>
                <w:szCs w:val="13"/>
                <w:lang w:val="sq"/>
              </w:rPr>
              <w:t>Tringa M,</w:t>
            </w:r>
            <w:r w:rsidRPr="00C55901">
              <w:rPr>
                <w:sz w:val="13"/>
                <w:szCs w:val="13"/>
                <w:lang w:val="sq"/>
              </w:rPr>
              <w:t>3/1</w:t>
            </w:r>
            <w:r>
              <w:rPr>
                <w:sz w:val="13"/>
                <w:szCs w:val="13"/>
                <w:lang w:val="sq"/>
              </w:rPr>
              <w:t>Iliriana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5D17218A" w14:textId="4548DDDE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U 1/1</w:t>
            </w:r>
            <w:r>
              <w:rPr>
                <w:sz w:val="13"/>
                <w:szCs w:val="13"/>
                <w:lang w:val="sq"/>
              </w:rPr>
              <w:t>Egzon Daku</w:t>
            </w:r>
            <w:r w:rsidRPr="00C55901">
              <w:rPr>
                <w:sz w:val="13"/>
                <w:szCs w:val="13"/>
                <w:lang w:val="sq"/>
              </w:rPr>
              <w:t xml:space="preserve">,2/1, </w:t>
            </w:r>
            <w:r>
              <w:rPr>
                <w:sz w:val="13"/>
                <w:szCs w:val="13"/>
                <w:lang w:val="sq"/>
              </w:rPr>
              <w:t>Tringa M,</w:t>
            </w:r>
            <w:r w:rsidRPr="00C55901">
              <w:rPr>
                <w:sz w:val="13"/>
                <w:szCs w:val="13"/>
                <w:lang w:val="sq"/>
              </w:rPr>
              <w:t>3/1</w:t>
            </w:r>
            <w:r>
              <w:rPr>
                <w:sz w:val="13"/>
                <w:szCs w:val="13"/>
                <w:lang w:val="sq"/>
              </w:rPr>
              <w:t>Iliriana K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6E89EA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ADCD98" w14:textId="77777777" w:rsidR="004A690B" w:rsidRPr="00C55901" w:rsidRDefault="004A690B" w:rsidP="00802CC5">
            <w:pPr>
              <w:spacing w:before="51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B5162A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08DE94DF" w14:textId="77777777" w:rsidTr="004A690B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269356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70EF2B59" w14:textId="3C1B0D46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4/2</w:t>
            </w:r>
            <w:r>
              <w:rPr>
                <w:sz w:val="13"/>
                <w:szCs w:val="13"/>
                <w:lang w:val="sq"/>
              </w:rPr>
              <w:t xml:space="preserve"> Jeta Halili Kl. Psikiatrise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25EDEC2" w14:textId="1EDDBFFD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4/2</w:t>
            </w:r>
            <w:r>
              <w:rPr>
                <w:sz w:val="13"/>
                <w:szCs w:val="13"/>
                <w:lang w:val="sq"/>
              </w:rPr>
              <w:t xml:space="preserve"> Jeta Halili Kl. Psikiatris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C9481D5" w14:textId="4CD2530B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2/2</w:t>
            </w:r>
            <w:r>
              <w:rPr>
                <w:sz w:val="13"/>
                <w:szCs w:val="13"/>
                <w:lang w:val="sq"/>
              </w:rPr>
              <w:t xml:space="preserve"> Shpend Haxhibeqiri Kl. Psikiatri Forenzike</w:t>
            </w:r>
            <w:r w:rsidRPr="00C55901">
              <w:rPr>
                <w:sz w:val="13"/>
                <w:szCs w:val="13"/>
                <w:lang w:val="sq"/>
              </w:rPr>
              <w:t>, 7/2</w:t>
            </w:r>
            <w:r>
              <w:rPr>
                <w:sz w:val="13"/>
                <w:szCs w:val="13"/>
                <w:lang w:val="sq"/>
              </w:rPr>
              <w:t xml:space="preserve"> Syhana Musliu Kl Psikiatri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8459B8C" w14:textId="184139F8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2/2</w:t>
            </w:r>
            <w:r>
              <w:rPr>
                <w:sz w:val="13"/>
                <w:szCs w:val="13"/>
                <w:lang w:val="sq"/>
              </w:rPr>
              <w:t xml:space="preserve"> Shpend Haxhibeqiri Kl. Psikiatri Forenzike</w:t>
            </w:r>
            <w:r w:rsidRPr="00C55901">
              <w:rPr>
                <w:sz w:val="13"/>
                <w:szCs w:val="13"/>
                <w:lang w:val="sq"/>
              </w:rPr>
              <w:t>, 7/2</w:t>
            </w:r>
            <w:r>
              <w:rPr>
                <w:sz w:val="13"/>
                <w:szCs w:val="13"/>
                <w:lang w:val="sq"/>
              </w:rPr>
              <w:t xml:space="preserve"> Syhana Musliu Kl Psikiatri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D3B88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12C23D3F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6917293" w14:textId="5BBD9321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4/1</w:t>
            </w:r>
            <w:r>
              <w:rPr>
                <w:sz w:val="13"/>
                <w:szCs w:val="13"/>
                <w:lang w:val="sq"/>
              </w:rPr>
              <w:t xml:space="preserve"> Jeta Halili Kl. Psikiatris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4E544A7" w14:textId="4F20B9D9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4/1</w:t>
            </w:r>
            <w:r>
              <w:rPr>
                <w:sz w:val="13"/>
                <w:szCs w:val="13"/>
                <w:lang w:val="sq"/>
              </w:rPr>
              <w:t xml:space="preserve"> Jeta Halili Kl. Psikiatrise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A87720B" w14:textId="4450E028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2/1</w:t>
            </w:r>
            <w:r>
              <w:rPr>
                <w:sz w:val="13"/>
                <w:szCs w:val="13"/>
                <w:lang w:val="sq"/>
              </w:rPr>
              <w:t xml:space="preserve">  Rina Drevinja Kl. Psikiatri</w:t>
            </w:r>
            <w:r w:rsidRPr="00C55901">
              <w:rPr>
                <w:sz w:val="13"/>
                <w:szCs w:val="13"/>
                <w:lang w:val="sq"/>
              </w:rPr>
              <w:t>, 7/1</w:t>
            </w:r>
            <w:r>
              <w:rPr>
                <w:sz w:val="13"/>
                <w:szCs w:val="13"/>
                <w:lang w:val="sq"/>
              </w:rPr>
              <w:t xml:space="preserve"> Shpend Haxhibeqiri Kl. Psikiatri Forenzik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92ECC64" w14:textId="1921B69A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2/1</w:t>
            </w:r>
            <w:r>
              <w:rPr>
                <w:sz w:val="13"/>
                <w:szCs w:val="13"/>
                <w:lang w:val="sq"/>
              </w:rPr>
              <w:t xml:space="preserve">  Rina Drevinja Kl. Psikiatri</w:t>
            </w:r>
            <w:r w:rsidRPr="00C55901">
              <w:rPr>
                <w:sz w:val="13"/>
                <w:szCs w:val="13"/>
                <w:lang w:val="sq"/>
              </w:rPr>
              <w:t>, 7/1</w:t>
            </w:r>
            <w:r>
              <w:rPr>
                <w:sz w:val="13"/>
                <w:szCs w:val="13"/>
                <w:lang w:val="sq"/>
              </w:rPr>
              <w:t xml:space="preserve"> Shpend Haxhibeqiri Kl. Psikiatri Forenzik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63DB3D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6012793" w14:textId="77777777" w:rsidTr="004A690B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01DD17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8BB066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71FAE1E3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7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40B8C171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 6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E1EF2F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A19D77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03C7821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22AB56" w14:textId="40B44EB6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13B232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A80B98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D1A17C" w14:textId="77777777" w:rsidR="004A690B" w:rsidRPr="00C55901" w:rsidRDefault="004A690B" w:rsidP="00802CC5">
            <w:pPr>
              <w:spacing w:before="44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2CCEA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1C53E09" w14:textId="77777777" w:rsidTr="004A690B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5807BF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0D2DFFF5" w14:textId="182293DE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1/3</w:t>
            </w:r>
            <w:r>
              <w:rPr>
                <w:sz w:val="13"/>
                <w:szCs w:val="13"/>
                <w:lang w:val="sq"/>
              </w:rPr>
              <w:t xml:space="preserve"> lulzim K, Kardiologji 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65D87FB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N 2/3</w:t>
            </w:r>
          </w:p>
          <w:p w14:paraId="38C11E1D" w14:textId="4AAA7540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lulzim K, Kardiologji 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00369AC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 xml:space="preserve">MI-N 3/3 </w:t>
            </w:r>
          </w:p>
          <w:p w14:paraId="63AD1CA5" w14:textId="407025B5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 xml:space="preserve">lulzim K, Kardiologji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C52E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092405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1280A11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B79109" w14:textId="0AD965EE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43E01A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F92A5F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2DB720D" w14:textId="77777777" w:rsidR="004A690B" w:rsidRPr="00C55901" w:rsidRDefault="004A690B" w:rsidP="00802CC5">
            <w:pPr>
              <w:spacing w:before="44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B33A02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29B9C704" w14:textId="77777777" w:rsidTr="004A690B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E9BAE8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BBA4031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2/3</w:t>
            </w:r>
          </w:p>
          <w:p w14:paraId="233D5FE2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tan A</w:t>
            </w:r>
          </w:p>
          <w:p w14:paraId="0FB435BE" w14:textId="049430E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4A65F50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3/3</w:t>
            </w:r>
          </w:p>
          <w:p w14:paraId="1C6BE2A9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tan A</w:t>
            </w:r>
          </w:p>
          <w:p w14:paraId="0F7E7D3D" w14:textId="71E33B8B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56561F6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R 1/3</w:t>
            </w:r>
          </w:p>
          <w:p w14:paraId="34C690C5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Artan A</w:t>
            </w:r>
          </w:p>
          <w:p w14:paraId="02973E04" w14:textId="346C74A5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>
              <w:rPr>
                <w:sz w:val="13"/>
                <w:szCs w:val="13"/>
                <w:lang w:val="sq"/>
              </w:rPr>
              <w:t>Kardiologji 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32E369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BK1/3, 3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B29A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67E946A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8AF6C5" w14:textId="08170745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298F06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F60C081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DC60135" w14:textId="77777777" w:rsidR="004A690B" w:rsidRPr="00C55901" w:rsidRDefault="004A690B" w:rsidP="00802CC5">
            <w:pPr>
              <w:spacing w:before="44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294144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31BF266" w14:textId="77777777" w:rsidTr="004A690B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49ADA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4E77412E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3/3</w:t>
            </w:r>
          </w:p>
          <w:p w14:paraId="68708D6F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40EEBFF4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4C857217" w14:textId="269C1FA8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1BFACC67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1/3</w:t>
            </w:r>
          </w:p>
          <w:p w14:paraId="7F804808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77585915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3676AE7A" w14:textId="727C0C8F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29EE96E3" w14:textId="77777777" w:rsidR="004A690B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MI-E 2/3</w:t>
            </w:r>
          </w:p>
          <w:p w14:paraId="411F4D8B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Rina T</w:t>
            </w:r>
          </w:p>
          <w:p w14:paraId="68EEA77C" w14:textId="77777777" w:rsidR="004A690B" w:rsidRDefault="004A690B" w:rsidP="00802CC5">
            <w:pPr>
              <w:rPr>
                <w:sz w:val="12"/>
                <w:szCs w:val="12"/>
                <w:lang w:val="sq"/>
              </w:rPr>
            </w:pPr>
            <w:r>
              <w:rPr>
                <w:sz w:val="12"/>
                <w:szCs w:val="12"/>
                <w:lang w:val="sq"/>
              </w:rPr>
              <w:t>Endokrinologji</w:t>
            </w:r>
          </w:p>
          <w:p w14:paraId="02105B29" w14:textId="135E765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885E965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5795B1" w14:textId="77777777" w:rsidR="004A690B" w:rsidRPr="00C55901" w:rsidRDefault="004A690B" w:rsidP="00802CC5">
            <w:pPr>
              <w:spacing w:before="46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3461BA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169B84" w14:textId="7110A91B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158E63A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851FA8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1C28AD" w14:textId="77777777" w:rsidR="004A690B" w:rsidRPr="00C55901" w:rsidRDefault="004A690B" w:rsidP="00802CC5">
            <w:pPr>
              <w:spacing w:before="46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5AF9" w14:textId="77777777" w:rsidR="004A690B" w:rsidRPr="00C55901" w:rsidRDefault="004A690B" w:rsidP="00802CC5">
            <w:pPr>
              <w:spacing w:before="5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228F91E6" w14:textId="77777777" w:rsidTr="004A690B">
        <w:trPr>
          <w:trHeight w:val="23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2F1B22" w14:textId="77777777" w:rsidR="004A690B" w:rsidRPr="00C55901" w:rsidRDefault="004A690B" w:rsidP="0080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0430A64C" w14:textId="3722DDC1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4/3</w:t>
            </w:r>
            <w:r>
              <w:rPr>
                <w:sz w:val="13"/>
                <w:szCs w:val="13"/>
                <w:lang w:val="sq"/>
              </w:rPr>
              <w:t xml:space="preserve"> Besnik B k Abd</w:t>
            </w:r>
            <w:r w:rsidRPr="00C55901">
              <w:rPr>
                <w:sz w:val="13"/>
                <w:szCs w:val="13"/>
                <w:lang w:val="sq"/>
              </w:rPr>
              <w:t>,5/3</w:t>
            </w:r>
            <w:r>
              <w:rPr>
                <w:sz w:val="13"/>
                <w:szCs w:val="13"/>
                <w:lang w:val="sq"/>
              </w:rPr>
              <w:t xml:space="preserve"> Ilir M Urologji</w:t>
            </w:r>
            <w:r w:rsidRPr="00C55901">
              <w:rPr>
                <w:sz w:val="13"/>
                <w:szCs w:val="13"/>
                <w:lang w:val="sq"/>
              </w:rPr>
              <w:t>, 6/3</w:t>
            </w:r>
            <w:r>
              <w:rPr>
                <w:sz w:val="13"/>
                <w:szCs w:val="13"/>
                <w:lang w:val="sq"/>
              </w:rPr>
              <w:t xml:space="preserve"> Endrit Sh Kardiokirurgji</w:t>
            </w:r>
            <w:r w:rsidRPr="00C55901">
              <w:rPr>
                <w:sz w:val="13"/>
                <w:szCs w:val="13"/>
                <w:lang w:val="sq"/>
              </w:rPr>
              <w:t>,7/3</w:t>
            </w:r>
            <w:r>
              <w:rPr>
                <w:sz w:val="13"/>
                <w:szCs w:val="13"/>
                <w:lang w:val="sq"/>
              </w:rPr>
              <w:t xml:space="preserve"> Besnik B K abd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5911"/>
          </w:tcPr>
          <w:p w14:paraId="596854E6" w14:textId="443320F1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K 4/3</w:t>
            </w:r>
            <w:r>
              <w:rPr>
                <w:sz w:val="13"/>
                <w:szCs w:val="13"/>
                <w:lang w:val="sq"/>
              </w:rPr>
              <w:t xml:space="preserve"> Besnik B k Abd</w:t>
            </w:r>
            <w:r w:rsidRPr="00C55901">
              <w:rPr>
                <w:sz w:val="13"/>
                <w:szCs w:val="13"/>
                <w:lang w:val="sq"/>
              </w:rPr>
              <w:t>,5/3</w:t>
            </w:r>
            <w:r>
              <w:rPr>
                <w:sz w:val="13"/>
                <w:szCs w:val="13"/>
                <w:lang w:val="sq"/>
              </w:rPr>
              <w:t xml:space="preserve"> Ilir M Urologji</w:t>
            </w:r>
            <w:r w:rsidRPr="00C55901">
              <w:rPr>
                <w:sz w:val="13"/>
                <w:szCs w:val="13"/>
                <w:lang w:val="sq"/>
              </w:rPr>
              <w:t>, 6/3</w:t>
            </w:r>
            <w:r>
              <w:rPr>
                <w:sz w:val="13"/>
                <w:szCs w:val="13"/>
                <w:lang w:val="sq"/>
              </w:rPr>
              <w:t xml:space="preserve"> Endrit Sh Kardiokirurgji</w:t>
            </w:r>
            <w:r w:rsidRPr="00C55901">
              <w:rPr>
                <w:sz w:val="13"/>
                <w:szCs w:val="13"/>
                <w:lang w:val="sq"/>
              </w:rPr>
              <w:t>,7/3</w:t>
            </w:r>
            <w:r>
              <w:rPr>
                <w:sz w:val="13"/>
                <w:szCs w:val="13"/>
                <w:lang w:val="sq"/>
              </w:rPr>
              <w:t xml:space="preserve"> Besnik B K ab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28DEA9A" w14:textId="3595235F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4/3</w:t>
            </w:r>
            <w:r>
              <w:rPr>
                <w:sz w:val="13"/>
                <w:szCs w:val="13"/>
                <w:lang w:val="sq"/>
              </w:rPr>
              <w:t xml:space="preserve"> Ajete B</w:t>
            </w:r>
            <w:r w:rsidRPr="00C55901">
              <w:rPr>
                <w:sz w:val="13"/>
                <w:szCs w:val="13"/>
                <w:lang w:val="sq"/>
              </w:rPr>
              <w:t>,5/3</w:t>
            </w:r>
            <w:r>
              <w:rPr>
                <w:sz w:val="13"/>
                <w:szCs w:val="13"/>
                <w:lang w:val="sq"/>
              </w:rPr>
              <w:t xml:space="preserve"> Murat M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696DD0C3" w14:textId="214B8DB5" w:rsidR="004A690B" w:rsidRPr="00C55901" w:rsidRDefault="004A690B" w:rsidP="00802CC5">
            <w:pPr>
              <w:spacing w:before="50"/>
              <w:ind w:left="7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SI 4/3</w:t>
            </w:r>
            <w:r>
              <w:rPr>
                <w:sz w:val="13"/>
                <w:szCs w:val="13"/>
                <w:lang w:val="sq"/>
              </w:rPr>
              <w:t xml:space="preserve"> Ajete B</w:t>
            </w:r>
            <w:r w:rsidRPr="00C55901">
              <w:rPr>
                <w:sz w:val="13"/>
                <w:szCs w:val="13"/>
                <w:lang w:val="sq"/>
              </w:rPr>
              <w:t xml:space="preserve"> ,5/3</w:t>
            </w:r>
            <w:r>
              <w:rPr>
                <w:sz w:val="13"/>
                <w:szCs w:val="13"/>
                <w:lang w:val="sq"/>
              </w:rPr>
              <w:t>Murat 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4EEB93C" w14:textId="77777777" w:rsidR="004A690B" w:rsidRPr="00C55901" w:rsidRDefault="004A690B" w:rsidP="00802CC5">
            <w:pPr>
              <w:spacing w:before="46"/>
              <w:ind w:left="6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93FD67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44F7F5" w14:textId="1F95EC39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E93E96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12A607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2785AD3" w14:textId="77777777" w:rsidR="004A690B" w:rsidRPr="00C55901" w:rsidRDefault="004A690B" w:rsidP="00802CC5">
            <w:pPr>
              <w:spacing w:before="46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11A01" w14:textId="77777777" w:rsidR="004A690B" w:rsidRPr="00C55901" w:rsidRDefault="004A690B" w:rsidP="00802CC5">
            <w:pPr>
              <w:spacing w:before="5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664ABCD4" w14:textId="77777777" w:rsidTr="004A690B">
        <w:trPr>
          <w:trHeight w:val="23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DCF001" w14:textId="77777777" w:rsidR="004A690B" w:rsidRPr="00C55901" w:rsidRDefault="004A690B" w:rsidP="00802CC5">
            <w:pP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4EF05331" w14:textId="769E7770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5/3</w:t>
            </w:r>
            <w:r>
              <w:rPr>
                <w:sz w:val="13"/>
                <w:szCs w:val="13"/>
                <w:lang w:val="sq"/>
              </w:rPr>
              <w:t xml:space="preserve"> Rina Drevinja Kl. Psikiatri</w:t>
            </w:r>
            <w:r w:rsidRPr="00C55901">
              <w:rPr>
                <w:sz w:val="13"/>
                <w:szCs w:val="13"/>
                <w:lang w:val="sq"/>
              </w:rPr>
              <w:t>,, 8/3</w:t>
            </w:r>
            <w:r>
              <w:rPr>
                <w:sz w:val="13"/>
                <w:szCs w:val="13"/>
                <w:lang w:val="sq"/>
              </w:rPr>
              <w:t xml:space="preserve"> Aferdita Goçi Uku Kl Psikiatri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74B47050" w14:textId="1ACD7E2E" w:rsidR="004A690B" w:rsidRPr="00C55901" w:rsidRDefault="004A690B" w:rsidP="00802CC5">
            <w:pPr>
              <w:spacing w:before="50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P 5/3</w:t>
            </w:r>
            <w:r>
              <w:rPr>
                <w:sz w:val="13"/>
                <w:szCs w:val="13"/>
                <w:lang w:val="sq"/>
              </w:rPr>
              <w:t xml:space="preserve"> Rina Drevinja Kl. Psikiatri</w:t>
            </w:r>
            <w:r w:rsidRPr="00C55901">
              <w:rPr>
                <w:sz w:val="13"/>
                <w:szCs w:val="13"/>
                <w:lang w:val="sq"/>
              </w:rPr>
              <w:t>,, 8/3</w:t>
            </w:r>
            <w:r>
              <w:rPr>
                <w:sz w:val="13"/>
                <w:szCs w:val="13"/>
                <w:lang w:val="sq"/>
              </w:rPr>
              <w:t xml:space="preserve"> Aferdita Goçi Uku Kl Psikiatri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B462" w14:textId="77777777" w:rsidR="004A690B" w:rsidRPr="00C55901" w:rsidRDefault="004A690B" w:rsidP="00802CC5">
            <w:pPr>
              <w:spacing w:before="50"/>
              <w:ind w:left="3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5EF3E" w14:textId="77777777" w:rsidR="004A690B" w:rsidRPr="00C55901" w:rsidRDefault="004A690B" w:rsidP="00802CC5">
            <w:pPr>
              <w:spacing w:before="50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57D69E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09D7813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8D154F9" w14:textId="296D4930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1B5ABAD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187CFCF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3C085F" w14:textId="77777777" w:rsidR="004A690B" w:rsidRPr="00C55901" w:rsidRDefault="004A690B" w:rsidP="00802CC5">
            <w:pPr>
              <w:spacing w:before="46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A0BFD" w14:textId="77777777" w:rsidR="004A690B" w:rsidRPr="00C55901" w:rsidRDefault="004A690B" w:rsidP="00802CC5">
            <w:pPr>
              <w:spacing w:before="5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54E47D12" w14:textId="77777777" w:rsidTr="004A690B">
        <w:trPr>
          <w:trHeight w:val="23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3AFBA3" w14:textId="77777777" w:rsidR="004A690B" w:rsidRPr="00C55901" w:rsidRDefault="004A690B" w:rsidP="00802CC5">
            <w:pP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8843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C4955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416174C" w14:textId="59F51EF5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 7/3</w:t>
            </w:r>
            <w:r>
              <w:rPr>
                <w:sz w:val="13"/>
                <w:szCs w:val="13"/>
                <w:lang w:val="sq"/>
              </w:rPr>
              <w:t xml:space="preserve"> Saranda L</w:t>
            </w:r>
            <w:r w:rsidRPr="00C55901">
              <w:rPr>
                <w:sz w:val="13"/>
                <w:szCs w:val="13"/>
                <w:lang w:val="sq"/>
              </w:rPr>
              <w:t>, 8/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E889B25" w14:textId="65B6D9B4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  <w:r w:rsidRPr="00C55901">
              <w:rPr>
                <w:sz w:val="13"/>
                <w:szCs w:val="13"/>
                <w:lang w:val="sq"/>
              </w:rPr>
              <w:t>AR, 7/3</w:t>
            </w:r>
            <w:r>
              <w:rPr>
                <w:sz w:val="13"/>
                <w:szCs w:val="13"/>
                <w:lang w:val="sq"/>
              </w:rPr>
              <w:t>Saranda L</w:t>
            </w:r>
            <w:r w:rsidRPr="00C55901">
              <w:rPr>
                <w:sz w:val="13"/>
                <w:szCs w:val="13"/>
                <w:lang w:val="sq"/>
              </w:rPr>
              <w:t>, 8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9B4C0CC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30A4EF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550A3B" w14:textId="14144F3D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765525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1AD52DF" w14:textId="77777777" w:rsidR="004A690B" w:rsidRPr="00C55901" w:rsidRDefault="004A690B" w:rsidP="00802CC5">
            <w:pPr>
              <w:spacing w:before="46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150F41B" w14:textId="77777777" w:rsidR="004A690B" w:rsidRPr="00C55901" w:rsidRDefault="004A690B" w:rsidP="00802CC5">
            <w:pPr>
              <w:spacing w:before="46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16109" w14:textId="77777777" w:rsidR="004A690B" w:rsidRPr="00C55901" w:rsidRDefault="004A690B" w:rsidP="00802CC5">
            <w:pPr>
              <w:spacing w:before="5"/>
              <w:ind w:left="2"/>
              <w:rPr>
                <w:color w:val="000000"/>
                <w:sz w:val="13"/>
                <w:szCs w:val="13"/>
                <w:lang w:val="sq"/>
              </w:rPr>
            </w:pPr>
          </w:p>
        </w:tc>
      </w:tr>
      <w:tr w:rsidR="004A690B" w:rsidRPr="00C55901" w14:paraId="52522A45" w14:textId="77777777" w:rsidTr="004A690B">
        <w:trPr>
          <w:trHeight w:val="243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9EFD78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5A6ECDF1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67DF7F39" w14:textId="77777777" w:rsidR="004A690B" w:rsidRPr="00C55901" w:rsidRDefault="004A690B" w:rsidP="00802CC5">
            <w:pPr>
              <w:rPr>
                <w:b/>
                <w:bCs/>
                <w:color w:val="000000"/>
                <w:sz w:val="12"/>
                <w:szCs w:val="12"/>
                <w:lang w:val="sq"/>
              </w:rPr>
            </w:pPr>
          </w:p>
          <w:p w14:paraId="0420A466" w14:textId="77777777" w:rsidR="004A690B" w:rsidRPr="00C55901" w:rsidRDefault="004A690B" w:rsidP="00802CC5">
            <w:pPr>
              <w:rPr>
                <w:b/>
                <w:bCs/>
                <w:color w:val="000000"/>
                <w:sz w:val="13"/>
                <w:szCs w:val="13"/>
                <w:lang w:val="sq"/>
              </w:rPr>
            </w:pPr>
          </w:p>
          <w:p w14:paraId="734F85BD" w14:textId="77777777" w:rsidR="004A690B" w:rsidRPr="00C55901" w:rsidRDefault="004A690B" w:rsidP="00802CC5">
            <w:pPr>
              <w:ind w:left="6"/>
              <w:rPr>
                <w:b/>
                <w:bCs/>
                <w:color w:val="000000"/>
                <w:sz w:val="13"/>
                <w:szCs w:val="13"/>
                <w:lang w:val="sq"/>
              </w:rPr>
            </w:pPr>
            <w:r w:rsidRPr="00C55901">
              <w:rPr>
                <w:b/>
                <w:bCs/>
                <w:color w:val="000000"/>
                <w:sz w:val="13"/>
                <w:szCs w:val="13"/>
                <w:lang w:val="sq"/>
              </w:rPr>
              <w:t>EPREMTE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95B3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DF8D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F0CC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B45F" w14:textId="77777777" w:rsidR="004A690B" w:rsidRPr="00C55901" w:rsidRDefault="004A690B" w:rsidP="00802CC5">
            <w:pPr>
              <w:spacing w:before="50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A0CB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ED7A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3E06" w14:textId="6734537E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0C4173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E37A761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1CFC79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0E6554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2708C164" w14:textId="77777777" w:rsidTr="004A690B">
        <w:trPr>
          <w:trHeight w:val="243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2C8257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12551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4281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7143E6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246C41E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FDE8C82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245D4A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C160B9" w14:textId="436A3FF4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0A858A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5E928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2923E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545333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34A2B5E2" w14:textId="77777777" w:rsidTr="004A690B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EFE888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FB85CA9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C77C29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F316A5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B8AB67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948B19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577861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9A92184" w14:textId="341BBE12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79EE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630B" w14:textId="77777777" w:rsidR="004A690B" w:rsidRPr="00C55901" w:rsidRDefault="004A690B" w:rsidP="00802CC5">
            <w:pPr>
              <w:spacing w:before="44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970E" w14:textId="77777777" w:rsidR="004A690B" w:rsidRPr="00C55901" w:rsidRDefault="004A690B" w:rsidP="00802CC5">
            <w:pPr>
              <w:spacing w:before="44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38C9C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584C3225" w14:textId="77777777" w:rsidTr="004A690B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2874F8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81C4514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92FB31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BB41FE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DF9A24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45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58FFA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61BDF" w14:textId="61B1F1C9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1AAB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F819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B92B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9512F" w14:textId="77777777" w:rsidR="004A690B" w:rsidRPr="00C55901" w:rsidRDefault="004A690B" w:rsidP="00802CC5">
            <w:pPr>
              <w:spacing w:before="53"/>
              <w:ind w:left="2"/>
              <w:rPr>
                <w:sz w:val="13"/>
                <w:szCs w:val="13"/>
                <w:lang w:val="sq"/>
              </w:rPr>
            </w:pPr>
          </w:p>
        </w:tc>
      </w:tr>
      <w:tr w:rsidR="004A690B" w:rsidRPr="00C55901" w14:paraId="143A94E3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2C9D83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A3B642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393CBA1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F7CE89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8BB18BD" w14:textId="77777777" w:rsidR="004A690B" w:rsidRPr="00C55901" w:rsidRDefault="004A690B" w:rsidP="00802CC5">
            <w:pPr>
              <w:spacing w:before="46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2A0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E9DA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F768" w14:textId="3EC12923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1E1B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DD09" w14:textId="77777777" w:rsidR="004A690B" w:rsidRPr="00C55901" w:rsidRDefault="004A690B" w:rsidP="00802CC5">
            <w:pPr>
              <w:spacing w:before="53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52FA" w14:textId="77777777" w:rsidR="004A690B" w:rsidRPr="00C55901" w:rsidRDefault="004A690B" w:rsidP="00802CC5">
            <w:pPr>
              <w:spacing w:before="53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F0F6D9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3C50328C" w14:textId="77777777" w:rsidTr="004A690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6E88D5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1EFA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6796" w14:textId="77777777" w:rsidR="004A690B" w:rsidRPr="00C55901" w:rsidRDefault="004A690B" w:rsidP="00802CC5">
            <w:pPr>
              <w:spacing w:before="46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CE9E" w14:textId="77777777" w:rsidR="004A690B" w:rsidRPr="00C55901" w:rsidRDefault="004A690B" w:rsidP="00802CC5">
            <w:pPr>
              <w:spacing w:before="44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572A" w14:textId="77777777" w:rsidR="004A690B" w:rsidRPr="00C55901" w:rsidRDefault="004A690B" w:rsidP="00802CC5">
            <w:pPr>
              <w:spacing w:before="44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E94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266B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49B4" w14:textId="153F1B4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D353D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3D80" w14:textId="77777777" w:rsidR="004A690B" w:rsidRPr="00C55901" w:rsidRDefault="004A690B" w:rsidP="00802CC5">
            <w:pPr>
              <w:spacing w:before="53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3742" w14:textId="77777777" w:rsidR="004A690B" w:rsidRPr="00C55901" w:rsidRDefault="004A690B" w:rsidP="00802CC5">
            <w:pPr>
              <w:spacing w:before="53"/>
              <w:ind w:left="7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BE10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309CD631" w14:textId="77777777" w:rsidTr="004A690B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AFEA51" w14:textId="77777777" w:rsidR="004A690B" w:rsidRPr="00C55901" w:rsidRDefault="004A690B" w:rsidP="00802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BD0DE0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DCA2C4F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1295AF" w14:textId="77777777" w:rsidR="004A690B" w:rsidRPr="00C55901" w:rsidRDefault="004A690B" w:rsidP="00802CC5">
            <w:pPr>
              <w:spacing w:before="51"/>
              <w:ind w:left="4"/>
              <w:rPr>
                <w:sz w:val="13"/>
                <w:szCs w:val="13"/>
                <w:lang w:val="sq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4054340" w14:textId="77777777" w:rsidR="004A690B" w:rsidRPr="00C55901" w:rsidRDefault="004A690B" w:rsidP="00802CC5">
            <w:pPr>
              <w:spacing w:before="51"/>
              <w:ind w:left="7"/>
              <w:rPr>
                <w:sz w:val="13"/>
                <w:szCs w:val="13"/>
                <w:lang w:val="sq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1BE92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20F15DD5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6D28DC73" w14:textId="53FCB67B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39E19E4" w14:textId="77777777" w:rsidR="004A690B" w:rsidRPr="00C55901" w:rsidRDefault="004A690B" w:rsidP="00802CC5">
            <w:pPr>
              <w:spacing w:before="51"/>
              <w:ind w:left="4"/>
              <w:rPr>
                <w:color w:val="000000"/>
                <w:sz w:val="13"/>
                <w:szCs w:val="13"/>
                <w:lang w:val="sq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54323E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185C61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9C9F6C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  <w:tr w:rsidR="004A690B" w:rsidRPr="00C55901" w14:paraId="4E98454C" w14:textId="77777777" w:rsidTr="004A690B">
        <w:trPr>
          <w:trHeight w:val="244"/>
        </w:trPr>
        <w:tc>
          <w:tcPr>
            <w:tcW w:w="899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BD1E2C1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0DF4CE7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03A2A373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116526EE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70933C1E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5B764BEC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1020FEC5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644B94D8" w14:textId="66A9835A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429A02D4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296B491F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13E0F664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85922C9" w14:textId="77777777" w:rsidR="004A690B" w:rsidRPr="00C55901" w:rsidRDefault="004A690B" w:rsidP="00802CC5">
            <w:pPr>
              <w:rPr>
                <w:color w:val="000000"/>
                <w:sz w:val="12"/>
                <w:szCs w:val="12"/>
                <w:lang w:val="sq"/>
              </w:rPr>
            </w:pPr>
          </w:p>
        </w:tc>
      </w:tr>
    </w:tbl>
    <w:tbl>
      <w:tblPr>
        <w:tblpPr w:leftFromText="180" w:rightFromText="180" w:vertAnchor="text" w:horzAnchor="page" w:tblpX="436" w:tblpY="124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1070"/>
        <w:gridCol w:w="1267"/>
        <w:gridCol w:w="1017"/>
        <w:gridCol w:w="882"/>
        <w:gridCol w:w="867"/>
        <w:gridCol w:w="852"/>
        <w:gridCol w:w="897"/>
        <w:gridCol w:w="778"/>
        <w:gridCol w:w="934"/>
        <w:gridCol w:w="668"/>
      </w:tblGrid>
      <w:tr w:rsidR="00962228" w14:paraId="3E4DDACA" w14:textId="77777777" w:rsidTr="00B25016">
        <w:trPr>
          <w:trHeight w:val="977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</w:tcBorders>
          </w:tcPr>
          <w:p w14:paraId="00CB9FC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</w:tcPr>
          <w:p w14:paraId="1EBCF4A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5201707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C44A8D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10DF7D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5FEA456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Lënda</w:t>
            </w:r>
          </w:p>
        </w:tc>
        <w:tc>
          <w:tcPr>
            <w:tcW w:w="1267" w:type="dxa"/>
            <w:shd w:val="clear" w:color="auto" w:fill="FFFF00"/>
          </w:tcPr>
          <w:p w14:paraId="397661A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0D8C4112" w14:textId="00B8120D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04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Mjekësi Interne </w:t>
            </w:r>
            <w:r w:rsidR="00341C8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Nefrologji</w:t>
            </w:r>
          </w:p>
        </w:tc>
        <w:tc>
          <w:tcPr>
            <w:tcW w:w="1017" w:type="dxa"/>
            <w:shd w:val="clear" w:color="auto" w:fill="92D050"/>
          </w:tcPr>
          <w:p w14:paraId="58A9126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6932C79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5C20AA9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bCs/>
                <w:color w:val="000000"/>
                <w:sz w:val="13"/>
                <w:szCs w:val="13"/>
              </w:rPr>
            </w:pPr>
          </w:p>
          <w:p w14:paraId="6C3DA43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5" w:right="25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ë</w:t>
            </w:r>
            <w:r>
              <w:rPr>
                <w:color w:val="000000"/>
                <w:sz w:val="13"/>
                <w:szCs w:val="13"/>
              </w:rPr>
              <w:t>mundjet Infektive</w:t>
            </w:r>
          </w:p>
        </w:tc>
        <w:tc>
          <w:tcPr>
            <w:tcW w:w="882" w:type="dxa"/>
            <w:shd w:val="clear" w:color="auto" w:fill="00AEEE"/>
          </w:tcPr>
          <w:p w14:paraId="13D2D79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AA6438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7779734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1"/>
                <w:szCs w:val="11"/>
              </w:rPr>
            </w:pPr>
          </w:p>
          <w:p w14:paraId="094921F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jëkesi Urgjente</w:t>
            </w:r>
          </w:p>
        </w:tc>
        <w:tc>
          <w:tcPr>
            <w:tcW w:w="867" w:type="dxa"/>
            <w:shd w:val="clear" w:color="auto" w:fill="B09FC5"/>
          </w:tcPr>
          <w:p w14:paraId="55A90E9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jëkesi Interne - Endokrinologji</w:t>
            </w:r>
          </w:p>
        </w:tc>
        <w:tc>
          <w:tcPr>
            <w:tcW w:w="852" w:type="dxa"/>
            <w:shd w:val="clear" w:color="auto" w:fill="E26C09"/>
          </w:tcPr>
          <w:p w14:paraId="51A0CAF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209703A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bCs/>
                <w:color w:val="000000"/>
                <w:sz w:val="15"/>
                <w:szCs w:val="15"/>
              </w:rPr>
            </w:pPr>
          </w:p>
          <w:p w14:paraId="5C72FD2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irurgji</w:t>
            </w:r>
          </w:p>
        </w:tc>
        <w:tc>
          <w:tcPr>
            <w:tcW w:w="897" w:type="dxa"/>
            <w:shd w:val="clear" w:color="auto" w:fill="D5E2BB"/>
          </w:tcPr>
          <w:p w14:paraId="426757FA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1A6E73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bCs/>
                <w:color w:val="000000"/>
                <w:sz w:val="15"/>
                <w:szCs w:val="15"/>
              </w:rPr>
            </w:pPr>
          </w:p>
          <w:p w14:paraId="4B01EBB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Biokimi Klinike</w:t>
            </w:r>
          </w:p>
        </w:tc>
        <w:tc>
          <w:tcPr>
            <w:tcW w:w="778" w:type="dxa"/>
            <w:shd w:val="clear" w:color="auto" w:fill="FF0000"/>
          </w:tcPr>
          <w:p w14:paraId="23BBF20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7C4061E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bCs/>
                <w:color w:val="000000"/>
                <w:sz w:val="15"/>
                <w:szCs w:val="15"/>
              </w:rPr>
            </w:pPr>
          </w:p>
          <w:p w14:paraId="4CFA0FE6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jëkesi Interne - Reumatologji</w:t>
            </w:r>
          </w:p>
        </w:tc>
        <w:tc>
          <w:tcPr>
            <w:tcW w:w="934" w:type="dxa"/>
            <w:shd w:val="clear" w:color="auto" w:fill="FFE599" w:themeFill="accent4" w:themeFillTint="66"/>
          </w:tcPr>
          <w:p w14:paraId="3040D0F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419E12A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683DCEC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bCs/>
                <w:color w:val="000000"/>
                <w:sz w:val="9"/>
                <w:szCs w:val="9"/>
              </w:rPr>
            </w:pPr>
          </w:p>
          <w:p w14:paraId="26339BA4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21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Anesteziologji dhe Reaminacion</w:t>
            </w:r>
          </w:p>
        </w:tc>
        <w:tc>
          <w:tcPr>
            <w:tcW w:w="668" w:type="dxa"/>
            <w:tcBorders>
              <w:top w:val="single" w:sz="4" w:space="0" w:color="D0D5E3"/>
              <w:bottom w:val="single" w:sz="4" w:space="0" w:color="D0D5E3"/>
              <w:right w:val="single" w:sz="4" w:space="0" w:color="D0D5E3"/>
            </w:tcBorders>
            <w:shd w:val="clear" w:color="auto" w:fill="FA4CE5"/>
          </w:tcPr>
          <w:p w14:paraId="24E69E26" w14:textId="74B75965" w:rsidR="00962228" w:rsidRPr="00A5643D" w:rsidRDefault="00A5643D" w:rsidP="00A56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A5643D">
              <w:rPr>
                <w:color w:val="000000"/>
                <w:sz w:val="18"/>
                <w:szCs w:val="18"/>
              </w:rPr>
              <w:t>sikiatri</w:t>
            </w:r>
          </w:p>
        </w:tc>
      </w:tr>
      <w:tr w:rsidR="00962228" w14:paraId="1AC84B09" w14:textId="77777777" w:rsidTr="00B25016">
        <w:trPr>
          <w:trHeight w:val="698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</w:tcBorders>
          </w:tcPr>
          <w:p w14:paraId="4BCF600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14:paraId="6DA4EFC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6B8F4DFA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Shkurtesa</w:t>
            </w: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14:paraId="73AF61E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2A4D003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</w:p>
          <w:p w14:paraId="670F0C1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</w:t>
            </w:r>
            <w:r>
              <w:rPr>
                <w:sz w:val="13"/>
                <w:szCs w:val="13"/>
              </w:rPr>
              <w:t>-N</w:t>
            </w:r>
            <w:r>
              <w:rPr>
                <w:color w:val="000000"/>
                <w:sz w:val="13"/>
                <w:szCs w:val="13"/>
              </w:rPr>
              <w:t xml:space="preserve"> 2</w:t>
            </w:r>
          </w:p>
        </w:tc>
        <w:tc>
          <w:tcPr>
            <w:tcW w:w="1017" w:type="dxa"/>
            <w:tcBorders>
              <w:bottom w:val="single" w:sz="6" w:space="0" w:color="000000"/>
            </w:tcBorders>
          </w:tcPr>
          <w:p w14:paraId="474F7F5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4FD5BE5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bCs/>
                <w:color w:val="000000"/>
                <w:sz w:val="13"/>
                <w:szCs w:val="13"/>
              </w:rPr>
            </w:pPr>
          </w:p>
          <w:p w14:paraId="55F317B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SI 2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14:paraId="69E1D61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17DE3D6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bCs/>
                <w:color w:val="000000"/>
                <w:sz w:val="13"/>
                <w:szCs w:val="13"/>
              </w:rPr>
            </w:pPr>
          </w:p>
          <w:p w14:paraId="43E6F34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MU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2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14:paraId="0E1000F4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1701446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</w:t>
            </w:r>
            <w:r>
              <w:rPr>
                <w:sz w:val="13"/>
                <w:szCs w:val="13"/>
              </w:rPr>
              <w:t>-E</w:t>
            </w:r>
            <w:r>
              <w:rPr>
                <w:color w:val="000000"/>
                <w:sz w:val="13"/>
                <w:szCs w:val="13"/>
              </w:rPr>
              <w:t xml:space="preserve"> 1</w:t>
            </w:r>
          </w:p>
        </w:tc>
        <w:tc>
          <w:tcPr>
            <w:tcW w:w="852" w:type="dxa"/>
          </w:tcPr>
          <w:p w14:paraId="26AA840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2"/>
                <w:szCs w:val="12"/>
              </w:rPr>
            </w:pPr>
          </w:p>
          <w:p w14:paraId="7698D5F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 2 ore</w:t>
            </w:r>
          </w:p>
        </w:tc>
        <w:tc>
          <w:tcPr>
            <w:tcW w:w="897" w:type="dxa"/>
          </w:tcPr>
          <w:p w14:paraId="605640F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bCs/>
                <w:color w:val="000000"/>
                <w:sz w:val="14"/>
                <w:szCs w:val="14"/>
              </w:rPr>
            </w:pPr>
          </w:p>
          <w:p w14:paraId="68085AAA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BK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 xml:space="preserve"> ore</w:t>
            </w:r>
          </w:p>
        </w:tc>
        <w:tc>
          <w:tcPr>
            <w:tcW w:w="778" w:type="dxa"/>
          </w:tcPr>
          <w:p w14:paraId="238B186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bCs/>
                <w:color w:val="000000"/>
                <w:sz w:val="14"/>
                <w:szCs w:val="14"/>
              </w:rPr>
            </w:pPr>
          </w:p>
          <w:p w14:paraId="2A340FC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1 ore</w:t>
            </w:r>
          </w:p>
        </w:tc>
        <w:tc>
          <w:tcPr>
            <w:tcW w:w="934" w:type="dxa"/>
          </w:tcPr>
          <w:p w14:paraId="2A4EB99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b/>
                <w:bCs/>
                <w:sz w:val="14"/>
                <w:szCs w:val="14"/>
              </w:rPr>
            </w:pPr>
          </w:p>
          <w:p w14:paraId="2931827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b/>
                <w:bCs/>
                <w:sz w:val="14"/>
                <w:szCs w:val="14"/>
              </w:rPr>
            </w:pPr>
          </w:p>
          <w:p w14:paraId="6B67993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R 2 ore</w:t>
            </w:r>
          </w:p>
        </w:tc>
        <w:tc>
          <w:tcPr>
            <w:tcW w:w="668" w:type="dxa"/>
            <w:tcBorders>
              <w:top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006E192C" w14:textId="24082BF8" w:rsidR="00962228" w:rsidRDefault="00A5643D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 2 ore</w:t>
            </w:r>
          </w:p>
        </w:tc>
      </w:tr>
      <w:tr w:rsidR="00962228" w14:paraId="713C2888" w14:textId="77777777" w:rsidTr="00A5643D">
        <w:trPr>
          <w:trHeight w:val="255"/>
        </w:trPr>
        <w:tc>
          <w:tcPr>
            <w:tcW w:w="251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0F3458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FBF264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32CF010" w14:textId="0A7032CA" w:rsidR="00962228" w:rsidRDefault="00C924C3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E026BA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DE9D23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E3195C9" w14:textId="4DA94C8B" w:rsidR="00962228" w:rsidRDefault="00FF1D15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</w:t>
            </w:r>
          </w:p>
        </w:tc>
        <w:tc>
          <w:tcPr>
            <w:tcW w:w="852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F4C471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C51108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CF4FC7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D85414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C25626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784CA2BE" w14:textId="77777777" w:rsidTr="00A5643D">
        <w:trPr>
          <w:trHeight w:val="246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BEBEF0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53CCE1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rupet</w:t>
            </w: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8BBCC5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101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79BA42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88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8F4ADD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DBD731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7F3E68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2DEDDD3" w14:textId="5CCF86F9" w:rsidR="00962228" w:rsidRDefault="000A3C5C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DHE 3</w:t>
            </w: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AF09DE6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BE66DE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21204B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5D8BE6DC" w14:textId="77777777" w:rsidTr="00A5643D">
        <w:trPr>
          <w:trHeight w:val="352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F0C5C4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83D7A1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981C42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4250144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are</w:t>
            </w:r>
          </w:p>
        </w:tc>
        <w:tc>
          <w:tcPr>
            <w:tcW w:w="1899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52662B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-</w:t>
            </w:r>
            <w:r>
              <w:rPr>
                <w:sz w:val="13"/>
                <w:szCs w:val="13"/>
              </w:rPr>
              <w:t>G8</w:t>
            </w:r>
          </w:p>
        </w:tc>
        <w:tc>
          <w:tcPr>
            <w:tcW w:w="8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CA5396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9971B9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50AA30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41C692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0FBE14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9FF2DC6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2118354E" w14:textId="77777777" w:rsidTr="00A5643D">
        <w:trPr>
          <w:trHeight w:val="256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B246F4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FCD92B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C83535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yte</w:t>
            </w:r>
          </w:p>
        </w:tc>
        <w:tc>
          <w:tcPr>
            <w:tcW w:w="2766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5214C6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</w:t>
            </w:r>
            <w:r>
              <w:rPr>
                <w:sz w:val="13"/>
                <w:szCs w:val="13"/>
              </w:rPr>
              <w:t>2</w:t>
            </w:r>
            <w:r>
              <w:rPr>
                <w:color w:val="000000"/>
                <w:sz w:val="13"/>
                <w:szCs w:val="13"/>
              </w:rPr>
              <w:t>-,G</w:t>
            </w:r>
            <w:r>
              <w:rPr>
                <w:sz w:val="13"/>
                <w:szCs w:val="13"/>
              </w:rPr>
              <w:t>8</w:t>
            </w:r>
            <w:r>
              <w:rPr>
                <w:color w:val="000000"/>
                <w:sz w:val="13"/>
                <w:szCs w:val="13"/>
              </w:rPr>
              <w:t>/2</w:t>
            </w: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97C174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895EA2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A45324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BA6087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BA0563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6547B284" w14:textId="77777777" w:rsidTr="00A5643D">
        <w:trPr>
          <w:trHeight w:val="256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8C1A31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79A743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B6900B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Trete</w:t>
            </w:r>
          </w:p>
        </w:tc>
        <w:tc>
          <w:tcPr>
            <w:tcW w:w="2766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64CBF2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G 1/3, G </w:t>
            </w:r>
            <w:r>
              <w:rPr>
                <w:sz w:val="13"/>
                <w:szCs w:val="13"/>
              </w:rPr>
              <w:t>8</w:t>
            </w:r>
            <w:r>
              <w:rPr>
                <w:color w:val="000000"/>
                <w:sz w:val="13"/>
                <w:szCs w:val="13"/>
              </w:rPr>
              <w:t>/3</w:t>
            </w: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94DF2D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E69FA5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2B6E74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DD4582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647A31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2AEC1D8D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3F366CFC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25FFD352" w14:textId="77777777" w:rsidR="00513A50" w:rsidRDefault="00513A50" w:rsidP="0009185D">
      <w:pPr>
        <w:ind w:firstLine="720"/>
        <w:rPr>
          <w:sz w:val="22"/>
          <w:szCs w:val="22"/>
        </w:rPr>
      </w:pPr>
    </w:p>
    <w:p w14:paraId="625AA71C" w14:textId="77777777" w:rsidR="0033651E" w:rsidRDefault="0033651E" w:rsidP="0009185D">
      <w:pPr>
        <w:ind w:firstLine="720"/>
        <w:rPr>
          <w:sz w:val="22"/>
          <w:szCs w:val="22"/>
        </w:rPr>
      </w:pPr>
    </w:p>
    <w:p w14:paraId="4AC9D176" w14:textId="77777777" w:rsidR="0033651E" w:rsidRDefault="0033651E" w:rsidP="0009185D">
      <w:pPr>
        <w:ind w:firstLine="720"/>
        <w:rPr>
          <w:sz w:val="22"/>
          <w:szCs w:val="22"/>
        </w:rPr>
      </w:pPr>
    </w:p>
    <w:p w14:paraId="3B75721C" w14:textId="77777777" w:rsidR="0033651E" w:rsidRDefault="0033651E" w:rsidP="0009185D">
      <w:pPr>
        <w:ind w:firstLine="720"/>
        <w:rPr>
          <w:sz w:val="22"/>
          <w:szCs w:val="22"/>
        </w:rPr>
      </w:pPr>
    </w:p>
    <w:p w14:paraId="23A778A3" w14:textId="77777777" w:rsidR="00977224" w:rsidRDefault="00977224" w:rsidP="0009185D">
      <w:pPr>
        <w:ind w:firstLine="720"/>
        <w:rPr>
          <w:sz w:val="22"/>
          <w:szCs w:val="22"/>
        </w:rPr>
      </w:pPr>
    </w:p>
    <w:p w14:paraId="4FD742CB" w14:textId="30FFD976" w:rsidR="0009185D" w:rsidRPr="00962228" w:rsidRDefault="0009185D" w:rsidP="00962228">
      <w:pPr>
        <w:rPr>
          <w:b/>
          <w:i/>
          <w:sz w:val="22"/>
          <w:szCs w:val="22"/>
        </w:rPr>
      </w:pPr>
    </w:p>
    <w:p w14:paraId="102A5864" w14:textId="77777777" w:rsidR="0033651E" w:rsidRDefault="0033651E" w:rsidP="0009185D">
      <w:pPr>
        <w:ind w:firstLine="720"/>
        <w:rPr>
          <w:b/>
          <w:sz w:val="22"/>
          <w:szCs w:val="22"/>
        </w:rPr>
      </w:pPr>
    </w:p>
    <w:p w14:paraId="438DA45B" w14:textId="77777777" w:rsidR="0033651E" w:rsidRDefault="0033651E" w:rsidP="0009185D">
      <w:pPr>
        <w:ind w:firstLine="720"/>
        <w:rPr>
          <w:b/>
          <w:sz w:val="22"/>
          <w:szCs w:val="22"/>
        </w:rPr>
      </w:pPr>
    </w:p>
    <w:p w14:paraId="2BE72175" w14:textId="77777777" w:rsidR="0033651E" w:rsidRDefault="0033651E" w:rsidP="0009185D">
      <w:pPr>
        <w:ind w:firstLine="720"/>
        <w:rPr>
          <w:b/>
          <w:sz w:val="22"/>
          <w:szCs w:val="22"/>
        </w:rPr>
      </w:pPr>
    </w:p>
    <w:p w14:paraId="5CFB5CA5" w14:textId="77777777" w:rsidR="0033651E" w:rsidRPr="00045800" w:rsidRDefault="0033651E" w:rsidP="0009185D">
      <w:pPr>
        <w:ind w:firstLine="720"/>
        <w:rPr>
          <w:b/>
          <w:sz w:val="22"/>
          <w:szCs w:val="22"/>
        </w:rPr>
      </w:pPr>
    </w:p>
    <w:p w14:paraId="321E094C" w14:textId="77777777" w:rsidR="0009185D" w:rsidRPr="00045800" w:rsidRDefault="0009185D" w:rsidP="0009185D">
      <w:pPr>
        <w:ind w:firstLine="720"/>
        <w:rPr>
          <w:b/>
          <w:sz w:val="22"/>
          <w:szCs w:val="22"/>
        </w:rPr>
      </w:pPr>
    </w:p>
    <w:p w14:paraId="45577CE7" w14:textId="77777777" w:rsidR="005E24F0" w:rsidRPr="00045800" w:rsidRDefault="005E24F0" w:rsidP="00FA5FA4">
      <w:pPr>
        <w:rPr>
          <w:b/>
          <w:sz w:val="22"/>
          <w:szCs w:val="22"/>
        </w:rPr>
      </w:pPr>
    </w:p>
    <w:p w14:paraId="168D92B7" w14:textId="548FB395" w:rsidR="00962228" w:rsidRDefault="006C57C4" w:rsidP="00513A50">
      <w:pPr>
        <w:rPr>
          <w:b/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  </w:t>
      </w:r>
    </w:p>
    <w:p w14:paraId="27E933FF" w14:textId="77777777" w:rsidR="009329EB" w:rsidRDefault="009329EB" w:rsidP="00513A50">
      <w:pPr>
        <w:rPr>
          <w:b/>
          <w:color w:val="000000" w:themeColor="text1"/>
          <w:sz w:val="22"/>
          <w:szCs w:val="22"/>
        </w:rPr>
      </w:pPr>
    </w:p>
    <w:p w14:paraId="16B4DDA4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42254E87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0C7B2139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421CB6D5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1A799AA4" w14:textId="53158640" w:rsidR="00B24B05" w:rsidRDefault="00B24B05" w:rsidP="00513A50">
      <w:pPr>
        <w:rPr>
          <w:b/>
          <w:color w:val="000000" w:themeColor="text1"/>
          <w:sz w:val="22"/>
          <w:szCs w:val="22"/>
        </w:rPr>
      </w:pPr>
    </w:p>
    <w:p w14:paraId="7BCC2528" w14:textId="61BA5C8D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457D7227" w14:textId="78910F57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70068040" w14:textId="44731CFF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0F2C4552" w14:textId="306C16BC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3DB0E9C3" w14:textId="4704B1E9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1A2A09D8" w14:textId="59C860E9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773AA262" w14:textId="1F747E58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531FA972" w14:textId="00B44C17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1FD7C162" w14:textId="33229AD4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519A8E45" w14:textId="3150C7B2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0309B290" w14:textId="2613E8F3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64DC7351" w14:textId="7840CE61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693A44EA" w14:textId="7B72B193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7A135C2B" w14:textId="53C3E2EB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1CE5309B" w14:textId="77777777" w:rsidR="0020498C" w:rsidRDefault="0020498C" w:rsidP="00513A50">
      <w:pPr>
        <w:rPr>
          <w:b/>
          <w:color w:val="000000" w:themeColor="text1"/>
          <w:sz w:val="22"/>
          <w:szCs w:val="22"/>
        </w:rPr>
      </w:pPr>
    </w:p>
    <w:p w14:paraId="485F9105" w14:textId="02DE052F" w:rsidR="00513A50" w:rsidRPr="00DF0E95" w:rsidRDefault="006C57C4" w:rsidP="00513A50">
      <w:pPr>
        <w:rPr>
          <w:b/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Orari i ushtrimeve</w:t>
      </w:r>
    </w:p>
    <w:p w14:paraId="154B4443" w14:textId="77777777" w:rsidR="0009185D" w:rsidRPr="00DF0E95" w:rsidRDefault="006C57C4" w:rsidP="006C57C4">
      <w:pPr>
        <w:rPr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09185D" w:rsidRPr="00DF0E95">
        <w:rPr>
          <w:b/>
          <w:color w:val="000000" w:themeColor="text1"/>
          <w:sz w:val="22"/>
          <w:szCs w:val="22"/>
        </w:rPr>
        <w:t>Dega:</w:t>
      </w:r>
      <w:r w:rsidRPr="00DF0E95">
        <w:rPr>
          <w:b/>
          <w:color w:val="000000" w:themeColor="text1"/>
          <w:sz w:val="22"/>
          <w:szCs w:val="22"/>
        </w:rPr>
        <w:t xml:space="preserve"> </w:t>
      </w:r>
      <w:r w:rsidR="0009185D" w:rsidRPr="00DF0E95">
        <w:rPr>
          <w:b/>
          <w:color w:val="000000" w:themeColor="text1"/>
          <w:sz w:val="22"/>
          <w:szCs w:val="22"/>
        </w:rPr>
        <w:t xml:space="preserve">Mjekësi e Përgjithshme           </w:t>
      </w:r>
    </w:p>
    <w:p w14:paraId="038670D8" w14:textId="77777777" w:rsidR="006C57C4" w:rsidRPr="00DF0E95" w:rsidRDefault="006C57C4" w:rsidP="0009185D">
      <w:pPr>
        <w:rPr>
          <w:b/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09185D" w:rsidRPr="00DF0E95">
        <w:rPr>
          <w:b/>
          <w:color w:val="000000" w:themeColor="text1"/>
          <w:sz w:val="22"/>
          <w:szCs w:val="22"/>
        </w:rPr>
        <w:t>Viti i</w:t>
      </w:r>
      <w:r w:rsidR="00FA5FA4" w:rsidRPr="00DF0E95">
        <w:rPr>
          <w:b/>
          <w:color w:val="000000" w:themeColor="text1"/>
          <w:sz w:val="22"/>
          <w:szCs w:val="22"/>
        </w:rPr>
        <w:t xml:space="preserve">   </w:t>
      </w:r>
      <w:r w:rsidR="0009185D" w:rsidRPr="00DF0E95">
        <w:rPr>
          <w:b/>
          <w:color w:val="000000" w:themeColor="text1"/>
          <w:sz w:val="22"/>
          <w:szCs w:val="22"/>
        </w:rPr>
        <w:t>V-të</w:t>
      </w:r>
      <w:r w:rsidR="0009185D" w:rsidRPr="00DF0E95">
        <w:rPr>
          <w:b/>
          <w:color w:val="000000" w:themeColor="text1"/>
          <w:sz w:val="22"/>
          <w:szCs w:val="22"/>
        </w:rPr>
        <w:tab/>
        <w:t xml:space="preserve">    Semestri i X-të</w:t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FA5FA4" w:rsidRPr="00DF0E95">
        <w:rPr>
          <w:b/>
          <w:color w:val="000000" w:themeColor="text1"/>
          <w:sz w:val="22"/>
          <w:szCs w:val="22"/>
        </w:rPr>
        <w:t xml:space="preserve">       </w:t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</w:p>
    <w:p w14:paraId="57A3D247" w14:textId="0F6D8EB4" w:rsidR="0009185D" w:rsidRPr="00DF0E95" w:rsidRDefault="006C57C4" w:rsidP="0009185D">
      <w:pPr>
        <w:rPr>
          <w:color w:val="000000" w:themeColor="text1"/>
          <w:sz w:val="22"/>
          <w:szCs w:val="22"/>
          <w:u w:val="single"/>
        </w:rPr>
      </w:pP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B71177" w:rsidRPr="00DF0E95">
        <w:rPr>
          <w:b/>
          <w:color w:val="000000" w:themeColor="text1"/>
          <w:sz w:val="22"/>
          <w:szCs w:val="22"/>
        </w:rPr>
        <w:t>Viti akademik  202</w:t>
      </w:r>
      <w:r w:rsidR="001B4219" w:rsidRPr="00DF0E95">
        <w:rPr>
          <w:b/>
          <w:color w:val="000000" w:themeColor="text1"/>
          <w:sz w:val="22"/>
          <w:szCs w:val="22"/>
        </w:rPr>
        <w:t>5</w:t>
      </w:r>
      <w:r w:rsidR="00B71177" w:rsidRPr="00DF0E95">
        <w:rPr>
          <w:b/>
          <w:color w:val="000000" w:themeColor="text1"/>
          <w:sz w:val="22"/>
          <w:szCs w:val="22"/>
        </w:rPr>
        <w:t>/202</w:t>
      </w:r>
      <w:r w:rsidR="001B4219" w:rsidRPr="00DF0E95">
        <w:rPr>
          <w:b/>
          <w:color w:val="000000" w:themeColor="text1"/>
          <w:sz w:val="22"/>
          <w:szCs w:val="22"/>
        </w:rPr>
        <w:t>6</w:t>
      </w: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DF0E95">
        <w:rPr>
          <w:b/>
          <w:color w:val="000000" w:themeColor="text1"/>
          <w:sz w:val="22"/>
          <w:szCs w:val="22"/>
        </w:rPr>
        <w:t xml:space="preserve">               </w:t>
      </w:r>
      <w:r w:rsidR="0009185D" w:rsidRPr="00DF0E95">
        <w:rPr>
          <w:b/>
          <w:color w:val="000000" w:themeColor="text1"/>
          <w:sz w:val="22"/>
          <w:szCs w:val="22"/>
          <w:u w:val="single"/>
        </w:rPr>
        <w:t xml:space="preserve"> Grupimi</w:t>
      </w:r>
      <w:r w:rsidR="0033651E" w:rsidRPr="00DF0E95">
        <w:rPr>
          <w:b/>
          <w:color w:val="000000" w:themeColor="text1"/>
          <w:sz w:val="22"/>
          <w:szCs w:val="22"/>
          <w:u w:val="single"/>
        </w:rPr>
        <w:t xml:space="preserve"> </w:t>
      </w:r>
      <w:r w:rsidR="0009185D" w:rsidRPr="00DF0E95">
        <w:rPr>
          <w:b/>
          <w:color w:val="000000" w:themeColor="text1"/>
          <w:sz w:val="22"/>
          <w:szCs w:val="22"/>
          <w:u w:val="single"/>
        </w:rPr>
        <w:t>1</w:t>
      </w:r>
    </w:p>
    <w:p w14:paraId="5D79BC88" w14:textId="77777777" w:rsidR="00657288" w:rsidRPr="00DF0E95" w:rsidRDefault="00657288" w:rsidP="0009185D">
      <w:pPr>
        <w:jc w:val="both"/>
        <w:rPr>
          <w:color w:val="000000" w:themeColor="text1"/>
          <w:sz w:val="22"/>
          <w:szCs w:val="22"/>
        </w:rPr>
      </w:pPr>
      <w:r w:rsidRPr="00DF0E95">
        <w:rPr>
          <w:color w:val="000000" w:themeColor="text1"/>
          <w:sz w:val="22"/>
          <w:szCs w:val="22"/>
        </w:rPr>
        <w:t xml:space="preserve">       </w:t>
      </w:r>
    </w:p>
    <w:p w14:paraId="22429243" w14:textId="77777777" w:rsidR="00657288" w:rsidRPr="00045800" w:rsidRDefault="00657288" w:rsidP="0009185D">
      <w:pPr>
        <w:jc w:val="both"/>
        <w:rPr>
          <w:sz w:val="22"/>
          <w:szCs w:val="22"/>
        </w:rPr>
      </w:pPr>
    </w:p>
    <w:p w14:paraId="439A6A66" w14:textId="77777777" w:rsidR="00795244" w:rsidRPr="00045800" w:rsidRDefault="00657288" w:rsidP="00657288">
      <w:pPr>
        <w:rPr>
          <w:i/>
          <w:sz w:val="22"/>
          <w:szCs w:val="22"/>
        </w:rPr>
      </w:pPr>
      <w:r w:rsidRPr="00045800">
        <w:rPr>
          <w:i/>
          <w:sz w:val="22"/>
          <w:szCs w:val="22"/>
        </w:rPr>
        <w:t xml:space="preserve">       </w:t>
      </w:r>
    </w:p>
    <w:tbl>
      <w:tblPr>
        <w:tblW w:w="78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634"/>
        <w:gridCol w:w="1634"/>
        <w:gridCol w:w="1653"/>
        <w:gridCol w:w="2268"/>
        <w:gridCol w:w="16"/>
        <w:gridCol w:w="8"/>
      </w:tblGrid>
      <w:tr w:rsidR="00346E8A" w:rsidRPr="00795244" w14:paraId="45F65A6A" w14:textId="77777777" w:rsidTr="00962228">
        <w:trPr>
          <w:gridAfter w:val="1"/>
          <w:wAfter w:w="8" w:type="dxa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14:paraId="15F09875" w14:textId="77777777" w:rsidR="00795244" w:rsidRPr="00795244" w:rsidRDefault="00795244" w:rsidP="00795244">
            <w:pPr>
              <w:shd w:val="clear" w:color="auto" w:fill="CCFFFF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158C55" w14:textId="77777777" w:rsidR="00795244" w:rsidRPr="00795244" w:rsidRDefault="00795244" w:rsidP="0079524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Dita</w:t>
            </w:r>
          </w:p>
        </w:tc>
        <w:tc>
          <w:tcPr>
            <w:tcW w:w="720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14:paraId="37B56BD3" w14:textId="77777777" w:rsidR="00795244" w:rsidRPr="00795244" w:rsidRDefault="00795244" w:rsidP="0079524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i/>
                <w:color w:val="000000" w:themeColor="text1"/>
                <w:sz w:val="22"/>
                <w:szCs w:val="22"/>
              </w:rPr>
              <w:t>Koha</w:t>
            </w:r>
          </w:p>
        </w:tc>
      </w:tr>
      <w:tr w:rsidR="00346E8A" w:rsidRPr="00795244" w14:paraId="44973993" w14:textId="77777777" w:rsidTr="00962228">
        <w:trPr>
          <w:gridAfter w:val="2"/>
          <w:wAfter w:w="24" w:type="dxa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16F76968" w14:textId="77777777" w:rsidR="00795244" w:rsidRPr="00795244" w:rsidRDefault="00795244" w:rsidP="007952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14:paraId="2C93668A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3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14:paraId="2DD198F8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4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14:paraId="5CE63DF4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5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07E3AE02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6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25</w:t>
            </w:r>
          </w:p>
        </w:tc>
      </w:tr>
      <w:tr w:rsidR="00346E8A" w:rsidRPr="00795244" w14:paraId="7CE40624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88894B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44ED7B9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 G1-4</w:t>
            </w:r>
            <w:r w:rsidR="00124639" w:rsidRPr="00363DA9">
              <w:rPr>
                <w:color w:val="000000" w:themeColor="text1"/>
                <w:sz w:val="22"/>
                <w:szCs w:val="22"/>
              </w:rPr>
              <w:t xml:space="preserve">, 1/1 </w:t>
            </w:r>
            <w:r w:rsidR="00B77429" w:rsidRPr="00363DA9">
              <w:rPr>
                <w:color w:val="000000" w:themeColor="text1"/>
                <w:sz w:val="22"/>
                <w:szCs w:val="22"/>
              </w:rPr>
              <w:t xml:space="preserve">Prof </w:t>
            </w:r>
            <w:r w:rsidR="00124639" w:rsidRPr="00363DA9">
              <w:rPr>
                <w:color w:val="000000" w:themeColor="text1"/>
                <w:sz w:val="22"/>
                <w:szCs w:val="22"/>
              </w:rPr>
              <w:t xml:space="preserve">Vlora |I, </w:t>
            </w:r>
            <w:r w:rsidR="00B77429" w:rsidRPr="00363DA9">
              <w:rPr>
                <w:color w:val="000000" w:themeColor="text1"/>
                <w:sz w:val="22"/>
                <w:szCs w:val="22"/>
              </w:rPr>
              <w:t xml:space="preserve"> 2/2 Prof asoc Naim Z, 3/1 Prof Ass Arbnore B, 4/1 Shpetim S</w:t>
            </w:r>
          </w:p>
          <w:p w14:paraId="2ABF1CC9" w14:textId="661CAEB2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8362748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G1-4</w:t>
            </w:r>
          </w:p>
          <w:p w14:paraId="0299842F" w14:textId="77777777" w:rsidR="00B77429" w:rsidRPr="00363DA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1/1 Prof Vlora |I,  2/2 Prof asoc Naim Z, 3/1 Prof Ass Arbnore B, 4/1 Shpetim S</w:t>
            </w:r>
          </w:p>
          <w:p w14:paraId="00C003E5" w14:textId="5670B519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3AC2B4C" w14:textId="77777777" w:rsidR="00B77429" w:rsidRPr="00363DA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G1-4</w:t>
            </w:r>
            <w:r w:rsidR="00795244" w:rsidRPr="00363DA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5AFFDDF" w14:textId="77777777" w:rsidR="00795244" w:rsidRPr="00363DA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1/1 Prof Vlora |I,  2/2 Prof asoc Naim Z, 3/1 Prof Ass Arbnore B, 4/1 Shpetim S</w:t>
            </w:r>
          </w:p>
          <w:p w14:paraId="6162167F" w14:textId="4BAAFF8B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0B05E9B9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45E65A8D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52CC8C2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C29EF1E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FC70CCB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24298BE" w14:textId="5B486546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 G5,6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FEA986C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 G5,6</w:t>
            </w:r>
          </w:p>
        </w:tc>
      </w:tr>
      <w:tr w:rsidR="00346E8A" w:rsidRPr="00795244" w14:paraId="7E9FE77C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12C9B9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433D6C9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G9-10</w:t>
            </w:r>
          </w:p>
          <w:p w14:paraId="175A4E9F" w14:textId="703D670F" w:rsidR="00A81602" w:rsidRPr="00363DA9" w:rsidRDefault="00A81602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tan Jaka, Salla Dekanati i vjeter SD 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5C1C271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G9-10</w:t>
            </w:r>
          </w:p>
          <w:p w14:paraId="7E86DDE9" w14:textId="154D322F" w:rsidR="00A81602" w:rsidRPr="00363DA9" w:rsidRDefault="00A81602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tan Jaka, Salla Dekanati i vjeter SD 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6FC1DAC" w14:textId="6E5F241D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7,8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>Albion 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10B03DC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7,8</w:t>
            </w:r>
          </w:p>
        </w:tc>
      </w:tr>
      <w:tr w:rsidR="00346E8A" w:rsidRPr="00795244" w14:paraId="221E5F09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578074B6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60A3CE9" w14:textId="1A10D880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        G5</w:t>
            </w:r>
            <w:r w:rsidR="000B104C" w:rsidRPr="00363DA9">
              <w:rPr>
                <w:color w:val="000000" w:themeColor="text1"/>
                <w:sz w:val="22"/>
                <w:szCs w:val="22"/>
              </w:rPr>
              <w:t xml:space="preserve"> Nderim Salihaj, G6 Florent Dauti, G7 Kushtrim Grezda, G8 Florent Dauti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1CFABD6" w14:textId="5E7492BC" w:rsidR="00795244" w:rsidRPr="00363DA9" w:rsidRDefault="000B104C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        G5 Nderim Salihaj, G6 Florent Dauti, G7 Kushtrim Grezda, G8 Florent Dauti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6FFE785" w14:textId="645C4E84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G9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Bergita Curri Instituti i Mj. Ligjore; G</w:t>
            </w:r>
            <w:r w:rsidRPr="00363DA9">
              <w:rPr>
                <w:color w:val="000000" w:themeColor="text1"/>
                <w:sz w:val="22"/>
                <w:szCs w:val="22"/>
              </w:rPr>
              <w:t>10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Musa Gashi Inst. I mj. Ligjore;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72618453" w14:textId="2982BF20" w:rsidR="00795244" w:rsidRPr="00363DA9" w:rsidRDefault="00E2378A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G9 Bergita Curri Instituti i Mj. Ligjore; G10 Musa Gashi Inst. I mj. Ligjore;</w:t>
            </w:r>
          </w:p>
        </w:tc>
      </w:tr>
      <w:tr w:rsidR="00346E8A" w:rsidRPr="00795244" w14:paraId="754B7699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230B1E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FDE9B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  G5-8</w:t>
            </w:r>
            <w:r w:rsidR="00B77429" w:rsidRPr="00363DA9">
              <w:rPr>
                <w:color w:val="000000" w:themeColor="text1"/>
                <w:sz w:val="22"/>
                <w:szCs w:val="22"/>
              </w:rPr>
              <w:t xml:space="preserve"> , 5/1 Shpetim S, 6/1 Arlinda M, 7/1 Emir B</w:t>
            </w:r>
          </w:p>
          <w:p w14:paraId="21262917" w14:textId="4C166589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0C43D" w14:textId="77777777" w:rsidR="00B77429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  G5-8</w:t>
            </w:r>
          </w:p>
          <w:p w14:paraId="0BEA9B2F" w14:textId="77777777" w:rsidR="00795244" w:rsidRPr="00363DA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5/1 Shpetim S, 6/1 Arlinda M, 7/1 Emir B</w:t>
            </w:r>
          </w:p>
          <w:p w14:paraId="50030AFC" w14:textId="42500E60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0D4BA" w14:textId="77777777" w:rsidR="00B77429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  G5-8</w:t>
            </w:r>
          </w:p>
          <w:p w14:paraId="1AE9D661" w14:textId="77777777" w:rsidR="00795244" w:rsidRPr="00363DA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5/1 Shpetim S, 6/1 Arlinda M, 7/1 Emir B</w:t>
            </w:r>
          </w:p>
          <w:p w14:paraId="1FC935CC" w14:textId="2AA6EC83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219B32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45B93C5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6B11B69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5B926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  <w:p w14:paraId="2B3E9AA5" w14:textId="0BDC3B2F" w:rsidR="007F43DF" w:rsidRDefault="007F43DF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 Vjosa Z</w:t>
            </w:r>
            <w:r w:rsidR="00AF309A">
              <w:rPr>
                <w:color w:val="000000" w:themeColor="text1"/>
                <w:sz w:val="22"/>
                <w:szCs w:val="22"/>
              </w:rPr>
              <w:t>, R SC</w:t>
            </w:r>
          </w:p>
          <w:p w14:paraId="25BC1C5B" w14:textId="1AD72982" w:rsidR="007F43DF" w:rsidRDefault="007F43DF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1 Lendita I</w:t>
            </w:r>
            <w:r w:rsidR="00AF309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R endokrine</w:t>
            </w:r>
          </w:p>
          <w:p w14:paraId="1506CB5E" w14:textId="4B6012E1" w:rsidR="007F43DF" w:rsidRDefault="007F43DF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1Ernad K</w:t>
            </w:r>
            <w:r w:rsidR="00AF309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Lehonat SC</w:t>
            </w:r>
          </w:p>
          <w:p w14:paraId="2196344B" w14:textId="3FC1137C" w:rsidR="007F43DF" w:rsidRPr="00795244" w:rsidRDefault="007F43DF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 Pranvera Z</w:t>
            </w:r>
            <w:r w:rsidR="00AF309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reparti operativa 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63939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  <w:p w14:paraId="064E0039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 Vjosa Z, R SC</w:t>
            </w:r>
          </w:p>
          <w:p w14:paraId="796B4D3D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1 Lendita I, R endokrine</w:t>
            </w:r>
          </w:p>
          <w:p w14:paraId="247F28C1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1Ernad K, Lehonat SC</w:t>
            </w:r>
          </w:p>
          <w:p w14:paraId="1A60E3B6" w14:textId="3D4B36E0" w:rsidR="00AF309A" w:rsidRPr="00795244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 Pranvera Z, reparti operativa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67F21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  <w:p w14:paraId="15D7E2EB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 Vjosa Z, R SC</w:t>
            </w:r>
          </w:p>
          <w:p w14:paraId="16290141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1 Lendita I, R endokrine</w:t>
            </w:r>
          </w:p>
          <w:p w14:paraId="3E21D0B6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1Ernad K, Lehonat SC</w:t>
            </w:r>
          </w:p>
          <w:p w14:paraId="120C7504" w14:textId="3250B581" w:rsidR="00AF309A" w:rsidRPr="00795244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 Pranvera Z, reparti operativ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F1E14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6401105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840AA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B1C92" w14:textId="279656DE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9</w:t>
            </w:r>
            <w:r w:rsidR="000B104C">
              <w:rPr>
                <w:color w:val="000000" w:themeColor="text1"/>
                <w:sz w:val="22"/>
                <w:szCs w:val="22"/>
              </w:rPr>
              <w:t xml:space="preserve"> Nderim Salihaj, G10 Florent Dauti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3B581" w14:textId="490EB7B3" w:rsidR="00795244" w:rsidRPr="00795244" w:rsidRDefault="000B104C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9</w:t>
            </w:r>
            <w:r>
              <w:rPr>
                <w:color w:val="000000" w:themeColor="text1"/>
                <w:sz w:val="22"/>
                <w:szCs w:val="22"/>
              </w:rPr>
              <w:t xml:space="preserve"> Nderim Salihaj, G10 Florent Dauti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D8515" w14:textId="512B271B" w:rsidR="002916D3" w:rsidRDefault="00795244" w:rsidP="002916D3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0</w:t>
            </w:r>
            <w:r w:rsidR="002916D3" w:rsidRPr="0079524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575FAF" w14:textId="77777777" w:rsidR="002916D3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entian B </w:t>
            </w:r>
          </w:p>
          <w:p w14:paraId="45B6CCA3" w14:textId="54FE6303" w:rsidR="00795244" w:rsidRPr="00795244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bina 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8242BE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0</w:t>
            </w:r>
          </w:p>
          <w:p w14:paraId="0C4753FC" w14:textId="77777777" w:rsidR="002916D3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entian B </w:t>
            </w:r>
          </w:p>
          <w:p w14:paraId="10D55A97" w14:textId="276D9FAC" w:rsidR="002916D3" w:rsidRPr="00795244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bina K</w:t>
            </w:r>
          </w:p>
        </w:tc>
      </w:tr>
      <w:tr w:rsidR="00346E8A" w:rsidRPr="00795244" w14:paraId="38174B3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7DDEB39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5B3F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5BE6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768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42432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645B5F2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0AE712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2062432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0</w:t>
            </w:r>
          </w:p>
          <w:p w14:paraId="2A4607C2" w14:textId="77777777" w:rsidR="00B7742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rlinda M 8/1 Emir B</w:t>
            </w:r>
          </w:p>
          <w:p w14:paraId="13DF1B00" w14:textId="77777777" w:rsidR="00B77429" w:rsidRDefault="00B77429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 Teuta H</w:t>
            </w:r>
          </w:p>
          <w:p w14:paraId="6F37A0A9" w14:textId="711B8BC4" w:rsidR="009C39D5" w:rsidRPr="00795244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A66CC9C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0</w:t>
            </w:r>
          </w:p>
          <w:p w14:paraId="2B9E309F" w14:textId="77777777" w:rsidR="00B77429" w:rsidRDefault="00B77429" w:rsidP="00B77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rlinda M 8/1 Emir B</w:t>
            </w:r>
          </w:p>
          <w:p w14:paraId="18E35B42" w14:textId="77777777" w:rsidR="00B77429" w:rsidRDefault="00B77429" w:rsidP="00B77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 Teuta H</w:t>
            </w:r>
          </w:p>
          <w:p w14:paraId="441B55ED" w14:textId="6530B0DE" w:rsidR="009C39D5" w:rsidRPr="00795244" w:rsidRDefault="009C39D5" w:rsidP="00B77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89D265B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G9-10</w:t>
            </w:r>
          </w:p>
          <w:p w14:paraId="62AD42A5" w14:textId="77777777" w:rsidR="00B77429" w:rsidRDefault="00B77429" w:rsidP="00B77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rlinda M 8/1 Emir B</w:t>
            </w:r>
          </w:p>
          <w:p w14:paraId="08B260C2" w14:textId="77777777" w:rsidR="00B77429" w:rsidRDefault="00B77429" w:rsidP="00B77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 Teuta H</w:t>
            </w:r>
          </w:p>
          <w:p w14:paraId="67BC398A" w14:textId="3E36A80D" w:rsidR="009C39D5" w:rsidRPr="00795244" w:rsidRDefault="009C39D5" w:rsidP="00B77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AF8582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7DB17CB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205F67B1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A3C3125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  <w:p w14:paraId="0FA1FE4C" w14:textId="77777777" w:rsidR="00AF309A" w:rsidRDefault="00AF309A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1 Gent , R konzervativ</w:t>
            </w:r>
          </w:p>
          <w:p w14:paraId="2C8B6724" w14:textId="77777777" w:rsidR="00AF309A" w:rsidRDefault="00AF309A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1 Aulona L, R patologji</w:t>
            </w:r>
          </w:p>
          <w:p w14:paraId="1F2BBDBA" w14:textId="77777777" w:rsidR="00AF309A" w:rsidRDefault="00AF309A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1 Gojart Ferati, R konzervativ</w:t>
            </w:r>
          </w:p>
          <w:p w14:paraId="1C92C13F" w14:textId="77777777" w:rsidR="00AF309A" w:rsidRDefault="00AF309A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1 Lendita I, R endokrin</w:t>
            </w:r>
          </w:p>
          <w:p w14:paraId="0719AE12" w14:textId="316FDC6E" w:rsidR="009573FE" w:rsidRPr="00795244" w:rsidRDefault="009573FE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ulona L R patologji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62EBAC6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  <w:p w14:paraId="09C005CA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1 Gent , R konzervativ</w:t>
            </w:r>
          </w:p>
          <w:p w14:paraId="26AAD147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1 Aulona L, R patologji</w:t>
            </w:r>
          </w:p>
          <w:p w14:paraId="022B61CB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1 Gojart Ferati, R konzervativ</w:t>
            </w:r>
          </w:p>
          <w:p w14:paraId="7F37A7ED" w14:textId="555369C8" w:rsidR="00AF309A" w:rsidRPr="00795244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1 Lendita I, R endokrin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2ADFFD7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G5-8</w:t>
            </w:r>
          </w:p>
          <w:p w14:paraId="283CBDCA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1 Gent , R konzervativ</w:t>
            </w:r>
          </w:p>
          <w:p w14:paraId="3D49AA53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1 Aulona L, R patologji</w:t>
            </w:r>
          </w:p>
          <w:p w14:paraId="4E1817FB" w14:textId="77777777" w:rsidR="00AF309A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1 Gojart Ferati, R konzervativ</w:t>
            </w:r>
          </w:p>
          <w:p w14:paraId="15322291" w14:textId="0D5CCC42" w:rsidR="00AF309A" w:rsidRPr="00795244" w:rsidRDefault="00AF309A" w:rsidP="00AF30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1 Lendita I, R endokr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F64C4B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7CA78F37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B2C778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3F2330A" w14:textId="5390793E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</w:t>
            </w:r>
            <w:r w:rsidR="000B104C">
              <w:rPr>
                <w:color w:val="000000" w:themeColor="text1"/>
                <w:sz w:val="22"/>
                <w:szCs w:val="22"/>
              </w:rPr>
              <w:t>1 Nderim Salihaj, G2 Florent Dauti, G3 Florent Dauti, G4 Kuishtrim Grezda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D9CB48F" w14:textId="2F93454B" w:rsidR="00795244" w:rsidRPr="00795244" w:rsidRDefault="000B104C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</w:t>
            </w:r>
            <w:r>
              <w:rPr>
                <w:color w:val="000000" w:themeColor="text1"/>
                <w:sz w:val="22"/>
                <w:szCs w:val="22"/>
              </w:rPr>
              <w:t>1 Nderim Salihaj, G2 Florent Dauti, G3 Florent Dauti, G4 Kuishtrim Grezda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FC7DF69" w14:textId="66160924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3,4</w:t>
            </w:r>
            <w:r w:rsidR="00823C04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1D2BCF3" w14:textId="37B14848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3,4</w:t>
            </w:r>
            <w:r w:rsidR="00823C04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</w:tr>
      <w:tr w:rsidR="00346E8A" w:rsidRPr="00795244" w14:paraId="0D272810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32E221F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BDFE3E4" w14:textId="77777777" w:rsidR="00795244" w:rsidRPr="00795244" w:rsidRDefault="00795244" w:rsidP="0079524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36797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FDFC48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0683E64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0D91563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238AC9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6246B" w14:textId="72D97D4A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</w:t>
            </w:r>
            <w:r w:rsidR="006F4F0D">
              <w:rPr>
                <w:color w:val="000000" w:themeColor="text1"/>
                <w:sz w:val="22"/>
                <w:szCs w:val="22"/>
              </w:rPr>
              <w:t>0</w:t>
            </w:r>
          </w:p>
          <w:p w14:paraId="011DCE48" w14:textId="77777777" w:rsidR="009573FE" w:rsidRDefault="009573FE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ulona L R patologji</w:t>
            </w:r>
          </w:p>
          <w:p w14:paraId="04837D8F" w14:textId="77777777" w:rsidR="009573FE" w:rsidRDefault="009573FE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 Sabedin F Onkologji operative</w:t>
            </w:r>
          </w:p>
          <w:p w14:paraId="43427207" w14:textId="7409DAEA" w:rsidR="006F4F0D" w:rsidRPr="00795244" w:rsidRDefault="006F4F0D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1 Astrit G R.Paranatal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4384" w14:textId="3172FD8C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</w:t>
            </w:r>
            <w:r w:rsidR="006F4F0D">
              <w:rPr>
                <w:color w:val="000000" w:themeColor="text1"/>
                <w:sz w:val="22"/>
                <w:szCs w:val="22"/>
              </w:rPr>
              <w:t>0</w:t>
            </w:r>
          </w:p>
          <w:p w14:paraId="0083EC14" w14:textId="77777777" w:rsidR="009573FE" w:rsidRDefault="009573FE" w:rsidP="009573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ulona L R patologji</w:t>
            </w:r>
          </w:p>
          <w:p w14:paraId="292C0859" w14:textId="77777777" w:rsidR="009573FE" w:rsidRDefault="009573FE" w:rsidP="009573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 Sabedin F Onkologji operative</w:t>
            </w:r>
          </w:p>
          <w:p w14:paraId="671D4777" w14:textId="194912DB" w:rsidR="006F4F0D" w:rsidRPr="00795244" w:rsidRDefault="006F4F0D" w:rsidP="009573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1 Astrit G R.Paranatal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8A09E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 G9-10</w:t>
            </w:r>
          </w:p>
          <w:p w14:paraId="62469973" w14:textId="77777777" w:rsidR="009573FE" w:rsidRDefault="009573FE" w:rsidP="009573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 Aulona L R patologji</w:t>
            </w:r>
          </w:p>
          <w:p w14:paraId="765DA52E" w14:textId="77777777" w:rsidR="009573FE" w:rsidRDefault="009573FE" w:rsidP="009573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 Sabedin F Onkologji operative</w:t>
            </w:r>
          </w:p>
          <w:p w14:paraId="694B80A9" w14:textId="0196D611" w:rsidR="006F4F0D" w:rsidRPr="00795244" w:rsidRDefault="006F4F0D" w:rsidP="009573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1 Astrit G R.Paranatal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93CAD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363DA9" w14:paraId="56FF0828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3163FC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9CF15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 G5-8</w:t>
            </w:r>
          </w:p>
          <w:p w14:paraId="2E7A0ECE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imoza I</w:t>
            </w:r>
          </w:p>
          <w:p w14:paraId="1B96B4D4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7FA3E122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379A3DDE" w14:textId="4D00D76D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 K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866A2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 G5-8</w:t>
            </w:r>
          </w:p>
          <w:p w14:paraId="0A767A21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imoza I</w:t>
            </w:r>
          </w:p>
          <w:p w14:paraId="7E3806F9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46706722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33442F83" w14:textId="613153BF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 K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F8177" w14:textId="437C67C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 FK G1,2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>Flaka 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769A01" w14:textId="05C8225A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1,2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>Flaka P</w:t>
            </w:r>
          </w:p>
        </w:tc>
      </w:tr>
      <w:tr w:rsidR="00346E8A" w:rsidRPr="00363DA9" w14:paraId="7346DC94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0E8C0AC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44DAA" w14:textId="70B06D0C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 G1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Valon Hyseni; G2 Bergita Curri; G3 Ditor Haliti; G4 Musa Gashi; Inst. I 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lastRenderedPageBreak/>
              <w:t>mjekesise ligjore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46208" w14:textId="4BB4B990" w:rsidR="00795244" w:rsidRPr="00363DA9" w:rsidRDefault="00E2378A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lastRenderedPageBreak/>
              <w:t xml:space="preserve">ML      G1 Valon Hyseni; G2 Bergita Curri; G3 Ditor Haliti; G4 Musa Gashi; Inst. I </w:t>
            </w:r>
            <w:r w:rsidRPr="00363DA9">
              <w:rPr>
                <w:color w:val="000000" w:themeColor="text1"/>
                <w:sz w:val="22"/>
                <w:szCs w:val="22"/>
              </w:rPr>
              <w:lastRenderedPageBreak/>
              <w:t>mjekesise ligjore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D6A1" w14:textId="77777777" w:rsidR="00795244" w:rsidRPr="00633FCD" w:rsidRDefault="00795244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MP      G5-8</w:t>
            </w:r>
          </w:p>
          <w:p w14:paraId="542387BE" w14:textId="77777777" w:rsidR="00FB5EE6" w:rsidRPr="00633FCD" w:rsidRDefault="00FB5EE6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26961" w14:textId="77777777" w:rsidR="00FB5EE6" w:rsidRPr="00633FCD" w:rsidRDefault="00FB5EE6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t>MP 5,6/1</w:t>
            </w:r>
          </w:p>
          <w:p w14:paraId="5C385745" w14:textId="77777777" w:rsidR="00FB5EE6" w:rsidRPr="00633FCD" w:rsidRDefault="00FB5EE6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t>Sebahate Pacolli Krasniqi, salla IKSHPK U4</w:t>
            </w:r>
          </w:p>
          <w:p w14:paraId="5160A4D8" w14:textId="77777777" w:rsidR="006649F1" w:rsidRPr="00633FCD" w:rsidRDefault="006649F1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452C6DB" w14:textId="77777777" w:rsidR="006649F1" w:rsidRPr="00633FCD" w:rsidRDefault="006649F1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t>MP 7,8/1</w:t>
            </w:r>
          </w:p>
          <w:p w14:paraId="10817645" w14:textId="1BF80D34" w:rsidR="006649F1" w:rsidRPr="00633FCD" w:rsidRDefault="00633FCD" w:rsidP="006649F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t>Pranvera Krasniqi</w:t>
            </w:r>
            <w:r w:rsidR="006649F1" w:rsidRPr="00633FCD">
              <w:rPr>
                <w:color w:val="000000" w:themeColor="text1"/>
                <w:sz w:val="22"/>
                <w:szCs w:val="22"/>
                <w:highlight w:val="yellow"/>
              </w:rPr>
              <w:t>, salla Dekanati i vjeter SD 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0AF332" w14:textId="77777777" w:rsidR="00795244" w:rsidRPr="00633FCD" w:rsidRDefault="00795244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MP      G5-8</w:t>
            </w:r>
          </w:p>
          <w:p w14:paraId="2120DA3F" w14:textId="77777777" w:rsidR="00017E13" w:rsidRPr="00633FCD" w:rsidRDefault="00017E13" w:rsidP="0079524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4615CE3" w14:textId="77777777" w:rsidR="00017E13" w:rsidRPr="00633FCD" w:rsidRDefault="00017E13" w:rsidP="00017E1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t>MP 5,6/1</w:t>
            </w:r>
          </w:p>
          <w:p w14:paraId="7A47EB76" w14:textId="77777777" w:rsidR="00017E13" w:rsidRPr="00633FCD" w:rsidRDefault="00017E13" w:rsidP="00017E1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3FCD">
              <w:rPr>
                <w:color w:val="000000" w:themeColor="text1"/>
                <w:sz w:val="22"/>
                <w:szCs w:val="22"/>
                <w:highlight w:val="yellow"/>
              </w:rPr>
              <w:t>Sebahate Pacolli Krasniqi, salla IKSHPK U4</w:t>
            </w:r>
          </w:p>
          <w:p w14:paraId="7398951C" w14:textId="03ADC01A" w:rsidR="006649F1" w:rsidRPr="00633FCD" w:rsidRDefault="006649F1" w:rsidP="00017E1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BAF5314" w14:textId="77777777" w:rsidR="006649F1" w:rsidRPr="00633FCD" w:rsidRDefault="006649F1" w:rsidP="00017E1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9D4E81" w14:textId="77777777" w:rsidR="006649F1" w:rsidRPr="00F376F6" w:rsidRDefault="006649F1" w:rsidP="006649F1">
            <w:pPr>
              <w:rPr>
                <w:color w:val="000000" w:themeColor="text1"/>
                <w:sz w:val="22"/>
                <w:szCs w:val="22"/>
              </w:rPr>
            </w:pPr>
            <w:r w:rsidRPr="00F376F6">
              <w:rPr>
                <w:color w:val="000000" w:themeColor="text1"/>
                <w:sz w:val="22"/>
                <w:szCs w:val="22"/>
              </w:rPr>
              <w:t>MP 7,8/1</w:t>
            </w:r>
          </w:p>
          <w:p w14:paraId="51A2F2BB" w14:textId="10D9841B" w:rsidR="006649F1" w:rsidRPr="00633FCD" w:rsidRDefault="006649F1" w:rsidP="006649F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76F6">
              <w:rPr>
                <w:color w:val="000000" w:themeColor="text1"/>
                <w:sz w:val="22"/>
                <w:szCs w:val="22"/>
              </w:rPr>
              <w:t>Pranvera Krasniqi, salla Dekanati i vjeter SD 4</w:t>
            </w:r>
          </w:p>
        </w:tc>
      </w:tr>
      <w:tr w:rsidR="00346E8A" w:rsidRPr="00363DA9" w14:paraId="60BEC8D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0890225" w14:textId="77777777" w:rsidR="00795244" w:rsidRPr="00363DA9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3F9F8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5F3C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7525B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EF4F36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363DA9" w14:paraId="22A435A5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22CEF67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0E8F478" w14:textId="51F161DE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9,10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>Flaka 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3F78652" w14:textId="4F83493D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9,10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9E8D2C1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3E9FD38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363DA9" w14:paraId="07C0E9A6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0AACECA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5C22067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 G1-4</w:t>
            </w:r>
          </w:p>
          <w:p w14:paraId="0CCD0A13" w14:textId="77777777" w:rsidR="0020498C" w:rsidRPr="00363DA9" w:rsidRDefault="0020498C" w:rsidP="00795244">
            <w:pPr>
              <w:rPr>
                <w:color w:val="000000" w:themeColor="text1"/>
                <w:sz w:val="22"/>
                <w:szCs w:val="22"/>
              </w:rPr>
            </w:pPr>
          </w:p>
          <w:p w14:paraId="12F93728" w14:textId="77777777" w:rsidR="0020498C" w:rsidRPr="00363DA9" w:rsidRDefault="0020498C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1,2/1</w:t>
            </w:r>
          </w:p>
          <w:p w14:paraId="1644EB39" w14:textId="77777777" w:rsidR="0020498C" w:rsidRPr="00363DA9" w:rsidRDefault="0020498C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Sebahate Pacolli Krasniqi, salla IKSHPK U4</w:t>
            </w:r>
          </w:p>
          <w:p w14:paraId="4D66D10E" w14:textId="77777777" w:rsidR="003F0B84" w:rsidRPr="00363DA9" w:rsidRDefault="003F0B84" w:rsidP="00795244">
            <w:pPr>
              <w:rPr>
                <w:color w:val="000000" w:themeColor="text1"/>
                <w:sz w:val="22"/>
                <w:szCs w:val="22"/>
              </w:rPr>
            </w:pPr>
          </w:p>
          <w:p w14:paraId="3AFA4D00" w14:textId="088D9708" w:rsidR="003F0B84" w:rsidRPr="00363DA9" w:rsidRDefault="003F0B8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3,4/</w:t>
            </w:r>
            <w:r w:rsidR="009B13D2" w:rsidRPr="00363DA9">
              <w:rPr>
                <w:color w:val="000000" w:themeColor="text1"/>
                <w:sz w:val="22"/>
                <w:szCs w:val="22"/>
              </w:rPr>
              <w:t>1</w:t>
            </w:r>
          </w:p>
          <w:p w14:paraId="03CBD8AE" w14:textId="482978B2" w:rsidR="003F0B84" w:rsidRPr="00363DA9" w:rsidRDefault="003F0B84" w:rsidP="003F0B8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tan Jaka, salla Dekanat i vjeter SD 5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3AFA03B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 G1-4</w:t>
            </w:r>
          </w:p>
          <w:p w14:paraId="56E4BAAC" w14:textId="77777777" w:rsidR="002B6DE2" w:rsidRPr="00363DA9" w:rsidRDefault="002B6DE2" w:rsidP="002B6DE2">
            <w:pPr>
              <w:rPr>
                <w:color w:val="000000" w:themeColor="text1"/>
                <w:sz w:val="22"/>
                <w:szCs w:val="22"/>
              </w:rPr>
            </w:pPr>
          </w:p>
          <w:p w14:paraId="1FDA46B5" w14:textId="77777777" w:rsidR="002B6DE2" w:rsidRPr="00363DA9" w:rsidRDefault="002B6DE2" w:rsidP="002B6DE2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1,2/1</w:t>
            </w:r>
          </w:p>
          <w:p w14:paraId="03469ED5" w14:textId="77777777" w:rsidR="002B6DE2" w:rsidRPr="00363DA9" w:rsidRDefault="002B6DE2" w:rsidP="002B6DE2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Sebahate Pacolli Krasniqi, salla IKSHPK U4</w:t>
            </w:r>
          </w:p>
          <w:p w14:paraId="2E378D87" w14:textId="77777777" w:rsidR="00F314A0" w:rsidRPr="00363DA9" w:rsidRDefault="00F314A0" w:rsidP="002B6DE2">
            <w:pPr>
              <w:rPr>
                <w:color w:val="000000" w:themeColor="text1"/>
                <w:sz w:val="22"/>
                <w:szCs w:val="22"/>
              </w:rPr>
            </w:pPr>
          </w:p>
          <w:p w14:paraId="243D3C93" w14:textId="3AE7CC79" w:rsidR="00F314A0" w:rsidRPr="00363DA9" w:rsidRDefault="00F314A0" w:rsidP="00F314A0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3,4/</w:t>
            </w:r>
            <w:r w:rsidR="009B13D2" w:rsidRPr="00363DA9">
              <w:rPr>
                <w:color w:val="000000" w:themeColor="text1"/>
                <w:sz w:val="22"/>
                <w:szCs w:val="22"/>
              </w:rPr>
              <w:t>1</w:t>
            </w:r>
          </w:p>
          <w:p w14:paraId="3E442EA7" w14:textId="5C49A6A5" w:rsidR="00F314A0" w:rsidRPr="00363DA9" w:rsidRDefault="00F314A0" w:rsidP="00F314A0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tan Jaka, salla Dekanat i vjeter SD 5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E87D51E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G1-4</w:t>
            </w:r>
          </w:p>
          <w:p w14:paraId="0C079DB8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H</w:t>
            </w:r>
          </w:p>
          <w:p w14:paraId="1B3A49B4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262A382A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58BE9349" w14:textId="3CB95875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22F9F5F8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G1-4</w:t>
            </w:r>
          </w:p>
          <w:p w14:paraId="6A5E01EF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H</w:t>
            </w:r>
          </w:p>
          <w:p w14:paraId="337D1BAC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619B53E6" w14:textId="77777777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22253076" w14:textId="1EEE8429" w:rsidR="002916D3" w:rsidRPr="00363DA9" w:rsidRDefault="002916D3" w:rsidP="002916D3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</w:t>
            </w:r>
          </w:p>
        </w:tc>
      </w:tr>
      <w:tr w:rsidR="00346E8A" w:rsidRPr="00363DA9" w14:paraId="067C82E1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ED0436C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6B74FF6" w14:textId="03A635A9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G5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Ditor Haliti</w:t>
            </w:r>
            <w:r w:rsidRPr="00363DA9">
              <w:rPr>
                <w:color w:val="000000" w:themeColor="text1"/>
                <w:sz w:val="22"/>
                <w:szCs w:val="22"/>
              </w:rPr>
              <w:t>,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G</w:t>
            </w:r>
            <w:r w:rsidRPr="00363DA9">
              <w:rPr>
                <w:color w:val="000000" w:themeColor="text1"/>
                <w:sz w:val="22"/>
                <w:szCs w:val="22"/>
              </w:rPr>
              <w:t>6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Bergita Curri; Inst. i Mjeksise Ligjore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1838662" w14:textId="0F4CB0DC" w:rsidR="00795244" w:rsidRPr="00363DA9" w:rsidRDefault="00E2378A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G5 Ditor Haliti, G6 Bergita Curri; Inst. i Mjeksise Ligjore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DC7144C" w14:textId="6EF13BA2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G7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Valon Hyseni</w:t>
            </w:r>
            <w:r w:rsidRPr="00363DA9">
              <w:rPr>
                <w:color w:val="000000" w:themeColor="text1"/>
                <w:sz w:val="22"/>
                <w:szCs w:val="22"/>
              </w:rPr>
              <w:t>,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G</w:t>
            </w:r>
            <w:r w:rsidRPr="00363DA9">
              <w:rPr>
                <w:color w:val="000000" w:themeColor="text1"/>
                <w:sz w:val="22"/>
                <w:szCs w:val="22"/>
              </w:rPr>
              <w:t>8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Musa Gashi; Inst. i Mj. Ligjor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9629860" w14:textId="7EABD2A7" w:rsidR="00795244" w:rsidRPr="00363DA9" w:rsidRDefault="00E2378A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G7 Valon Hyseni, G8 Musa Gashi; Inst. i Mj. Ligjore</w:t>
            </w:r>
          </w:p>
        </w:tc>
      </w:tr>
      <w:tr w:rsidR="00346E8A" w:rsidRPr="00363DA9" w14:paraId="48CC9BCA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1B5A9B5" w14:textId="77777777" w:rsidR="00795244" w:rsidRPr="00363DA9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13C78E4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7F6B1A5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E09F994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FB89F85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2228" w:rsidRPr="00795244" w14:paraId="665162D3" w14:textId="77777777" w:rsidTr="00962228">
        <w:trPr>
          <w:trHeight w:val="1995"/>
        </w:trPr>
        <w:tc>
          <w:tcPr>
            <w:tcW w:w="785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14:paraId="2D094B1F" w14:textId="77777777" w:rsidR="00962228" w:rsidRPr="00363DA9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i/>
                <w:color w:val="000000" w:themeColor="text1"/>
                <w:sz w:val="22"/>
                <w:szCs w:val="22"/>
              </w:rPr>
              <w:t>Legjenda:</w:t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 xml:space="preserve">          Gj: </w:t>
            </w:r>
            <w:r w:rsidRPr="00363DA9">
              <w:rPr>
                <w:color w:val="000000" w:themeColor="text1"/>
                <w:sz w:val="22"/>
                <w:szCs w:val="22"/>
              </w:rPr>
              <w:t>Gjinekologji......................................3 orë</w:t>
            </w:r>
          </w:p>
          <w:p w14:paraId="5893B3C2" w14:textId="77777777" w:rsidR="00962228" w:rsidRPr="00363DA9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ab/>
              <w:t>P</w:t>
            </w:r>
            <w:r w:rsidRPr="00363DA9">
              <w:rPr>
                <w:color w:val="000000" w:themeColor="text1"/>
                <w:sz w:val="22"/>
                <w:szCs w:val="22"/>
              </w:rPr>
              <w:t>: Pediatri................................................3 orë</w:t>
            </w:r>
          </w:p>
          <w:p w14:paraId="35640EF7" w14:textId="77777777" w:rsidR="00962228" w:rsidRPr="00363DA9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>FK</w:t>
            </w:r>
            <w:r w:rsidRPr="00363DA9">
              <w:rPr>
                <w:color w:val="000000" w:themeColor="text1"/>
                <w:sz w:val="22"/>
                <w:szCs w:val="22"/>
              </w:rPr>
              <w:t>: Farmakologji klinike.........................2  ore</w:t>
            </w:r>
          </w:p>
          <w:p w14:paraId="5A9EEC60" w14:textId="77777777" w:rsidR="00962228" w:rsidRPr="00363DA9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363DA9">
              <w:rPr>
                <w:color w:val="000000" w:themeColor="text1"/>
                <w:sz w:val="22"/>
                <w:szCs w:val="22"/>
              </w:rPr>
              <w:t>: Ortopedi.............................................2 orë</w:t>
            </w:r>
          </w:p>
          <w:p w14:paraId="1DDF0621" w14:textId="77777777" w:rsidR="00962228" w:rsidRPr="00363DA9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b/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ab/>
              <w:t xml:space="preserve">MP: </w:t>
            </w:r>
            <w:r w:rsidRPr="00363DA9">
              <w:rPr>
                <w:color w:val="000000" w:themeColor="text1"/>
                <w:sz w:val="22"/>
                <w:szCs w:val="22"/>
              </w:rPr>
              <w:t>Mjekësi e punës.............................. 2 ore</w:t>
            </w:r>
          </w:p>
          <w:p w14:paraId="0FFADF02" w14:textId="77777777" w:rsidR="00962228" w:rsidRPr="00363DA9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>OFT:</w:t>
            </w:r>
            <w:r w:rsidRPr="00363DA9">
              <w:rPr>
                <w:color w:val="000000" w:themeColor="text1"/>
                <w:sz w:val="22"/>
                <w:szCs w:val="22"/>
              </w:rPr>
              <w:t xml:space="preserve"> Oftalmologji..................................</w:t>
            </w:r>
            <w:r w:rsidRPr="00363DA9">
              <w:rPr>
                <w:color w:val="000000" w:themeColor="text1"/>
                <w:sz w:val="22"/>
                <w:szCs w:val="22"/>
              </w:rPr>
              <w:tab/>
              <w:t>.2 orë</w:t>
            </w:r>
          </w:p>
          <w:p w14:paraId="2649F9FD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color w:val="000000" w:themeColor="text1"/>
                <w:sz w:val="22"/>
                <w:szCs w:val="22"/>
              </w:rPr>
              <w:tab/>
            </w:r>
            <w:r w:rsidRPr="00363DA9">
              <w:rPr>
                <w:b/>
                <w:color w:val="000000" w:themeColor="text1"/>
                <w:sz w:val="22"/>
                <w:szCs w:val="22"/>
              </w:rPr>
              <w:t>ML</w:t>
            </w:r>
            <w:r w:rsidRPr="00363DA9">
              <w:rPr>
                <w:color w:val="000000" w:themeColor="text1"/>
                <w:sz w:val="22"/>
                <w:szCs w:val="22"/>
              </w:rPr>
              <w:t>: Mjekësi ligjore:..............................  2 ore</w:t>
            </w:r>
          </w:p>
          <w:p w14:paraId="7F082377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14:paraId="76459426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B491D94" w14:textId="77777777" w:rsidR="00962228" w:rsidRPr="00346E8A" w:rsidRDefault="00962228" w:rsidP="00962228">
      <w:pPr>
        <w:rPr>
          <w:i/>
          <w:color w:val="000000" w:themeColor="text1"/>
          <w:sz w:val="22"/>
          <w:szCs w:val="22"/>
        </w:rPr>
      </w:pPr>
    </w:p>
    <w:p w14:paraId="6EF1DA8C" w14:textId="787535B5" w:rsidR="0009185D" w:rsidRPr="00346E8A" w:rsidRDefault="0009185D" w:rsidP="00657288">
      <w:pPr>
        <w:rPr>
          <w:i/>
          <w:color w:val="000000" w:themeColor="text1"/>
          <w:sz w:val="22"/>
          <w:szCs w:val="22"/>
        </w:rPr>
        <w:sectPr w:rsidR="0009185D" w:rsidRPr="00346E8A" w:rsidSect="00B25016">
          <w:pgSz w:w="12240" w:h="15840" w:code="1"/>
          <w:pgMar w:top="1170" w:right="1440" w:bottom="1440" w:left="1800" w:header="708" w:footer="708" w:gutter="0"/>
          <w:cols w:space="708"/>
          <w:docGrid w:linePitch="360"/>
        </w:sectPr>
      </w:pPr>
    </w:p>
    <w:p w14:paraId="4F5A0E44" w14:textId="77777777" w:rsidR="006C57C4" w:rsidRPr="00346E8A" w:rsidRDefault="006C57C4" w:rsidP="006C57C4">
      <w:pPr>
        <w:rPr>
          <w:b/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lastRenderedPageBreak/>
        <w:t xml:space="preserve">     Orari i ushtrimeve</w:t>
      </w:r>
    </w:p>
    <w:p w14:paraId="4CE225A3" w14:textId="77777777" w:rsidR="006C57C4" w:rsidRPr="00346E8A" w:rsidRDefault="006C57C4" w:rsidP="006C57C4">
      <w:pPr>
        <w:rPr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t xml:space="preserve">     Dega: Mjekësi e Përgjithshme           </w:t>
      </w:r>
    </w:p>
    <w:p w14:paraId="1ACABD60" w14:textId="77777777" w:rsidR="006C57C4" w:rsidRPr="00346E8A" w:rsidRDefault="006C57C4" w:rsidP="006C57C4">
      <w:pPr>
        <w:rPr>
          <w:b/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t xml:space="preserve">     Viti i   V-të</w:t>
      </w:r>
      <w:r w:rsidRPr="00346E8A">
        <w:rPr>
          <w:b/>
          <w:color w:val="000000" w:themeColor="text1"/>
          <w:sz w:val="22"/>
          <w:szCs w:val="22"/>
        </w:rPr>
        <w:tab/>
        <w:t xml:space="preserve">    Semestri i X-të</w:t>
      </w:r>
      <w:r w:rsidRPr="00346E8A">
        <w:rPr>
          <w:b/>
          <w:color w:val="000000" w:themeColor="text1"/>
          <w:sz w:val="22"/>
          <w:szCs w:val="22"/>
        </w:rPr>
        <w:tab/>
        <w:t xml:space="preserve">       </w:t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</w:p>
    <w:p w14:paraId="5F855993" w14:textId="75A04D64" w:rsidR="00DF0E95" w:rsidRPr="00DF0E95" w:rsidRDefault="00DF0E95" w:rsidP="00DF0E9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</w:t>
      </w:r>
      <w:r w:rsidR="006C57C4" w:rsidRPr="00346E8A">
        <w:rPr>
          <w:b/>
          <w:color w:val="000000" w:themeColor="text1"/>
          <w:sz w:val="22"/>
          <w:szCs w:val="22"/>
        </w:rPr>
        <w:t xml:space="preserve"> </w:t>
      </w:r>
      <w:r w:rsidR="007F241B" w:rsidRPr="00346E8A">
        <w:rPr>
          <w:b/>
          <w:color w:val="000000" w:themeColor="text1"/>
          <w:sz w:val="22"/>
          <w:szCs w:val="22"/>
        </w:rPr>
        <w:t>Viti akademik  20</w:t>
      </w:r>
      <w:r w:rsidR="00AF5D69" w:rsidRPr="00346E8A">
        <w:rPr>
          <w:b/>
          <w:color w:val="000000" w:themeColor="text1"/>
          <w:sz w:val="22"/>
          <w:szCs w:val="22"/>
        </w:rPr>
        <w:t>2</w:t>
      </w:r>
      <w:r w:rsidR="001B4219" w:rsidRPr="00346E8A">
        <w:rPr>
          <w:b/>
          <w:color w:val="000000" w:themeColor="text1"/>
          <w:sz w:val="22"/>
          <w:szCs w:val="22"/>
        </w:rPr>
        <w:t>5</w:t>
      </w:r>
      <w:r w:rsidR="007F241B" w:rsidRPr="00346E8A">
        <w:rPr>
          <w:b/>
          <w:color w:val="000000" w:themeColor="text1"/>
          <w:sz w:val="22"/>
          <w:szCs w:val="22"/>
        </w:rPr>
        <w:t>/202</w:t>
      </w:r>
      <w:r w:rsidR="001B4219" w:rsidRPr="00346E8A">
        <w:rPr>
          <w:b/>
          <w:color w:val="000000" w:themeColor="text1"/>
          <w:sz w:val="22"/>
          <w:szCs w:val="22"/>
        </w:rPr>
        <w:t>6</w:t>
      </w:r>
      <w:r w:rsidR="006C57C4" w:rsidRPr="00346E8A">
        <w:rPr>
          <w:b/>
          <w:color w:val="000000" w:themeColor="text1"/>
          <w:sz w:val="22"/>
          <w:szCs w:val="22"/>
        </w:rPr>
        <w:t xml:space="preserve">    </w:t>
      </w:r>
      <w:r w:rsidR="00977224" w:rsidRPr="00346E8A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346E8A">
        <w:rPr>
          <w:b/>
          <w:color w:val="000000" w:themeColor="text1"/>
          <w:sz w:val="22"/>
          <w:szCs w:val="22"/>
          <w:u w:val="single"/>
        </w:rPr>
        <w:t>Grupimi 2</w:t>
      </w:r>
    </w:p>
    <w:p w14:paraId="1785974B" w14:textId="19CA5484" w:rsidR="00DF0E95" w:rsidRDefault="00977224" w:rsidP="006C57C4">
      <w:pPr>
        <w:jc w:val="right"/>
        <w:rPr>
          <w:b/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</w:p>
    <w:p w14:paraId="4E2CD764" w14:textId="77777777" w:rsidR="00C235D1" w:rsidRPr="00346E8A" w:rsidRDefault="00C235D1" w:rsidP="00FA5FA4">
      <w:pPr>
        <w:rPr>
          <w:i/>
          <w:color w:val="000000" w:themeColor="text1"/>
          <w:sz w:val="22"/>
          <w:szCs w:val="22"/>
        </w:rPr>
      </w:pPr>
    </w:p>
    <w:p w14:paraId="295000D4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tbl>
      <w:tblPr>
        <w:tblW w:w="78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634"/>
        <w:gridCol w:w="1634"/>
        <w:gridCol w:w="1653"/>
        <w:gridCol w:w="2267"/>
        <w:gridCol w:w="22"/>
      </w:tblGrid>
      <w:tr w:rsidR="00346E8A" w:rsidRPr="00795244" w14:paraId="5201F41E" w14:textId="77777777" w:rsidTr="001C6187">
        <w:trPr>
          <w:trHeight w:val="35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14:paraId="384677D2" w14:textId="77777777" w:rsidR="00795244" w:rsidRPr="00795244" w:rsidRDefault="00795244" w:rsidP="00795244">
            <w:pPr>
              <w:shd w:val="clear" w:color="auto" w:fill="CCFFFF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6F91B4" w14:textId="77777777" w:rsidR="00795244" w:rsidRPr="00795244" w:rsidRDefault="00795244" w:rsidP="0079524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Dita</w:t>
            </w:r>
          </w:p>
        </w:tc>
        <w:tc>
          <w:tcPr>
            <w:tcW w:w="72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14:paraId="0D3554C6" w14:textId="77777777" w:rsidR="00795244" w:rsidRPr="00795244" w:rsidRDefault="00795244" w:rsidP="0079524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i/>
                <w:color w:val="000000" w:themeColor="text1"/>
                <w:sz w:val="22"/>
                <w:szCs w:val="22"/>
              </w:rPr>
              <w:t>Koha</w:t>
            </w:r>
          </w:p>
        </w:tc>
      </w:tr>
      <w:tr w:rsidR="00346E8A" w:rsidRPr="00795244" w14:paraId="79FB42FE" w14:textId="77777777" w:rsidTr="001C6187">
        <w:trPr>
          <w:trHeight w:val="278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2FFEF89C" w14:textId="77777777" w:rsidR="00795244" w:rsidRPr="00795244" w:rsidRDefault="00795244" w:rsidP="007952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14:paraId="63943B6E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8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14:paraId="48B8E518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9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14:paraId="7839A667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0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56B1B1B5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1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25</w:t>
            </w:r>
          </w:p>
        </w:tc>
      </w:tr>
      <w:tr w:rsidR="00346E8A" w:rsidRPr="00795244" w14:paraId="050E146B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7460D1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AA56977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 G1-4</w:t>
            </w:r>
          </w:p>
          <w:p w14:paraId="1571579E" w14:textId="5288AB13" w:rsidR="00772CDB" w:rsidRPr="00363DA9" w:rsidRDefault="00772CDB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4/2 Prof Lidvana S, ½ Prof Vlora I. 2/2 Prof Asoc Naim Z, 3/2 Prof Ass Arbnore B </w:t>
            </w:r>
            <w:r w:rsidR="009C39D5"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0E21CC3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P       G1-4</w:t>
            </w:r>
          </w:p>
          <w:p w14:paraId="3D96C5F9" w14:textId="77777777" w:rsidR="00772CDB" w:rsidRPr="00363DA9" w:rsidRDefault="00772CDB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4/2 Prof Lidvana S, ½ Prof Vlora I. 2/2 Prof Asoc Naim Z, 3/2 Prof Ass Arbnore B</w:t>
            </w:r>
          </w:p>
          <w:p w14:paraId="383B1294" w14:textId="5C35A411" w:rsidR="009C39D5" w:rsidRPr="00363DA9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5466B8E" w14:textId="77777777" w:rsid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1-4</w:t>
            </w:r>
          </w:p>
          <w:p w14:paraId="17BB7D71" w14:textId="77777777" w:rsidR="00772CDB" w:rsidRDefault="00772CDB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2 Prof Lidvana S, ½ Prof Vlora I. 2/2 Prof Asoc Naim Z, 3/2 Prof Ass Arbnore B</w:t>
            </w:r>
          </w:p>
          <w:p w14:paraId="4D448ADC" w14:textId="0EC8253B" w:rsidR="009C39D5" w:rsidRPr="00795244" w:rsidRDefault="009C39D5" w:rsidP="007952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990049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36673C45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831F96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38D409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F2B0FEC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20EA27B" w14:textId="43E8FD78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5,6</w:t>
            </w:r>
            <w:r w:rsidR="00823C04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167C376E" w14:textId="38E8F4EC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5,6</w:t>
            </w:r>
            <w:r w:rsidR="00823C04">
              <w:rPr>
                <w:color w:val="000000" w:themeColor="text1"/>
                <w:sz w:val="22"/>
                <w:szCs w:val="22"/>
              </w:rPr>
              <w:t>Flaka P</w:t>
            </w:r>
          </w:p>
        </w:tc>
      </w:tr>
      <w:tr w:rsidR="00346E8A" w:rsidRPr="00795244" w14:paraId="07DBD1F3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17FFD9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F6D3215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G9-11</w:t>
            </w:r>
          </w:p>
          <w:p w14:paraId="175ABEAF" w14:textId="4A2E9DF4" w:rsidR="00BD4AC5" w:rsidRPr="00363DA9" w:rsidRDefault="00BD4AC5" w:rsidP="00795244">
            <w:pPr>
              <w:rPr>
                <w:color w:val="000000" w:themeColor="text1"/>
                <w:sz w:val="22"/>
                <w:szCs w:val="22"/>
              </w:rPr>
            </w:pPr>
          </w:p>
          <w:p w14:paraId="796E7D5E" w14:textId="55E95354" w:rsidR="00BD4AC5" w:rsidRPr="00363DA9" w:rsidRDefault="00BD4AC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G9,10/2</w:t>
            </w:r>
          </w:p>
          <w:p w14:paraId="732E8EF6" w14:textId="59A57B15" w:rsidR="00BD4AC5" w:rsidRPr="00363DA9" w:rsidRDefault="00BD4AC5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Sebahate Pacolli Krasniqi</w:t>
            </w:r>
            <w:r w:rsidR="00E85391" w:rsidRPr="00363DA9">
              <w:rPr>
                <w:color w:val="000000" w:themeColor="text1"/>
                <w:sz w:val="22"/>
                <w:szCs w:val="22"/>
              </w:rPr>
              <w:t>, salla IKSHPK U4</w:t>
            </w:r>
          </w:p>
          <w:p w14:paraId="203E3EB9" w14:textId="77777777" w:rsidR="00BD4AC5" w:rsidRPr="00363DA9" w:rsidRDefault="00BD4AC5" w:rsidP="00795244">
            <w:pPr>
              <w:rPr>
                <w:color w:val="000000" w:themeColor="text1"/>
                <w:sz w:val="22"/>
                <w:szCs w:val="22"/>
              </w:rPr>
            </w:pPr>
          </w:p>
          <w:p w14:paraId="163000CB" w14:textId="7F72D6C8" w:rsidR="00BD4AC5" w:rsidRPr="00363DA9" w:rsidRDefault="00BD4AC5" w:rsidP="00AD1C55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MP G11/2 Artan Jaka, salla Dekanati i vjeter SD </w:t>
            </w:r>
            <w:r w:rsidR="00AD1C55" w:rsidRPr="00363DA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FC04A36" w14:textId="77777777" w:rsidR="00795244" w:rsidRPr="00363DA9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G9-11</w:t>
            </w:r>
          </w:p>
          <w:p w14:paraId="25F41A02" w14:textId="77777777" w:rsidR="00BD4AC5" w:rsidRPr="00363DA9" w:rsidRDefault="00BD4AC5" w:rsidP="00795244">
            <w:pPr>
              <w:rPr>
                <w:color w:val="000000" w:themeColor="text1"/>
                <w:sz w:val="22"/>
                <w:szCs w:val="22"/>
              </w:rPr>
            </w:pPr>
          </w:p>
          <w:p w14:paraId="2CE0680D" w14:textId="77777777" w:rsidR="00BD4AC5" w:rsidRPr="00363DA9" w:rsidRDefault="00BD4AC5" w:rsidP="00BD4AC5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G9,10/2</w:t>
            </w:r>
          </w:p>
          <w:p w14:paraId="38049490" w14:textId="1FE66B95" w:rsidR="00BD4AC5" w:rsidRPr="00363DA9" w:rsidRDefault="00BD4AC5" w:rsidP="00BD4AC5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Sebahate Pacolli Krasniqi</w:t>
            </w:r>
            <w:r w:rsidR="00E85391" w:rsidRPr="00363DA9">
              <w:rPr>
                <w:color w:val="000000" w:themeColor="text1"/>
                <w:sz w:val="22"/>
                <w:szCs w:val="22"/>
              </w:rPr>
              <w:t>, salla IKSHPK U4</w:t>
            </w:r>
          </w:p>
          <w:p w14:paraId="298D4D6F" w14:textId="77777777" w:rsidR="00BD4AC5" w:rsidRPr="00363DA9" w:rsidRDefault="00BD4AC5" w:rsidP="00795244">
            <w:pPr>
              <w:rPr>
                <w:color w:val="000000" w:themeColor="text1"/>
                <w:sz w:val="22"/>
                <w:szCs w:val="22"/>
              </w:rPr>
            </w:pPr>
          </w:p>
          <w:p w14:paraId="4A9B200C" w14:textId="22BB796C" w:rsidR="00BD4AC5" w:rsidRPr="00363DA9" w:rsidRDefault="00BD4AC5" w:rsidP="00AD1C55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MP G11/2 Artan Jaka, salla Dekanati i vjeter SD </w:t>
            </w:r>
            <w:r w:rsidR="00AD1C55" w:rsidRPr="00363DA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C293DF5" w14:textId="71B06345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7,8</w:t>
            </w:r>
            <w:r w:rsidR="00823C04">
              <w:rPr>
                <w:color w:val="000000" w:themeColor="text1"/>
                <w:sz w:val="22"/>
                <w:szCs w:val="22"/>
              </w:rPr>
              <w:t>Albion L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153AB26E" w14:textId="1B0BDBD6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7,8</w:t>
            </w:r>
            <w:r w:rsidR="00823C04">
              <w:rPr>
                <w:color w:val="000000" w:themeColor="text1"/>
                <w:sz w:val="22"/>
                <w:szCs w:val="22"/>
              </w:rPr>
              <w:t xml:space="preserve"> Albion L</w:t>
            </w:r>
          </w:p>
        </w:tc>
      </w:tr>
      <w:tr w:rsidR="000B104C" w:rsidRPr="00795244" w14:paraId="340E149C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711FC4B" w14:textId="77777777" w:rsidR="000B104C" w:rsidRPr="00795244" w:rsidRDefault="000B104C" w:rsidP="000B104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80898BF" w14:textId="7F3BAEBD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5</w:t>
            </w:r>
            <w:r>
              <w:rPr>
                <w:color w:val="000000" w:themeColor="text1"/>
                <w:sz w:val="22"/>
                <w:szCs w:val="22"/>
              </w:rPr>
              <w:t>, G6 Nderim Salihaj, G7 Kushtrrim Grezada, G</w:t>
            </w:r>
            <w:r w:rsidRPr="00795244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Florent Dauti, 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CD8A682" w14:textId="171772AF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5</w:t>
            </w:r>
            <w:r>
              <w:rPr>
                <w:color w:val="000000" w:themeColor="text1"/>
                <w:sz w:val="22"/>
                <w:szCs w:val="22"/>
              </w:rPr>
              <w:t>, G6 Nderim Salihaj, G7 Kushtrrim Grezada, G</w:t>
            </w:r>
            <w:r w:rsidRPr="00795244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Florent Dauti, 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E78C23C" w14:textId="4644CE33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9</w:t>
            </w:r>
            <w:r w:rsidR="00E2378A">
              <w:rPr>
                <w:color w:val="000000" w:themeColor="text1"/>
                <w:sz w:val="22"/>
                <w:szCs w:val="22"/>
              </w:rPr>
              <w:t xml:space="preserve"> Musa Gashi, G10 Valon Hyseni, G11 Ditor Haliti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09C05F20" w14:textId="4FFEFABE" w:rsidR="000B104C" w:rsidRPr="00795244" w:rsidRDefault="00E2378A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9</w:t>
            </w:r>
            <w:r>
              <w:rPr>
                <w:color w:val="000000" w:themeColor="text1"/>
                <w:sz w:val="22"/>
                <w:szCs w:val="22"/>
              </w:rPr>
              <w:t xml:space="preserve"> Musa Gashi, G10 Valon Hyseni, G11 Ditor Haliti</w:t>
            </w:r>
          </w:p>
        </w:tc>
      </w:tr>
      <w:tr w:rsidR="000B104C" w:rsidRPr="00795244" w14:paraId="337382AE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B39712D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FF9D2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  <w:p w14:paraId="413AB1A5" w14:textId="703D1BCE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 Prof Lidvana S</w:t>
            </w:r>
          </w:p>
          <w:p w14:paraId="29046914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 Shpetim S</w:t>
            </w:r>
          </w:p>
          <w:p w14:paraId="5043FAA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 Arlinda M</w:t>
            </w:r>
          </w:p>
          <w:p w14:paraId="1E79255F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 Emir B</w:t>
            </w:r>
          </w:p>
          <w:p w14:paraId="05B79049" w14:textId="289B62CA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E65C0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  <w:p w14:paraId="003A5A25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 Prof Lidvana S</w:t>
            </w:r>
          </w:p>
          <w:p w14:paraId="59A0EBBF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 Shpetim S</w:t>
            </w:r>
          </w:p>
          <w:p w14:paraId="0D80E1F9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 Arlinda M</w:t>
            </w:r>
          </w:p>
          <w:p w14:paraId="12CB69E6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 Emir B</w:t>
            </w:r>
          </w:p>
          <w:p w14:paraId="6E26F830" w14:textId="20AA4D7C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CEA1A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  <w:p w14:paraId="68ADB0F3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 Prof Lidvana S</w:t>
            </w:r>
          </w:p>
          <w:p w14:paraId="6A6A3B62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 Shpetim S</w:t>
            </w:r>
          </w:p>
          <w:p w14:paraId="0875080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 Arlinda M</w:t>
            </w:r>
          </w:p>
          <w:p w14:paraId="71413ADF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 Emir B</w:t>
            </w:r>
          </w:p>
          <w:p w14:paraId="680C4810" w14:textId="7DAEC968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1E035F" w14:textId="77777777" w:rsidR="004A690B" w:rsidRPr="009033D7" w:rsidRDefault="004A690B" w:rsidP="004A690B">
            <w:pPr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9033D7">
              <w:rPr>
                <w:b/>
                <w:color w:val="000000" w:themeColor="text1"/>
                <w:sz w:val="22"/>
                <w:szCs w:val="22"/>
                <w:highlight w:val="yellow"/>
              </w:rPr>
              <w:t>MP G3,4/2</w:t>
            </w:r>
          </w:p>
          <w:p w14:paraId="3A358D1E" w14:textId="7ECF9A66" w:rsidR="000B104C" w:rsidRPr="00795244" w:rsidRDefault="004A690B" w:rsidP="004A690B">
            <w:pPr>
              <w:rPr>
                <w:color w:val="000000" w:themeColor="text1"/>
                <w:sz w:val="22"/>
                <w:szCs w:val="22"/>
              </w:rPr>
            </w:pPr>
            <w:r w:rsidRPr="009033D7">
              <w:rPr>
                <w:b/>
                <w:color w:val="000000" w:themeColor="text1"/>
                <w:sz w:val="22"/>
                <w:szCs w:val="22"/>
                <w:highlight w:val="yellow"/>
              </w:rPr>
              <w:t>Pranvera Krasniqi, salla Dekanat i vjetër SD4</w:t>
            </w:r>
            <w:r w:rsidR="009C0DA7" w:rsidRPr="009033D7">
              <w:rPr>
                <w:b/>
                <w:color w:val="000000" w:themeColor="text1"/>
                <w:sz w:val="22"/>
                <w:szCs w:val="22"/>
                <w:highlight w:val="yellow"/>
              </w:rPr>
              <w:t xml:space="preserve"> (ky grup vazhdon edhe nje ore me tutje</w:t>
            </w:r>
            <w:r w:rsidR="009033D7" w:rsidRPr="009033D7">
              <w:rPr>
                <w:b/>
                <w:color w:val="000000" w:themeColor="text1"/>
                <w:sz w:val="22"/>
                <w:szCs w:val="22"/>
                <w:highlight w:val="yellow"/>
              </w:rPr>
              <w:t>)</w:t>
            </w:r>
          </w:p>
        </w:tc>
      </w:tr>
      <w:tr w:rsidR="000B104C" w:rsidRPr="00795244" w14:paraId="486BF4A8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1690B53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5F740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  <w:p w14:paraId="16D12B31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 Vjosa Z, R SC</w:t>
            </w:r>
          </w:p>
          <w:p w14:paraId="4C59A8F3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/2 Lendita I, R endokrine</w:t>
            </w:r>
          </w:p>
          <w:p w14:paraId="0340754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2 Berat K ,R.paranatal</w:t>
            </w:r>
          </w:p>
          <w:p w14:paraId="65E45F3E" w14:textId="11CCF79E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 4/1 Pranvera Z , E operative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ABAD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lastRenderedPageBreak/>
              <w:t>GJO    G1-4</w:t>
            </w:r>
          </w:p>
          <w:p w14:paraId="0278CA1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 Vjosa Z, R SC</w:t>
            </w:r>
          </w:p>
          <w:p w14:paraId="6EEE9233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/2 Lendita I, R endokrine</w:t>
            </w:r>
          </w:p>
          <w:p w14:paraId="516B9C4D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2 Berat K ,R.paranatal</w:t>
            </w:r>
          </w:p>
          <w:p w14:paraId="0526C38A" w14:textId="2858046D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 4/1 Pranvera Z , E operative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6A7C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lastRenderedPageBreak/>
              <w:t>GJO    G1-4</w:t>
            </w:r>
          </w:p>
          <w:p w14:paraId="3F606BD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 Vjosa Z, R SC</w:t>
            </w:r>
          </w:p>
          <w:p w14:paraId="7116076C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/2 Lendita I, R endokrine</w:t>
            </w:r>
          </w:p>
          <w:p w14:paraId="75279EC9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2 Berat K ,R.paranatal</w:t>
            </w:r>
          </w:p>
          <w:p w14:paraId="3B283BD5" w14:textId="0C037C3C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 4/1 Pranvera Z , E operative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8C24C9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4289383F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095AF5D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576ED" w14:textId="3E518B9A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O        </w:t>
            </w:r>
            <w:r>
              <w:rPr>
                <w:color w:val="000000" w:themeColor="text1"/>
                <w:sz w:val="22"/>
                <w:szCs w:val="22"/>
              </w:rPr>
              <w:t>G9 Nderim Salihaj, G10 Florent Dauti, G11 Kushtrim Grezda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02A8D" w14:textId="3BDB19BD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O        </w:t>
            </w:r>
            <w:r>
              <w:rPr>
                <w:color w:val="000000" w:themeColor="text1"/>
                <w:sz w:val="22"/>
                <w:szCs w:val="22"/>
              </w:rPr>
              <w:t>G9 Nderim Salihaj, G10 Florent Dauti, G11 Kushtrim Grezda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50263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T 9-11</w:t>
            </w:r>
          </w:p>
          <w:p w14:paraId="1463AC4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ntian H</w:t>
            </w:r>
          </w:p>
          <w:p w14:paraId="411C8C09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rdita R </w:t>
            </w:r>
          </w:p>
          <w:p w14:paraId="064D55DE" w14:textId="0117C8CB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bina K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21EF28" w14:textId="751FB818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0C4B04BB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ntian H</w:t>
            </w:r>
          </w:p>
          <w:p w14:paraId="3501318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rdita R </w:t>
            </w:r>
          </w:p>
          <w:p w14:paraId="5CE65B57" w14:textId="09D5FFB5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bina K</w:t>
            </w:r>
          </w:p>
          <w:p w14:paraId="5FE3D5AD" w14:textId="3A633933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3AD0CA92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253FA008" w14:textId="77777777" w:rsidR="000B104C" w:rsidRPr="00795244" w:rsidRDefault="000B104C" w:rsidP="000B104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B0FE7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DBEDA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F71EF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62B544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52C116D0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6F806D9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1B287FC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1</w:t>
            </w:r>
          </w:p>
          <w:p w14:paraId="5AC3E144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 Arlinda M</w:t>
            </w:r>
          </w:p>
          <w:p w14:paraId="7C797D86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 Shpetim S</w:t>
            </w:r>
          </w:p>
          <w:p w14:paraId="5F65491F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 Emir B</w:t>
            </w:r>
          </w:p>
          <w:p w14:paraId="242B9B6F" w14:textId="398C4788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95BDDFD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1</w:t>
            </w:r>
          </w:p>
          <w:p w14:paraId="745FFEA9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 Arlinda M</w:t>
            </w:r>
          </w:p>
          <w:p w14:paraId="21B98BBD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 Shpetim S</w:t>
            </w:r>
          </w:p>
          <w:p w14:paraId="1B68885B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 Emir B</w:t>
            </w:r>
          </w:p>
          <w:p w14:paraId="37F6BAAE" w14:textId="1443DB76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E4EA1DC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G9-11</w:t>
            </w:r>
          </w:p>
          <w:p w14:paraId="1B0A016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 Arlinda M</w:t>
            </w:r>
          </w:p>
          <w:p w14:paraId="69E5877D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 Shpetim S</w:t>
            </w:r>
          </w:p>
          <w:p w14:paraId="5E12F53C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 Emir B</w:t>
            </w:r>
          </w:p>
          <w:p w14:paraId="0F647862" w14:textId="1856EA8C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inika e Pediatrise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1C6B12E8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1BF1297D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5494FCCF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44B2B96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  <w:p w14:paraId="451536C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 Berat K, R paranatal</w:t>
            </w:r>
          </w:p>
          <w:p w14:paraId="7A2F3BB2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 Aulona L, R patologji</w:t>
            </w:r>
          </w:p>
          <w:p w14:paraId="68E592A1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 Gojart F , Konzervative</w:t>
            </w:r>
          </w:p>
          <w:p w14:paraId="787A77F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 Tefta I, Salla e lindjes</w:t>
            </w:r>
          </w:p>
          <w:p w14:paraId="72B36378" w14:textId="590D90D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F347BB9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  <w:p w14:paraId="4B7B5620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 Berat K, R paranatal</w:t>
            </w:r>
          </w:p>
          <w:p w14:paraId="55A3F572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 Aulona L, R patologji</w:t>
            </w:r>
          </w:p>
          <w:p w14:paraId="0E0BFED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 Gojart F , Konzervative</w:t>
            </w:r>
          </w:p>
          <w:p w14:paraId="7D3D4610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 Tefta I, Salla e lindjes</w:t>
            </w:r>
          </w:p>
          <w:p w14:paraId="66FBDD5D" w14:textId="73E9E649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4CFCC6A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G5-8</w:t>
            </w:r>
          </w:p>
          <w:p w14:paraId="32E1A7B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 Berat K, R paranatal</w:t>
            </w:r>
          </w:p>
          <w:p w14:paraId="15EC13F0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 Aulona L, R patologji</w:t>
            </w:r>
          </w:p>
          <w:p w14:paraId="1CC5ACB7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 Gojart F , Konzervative</w:t>
            </w:r>
          </w:p>
          <w:p w14:paraId="667FA9B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 Tefta I, Salla e lindjes</w:t>
            </w:r>
          </w:p>
          <w:p w14:paraId="676832D7" w14:textId="32B5D59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23735E30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0BE257FD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DD14FEB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1F3A3FE" w14:textId="1297808A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</w:t>
            </w:r>
            <w:r>
              <w:rPr>
                <w:color w:val="000000" w:themeColor="text1"/>
                <w:sz w:val="22"/>
                <w:szCs w:val="22"/>
              </w:rPr>
              <w:t>1 Nderim Salihaj, G2 Kushtrim Grezda, G3 Kushtrim Grezda, G4 Florent Dauti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AE714E6" w14:textId="719BCD5C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</w:t>
            </w:r>
            <w:r>
              <w:rPr>
                <w:color w:val="000000" w:themeColor="text1"/>
                <w:sz w:val="22"/>
                <w:szCs w:val="22"/>
              </w:rPr>
              <w:t>1 Nderim Salihaj, G2 Kushtrim Grezda, G3 Kushtrim Grezda, G4 Florent Dauti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E199C4A" w14:textId="3FD3E5CA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3,4</w:t>
            </w:r>
            <w:r w:rsidR="00823C04">
              <w:rPr>
                <w:color w:val="000000" w:themeColor="text1"/>
                <w:sz w:val="22"/>
                <w:szCs w:val="22"/>
              </w:rPr>
              <w:t>Albion L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778D898A" w14:textId="4F61026B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3,4</w:t>
            </w:r>
            <w:r w:rsidR="00823C04">
              <w:rPr>
                <w:color w:val="000000" w:themeColor="text1"/>
                <w:sz w:val="22"/>
                <w:szCs w:val="22"/>
              </w:rPr>
              <w:t xml:space="preserve"> Albion L</w:t>
            </w:r>
          </w:p>
        </w:tc>
      </w:tr>
      <w:tr w:rsidR="000B104C" w:rsidRPr="00795244" w14:paraId="5A8AB914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5564B46" w14:textId="77777777" w:rsidR="000B104C" w:rsidRPr="00795244" w:rsidRDefault="000B104C" w:rsidP="000B104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A925F0C" w14:textId="77777777" w:rsidR="000B104C" w:rsidRPr="00795244" w:rsidRDefault="000B104C" w:rsidP="000B104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C55260D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9A1A0A2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89C2D82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588B2E9C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6EB20D7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0FD1E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1</w:t>
            </w:r>
          </w:p>
          <w:p w14:paraId="2CD5D6F2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 Shpresa K, Salla e lindjes</w:t>
            </w:r>
          </w:p>
          <w:p w14:paraId="31A8DEFA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 Gent S, R konzervative</w:t>
            </w:r>
          </w:p>
          <w:p w14:paraId="55579326" w14:textId="5FF1FAA5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 Astrit G, R paranatal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833B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1</w:t>
            </w:r>
          </w:p>
          <w:p w14:paraId="43EE4547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 Shpresa K, Salla e lindjes</w:t>
            </w:r>
          </w:p>
          <w:p w14:paraId="26E47C47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 Gent S, R konzervative</w:t>
            </w:r>
          </w:p>
          <w:p w14:paraId="1BB4F7BE" w14:textId="26806E36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 Astrit G, R paranatal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FD317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 G9-11</w:t>
            </w:r>
          </w:p>
          <w:p w14:paraId="53A1D18D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 Shpresa K, Salla e lindjes</w:t>
            </w:r>
          </w:p>
          <w:p w14:paraId="01F0F0E8" w14:textId="77777777" w:rsidR="000B104C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 Gent S, R konzervative</w:t>
            </w:r>
          </w:p>
          <w:p w14:paraId="0890ECD3" w14:textId="1356B03A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 Astrit G, R paranatal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DA01FE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46A321DE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6E87FF7E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703C6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 G5-8</w:t>
            </w:r>
          </w:p>
          <w:p w14:paraId="7BAE471F" w14:textId="5A47412D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H</w:t>
            </w:r>
          </w:p>
          <w:p w14:paraId="7A9C44C5" w14:textId="61BE584E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5E4E8F70" w14:textId="3647C04C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Gentian B </w:t>
            </w:r>
          </w:p>
          <w:p w14:paraId="79A8F5F4" w14:textId="2558BD92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 K</w:t>
            </w:r>
          </w:p>
          <w:p w14:paraId="72618965" w14:textId="24AE7566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C942E" w14:textId="09324D29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lastRenderedPageBreak/>
              <w:t>OFT    G5-8</w:t>
            </w:r>
          </w:p>
          <w:p w14:paraId="69C6D94F" w14:textId="66E06232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H</w:t>
            </w:r>
          </w:p>
          <w:p w14:paraId="4D9D6481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2A2580C1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22E0D504" w14:textId="7BC9486C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 K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C3D11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 xml:space="preserve"> FK G1,2</w:t>
            </w:r>
          </w:p>
          <w:p w14:paraId="2658AE88" w14:textId="7A7C7243" w:rsidR="00823C04" w:rsidRPr="00363DA9" w:rsidRDefault="00823C04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on L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F3203A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1,2</w:t>
            </w:r>
          </w:p>
          <w:p w14:paraId="332C5419" w14:textId="3B81E187" w:rsidR="00823C04" w:rsidRPr="00363DA9" w:rsidRDefault="00823C04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on L</w:t>
            </w:r>
          </w:p>
        </w:tc>
      </w:tr>
      <w:tr w:rsidR="000B104C" w:rsidRPr="00795244" w14:paraId="6E8275B0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B5712DE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BCAF4" w14:textId="34803356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 G1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 xml:space="preserve"> Bajram Curri, G2 Bajram Hyseni, G3 Ditor Haliti, G</w:t>
            </w:r>
            <w:r w:rsidRPr="00363DA9">
              <w:rPr>
                <w:color w:val="000000" w:themeColor="text1"/>
                <w:sz w:val="22"/>
                <w:szCs w:val="22"/>
              </w:rPr>
              <w:t>4</w:t>
            </w:r>
            <w:r w:rsidR="00E2378A" w:rsidRPr="00363DA9">
              <w:rPr>
                <w:color w:val="000000" w:themeColor="text1"/>
                <w:sz w:val="22"/>
                <w:szCs w:val="22"/>
              </w:rPr>
              <w:t>- Musa Gashi; Inst. i mjekesise ligjore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5D9AA" w14:textId="2B0001AC" w:rsidR="000B104C" w:rsidRPr="00363DA9" w:rsidRDefault="00E2378A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L      G1 Bajram Curri, G2 Bajram Hyseni, G3 Ditor Haliti, G4- Musa Gashi; Inst. i mjekesise ligjore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1E2FB" w14:textId="77777777" w:rsidR="000B104C" w:rsidRPr="0025054C" w:rsidRDefault="000B104C" w:rsidP="000B104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MP      G5-8</w:t>
            </w:r>
          </w:p>
          <w:p w14:paraId="09A1C207" w14:textId="77777777" w:rsidR="00C61772" w:rsidRPr="0025054C" w:rsidRDefault="00C61772" w:rsidP="000B104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2D3B36" w14:textId="77777777" w:rsidR="00C61772" w:rsidRPr="0025054C" w:rsidRDefault="00C61772" w:rsidP="000B104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MP G5,6</w:t>
            </w:r>
          </w:p>
          <w:p w14:paraId="0CF0F6D0" w14:textId="61F3DFB4" w:rsidR="00C61772" w:rsidRPr="00363DA9" w:rsidRDefault="00C61772" w:rsidP="000B104C">
            <w:pPr>
              <w:rPr>
                <w:color w:val="000000" w:themeColor="text1"/>
                <w:sz w:val="22"/>
                <w:szCs w:val="22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Sebahate Pacolli Krasniqi</w:t>
            </w:r>
            <w:r w:rsidR="00A3132B" w:rsidRPr="0025054C">
              <w:rPr>
                <w:color w:val="000000" w:themeColor="text1"/>
                <w:sz w:val="22"/>
                <w:szCs w:val="22"/>
                <w:highlight w:val="yellow"/>
              </w:rPr>
              <w:t>, IKSHPK</w:t>
            </w:r>
            <w:r w:rsidR="00974553" w:rsidRPr="0025054C">
              <w:rPr>
                <w:color w:val="000000" w:themeColor="text1"/>
                <w:sz w:val="22"/>
                <w:szCs w:val="22"/>
                <w:highlight w:val="yellow"/>
              </w:rPr>
              <w:t xml:space="preserve"> U</w:t>
            </w:r>
            <w:r w:rsidR="0025054C" w:rsidRPr="0025054C">
              <w:rPr>
                <w:color w:val="000000" w:themeColor="text1"/>
                <w:sz w:val="22"/>
                <w:szCs w:val="22"/>
                <w:highlight w:val="yellow"/>
              </w:rPr>
              <w:t>2</w:t>
            </w:r>
          </w:p>
          <w:p w14:paraId="13D6921B" w14:textId="77777777" w:rsidR="00B41BA6" w:rsidRPr="00363DA9" w:rsidRDefault="00B41BA6" w:rsidP="000B104C">
            <w:pPr>
              <w:rPr>
                <w:color w:val="000000" w:themeColor="text1"/>
                <w:sz w:val="22"/>
                <w:szCs w:val="22"/>
              </w:rPr>
            </w:pPr>
          </w:p>
          <w:p w14:paraId="29AFBFD8" w14:textId="77777777" w:rsidR="00B41BA6" w:rsidRPr="00363DA9" w:rsidRDefault="00B41BA6" w:rsidP="00B41BA6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G7,8</w:t>
            </w:r>
          </w:p>
          <w:p w14:paraId="551C4598" w14:textId="565F977C" w:rsidR="00B41BA6" w:rsidRPr="00363DA9" w:rsidRDefault="00B41BA6" w:rsidP="00B41BA6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tan Jaka, salla Dekanati i vjeter SD 5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92A624" w14:textId="77777777" w:rsidR="000B104C" w:rsidRPr="0025054C" w:rsidRDefault="000B104C" w:rsidP="000B104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MP      G5-8</w:t>
            </w:r>
          </w:p>
          <w:p w14:paraId="40D60117" w14:textId="77777777" w:rsidR="00C61772" w:rsidRPr="0025054C" w:rsidRDefault="00C61772" w:rsidP="000B104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CF4ADFD" w14:textId="77777777" w:rsidR="00C61772" w:rsidRPr="0025054C" w:rsidRDefault="00C61772" w:rsidP="00C6177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MP G5,6</w:t>
            </w:r>
          </w:p>
          <w:p w14:paraId="4E4B2A99" w14:textId="6E71E798" w:rsidR="00C61772" w:rsidRPr="0025054C" w:rsidRDefault="00C61772" w:rsidP="00C6177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Sebahate Pacolli Krasniqi</w:t>
            </w:r>
            <w:r w:rsidR="00A3132B" w:rsidRPr="0025054C">
              <w:rPr>
                <w:color w:val="000000" w:themeColor="text1"/>
                <w:sz w:val="22"/>
                <w:szCs w:val="22"/>
                <w:highlight w:val="yellow"/>
              </w:rPr>
              <w:t>, IKSHPK</w:t>
            </w:r>
          </w:p>
          <w:p w14:paraId="265C43CF" w14:textId="3AB0FC6E" w:rsidR="00974553" w:rsidRPr="00363DA9" w:rsidRDefault="00974553" w:rsidP="00974553">
            <w:pPr>
              <w:rPr>
                <w:color w:val="000000" w:themeColor="text1"/>
                <w:sz w:val="22"/>
                <w:szCs w:val="22"/>
              </w:rPr>
            </w:pPr>
            <w:r w:rsidRPr="0025054C">
              <w:rPr>
                <w:color w:val="000000" w:themeColor="text1"/>
                <w:sz w:val="22"/>
                <w:szCs w:val="22"/>
                <w:highlight w:val="yellow"/>
              </w:rPr>
              <w:t>IKSHPK U</w:t>
            </w:r>
            <w:r w:rsidR="0025054C" w:rsidRPr="0025054C">
              <w:rPr>
                <w:color w:val="000000" w:themeColor="text1"/>
                <w:sz w:val="22"/>
                <w:szCs w:val="22"/>
                <w:highlight w:val="yellow"/>
              </w:rPr>
              <w:t>2</w:t>
            </w:r>
          </w:p>
          <w:p w14:paraId="11EBDA16" w14:textId="5B0BF6FC" w:rsidR="007604DD" w:rsidRPr="00363DA9" w:rsidRDefault="007604DD" w:rsidP="00C61772">
            <w:pPr>
              <w:rPr>
                <w:color w:val="000000" w:themeColor="text1"/>
                <w:sz w:val="22"/>
                <w:szCs w:val="22"/>
              </w:rPr>
            </w:pPr>
          </w:p>
          <w:p w14:paraId="750F0CEB" w14:textId="5D6F785F" w:rsidR="00203506" w:rsidRPr="00363DA9" w:rsidRDefault="00203506" w:rsidP="00C61772">
            <w:pPr>
              <w:rPr>
                <w:color w:val="000000" w:themeColor="text1"/>
                <w:sz w:val="22"/>
                <w:szCs w:val="22"/>
              </w:rPr>
            </w:pPr>
          </w:p>
          <w:p w14:paraId="1869CF06" w14:textId="77777777" w:rsidR="00203506" w:rsidRPr="00363DA9" w:rsidRDefault="00203506" w:rsidP="00C61772">
            <w:pPr>
              <w:rPr>
                <w:color w:val="000000" w:themeColor="text1"/>
                <w:sz w:val="22"/>
                <w:szCs w:val="22"/>
              </w:rPr>
            </w:pPr>
          </w:p>
          <w:p w14:paraId="13CC6F2E" w14:textId="77777777" w:rsidR="007604DD" w:rsidRPr="00363DA9" w:rsidRDefault="007604DD" w:rsidP="00C61772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G7,8</w:t>
            </w:r>
          </w:p>
          <w:p w14:paraId="38A6B535" w14:textId="6476D0E6" w:rsidR="007604DD" w:rsidRPr="00363DA9" w:rsidRDefault="007604DD" w:rsidP="00C61772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tan Jaka, salla Dekanati i vjeter SD 5</w:t>
            </w:r>
          </w:p>
        </w:tc>
      </w:tr>
      <w:tr w:rsidR="000B104C" w:rsidRPr="00795244" w14:paraId="36429FC7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DE9CD10" w14:textId="77777777" w:rsidR="000B104C" w:rsidRPr="00795244" w:rsidRDefault="000B104C" w:rsidP="000B104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C967C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5EB50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134DA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457266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6235E167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4F85E46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457A1F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9,10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F6AD72B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9,10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0CD79A4" w14:textId="36551DEC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11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25C06D82" w14:textId="097F5CB1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FK G11</w:t>
            </w:r>
            <w:r w:rsidR="00823C04" w:rsidRPr="00363DA9">
              <w:rPr>
                <w:color w:val="000000" w:themeColor="text1"/>
                <w:sz w:val="22"/>
                <w:szCs w:val="22"/>
              </w:rPr>
              <w:t xml:space="preserve"> Flaka P</w:t>
            </w:r>
          </w:p>
        </w:tc>
      </w:tr>
      <w:tr w:rsidR="000B104C" w:rsidRPr="00795244" w14:paraId="0EA73DCE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81509B4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D0BE082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 G1-4</w:t>
            </w:r>
          </w:p>
          <w:p w14:paraId="70ACD20F" w14:textId="77777777" w:rsidR="00F820FB" w:rsidRPr="00363DA9" w:rsidRDefault="00F820FB" w:rsidP="000B104C">
            <w:pPr>
              <w:rPr>
                <w:color w:val="000000" w:themeColor="text1"/>
                <w:sz w:val="22"/>
                <w:szCs w:val="22"/>
              </w:rPr>
            </w:pPr>
          </w:p>
          <w:p w14:paraId="67B6E92D" w14:textId="77777777" w:rsidR="00F820FB" w:rsidRPr="00363DA9" w:rsidRDefault="00F820FB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G1,2/2</w:t>
            </w:r>
          </w:p>
          <w:p w14:paraId="6CD2ABEA" w14:textId="77777777" w:rsidR="00F820FB" w:rsidRPr="00363DA9" w:rsidRDefault="00F820FB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Sebahate Pacolli Krasniqi, salla U4</w:t>
            </w:r>
          </w:p>
          <w:p w14:paraId="2AB010D9" w14:textId="77777777" w:rsidR="00137E2D" w:rsidRPr="00363DA9" w:rsidRDefault="00137E2D" w:rsidP="000B104C">
            <w:pPr>
              <w:rPr>
                <w:color w:val="000000" w:themeColor="text1"/>
                <w:sz w:val="22"/>
                <w:szCs w:val="22"/>
              </w:rPr>
            </w:pPr>
          </w:p>
          <w:p w14:paraId="6A221DB2" w14:textId="0719FD7B" w:rsidR="00137E2D" w:rsidRPr="00363DA9" w:rsidRDefault="00137E2D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E91FB35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    G1-4</w:t>
            </w:r>
          </w:p>
          <w:p w14:paraId="653CCA90" w14:textId="77777777" w:rsidR="000465E0" w:rsidRPr="00363DA9" w:rsidRDefault="000465E0" w:rsidP="000B104C">
            <w:pPr>
              <w:rPr>
                <w:color w:val="000000" w:themeColor="text1"/>
                <w:sz w:val="22"/>
                <w:szCs w:val="22"/>
              </w:rPr>
            </w:pPr>
          </w:p>
          <w:p w14:paraId="6833E055" w14:textId="77777777" w:rsidR="000465E0" w:rsidRPr="00363DA9" w:rsidRDefault="000465E0" w:rsidP="000465E0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P G1,2/2</w:t>
            </w:r>
          </w:p>
          <w:p w14:paraId="5CBC7230" w14:textId="77777777" w:rsidR="000465E0" w:rsidRPr="00363DA9" w:rsidRDefault="000465E0" w:rsidP="000465E0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Sebahate Pacolli Krasniqi, salla U4</w:t>
            </w:r>
          </w:p>
          <w:p w14:paraId="78045653" w14:textId="77777777" w:rsidR="00137E2D" w:rsidRPr="00363DA9" w:rsidRDefault="00137E2D" w:rsidP="000465E0">
            <w:pPr>
              <w:rPr>
                <w:color w:val="000000" w:themeColor="text1"/>
                <w:sz w:val="22"/>
                <w:szCs w:val="22"/>
              </w:rPr>
            </w:pPr>
          </w:p>
          <w:p w14:paraId="59709E05" w14:textId="77777777" w:rsidR="00137E2D" w:rsidRPr="009C0DA7" w:rsidRDefault="00137E2D" w:rsidP="00137E2D">
            <w:pPr>
              <w:rPr>
                <w:b/>
                <w:color w:val="000000" w:themeColor="text1"/>
                <w:sz w:val="22"/>
                <w:szCs w:val="22"/>
                <w:highlight w:val="red"/>
              </w:rPr>
            </w:pPr>
            <w:r w:rsidRPr="009C0DA7">
              <w:rPr>
                <w:b/>
                <w:color w:val="000000" w:themeColor="text1"/>
                <w:sz w:val="22"/>
                <w:szCs w:val="22"/>
                <w:highlight w:val="red"/>
              </w:rPr>
              <w:t>MP G3,4/2</w:t>
            </w:r>
          </w:p>
          <w:p w14:paraId="39DA37AA" w14:textId="34856029" w:rsidR="00137E2D" w:rsidRPr="00363DA9" w:rsidRDefault="009E5956" w:rsidP="000465E0">
            <w:pPr>
              <w:rPr>
                <w:color w:val="000000" w:themeColor="text1"/>
                <w:sz w:val="22"/>
                <w:szCs w:val="22"/>
              </w:rPr>
            </w:pPr>
            <w:r w:rsidRPr="009C0DA7">
              <w:rPr>
                <w:b/>
                <w:color w:val="000000" w:themeColor="text1"/>
                <w:sz w:val="22"/>
                <w:szCs w:val="22"/>
                <w:highlight w:val="red"/>
              </w:rPr>
              <w:t xml:space="preserve">Pranvera Krasniqi, </w:t>
            </w:r>
            <w:r w:rsidR="00974553" w:rsidRPr="009C0DA7">
              <w:rPr>
                <w:b/>
                <w:color w:val="000000" w:themeColor="text1"/>
                <w:sz w:val="22"/>
                <w:szCs w:val="22"/>
                <w:highlight w:val="red"/>
              </w:rPr>
              <w:t>Dekanat i vjetër</w:t>
            </w:r>
            <w:r w:rsidRPr="009C0DA7">
              <w:rPr>
                <w:b/>
                <w:color w:val="000000" w:themeColor="text1"/>
                <w:sz w:val="22"/>
                <w:szCs w:val="22"/>
                <w:highlight w:val="red"/>
              </w:rPr>
              <w:t xml:space="preserve"> SD4</w:t>
            </w:r>
            <w:r w:rsidR="009C0DA7" w:rsidRPr="009C0DA7">
              <w:rPr>
                <w:b/>
                <w:color w:val="000000" w:themeColor="text1"/>
                <w:sz w:val="22"/>
                <w:szCs w:val="22"/>
                <w:highlight w:val="red"/>
              </w:rPr>
              <w:t xml:space="preserve"> (te hiqet sepse eshte vazhdim nga ora 10:40</w:t>
            </w:r>
            <w:r w:rsidR="009C0DA7" w:rsidRPr="009C0DA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BA143EB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G1-4</w:t>
            </w:r>
          </w:p>
          <w:p w14:paraId="659DEA70" w14:textId="3AD85FE8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imoza I</w:t>
            </w:r>
          </w:p>
          <w:p w14:paraId="28D8D6FE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3B7F6F51" w14:textId="082EA5A6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03965438" w14:textId="19E41429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K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7D173599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OFT   G1-4</w:t>
            </w:r>
          </w:p>
          <w:p w14:paraId="2CC79A41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Mimoza I</w:t>
            </w:r>
          </w:p>
          <w:p w14:paraId="007575E6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rdita R</w:t>
            </w:r>
          </w:p>
          <w:p w14:paraId="3538BA91" w14:textId="77777777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Gentian B</w:t>
            </w:r>
          </w:p>
          <w:p w14:paraId="3929AB8E" w14:textId="5C5A277D" w:rsidR="000B104C" w:rsidRPr="00363DA9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363DA9">
              <w:rPr>
                <w:color w:val="000000" w:themeColor="text1"/>
                <w:sz w:val="22"/>
                <w:szCs w:val="22"/>
              </w:rPr>
              <w:t>AlbinaK</w:t>
            </w:r>
          </w:p>
        </w:tc>
      </w:tr>
      <w:tr w:rsidR="000B104C" w:rsidRPr="00795244" w14:paraId="6D92075F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0FACBCC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0692148" w14:textId="0AFE13E1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5</w:t>
            </w:r>
            <w:r w:rsidR="00163C61">
              <w:rPr>
                <w:color w:val="000000" w:themeColor="text1"/>
                <w:sz w:val="22"/>
                <w:szCs w:val="22"/>
              </w:rPr>
              <w:t xml:space="preserve"> Ditor Haliti</w:t>
            </w:r>
            <w:r w:rsidRPr="00795244">
              <w:rPr>
                <w:color w:val="000000" w:themeColor="text1"/>
                <w:sz w:val="22"/>
                <w:szCs w:val="22"/>
              </w:rPr>
              <w:t>,</w:t>
            </w:r>
            <w:r w:rsidR="00163C61">
              <w:rPr>
                <w:color w:val="000000" w:themeColor="text1"/>
                <w:sz w:val="22"/>
                <w:szCs w:val="22"/>
              </w:rPr>
              <w:t xml:space="preserve"> G</w:t>
            </w:r>
            <w:r w:rsidRPr="00795244">
              <w:rPr>
                <w:color w:val="000000" w:themeColor="text1"/>
                <w:sz w:val="22"/>
                <w:szCs w:val="22"/>
              </w:rPr>
              <w:t>6</w:t>
            </w:r>
            <w:r w:rsidR="00163C61">
              <w:rPr>
                <w:color w:val="000000" w:themeColor="text1"/>
                <w:sz w:val="22"/>
                <w:szCs w:val="22"/>
              </w:rPr>
              <w:t xml:space="preserve"> Bergita Curri; Inst. Mjekesise ligjore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C2EAEA3" w14:textId="65E9C286" w:rsidR="000B104C" w:rsidRPr="00795244" w:rsidRDefault="00163C61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5</w:t>
            </w:r>
            <w:r>
              <w:rPr>
                <w:color w:val="000000" w:themeColor="text1"/>
                <w:sz w:val="22"/>
                <w:szCs w:val="22"/>
              </w:rPr>
              <w:t xml:space="preserve"> Ditor Haliti</w:t>
            </w:r>
            <w:r w:rsidRPr="0079524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G</w:t>
            </w:r>
            <w:r w:rsidRPr="00795244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Bergita Curri; Inst. Mjekesise ligjore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5EE50D8" w14:textId="3F8A5544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7</w:t>
            </w:r>
            <w:r w:rsidR="00163C61">
              <w:rPr>
                <w:color w:val="000000" w:themeColor="text1"/>
                <w:sz w:val="22"/>
                <w:szCs w:val="22"/>
              </w:rPr>
              <w:t xml:space="preserve"> Valon Hyseni</w:t>
            </w:r>
            <w:r w:rsidRPr="00795244">
              <w:rPr>
                <w:color w:val="000000" w:themeColor="text1"/>
                <w:sz w:val="22"/>
                <w:szCs w:val="22"/>
              </w:rPr>
              <w:t>,</w:t>
            </w:r>
            <w:r w:rsidR="00163C61">
              <w:rPr>
                <w:color w:val="000000" w:themeColor="text1"/>
                <w:sz w:val="22"/>
                <w:szCs w:val="22"/>
              </w:rPr>
              <w:t xml:space="preserve"> G</w:t>
            </w:r>
            <w:r w:rsidRPr="00795244">
              <w:rPr>
                <w:color w:val="000000" w:themeColor="text1"/>
                <w:sz w:val="22"/>
                <w:szCs w:val="22"/>
              </w:rPr>
              <w:t>8</w:t>
            </w:r>
            <w:r w:rsidR="00163C61">
              <w:rPr>
                <w:color w:val="000000" w:themeColor="text1"/>
                <w:sz w:val="22"/>
                <w:szCs w:val="22"/>
              </w:rPr>
              <w:t xml:space="preserve"> Musa Gashi, Inst. Mjekesise Ligjore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2A0600F" w14:textId="3BD0DD22" w:rsidR="000B104C" w:rsidRPr="00795244" w:rsidRDefault="00163C61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7</w:t>
            </w:r>
            <w:r>
              <w:rPr>
                <w:color w:val="000000" w:themeColor="text1"/>
                <w:sz w:val="22"/>
                <w:szCs w:val="22"/>
              </w:rPr>
              <w:t xml:space="preserve"> Valon Hyseni</w:t>
            </w:r>
            <w:r w:rsidRPr="0079524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G</w:t>
            </w:r>
            <w:r w:rsidRPr="00795244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Musa Gashi, Inst. Mjekesise Ligjore</w:t>
            </w:r>
          </w:p>
        </w:tc>
      </w:tr>
      <w:tr w:rsidR="000B104C" w:rsidRPr="00795244" w14:paraId="65914C3F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631C53F" w14:textId="77777777" w:rsidR="000B104C" w:rsidRPr="00795244" w:rsidRDefault="000B104C" w:rsidP="000B104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E68AD93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0D78FE8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8B89744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C8FD954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1B89B618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04F2277" w14:textId="77777777" w:rsidR="000B104C" w:rsidRPr="00795244" w:rsidRDefault="000B104C" w:rsidP="000B104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6E9EF38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78B15D5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DD141BA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FD362FF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104C" w:rsidRPr="00795244" w14:paraId="5A7AA75B" w14:textId="77777777" w:rsidTr="001C6187">
        <w:trPr>
          <w:trHeight w:val="1995"/>
        </w:trPr>
        <w:tc>
          <w:tcPr>
            <w:tcW w:w="785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14:paraId="1226F9E9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Legjenda: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 xml:space="preserve">          Gj: </w:t>
            </w:r>
            <w:r w:rsidRPr="00795244">
              <w:rPr>
                <w:color w:val="000000" w:themeColor="text1"/>
                <w:sz w:val="22"/>
                <w:szCs w:val="22"/>
              </w:rPr>
              <w:t>Gjinekologji......................................3 orë</w:t>
            </w:r>
          </w:p>
          <w:p w14:paraId="7C4E1E22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  <w:t>P</w:t>
            </w:r>
            <w:r w:rsidRPr="00795244">
              <w:rPr>
                <w:color w:val="000000" w:themeColor="text1"/>
                <w:sz w:val="22"/>
                <w:szCs w:val="22"/>
              </w:rPr>
              <w:t>: Pediatri................................................3 orë</w:t>
            </w:r>
          </w:p>
          <w:p w14:paraId="5BE6EAEC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FK</w:t>
            </w:r>
            <w:r w:rsidRPr="00795244">
              <w:rPr>
                <w:color w:val="000000" w:themeColor="text1"/>
                <w:sz w:val="22"/>
                <w:szCs w:val="22"/>
              </w:rPr>
              <w:t>: Farmakologji klinike.........................2  ore</w:t>
            </w:r>
          </w:p>
          <w:p w14:paraId="44CF4137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795244">
              <w:rPr>
                <w:color w:val="000000" w:themeColor="text1"/>
                <w:sz w:val="22"/>
                <w:szCs w:val="22"/>
              </w:rPr>
              <w:t>: Ortopedi.............................................2 orë</w:t>
            </w:r>
          </w:p>
          <w:p w14:paraId="5E05C0E2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  <w:t xml:space="preserve">MP: </w:t>
            </w:r>
            <w:r w:rsidRPr="00795244">
              <w:rPr>
                <w:color w:val="000000" w:themeColor="text1"/>
                <w:sz w:val="22"/>
                <w:szCs w:val="22"/>
              </w:rPr>
              <w:t>Mjekësi e punës.............................. 2 ore</w:t>
            </w:r>
          </w:p>
          <w:p w14:paraId="1DC57924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OFT:</w:t>
            </w:r>
            <w:r w:rsidRPr="00795244">
              <w:rPr>
                <w:color w:val="000000" w:themeColor="text1"/>
                <w:sz w:val="22"/>
                <w:szCs w:val="22"/>
              </w:rPr>
              <w:t xml:space="preserve"> Oftalmologji..................................</w:t>
            </w:r>
            <w:r w:rsidRPr="00795244">
              <w:rPr>
                <w:color w:val="000000" w:themeColor="text1"/>
                <w:sz w:val="22"/>
                <w:szCs w:val="22"/>
              </w:rPr>
              <w:tab/>
              <w:t>.2 orë</w:t>
            </w:r>
          </w:p>
          <w:p w14:paraId="3BC52827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ML</w:t>
            </w:r>
            <w:r w:rsidRPr="00795244">
              <w:rPr>
                <w:color w:val="000000" w:themeColor="text1"/>
                <w:sz w:val="22"/>
                <w:szCs w:val="22"/>
              </w:rPr>
              <w:t>: Mjekësi ligjore:..............................  2 ore</w:t>
            </w:r>
          </w:p>
          <w:p w14:paraId="15A2445A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14:paraId="0D24DE8E" w14:textId="77777777" w:rsidR="000B104C" w:rsidRPr="00795244" w:rsidRDefault="000B104C" w:rsidP="000B104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D3C9543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183719C9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14E503F9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30D613AA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1FBD410B" w14:textId="77777777" w:rsidR="00F743BD" w:rsidRDefault="00F743BD" w:rsidP="00FA5FA4">
      <w:pPr>
        <w:rPr>
          <w:i/>
          <w:sz w:val="22"/>
          <w:szCs w:val="22"/>
        </w:rPr>
      </w:pPr>
    </w:p>
    <w:p w14:paraId="3A750622" w14:textId="77777777" w:rsidR="00F743BD" w:rsidRDefault="00F743BD" w:rsidP="00FA5FA4">
      <w:pPr>
        <w:rPr>
          <w:i/>
          <w:sz w:val="22"/>
          <w:szCs w:val="22"/>
        </w:rPr>
      </w:pPr>
    </w:p>
    <w:p w14:paraId="3B5F9E79" w14:textId="77777777" w:rsidR="00F743BD" w:rsidRDefault="00F743BD" w:rsidP="00FA5FA4">
      <w:pPr>
        <w:rPr>
          <w:i/>
          <w:sz w:val="22"/>
          <w:szCs w:val="22"/>
        </w:rPr>
        <w:sectPr w:rsidR="00F743BD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5E4F4A58" w14:textId="01496A77" w:rsidR="00F743BD" w:rsidRPr="00346E8A" w:rsidRDefault="00F743BD" w:rsidP="003C5386">
      <w:pPr>
        <w:spacing w:before="4"/>
        <w:jc w:val="center"/>
        <w:rPr>
          <w:rFonts w:eastAsia="Calibri"/>
          <w:color w:val="000000" w:themeColor="text1"/>
          <w:sz w:val="28"/>
          <w:szCs w:val="28"/>
        </w:rPr>
      </w:pPr>
      <w:r w:rsidRPr="00346E8A">
        <w:rPr>
          <w:rFonts w:eastAsia="Calibri"/>
          <w:b/>
          <w:color w:val="000000" w:themeColor="text1"/>
          <w:sz w:val="28"/>
          <w:szCs w:val="28"/>
        </w:rPr>
        <w:lastRenderedPageBreak/>
        <w:t>ORARI I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 xml:space="preserve"> U</w:t>
      </w:r>
      <w:r w:rsidRPr="00346E8A">
        <w:rPr>
          <w:rFonts w:eastAsia="Calibri"/>
          <w:b/>
          <w:color w:val="000000" w:themeColor="text1"/>
          <w:sz w:val="28"/>
          <w:szCs w:val="28"/>
        </w:rPr>
        <w:t>SHTRI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M</w:t>
      </w:r>
      <w:r w:rsidRPr="00346E8A">
        <w:rPr>
          <w:rFonts w:eastAsia="Calibri"/>
          <w:b/>
          <w:color w:val="000000" w:themeColor="text1"/>
          <w:sz w:val="28"/>
          <w:szCs w:val="28"/>
        </w:rPr>
        <w:t>E</w:t>
      </w:r>
      <w:r w:rsidRPr="00346E8A">
        <w:rPr>
          <w:rFonts w:eastAsia="Calibri"/>
          <w:b/>
          <w:color w:val="000000" w:themeColor="text1"/>
          <w:spacing w:val="-3"/>
          <w:sz w:val="28"/>
          <w:szCs w:val="28"/>
        </w:rPr>
        <w:t>V</w:t>
      </w:r>
      <w:r w:rsidRPr="00346E8A">
        <w:rPr>
          <w:rFonts w:eastAsia="Calibri"/>
          <w:b/>
          <w:color w:val="000000" w:themeColor="text1"/>
          <w:sz w:val="28"/>
          <w:szCs w:val="28"/>
        </w:rPr>
        <w:t>E- S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E</w:t>
      </w:r>
      <w:r w:rsidRPr="00346E8A">
        <w:rPr>
          <w:rFonts w:eastAsia="Calibri"/>
          <w:b/>
          <w:color w:val="000000" w:themeColor="text1"/>
          <w:sz w:val="28"/>
          <w:szCs w:val="28"/>
        </w:rPr>
        <w:t>M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E</w:t>
      </w:r>
      <w:r w:rsidRPr="00346E8A">
        <w:rPr>
          <w:rFonts w:eastAsia="Calibri"/>
          <w:b/>
          <w:color w:val="000000" w:themeColor="text1"/>
          <w:sz w:val="28"/>
          <w:szCs w:val="28"/>
        </w:rPr>
        <w:t xml:space="preserve">STRI </w:t>
      </w:r>
      <w:r w:rsidR="00976C25" w:rsidRPr="00346E8A">
        <w:rPr>
          <w:rFonts w:eastAsia="Calibri"/>
          <w:b/>
          <w:color w:val="000000" w:themeColor="text1"/>
          <w:sz w:val="28"/>
          <w:szCs w:val="28"/>
        </w:rPr>
        <w:t>VE</w:t>
      </w:r>
      <w:r w:rsidRPr="00346E8A">
        <w:rPr>
          <w:rFonts w:eastAsia="Calibri"/>
          <w:b/>
          <w:color w:val="000000" w:themeColor="text1"/>
          <w:sz w:val="28"/>
          <w:szCs w:val="28"/>
        </w:rPr>
        <w:t>ROR – V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I</w:t>
      </w:r>
      <w:r w:rsidRPr="00346E8A">
        <w:rPr>
          <w:rFonts w:eastAsia="Calibri"/>
          <w:b/>
          <w:color w:val="000000" w:themeColor="text1"/>
          <w:sz w:val="28"/>
          <w:szCs w:val="28"/>
        </w:rPr>
        <w:t>TI SHKO</w:t>
      </w:r>
      <w:r w:rsidRPr="00346E8A">
        <w:rPr>
          <w:rFonts w:eastAsia="Calibri"/>
          <w:b/>
          <w:color w:val="000000" w:themeColor="text1"/>
          <w:spacing w:val="-2"/>
          <w:sz w:val="28"/>
          <w:szCs w:val="28"/>
        </w:rPr>
        <w:t>L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L</w:t>
      </w:r>
      <w:r w:rsidRPr="00346E8A">
        <w:rPr>
          <w:rFonts w:eastAsia="Calibri"/>
          <w:b/>
          <w:color w:val="000000" w:themeColor="text1"/>
          <w:sz w:val="28"/>
          <w:szCs w:val="28"/>
        </w:rPr>
        <w:t>OR 2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0</w:t>
      </w:r>
      <w:r w:rsidR="007F241B" w:rsidRPr="00346E8A">
        <w:rPr>
          <w:rFonts w:eastAsia="Calibri"/>
          <w:b/>
          <w:color w:val="000000" w:themeColor="text1"/>
          <w:sz w:val="28"/>
          <w:szCs w:val="28"/>
        </w:rPr>
        <w:t>2</w:t>
      </w:r>
      <w:r w:rsidR="002518A5" w:rsidRPr="00346E8A">
        <w:rPr>
          <w:rFonts w:eastAsia="Calibri"/>
          <w:b/>
          <w:color w:val="000000" w:themeColor="text1"/>
          <w:sz w:val="28"/>
          <w:szCs w:val="28"/>
        </w:rPr>
        <w:t>5</w:t>
      </w:r>
      <w:r w:rsidRPr="00346E8A">
        <w:rPr>
          <w:rFonts w:eastAsia="Calibri"/>
          <w:b/>
          <w:color w:val="000000" w:themeColor="text1"/>
          <w:sz w:val="28"/>
          <w:szCs w:val="28"/>
        </w:rPr>
        <w:t>/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2</w:t>
      </w:r>
      <w:r w:rsidRPr="00346E8A">
        <w:rPr>
          <w:rFonts w:eastAsia="Calibri"/>
          <w:b/>
          <w:color w:val="000000" w:themeColor="text1"/>
          <w:sz w:val="28"/>
          <w:szCs w:val="28"/>
        </w:rPr>
        <w:t>0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2</w:t>
      </w:r>
      <w:r w:rsidR="002518A5"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6</w:t>
      </w:r>
    </w:p>
    <w:p w14:paraId="426DCAEE" w14:textId="0DB4727E" w:rsidR="000D7627" w:rsidRDefault="001A035E" w:rsidP="001369B9">
      <w:pPr>
        <w:spacing w:before="4"/>
        <w:ind w:left="800"/>
        <w:jc w:val="center"/>
      </w:pPr>
      <w:r w:rsidRPr="00346E8A">
        <w:rPr>
          <w:rFonts w:eastAsia="Calibri"/>
          <w:b/>
          <w:color w:val="000000" w:themeColor="text1"/>
          <w:sz w:val="28"/>
          <w:szCs w:val="28"/>
        </w:rPr>
        <w:t>Viti i VI-të, Semestri i XII-të</w:t>
      </w:r>
    </w:p>
    <w:tbl>
      <w:tblPr>
        <w:tblpPr w:leftFromText="180" w:rightFromText="180" w:vertAnchor="text" w:horzAnchor="margin" w:tblpXSpec="center" w:tblpY="93"/>
        <w:tblW w:w="13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678"/>
        <w:gridCol w:w="673"/>
        <w:gridCol w:w="667"/>
        <w:gridCol w:w="659"/>
        <w:gridCol w:w="757"/>
        <w:gridCol w:w="647"/>
        <w:gridCol w:w="647"/>
        <w:gridCol w:w="653"/>
        <w:gridCol w:w="647"/>
        <w:gridCol w:w="647"/>
        <w:gridCol w:w="648"/>
        <w:gridCol w:w="647"/>
        <w:gridCol w:w="654"/>
        <w:gridCol w:w="647"/>
        <w:gridCol w:w="740"/>
      </w:tblGrid>
      <w:tr w:rsidR="00363DA9" w:rsidRPr="00D95EC9" w14:paraId="046C3395" w14:textId="77777777" w:rsidTr="001369B9">
        <w:trPr>
          <w:gridAfter w:val="15"/>
          <w:wAfter w:w="10011" w:type="dxa"/>
          <w:trHeight w:hRule="exact" w:val="396"/>
        </w:trPr>
        <w:tc>
          <w:tcPr>
            <w:tcW w:w="3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00B0F0"/>
          </w:tcPr>
          <w:p w14:paraId="6722BDE0" w14:textId="77777777" w:rsidR="00363DA9" w:rsidRDefault="00363DA9" w:rsidP="00363DA9">
            <w:pPr>
              <w:spacing w:before="5" w:line="180" w:lineRule="exact"/>
              <w:ind w:left="10"/>
              <w:rPr>
                <w:rFonts w:eastAsia="Calibri"/>
                <w:b/>
                <w:spacing w:val="1"/>
                <w:w w:val="66"/>
                <w:sz w:val="28"/>
                <w:szCs w:val="28"/>
              </w:rPr>
            </w:pPr>
          </w:p>
          <w:p w14:paraId="3ADB26CC" w14:textId="77777777" w:rsidR="00363DA9" w:rsidRPr="00976C25" w:rsidRDefault="00363DA9" w:rsidP="00363DA9">
            <w:pPr>
              <w:spacing w:before="5" w:line="180" w:lineRule="exact"/>
              <w:ind w:left="10"/>
              <w:rPr>
                <w:rFonts w:eastAsia="Calibri"/>
                <w:sz w:val="28"/>
                <w:szCs w:val="28"/>
              </w:rPr>
            </w:pPr>
            <w:r w:rsidRPr="00976C25">
              <w:rPr>
                <w:rFonts w:eastAsia="Calibri"/>
                <w:b/>
                <w:spacing w:val="1"/>
                <w:w w:val="66"/>
                <w:sz w:val="28"/>
                <w:szCs w:val="28"/>
              </w:rPr>
              <w:t>Vi</w:t>
            </w:r>
            <w:r w:rsidRPr="00976C25">
              <w:rPr>
                <w:rFonts w:eastAsia="Calibri"/>
                <w:b/>
                <w:spacing w:val="-1"/>
                <w:w w:val="66"/>
                <w:sz w:val="28"/>
                <w:szCs w:val="28"/>
              </w:rPr>
              <w:t>t</w:t>
            </w:r>
            <w:r w:rsidRPr="00976C25">
              <w:rPr>
                <w:rFonts w:eastAsia="Calibri"/>
                <w:b/>
                <w:w w:val="66"/>
                <w:sz w:val="28"/>
                <w:szCs w:val="28"/>
              </w:rPr>
              <w:t>i</w:t>
            </w:r>
            <w:r w:rsidRPr="00976C25">
              <w:rPr>
                <w:rFonts w:eastAsia="Calibri"/>
                <w:b/>
                <w:spacing w:val="1"/>
                <w:w w:val="66"/>
                <w:sz w:val="28"/>
                <w:szCs w:val="28"/>
              </w:rPr>
              <w:t xml:space="preserve"> V</w:t>
            </w:r>
            <w:r w:rsidRPr="00976C25">
              <w:rPr>
                <w:rFonts w:eastAsia="Calibri"/>
                <w:b/>
                <w:w w:val="67"/>
                <w:sz w:val="28"/>
                <w:szCs w:val="28"/>
              </w:rPr>
              <w:t>I</w:t>
            </w:r>
            <w:r w:rsidRPr="00976C25">
              <w:rPr>
                <w:rFonts w:eastAsia="Calibri"/>
                <w:b/>
                <w:spacing w:val="3"/>
                <w:w w:val="67"/>
                <w:sz w:val="28"/>
                <w:szCs w:val="28"/>
              </w:rPr>
              <w:t>-</w:t>
            </w:r>
            <w:r w:rsidRPr="00976C25">
              <w:rPr>
                <w:rFonts w:eastAsia="Calibri"/>
                <w:b/>
                <w:spacing w:val="-1"/>
                <w:w w:val="67"/>
                <w:sz w:val="28"/>
                <w:szCs w:val="28"/>
              </w:rPr>
              <w:t>t</w:t>
            </w:r>
            <w:r>
              <w:rPr>
                <w:rFonts w:eastAsia="Calibri"/>
                <w:b/>
                <w:w w:val="66"/>
                <w:sz w:val="28"/>
                <w:szCs w:val="28"/>
              </w:rPr>
              <w:t>ë</w:t>
            </w:r>
          </w:p>
        </w:tc>
      </w:tr>
      <w:tr w:rsidR="001369B9" w:rsidRPr="00D95EC9" w14:paraId="1AA59619" w14:textId="77777777" w:rsidTr="001369B9">
        <w:trPr>
          <w:trHeight w:hRule="exact" w:val="324"/>
        </w:trPr>
        <w:tc>
          <w:tcPr>
            <w:tcW w:w="311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039BF1" w14:textId="77777777" w:rsidR="00363DA9" w:rsidRPr="00D95EC9" w:rsidRDefault="00363DA9" w:rsidP="00363DA9">
            <w:pPr>
              <w:spacing w:before="76"/>
              <w:ind w:left="10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6"/>
              </w:rPr>
              <w:t>J</w:t>
            </w:r>
            <w:r w:rsidRPr="00D95EC9">
              <w:rPr>
                <w:rFonts w:eastAsia="Calibri"/>
                <w:b/>
                <w:spacing w:val="-3"/>
                <w:w w:val="66"/>
              </w:rPr>
              <w:t>a</w:t>
            </w:r>
            <w:r w:rsidRPr="00D95EC9">
              <w:rPr>
                <w:rFonts w:eastAsia="Calibri"/>
                <w:b/>
                <w:spacing w:val="-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a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13824AF7" w14:textId="77777777" w:rsidR="00363DA9" w:rsidRPr="00D95EC9" w:rsidRDefault="00363DA9" w:rsidP="00363DA9">
            <w:pPr>
              <w:spacing w:before="1" w:line="140" w:lineRule="exact"/>
            </w:pPr>
          </w:p>
          <w:p w14:paraId="0882941D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1478E0B9" w14:textId="77777777" w:rsidR="00363DA9" w:rsidRPr="00D95EC9" w:rsidRDefault="00363DA9" w:rsidP="00363DA9">
            <w:pPr>
              <w:spacing w:before="1" w:line="140" w:lineRule="exact"/>
            </w:pPr>
          </w:p>
          <w:p w14:paraId="7C51D7EB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6AD553D8" w14:textId="77777777" w:rsidR="00363DA9" w:rsidRPr="00D95EC9" w:rsidRDefault="00363DA9" w:rsidP="00363DA9">
            <w:pPr>
              <w:spacing w:before="1" w:line="140" w:lineRule="exact"/>
            </w:pPr>
          </w:p>
          <w:p w14:paraId="14FE80E1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02A2F183" w14:textId="77777777" w:rsidR="00363DA9" w:rsidRPr="00D95EC9" w:rsidRDefault="00363DA9" w:rsidP="00363DA9">
            <w:pPr>
              <w:spacing w:before="1" w:line="140" w:lineRule="exact"/>
            </w:pPr>
          </w:p>
          <w:p w14:paraId="4017E3CA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V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6F8A94DF" w14:textId="77777777" w:rsidR="00363DA9" w:rsidRPr="00D95EC9" w:rsidRDefault="00363DA9" w:rsidP="00363DA9">
            <w:pPr>
              <w:spacing w:before="1" w:line="140" w:lineRule="exact"/>
            </w:pPr>
          </w:p>
          <w:p w14:paraId="327E33B6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6"/>
              </w:rPr>
              <w:t>V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2E929AF8" w14:textId="77777777" w:rsidR="00363DA9" w:rsidRPr="00D95EC9" w:rsidRDefault="00363DA9" w:rsidP="00363DA9">
            <w:pPr>
              <w:spacing w:before="1" w:line="140" w:lineRule="exact"/>
            </w:pPr>
          </w:p>
          <w:p w14:paraId="494FEB5E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7"/>
              </w:rPr>
              <w:t>VI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1A0555BC" w14:textId="77777777" w:rsidR="00363DA9" w:rsidRPr="00D95EC9" w:rsidRDefault="00363DA9" w:rsidP="00363DA9">
            <w:pPr>
              <w:spacing w:before="1" w:line="140" w:lineRule="exact"/>
            </w:pPr>
          </w:p>
          <w:p w14:paraId="59B6C5F1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53D494AD" w14:textId="77777777" w:rsidR="00363DA9" w:rsidRPr="00D95EC9" w:rsidRDefault="00363DA9" w:rsidP="00363DA9">
            <w:pPr>
              <w:spacing w:before="1" w:line="140" w:lineRule="exact"/>
            </w:pPr>
          </w:p>
          <w:p w14:paraId="1D58A0CB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6C1D4D75" w14:textId="77777777" w:rsidR="00363DA9" w:rsidRPr="00D95EC9" w:rsidRDefault="00363DA9" w:rsidP="00363DA9">
            <w:pPr>
              <w:spacing w:before="1" w:line="140" w:lineRule="exact"/>
            </w:pPr>
          </w:p>
          <w:p w14:paraId="3B3166CF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7141DCDA" w14:textId="77777777" w:rsidR="00363DA9" w:rsidRPr="00D95EC9" w:rsidRDefault="00363DA9" w:rsidP="00363DA9">
            <w:pPr>
              <w:spacing w:before="1" w:line="140" w:lineRule="exact"/>
            </w:pPr>
          </w:p>
          <w:p w14:paraId="06C2863E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X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6FA4B37D" w14:textId="77777777" w:rsidR="00363DA9" w:rsidRPr="00D95EC9" w:rsidRDefault="00363DA9" w:rsidP="00363DA9">
            <w:pPr>
              <w:spacing w:before="1" w:line="140" w:lineRule="exact"/>
            </w:pPr>
          </w:p>
          <w:p w14:paraId="1C86C0BE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I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789CF616" w14:textId="77777777" w:rsidR="00363DA9" w:rsidRPr="00D95EC9" w:rsidRDefault="00363DA9" w:rsidP="00363DA9">
            <w:pPr>
              <w:spacing w:before="1" w:line="140" w:lineRule="exact"/>
            </w:pPr>
          </w:p>
          <w:p w14:paraId="3899AB9E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7A59AF86" w14:textId="77777777" w:rsidR="00363DA9" w:rsidRPr="00D95EC9" w:rsidRDefault="00363DA9" w:rsidP="00363DA9">
            <w:pPr>
              <w:spacing w:before="1" w:line="140" w:lineRule="exact"/>
            </w:pPr>
          </w:p>
          <w:p w14:paraId="5DAFB3CB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3891665C" w14:textId="77777777" w:rsidR="00363DA9" w:rsidRPr="00D95EC9" w:rsidRDefault="00363DA9" w:rsidP="00363DA9">
            <w:pPr>
              <w:spacing w:before="1" w:line="140" w:lineRule="exact"/>
            </w:pPr>
          </w:p>
          <w:p w14:paraId="3D10BBAD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V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45FCB709" w14:textId="77777777" w:rsidR="00363DA9" w:rsidRPr="00D95EC9" w:rsidRDefault="00363DA9" w:rsidP="00363DA9">
            <w:pPr>
              <w:spacing w:before="1" w:line="140" w:lineRule="exact"/>
            </w:pPr>
          </w:p>
          <w:p w14:paraId="0B06B049" w14:textId="77777777" w:rsidR="00363DA9" w:rsidRPr="00D95EC9" w:rsidRDefault="00363DA9" w:rsidP="00363DA9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6"/>
              </w:rPr>
              <w:t>XV</w:t>
            </w:r>
          </w:p>
        </w:tc>
      </w:tr>
      <w:tr w:rsidR="001369B9" w:rsidRPr="00D95EC9" w14:paraId="7D40D35B" w14:textId="77777777" w:rsidTr="001369B9">
        <w:trPr>
          <w:trHeight w:hRule="exact" w:val="600"/>
        </w:trPr>
        <w:tc>
          <w:tcPr>
            <w:tcW w:w="311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D7BEBB0" w14:textId="77777777" w:rsidR="00363DA9" w:rsidRPr="00B952CF" w:rsidRDefault="00363DA9" w:rsidP="00363DA9"/>
          <w:p w14:paraId="760D9806" w14:textId="77777777" w:rsidR="00363DA9" w:rsidRPr="00B952CF" w:rsidRDefault="00363DA9" w:rsidP="00363DA9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6"/>
              </w:rPr>
              <w:t>D</w:t>
            </w:r>
            <w:r w:rsidRPr="00B952CF">
              <w:rPr>
                <w:rFonts w:eastAsia="Calibri"/>
                <w:b/>
                <w:spacing w:val="-3"/>
                <w:w w:val="67"/>
              </w:rPr>
              <w:t>a</w:t>
            </w:r>
            <w:r w:rsidRPr="00B952CF">
              <w:rPr>
                <w:rFonts w:eastAsia="Calibri"/>
                <w:b/>
                <w:spacing w:val="-1"/>
                <w:w w:val="67"/>
              </w:rPr>
              <w:t>t</w:t>
            </w:r>
            <w:r w:rsidRPr="00B952CF">
              <w:rPr>
                <w:rFonts w:eastAsia="Calibri"/>
                <w:b/>
                <w:w w:val="67"/>
              </w:rPr>
              <w:t>a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028E1D43" w14:textId="77777777" w:rsidR="00363DA9" w:rsidRPr="0015417F" w:rsidRDefault="00363DA9" w:rsidP="00363DA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17.02 – 21.02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054937" w14:textId="77777777" w:rsidR="00363DA9" w:rsidRPr="0015417F" w:rsidRDefault="00363DA9" w:rsidP="00363DA9">
            <w:pPr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2</w:t>
            </w:r>
            <w:r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4</w:t>
            </w: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 xml:space="preserve">.02 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– </w:t>
            </w:r>
            <w:r>
              <w:rPr>
                <w:rFonts w:eastAsia="Calibri"/>
                <w:b/>
                <w:w w:val="66"/>
                <w:sz w:val="20"/>
                <w:szCs w:val="20"/>
              </w:rPr>
              <w:t>28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</w:t>
            </w:r>
            <w:r>
              <w:rPr>
                <w:rFonts w:eastAsia="Calibri"/>
                <w:b/>
                <w:w w:val="66"/>
                <w:sz w:val="20"/>
                <w:szCs w:val="20"/>
              </w:rPr>
              <w:t>2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D68D76" w14:textId="77777777" w:rsidR="00363DA9" w:rsidRPr="0015417F" w:rsidRDefault="00363DA9" w:rsidP="00363DA9">
            <w:pPr>
              <w:rPr>
                <w:rFonts w:eastAsia="Calibri"/>
                <w:b/>
                <w:spacing w:val="2"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03. –03. 07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</w:p>
          <w:p w14:paraId="5BFDC779" w14:textId="77777777" w:rsidR="00363DA9" w:rsidRPr="0015417F" w:rsidRDefault="00363DA9" w:rsidP="00363DA9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DA6478" w14:textId="77777777" w:rsidR="00363DA9" w:rsidRPr="0015417F" w:rsidRDefault="00363DA9" w:rsidP="00363DA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>10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  <w:r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 xml:space="preserve"> - 14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  <w:r w:rsidRPr="0015417F"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 xml:space="preserve"> </w:t>
            </w: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4D1E92" w14:textId="77777777" w:rsidR="00363DA9" w:rsidRPr="0015417F" w:rsidRDefault="00363DA9" w:rsidP="00363DA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Pr="0015417F">
              <w:rPr>
                <w:rFonts w:eastAsia="Calibri"/>
                <w:w w:val="66"/>
                <w:sz w:val="20"/>
                <w:szCs w:val="20"/>
              </w:rPr>
              <w:t xml:space="preserve">.03 </w:t>
            </w:r>
            <w:r>
              <w:rPr>
                <w:rFonts w:eastAsia="Calibri"/>
                <w:sz w:val="20"/>
                <w:szCs w:val="20"/>
              </w:rPr>
              <w:t>- 21</w:t>
            </w:r>
            <w:r w:rsidRPr="0015417F">
              <w:rPr>
                <w:rFonts w:eastAsia="Calibri"/>
                <w:w w:val="66"/>
                <w:sz w:val="20"/>
                <w:szCs w:val="20"/>
              </w:rPr>
              <w:t>.03</w:t>
            </w:r>
            <w:r w:rsidRPr="0015417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9A8BC1" w14:textId="77777777" w:rsidR="00363DA9" w:rsidRPr="0015417F" w:rsidRDefault="00363DA9" w:rsidP="00363DA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24.03 – 28.03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 </w:t>
            </w:r>
          </w:p>
          <w:p w14:paraId="5AF00DE1" w14:textId="77777777" w:rsidR="00363DA9" w:rsidRPr="0015417F" w:rsidRDefault="00363DA9" w:rsidP="00363DA9">
            <w:pPr>
              <w:ind w:left="13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1555E" w14:textId="77777777" w:rsidR="00363DA9" w:rsidRPr="0015417F" w:rsidRDefault="00363DA9" w:rsidP="00363DA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31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</w:t>
            </w:r>
            <w:r>
              <w:rPr>
                <w:rFonts w:eastAsia="Calibri"/>
                <w:b/>
                <w:w w:val="66"/>
                <w:sz w:val="20"/>
                <w:szCs w:val="20"/>
              </w:rPr>
              <w:t>3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 – </w:t>
            </w:r>
          </w:p>
          <w:p w14:paraId="3944CED1" w14:textId="77777777" w:rsidR="00363DA9" w:rsidRPr="0015417F" w:rsidRDefault="00363DA9" w:rsidP="00363DA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04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4 </w:t>
            </w:r>
          </w:p>
          <w:p w14:paraId="1FBEEF56" w14:textId="77777777" w:rsidR="00363DA9" w:rsidRPr="0015417F" w:rsidRDefault="00363DA9" w:rsidP="00363DA9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06DB0" w14:textId="77777777" w:rsidR="00363DA9" w:rsidRPr="0015417F" w:rsidRDefault="00363DA9" w:rsidP="00363DA9">
            <w:pPr>
              <w:rPr>
                <w:rFonts w:eastAsia="Calibri"/>
                <w:b/>
                <w:spacing w:val="6"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07.04 –11</w:t>
            </w: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.04</w:t>
            </w:r>
          </w:p>
          <w:p w14:paraId="74ACE2A9" w14:textId="77777777" w:rsidR="00363DA9" w:rsidRPr="0015417F" w:rsidRDefault="00363DA9" w:rsidP="00363DA9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8052A0" w14:textId="77777777" w:rsidR="00363DA9" w:rsidRPr="0015417F" w:rsidRDefault="00363DA9" w:rsidP="00363DA9">
            <w:pPr>
              <w:spacing w:line="260" w:lineRule="auto"/>
              <w:ind w:right="41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14.04 – 18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EE86E4" w14:textId="77777777" w:rsidR="00363DA9" w:rsidRPr="0015417F" w:rsidRDefault="00363DA9" w:rsidP="00363DA9">
            <w:pPr>
              <w:rPr>
                <w:rFonts w:eastAsia="Calibri"/>
                <w:b/>
                <w:spacing w:val="5"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spacing w:val="5"/>
                <w:w w:val="66"/>
                <w:sz w:val="20"/>
                <w:szCs w:val="20"/>
              </w:rPr>
              <w:t>21.04 – 25</w:t>
            </w:r>
            <w:r w:rsidRPr="0015417F">
              <w:rPr>
                <w:rFonts w:eastAsia="Calibri"/>
                <w:b/>
                <w:spacing w:val="5"/>
                <w:w w:val="66"/>
                <w:sz w:val="20"/>
                <w:szCs w:val="20"/>
              </w:rPr>
              <w:t>.04</w:t>
            </w:r>
          </w:p>
          <w:p w14:paraId="59B9863C" w14:textId="77777777" w:rsidR="00363DA9" w:rsidRPr="0015417F" w:rsidRDefault="00363DA9" w:rsidP="00363DA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5F887C" w14:textId="77777777" w:rsidR="00363DA9" w:rsidRPr="0015417F" w:rsidRDefault="00363DA9" w:rsidP="00363DA9">
            <w:pPr>
              <w:spacing w:line="260" w:lineRule="auto"/>
              <w:ind w:left="13" w:right="19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28.04– 02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3D670" w14:textId="77777777" w:rsidR="00363DA9" w:rsidRPr="0015417F" w:rsidRDefault="00363DA9" w:rsidP="00363DA9">
            <w:pPr>
              <w:spacing w:line="260" w:lineRule="auto"/>
              <w:ind w:right="-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05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5 – </w:t>
            </w:r>
            <w:r>
              <w:rPr>
                <w:rFonts w:eastAsia="Calibri"/>
                <w:b/>
                <w:w w:val="66"/>
                <w:sz w:val="20"/>
                <w:szCs w:val="20"/>
              </w:rPr>
              <w:t>09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5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4654E9" w14:textId="77777777" w:rsidR="00363DA9" w:rsidRPr="0015417F" w:rsidRDefault="00363DA9" w:rsidP="00363DA9">
            <w:pPr>
              <w:spacing w:line="260" w:lineRule="auto"/>
              <w:ind w:right="24"/>
              <w:rPr>
                <w:rFonts w:eastAsia="Calibri"/>
                <w:b/>
                <w:spacing w:val="3"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1</w:t>
            </w:r>
            <w:r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2.05 – 16</w:t>
            </w:r>
            <w:r w:rsidRPr="0015417F"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.05</w:t>
            </w:r>
          </w:p>
          <w:p w14:paraId="583460C2" w14:textId="77777777" w:rsidR="00363DA9" w:rsidRPr="0015417F" w:rsidRDefault="00363DA9" w:rsidP="00363DA9">
            <w:pPr>
              <w:spacing w:line="260" w:lineRule="auto"/>
              <w:ind w:left="13" w:right="24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70E4D1" w14:textId="77777777" w:rsidR="00363DA9" w:rsidRPr="0015417F" w:rsidRDefault="00363DA9" w:rsidP="00363DA9">
            <w:pPr>
              <w:spacing w:line="260" w:lineRule="auto"/>
              <w:ind w:right="119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19.05  – 23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0706CF" w14:textId="77777777" w:rsidR="00363DA9" w:rsidRPr="00265E3A" w:rsidRDefault="00363DA9" w:rsidP="00363DA9">
            <w:pPr>
              <w:spacing w:before="5" w:line="120" w:lineRule="exact"/>
              <w:rPr>
                <w:b/>
                <w:sz w:val="20"/>
                <w:szCs w:val="20"/>
              </w:rPr>
            </w:pPr>
          </w:p>
          <w:p w14:paraId="229D07CC" w14:textId="77777777" w:rsidR="00363DA9" w:rsidRPr="00265E3A" w:rsidRDefault="00363DA9" w:rsidP="00363DA9">
            <w:pPr>
              <w:spacing w:line="260" w:lineRule="auto"/>
              <w:ind w:left="13" w:right="34"/>
              <w:rPr>
                <w:rFonts w:eastAsia="Calibri"/>
                <w:sz w:val="16"/>
                <w:szCs w:val="16"/>
              </w:rPr>
            </w:pPr>
            <w:r w:rsidRPr="00265E3A">
              <w:rPr>
                <w:rFonts w:eastAsia="Calibri"/>
                <w:sz w:val="16"/>
                <w:szCs w:val="16"/>
              </w:rPr>
              <w:t>Punimi i diplomës</w:t>
            </w:r>
          </w:p>
        </w:tc>
      </w:tr>
      <w:tr w:rsidR="001369B9" w:rsidRPr="00D95EC9" w14:paraId="26848D7A" w14:textId="77777777" w:rsidTr="001369B9">
        <w:trPr>
          <w:trHeight w:hRule="exact" w:val="477"/>
        </w:trPr>
        <w:tc>
          <w:tcPr>
            <w:tcW w:w="3111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F93761" w14:textId="58A338E3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w w:val="66"/>
              </w:rPr>
              <w:t>*</w:t>
            </w:r>
            <w:r w:rsidR="00363DA9" w:rsidRPr="00B952CF">
              <w:rPr>
                <w:rFonts w:eastAsia="Calibri"/>
                <w:b/>
                <w:w w:val="66"/>
              </w:rPr>
              <w:t>Gjinekologji me Obstetrikë</w:t>
            </w:r>
          </w:p>
        </w:tc>
        <w:tc>
          <w:tcPr>
            <w:tcW w:w="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05CE5EA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5912F5E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7707DB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4193339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472FE3F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1349D4C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1274797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1963786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180FFD6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3878883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030FA51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14:paraId="0A3D32C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14:paraId="68D1EAD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E599"/>
          </w:tcPr>
          <w:p w14:paraId="582A1B5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670DAD" w14:textId="77777777" w:rsidR="00363DA9" w:rsidRPr="00D95EC9" w:rsidRDefault="00363DA9" w:rsidP="00363DA9"/>
        </w:tc>
      </w:tr>
      <w:tr w:rsidR="001369B9" w:rsidRPr="00D95EC9" w14:paraId="272C880B" w14:textId="77777777" w:rsidTr="001369B9">
        <w:trPr>
          <w:trHeight w:hRule="exact" w:val="494"/>
        </w:trPr>
        <w:tc>
          <w:tcPr>
            <w:tcW w:w="3111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343CD0" w14:textId="08CA39FB" w:rsidR="00363DA9" w:rsidRPr="00B952CF" w:rsidRDefault="001369B9" w:rsidP="00363DA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*</w:t>
            </w:r>
            <w:r w:rsidR="00363DA9" w:rsidRPr="00B952CF">
              <w:rPr>
                <w:rFonts w:eastAsia="Calibri"/>
                <w:b/>
                <w:w w:val="66"/>
              </w:rPr>
              <w:t>Gjinekologji me Obstetrikë</w:t>
            </w:r>
          </w:p>
        </w:tc>
        <w:tc>
          <w:tcPr>
            <w:tcW w:w="67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599"/>
          </w:tcPr>
          <w:p w14:paraId="5D0DD9F1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  <w:p w14:paraId="776EDF58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37B294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56EB81C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3DF7CC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4FC38A7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1BA3770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69194CA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0A9ECD6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093BCD3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563D02D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7DA3952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079CD95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14:paraId="274AF46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14:paraId="018E57A1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C470E9" w14:textId="77777777" w:rsidR="00363DA9" w:rsidRPr="00D95EC9" w:rsidRDefault="00363DA9" w:rsidP="00363DA9">
            <w:pPr>
              <w:spacing w:before="10" w:line="180" w:lineRule="exact"/>
              <w:rPr>
                <w:rFonts w:eastAsia="Calibri"/>
              </w:rPr>
            </w:pPr>
          </w:p>
        </w:tc>
      </w:tr>
      <w:tr w:rsidR="001369B9" w:rsidRPr="00D95EC9" w14:paraId="2B459362" w14:textId="77777777" w:rsidTr="001369B9">
        <w:trPr>
          <w:trHeight w:hRule="exact" w:val="276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726BD46D" w14:textId="511EF9AC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w w:val="67"/>
              </w:rPr>
              <w:t>*</w:t>
            </w:r>
            <w:r w:rsidR="00363DA9" w:rsidRPr="00B952CF">
              <w:rPr>
                <w:rFonts w:eastAsia="Calibri"/>
                <w:b/>
                <w:w w:val="67"/>
              </w:rPr>
              <w:t>Shëndetësi Publik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2DC14FE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6C23704A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2697AE2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240033E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6D31D4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5C17CF4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18782C31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5544134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2FA3EBC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3E98DD2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0967F86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74B26BB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7BDAA6C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-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14:paraId="0E3C870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1582BE" w14:textId="77777777" w:rsidR="00363DA9" w:rsidRPr="00D95EC9" w:rsidRDefault="00363DA9" w:rsidP="00363DA9">
            <w:pPr>
              <w:spacing w:before="10" w:line="180" w:lineRule="exact"/>
              <w:rPr>
                <w:rFonts w:eastAsia="Calibri"/>
              </w:rPr>
            </w:pPr>
          </w:p>
        </w:tc>
      </w:tr>
      <w:tr w:rsidR="001369B9" w:rsidRPr="00D95EC9" w14:paraId="661117F3" w14:textId="77777777" w:rsidTr="001369B9">
        <w:trPr>
          <w:trHeight w:hRule="exact" w:val="301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2733E0B5" w14:textId="2C5D0AC3" w:rsidR="00363DA9" w:rsidRPr="00B952CF" w:rsidRDefault="001369B9" w:rsidP="00363DA9">
            <w:pPr>
              <w:rPr>
                <w:rFonts w:eastAsia="Calibri"/>
                <w:b/>
                <w:w w:val="67"/>
              </w:rPr>
            </w:pPr>
            <w:r>
              <w:rPr>
                <w:rFonts w:eastAsia="Calibri"/>
                <w:b/>
                <w:w w:val="67"/>
              </w:rPr>
              <w:t>*</w:t>
            </w:r>
            <w:r w:rsidR="00363DA9" w:rsidRPr="00B952CF">
              <w:rPr>
                <w:rFonts w:eastAsia="Calibri"/>
                <w:b/>
                <w:w w:val="67"/>
              </w:rPr>
              <w:t>Shëndetësi Publik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0C404BE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19ABE58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2926B39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628667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06EFA75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2F392C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4553359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243B8C0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1B783F9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6F2C432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1019B51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45461A5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2D6D384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52159A6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D0E5EA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1016BA00" w14:textId="77777777" w:rsidTr="001369B9">
        <w:trPr>
          <w:trHeight w:hRule="exact" w:val="343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D0AC3B" w14:textId="08729510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1"/>
                <w:w w:val="67"/>
              </w:rPr>
              <w:t>*</w:t>
            </w:r>
            <w:r w:rsidR="00363DA9" w:rsidRPr="00B952CF">
              <w:rPr>
                <w:rFonts w:eastAsia="Calibri"/>
                <w:b/>
                <w:spacing w:val="1"/>
                <w:w w:val="67"/>
              </w:rPr>
              <w:t>N</w:t>
            </w:r>
            <w:r w:rsidR="00363DA9" w:rsidRPr="00B952CF">
              <w:rPr>
                <w:rFonts w:eastAsia="Calibri"/>
                <w:b/>
                <w:spacing w:val="3"/>
                <w:w w:val="66"/>
              </w:rPr>
              <w:t>e</w:t>
            </w:r>
            <w:r w:rsidR="00363DA9" w:rsidRPr="00B952CF">
              <w:rPr>
                <w:rFonts w:eastAsia="Calibri"/>
                <w:b/>
                <w:w w:val="67"/>
              </w:rPr>
              <w:t>u</w:t>
            </w:r>
            <w:r w:rsidR="00363DA9" w:rsidRPr="00B952CF">
              <w:rPr>
                <w:rFonts w:eastAsia="Calibri"/>
                <w:b/>
                <w:spacing w:val="-2"/>
                <w:w w:val="67"/>
              </w:rPr>
              <w:t>r</w:t>
            </w:r>
            <w:r w:rsidR="00363DA9" w:rsidRPr="00B952CF">
              <w:rPr>
                <w:rFonts w:eastAsia="Calibri"/>
                <w:b/>
                <w:spacing w:val="-1"/>
                <w:w w:val="67"/>
              </w:rPr>
              <w:t>o</w:t>
            </w:r>
            <w:r w:rsidR="00363DA9" w:rsidRPr="00B952CF">
              <w:rPr>
                <w:rFonts w:eastAsia="Calibri"/>
                <w:b/>
                <w:spacing w:val="2"/>
                <w:w w:val="67"/>
              </w:rPr>
              <w:t>kirurgji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386C1CF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269F044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3D749AA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3D5E81C4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6DA5086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6F404D3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0DEB26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4A6F3CF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28837D6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576E4A1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3D1DD36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3C4448A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22A4CD0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275B01A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5C2C27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2E37045B" w14:textId="77777777" w:rsidTr="001369B9">
        <w:trPr>
          <w:trHeight w:hRule="exact" w:val="385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52EA3FB5" w14:textId="2ECD3F76" w:rsidR="00363DA9" w:rsidRPr="00B952CF" w:rsidRDefault="001369B9" w:rsidP="00363DA9">
            <w:pPr>
              <w:rPr>
                <w:rFonts w:eastAsia="Calibri"/>
                <w:b/>
                <w:spacing w:val="1"/>
                <w:w w:val="67"/>
              </w:rPr>
            </w:pPr>
            <w:r>
              <w:rPr>
                <w:rFonts w:eastAsia="Calibri"/>
                <w:b/>
                <w:spacing w:val="1"/>
                <w:w w:val="67"/>
              </w:rPr>
              <w:t>*</w:t>
            </w:r>
            <w:r w:rsidR="00363DA9" w:rsidRPr="00B952CF">
              <w:rPr>
                <w:rFonts w:eastAsia="Calibri"/>
                <w:b/>
                <w:spacing w:val="1"/>
                <w:w w:val="67"/>
              </w:rPr>
              <w:t>Kirurgji e fëmijëve</w:t>
            </w:r>
            <w:r w:rsidR="00363DA9" w:rsidRPr="00B952CF">
              <w:rPr>
                <w:rFonts w:eastAsia="Calibri"/>
                <w:b/>
                <w:w w:val="66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9AD4F2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71E8521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78A1C75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716A55F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7709F1A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56946F1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17771D4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FABD92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0EB79B1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34C6ACD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44E1468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115BE9D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0E26781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74D9801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3D09D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01B04C99" w14:textId="77777777" w:rsidTr="001369B9">
        <w:trPr>
          <w:trHeight w:hRule="exact" w:val="343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AEF16D" w14:textId="130851A2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-2"/>
                <w:w w:val="67"/>
              </w:rPr>
              <w:t>*</w:t>
            </w:r>
            <w:r w:rsidR="00363DA9" w:rsidRPr="00B952CF">
              <w:rPr>
                <w:rFonts w:eastAsia="Calibri"/>
                <w:b/>
                <w:spacing w:val="-2"/>
                <w:w w:val="67"/>
              </w:rPr>
              <w:t>Kirurgji torakal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4570985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9064B3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3D73D18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1F39680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7859B64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24B2AFCA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60EA4B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2AD29DA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CF71C7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5F0B99F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5B1E23B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2E4E24C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06E5268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2003F32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938DB5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48DA7ED4" w14:textId="77777777" w:rsidTr="001369B9">
        <w:trPr>
          <w:trHeight w:hRule="exact" w:val="326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773603" w14:textId="41307D6E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w w:val="66"/>
              </w:rPr>
              <w:t>*</w:t>
            </w:r>
            <w:r w:rsidR="00363DA9" w:rsidRPr="00B952CF">
              <w:rPr>
                <w:rFonts w:eastAsia="Calibri"/>
                <w:b/>
                <w:w w:val="66"/>
              </w:rPr>
              <w:t>Kirurgj Abdominal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6F60064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51DDC5E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3FF2A48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2F05D86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0E4CF0B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38BB86E1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D323CE2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5B56671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1CBDD80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A14D231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4BD0793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17C8186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725C782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6079BF5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AD4FC8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10E60513" w14:textId="77777777" w:rsidTr="001369B9">
        <w:trPr>
          <w:trHeight w:hRule="exact" w:val="410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1405653" w14:textId="7C48CD08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1"/>
                <w:w w:val="67"/>
              </w:rPr>
              <w:t>*</w:t>
            </w:r>
            <w:r w:rsidR="00363DA9" w:rsidRPr="00B952CF">
              <w:rPr>
                <w:rFonts w:eastAsia="Calibri"/>
                <w:b/>
                <w:spacing w:val="1"/>
                <w:w w:val="67"/>
              </w:rPr>
              <w:t>Urologji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1C3C5052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50E22D0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0FE6900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30C905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399C822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443B15D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29C1F85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16087D5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3F47BDA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3E42E61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781CBF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397A5A6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25EB30E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4AC0080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01B769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0FF213B4" w14:textId="77777777" w:rsidTr="001369B9">
        <w:trPr>
          <w:trHeight w:hRule="exact" w:val="443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5D59C8" w14:textId="0FEEB793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-3"/>
                <w:w w:val="67"/>
              </w:rPr>
              <w:t>*</w:t>
            </w:r>
            <w:r w:rsidR="00363DA9" w:rsidRPr="00B952CF">
              <w:rPr>
                <w:rFonts w:eastAsia="Calibri"/>
                <w:b/>
                <w:spacing w:val="-3"/>
                <w:w w:val="67"/>
              </w:rPr>
              <w:t>Mjekësi Urgjent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0F4A2A1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2B3EA049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1C97CCC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0697302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20184B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7750EF4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76F9592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56DD201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C24780D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1E1E944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162BC79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8954E4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02E9439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49D23E4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AD49B9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585F1D3F" w14:textId="77777777" w:rsidTr="001369B9">
        <w:trPr>
          <w:trHeight w:hRule="exact" w:val="385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54EA9D88" w14:textId="54054C0E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-2"/>
                <w:w w:val="67"/>
              </w:rPr>
              <w:t>*</w:t>
            </w:r>
            <w:r w:rsidR="00363DA9" w:rsidRPr="00B952CF">
              <w:rPr>
                <w:rFonts w:eastAsia="Calibri"/>
                <w:b/>
                <w:spacing w:val="-2"/>
                <w:w w:val="67"/>
              </w:rPr>
              <w:t>ORL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7AA4CA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6B4AE81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33B5F918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6721DF9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198C785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F116BE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080243E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59F3B65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75A6A44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4FA44D7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602FB35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2100C6A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5D20D0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5649770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68A3C1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7495A0F9" w14:textId="77777777" w:rsidTr="001369B9">
        <w:trPr>
          <w:trHeight w:hRule="exact" w:val="311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F1D692" w14:textId="77777777" w:rsidR="00363DA9" w:rsidRPr="00B952CF" w:rsidRDefault="00363DA9" w:rsidP="00363DA9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7"/>
              </w:rPr>
              <w:t>Mjekesi Ligjor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F7CAAC"/>
          </w:tcPr>
          <w:p w14:paraId="7FC19353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03DD3C2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1EF1960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3514D771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7B99E88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5A7AAB7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F11741D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4BA03BA0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5D1C40B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1FEB934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2B7E1317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1EAF1C5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3EDF1E4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099807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E2BDBB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49C1BB91" w14:textId="77777777" w:rsidTr="001369B9">
        <w:trPr>
          <w:trHeight w:hRule="exact" w:val="407"/>
        </w:trPr>
        <w:tc>
          <w:tcPr>
            <w:tcW w:w="311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4D5BFB" w14:textId="6A43A421" w:rsidR="00363DA9" w:rsidRPr="00B952CF" w:rsidRDefault="001369B9" w:rsidP="00363DA9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3"/>
                <w:w w:val="66"/>
              </w:rPr>
              <w:t>*</w:t>
            </w:r>
            <w:r w:rsidR="00363DA9" w:rsidRPr="00B952CF">
              <w:rPr>
                <w:rFonts w:eastAsia="Calibri"/>
                <w:b/>
                <w:spacing w:val="3"/>
                <w:w w:val="66"/>
              </w:rPr>
              <w:t>Praktike stomatologjike</w:t>
            </w:r>
          </w:p>
        </w:tc>
        <w:tc>
          <w:tcPr>
            <w:tcW w:w="67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1CE78D6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14:paraId="78FE7C9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5FF68D4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4265661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470AF286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0A06DAEC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440933D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16FACD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7CA064A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3043821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28E2713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21E220D" w14:textId="77777777" w:rsidR="00363DA9" w:rsidRPr="00D95EC9" w:rsidRDefault="00363DA9" w:rsidP="00363DA9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 xml:space="preserve"> 2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290D02BF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732F31C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966C32" w14:textId="77777777" w:rsidR="00363DA9" w:rsidRPr="00D95EC9" w:rsidRDefault="00363DA9" w:rsidP="00363DA9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1369B9" w:rsidRPr="00D95EC9" w14:paraId="4BA04E50" w14:textId="77777777" w:rsidTr="001369B9">
        <w:trPr>
          <w:trHeight w:hRule="exact" w:val="478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4577D4" w14:textId="3FFC672C" w:rsidR="00363DA9" w:rsidRDefault="001369B9" w:rsidP="00363DA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="00363DA9" w:rsidRPr="00977224">
              <w:rPr>
                <w:b/>
                <w:sz w:val="22"/>
                <w:szCs w:val="22"/>
                <w:u w:val="single"/>
              </w:rPr>
              <w:t>Ortopedia</w:t>
            </w:r>
            <w:r w:rsidR="00363DA9" w:rsidRPr="00977224">
              <w:rPr>
                <w:sz w:val="22"/>
                <w:szCs w:val="22"/>
              </w:rPr>
              <w:t xml:space="preserve"> (3 ditë)</w:t>
            </w:r>
          </w:p>
          <w:p w14:paraId="0C12C4CE" w14:textId="77777777" w:rsidR="00363DA9" w:rsidRPr="00977224" w:rsidRDefault="00363DA9" w:rsidP="00363DA9">
            <w:pPr>
              <w:rPr>
                <w:b/>
                <w:i/>
                <w:sz w:val="22"/>
                <w:szCs w:val="22"/>
              </w:rPr>
            </w:pPr>
            <w:r w:rsidRPr="00977224">
              <w:rPr>
                <w:b/>
                <w:i/>
                <w:sz w:val="22"/>
                <w:szCs w:val="22"/>
              </w:rPr>
              <w:t>E h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, e mart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, e m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rkur</w:t>
            </w:r>
            <w:r>
              <w:rPr>
                <w:b/>
                <w:i/>
                <w:sz w:val="22"/>
                <w:szCs w:val="22"/>
              </w:rPr>
              <w:t>ë</w:t>
            </w:r>
          </w:p>
          <w:p w14:paraId="4714BC92" w14:textId="77777777" w:rsidR="00363DA9" w:rsidRPr="00977224" w:rsidRDefault="00363DA9" w:rsidP="00363DA9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14:paraId="01930D8D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17B8BE7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14:paraId="7BB2E0CD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867138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14:paraId="4565786A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60C947D5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14:paraId="24D5A19A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14:paraId="32A56803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94177B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62557BBC" w14:textId="77777777" w:rsidR="00363DA9" w:rsidRPr="00D95EC9" w:rsidRDefault="00363DA9" w:rsidP="00363DA9"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0478C207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27B83B2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61C1C18C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612B0028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F8BD" w14:textId="77777777" w:rsidR="00363DA9" w:rsidRPr="00D95EC9" w:rsidRDefault="00363DA9" w:rsidP="00363DA9"/>
        </w:tc>
      </w:tr>
      <w:tr w:rsidR="001369B9" w:rsidRPr="00D95EC9" w14:paraId="1B792B58" w14:textId="77777777" w:rsidTr="001369B9">
        <w:trPr>
          <w:trHeight w:hRule="exact" w:val="4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E9433B" w14:textId="510ECD03" w:rsidR="00363DA9" w:rsidRDefault="001369B9" w:rsidP="00363DA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="00363DA9">
              <w:rPr>
                <w:b/>
                <w:sz w:val="22"/>
                <w:szCs w:val="22"/>
                <w:u w:val="single"/>
              </w:rPr>
              <w:t>Mjekë</w:t>
            </w:r>
            <w:r w:rsidR="00363DA9" w:rsidRPr="00977224">
              <w:rPr>
                <w:b/>
                <w:sz w:val="22"/>
                <w:szCs w:val="22"/>
                <w:u w:val="single"/>
              </w:rPr>
              <w:t>sia Fizikale</w:t>
            </w:r>
            <w:r w:rsidR="00363DA9">
              <w:rPr>
                <w:sz w:val="22"/>
                <w:szCs w:val="22"/>
              </w:rPr>
              <w:t xml:space="preserve"> (2 ditë</w:t>
            </w:r>
            <w:r w:rsidR="00363DA9" w:rsidRPr="00977224">
              <w:rPr>
                <w:sz w:val="22"/>
                <w:szCs w:val="22"/>
              </w:rPr>
              <w:t>)</w:t>
            </w:r>
          </w:p>
          <w:p w14:paraId="12C5050E" w14:textId="77777777" w:rsidR="00363DA9" w:rsidRPr="00977224" w:rsidRDefault="00363DA9" w:rsidP="00363DA9">
            <w:pPr>
              <w:rPr>
                <w:b/>
                <w:i/>
                <w:sz w:val="22"/>
                <w:szCs w:val="22"/>
              </w:rPr>
            </w:pPr>
            <w:r w:rsidRPr="00977224">
              <w:rPr>
                <w:b/>
                <w:i/>
                <w:sz w:val="22"/>
                <w:szCs w:val="22"/>
              </w:rPr>
              <w:t>E enjte dhe e premte</w:t>
            </w:r>
          </w:p>
          <w:p w14:paraId="2B5F9CAA" w14:textId="77777777" w:rsidR="00363DA9" w:rsidRPr="00977224" w:rsidRDefault="00363DA9" w:rsidP="00363DA9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14:paraId="0E09F08A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E5D9C40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14:paraId="58400CFA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C3EC8D5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14:paraId="7FAB7070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6F056974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14:paraId="3DAB6F37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14:paraId="74D6765B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87780B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021528EC" w14:textId="77777777" w:rsidR="00363DA9" w:rsidRPr="00D95EC9" w:rsidRDefault="00363DA9" w:rsidP="00363DA9"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00CFA0EF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385D90F9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88F6801" w14:textId="77777777" w:rsidR="00363DA9" w:rsidRPr="00D95EC9" w:rsidRDefault="00363DA9" w:rsidP="00363DA9"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3095ED5E" w14:textId="77777777" w:rsidR="00363DA9" w:rsidRPr="00D95EC9" w:rsidRDefault="00363DA9" w:rsidP="00363DA9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047F" w14:textId="77777777" w:rsidR="00363DA9" w:rsidRPr="00D95EC9" w:rsidRDefault="00363DA9" w:rsidP="00363DA9"/>
        </w:tc>
      </w:tr>
    </w:tbl>
    <w:p w14:paraId="54C94116" w14:textId="77777777" w:rsidR="001369B9" w:rsidRPr="001369B9" w:rsidRDefault="001369B9" w:rsidP="001369B9">
      <w:pPr>
        <w:rPr>
          <w:sz w:val="22"/>
          <w:szCs w:val="22"/>
        </w:rPr>
      </w:pPr>
    </w:p>
    <w:p w14:paraId="79F27A78" w14:textId="3DCA2B4F" w:rsidR="001369B9" w:rsidRPr="001369B9" w:rsidRDefault="001369B9" w:rsidP="001369B9">
      <w:pPr>
        <w:pStyle w:val="NormalWeb"/>
        <w:jc w:val="both"/>
        <w:rPr>
          <w:sz w:val="22"/>
          <w:szCs w:val="22"/>
          <w:lang w:val="sq-AL"/>
        </w:rPr>
      </w:pPr>
      <w:r>
        <w:rPr>
          <w:rStyle w:val="Strong"/>
          <w:sz w:val="22"/>
          <w:szCs w:val="22"/>
          <w:lang w:val="sq-AL"/>
        </w:rPr>
        <w:t xml:space="preserve">* Mësimi klnik </w:t>
      </w:r>
      <w:r w:rsidRPr="001369B9">
        <w:rPr>
          <w:rStyle w:val="Strong"/>
          <w:b w:val="0"/>
          <w:bCs w:val="0"/>
          <w:sz w:val="22"/>
          <w:szCs w:val="22"/>
          <w:lang w:val="sq-AL"/>
        </w:rPr>
        <w:t>(Praktika Klinike)</w:t>
      </w:r>
      <w:r w:rsidRPr="001369B9">
        <w:rPr>
          <w:rStyle w:val="Strong"/>
          <w:sz w:val="22"/>
          <w:szCs w:val="22"/>
          <w:lang w:val="sq-AL"/>
        </w:rPr>
        <w:t xml:space="preserve"> – Viti VI</w:t>
      </w:r>
      <w:r w:rsidRPr="001369B9">
        <w:rPr>
          <w:sz w:val="22"/>
          <w:szCs w:val="22"/>
          <w:lang w:val="sq-AL"/>
        </w:rPr>
        <w:t xml:space="preserve">, sipas </w:t>
      </w:r>
      <w:r w:rsidRPr="001369B9">
        <w:rPr>
          <w:b/>
          <w:bCs/>
          <w:sz w:val="22"/>
          <w:szCs w:val="22"/>
          <w:lang w:val="sq-AL"/>
        </w:rPr>
        <w:t>Planprogramit 2016</w:t>
      </w:r>
      <w:r w:rsidRPr="001369B9">
        <w:rPr>
          <w:sz w:val="22"/>
          <w:szCs w:val="22"/>
          <w:lang w:val="sq-AL"/>
        </w:rPr>
        <w:t xml:space="preserve">, </w:t>
      </w:r>
      <w:r>
        <w:rPr>
          <w:sz w:val="22"/>
          <w:szCs w:val="22"/>
          <w:lang w:val="sq-AL"/>
        </w:rPr>
        <w:t>për</w:t>
      </w:r>
      <w:r w:rsidRPr="001369B9">
        <w:rPr>
          <w:sz w:val="22"/>
          <w:szCs w:val="22"/>
          <w:lang w:val="sq-AL"/>
        </w:rPr>
        <w:t xml:space="preserve"> realizimin e mësimit </w:t>
      </w:r>
      <w:r>
        <w:rPr>
          <w:sz w:val="22"/>
          <w:szCs w:val="22"/>
          <w:lang w:val="sq-AL"/>
        </w:rPr>
        <w:t xml:space="preserve">klinik </w:t>
      </w:r>
      <w:r w:rsidRPr="001369B9">
        <w:rPr>
          <w:sz w:val="22"/>
          <w:szCs w:val="22"/>
          <w:lang w:val="sq-AL"/>
        </w:rPr>
        <w:t>për secilën katedër janë të angazhuar dhe aktivë të gjithë mësimdhënësit e katedrës përkatëse (profesorë, asistentë dhe asistentë të angazhuar), në përputhje me planin mësimor dhe organizimin e brendshëm të katedrës.</w:t>
      </w:r>
      <w:r w:rsidRPr="001369B9">
        <w:rPr>
          <w:lang w:val="sq-AL"/>
        </w:rPr>
        <w:t xml:space="preserve"> </w:t>
      </w:r>
      <w:r w:rsidRPr="001369B9">
        <w:rPr>
          <w:rStyle w:val="Strong"/>
          <w:lang w:val="sq-AL"/>
        </w:rPr>
        <w:t xml:space="preserve">Katedrat e Shëndetit Publik </w:t>
      </w:r>
      <w:r>
        <w:rPr>
          <w:rStyle w:val="Strong"/>
          <w:lang w:val="sq-AL"/>
        </w:rPr>
        <w:t>përfshinë</w:t>
      </w:r>
      <w:r w:rsidR="00F471C2">
        <w:rPr>
          <w:rStyle w:val="Strong"/>
          <w:lang w:val="sq-AL"/>
        </w:rPr>
        <w:t>:</w:t>
      </w:r>
      <w:r>
        <w:rPr>
          <w:rStyle w:val="Strong"/>
          <w:lang w:val="sq-AL"/>
        </w:rPr>
        <w:t xml:space="preserve"> </w:t>
      </w:r>
      <w:r w:rsidRPr="001369B9">
        <w:rPr>
          <w:rStyle w:val="Strong"/>
          <w:b w:val="0"/>
          <w:bCs w:val="0"/>
          <w:lang w:val="sq-AL"/>
        </w:rPr>
        <w:t>(Epidemiologji, Higjienë dhe Mj</w:t>
      </w:r>
      <w:r>
        <w:rPr>
          <w:rStyle w:val="Strong"/>
          <w:b w:val="0"/>
          <w:bCs w:val="0"/>
          <w:lang w:val="sq-AL"/>
        </w:rPr>
        <w:t xml:space="preserve"> </w:t>
      </w:r>
      <w:r w:rsidRPr="001369B9">
        <w:rPr>
          <w:rStyle w:val="Strong"/>
          <w:b w:val="0"/>
          <w:bCs w:val="0"/>
          <w:lang w:val="sq-AL"/>
        </w:rPr>
        <w:t>ekësi Sociale)</w:t>
      </w:r>
    </w:p>
    <w:sectPr w:rsidR="001369B9" w:rsidRPr="001369B9" w:rsidSect="004C3A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98AA" w14:textId="77777777" w:rsidR="007530BF" w:rsidRDefault="007530BF" w:rsidP="00956856">
      <w:r>
        <w:separator/>
      </w:r>
    </w:p>
  </w:endnote>
  <w:endnote w:type="continuationSeparator" w:id="0">
    <w:p w14:paraId="50119567" w14:textId="77777777" w:rsidR="007530BF" w:rsidRDefault="007530BF" w:rsidP="0095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EAC2" w14:textId="77777777" w:rsidR="005310DC" w:rsidRDefault="005310D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CB76" w14:textId="77777777" w:rsidR="007530BF" w:rsidRDefault="007530BF" w:rsidP="00956856">
      <w:r>
        <w:separator/>
      </w:r>
    </w:p>
  </w:footnote>
  <w:footnote w:type="continuationSeparator" w:id="0">
    <w:p w14:paraId="278A5BFC" w14:textId="77777777" w:rsidR="007530BF" w:rsidRDefault="007530BF" w:rsidP="0095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0472" w14:textId="77777777" w:rsidR="005310DC" w:rsidRDefault="005310DC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98"/>
    <w:rsid w:val="000009EA"/>
    <w:rsid w:val="00003725"/>
    <w:rsid w:val="00005CF0"/>
    <w:rsid w:val="00005D29"/>
    <w:rsid w:val="0000612E"/>
    <w:rsid w:val="00006696"/>
    <w:rsid w:val="00006959"/>
    <w:rsid w:val="00007CCD"/>
    <w:rsid w:val="000140DD"/>
    <w:rsid w:val="00015173"/>
    <w:rsid w:val="00016687"/>
    <w:rsid w:val="00017879"/>
    <w:rsid w:val="00017E13"/>
    <w:rsid w:val="00017EF1"/>
    <w:rsid w:val="00020063"/>
    <w:rsid w:val="0002366A"/>
    <w:rsid w:val="00023BB8"/>
    <w:rsid w:val="00023CE9"/>
    <w:rsid w:val="00023D57"/>
    <w:rsid w:val="00024A73"/>
    <w:rsid w:val="00025484"/>
    <w:rsid w:val="00025843"/>
    <w:rsid w:val="000258B5"/>
    <w:rsid w:val="00030B49"/>
    <w:rsid w:val="000311A3"/>
    <w:rsid w:val="000312FC"/>
    <w:rsid w:val="000313A0"/>
    <w:rsid w:val="00031DAF"/>
    <w:rsid w:val="00031E46"/>
    <w:rsid w:val="00036009"/>
    <w:rsid w:val="00036A56"/>
    <w:rsid w:val="00037623"/>
    <w:rsid w:val="00037CDB"/>
    <w:rsid w:val="000408B7"/>
    <w:rsid w:val="00041A61"/>
    <w:rsid w:val="0004387F"/>
    <w:rsid w:val="00044F66"/>
    <w:rsid w:val="00045800"/>
    <w:rsid w:val="00045F8C"/>
    <w:rsid w:val="000465E0"/>
    <w:rsid w:val="00051644"/>
    <w:rsid w:val="00055331"/>
    <w:rsid w:val="00055FD0"/>
    <w:rsid w:val="00061EDA"/>
    <w:rsid w:val="00062FFE"/>
    <w:rsid w:val="00063439"/>
    <w:rsid w:val="00064FA5"/>
    <w:rsid w:val="000653E7"/>
    <w:rsid w:val="00065911"/>
    <w:rsid w:val="000660D8"/>
    <w:rsid w:val="00070558"/>
    <w:rsid w:val="00070B88"/>
    <w:rsid w:val="0007431B"/>
    <w:rsid w:val="000745A1"/>
    <w:rsid w:val="00076267"/>
    <w:rsid w:val="000768E1"/>
    <w:rsid w:val="000819F4"/>
    <w:rsid w:val="0008506E"/>
    <w:rsid w:val="000857B4"/>
    <w:rsid w:val="00087BE8"/>
    <w:rsid w:val="000903E4"/>
    <w:rsid w:val="0009185D"/>
    <w:rsid w:val="00091FE3"/>
    <w:rsid w:val="0009381A"/>
    <w:rsid w:val="0009612B"/>
    <w:rsid w:val="00097DF9"/>
    <w:rsid w:val="000A02BE"/>
    <w:rsid w:val="000A23F9"/>
    <w:rsid w:val="000A3A8C"/>
    <w:rsid w:val="000A3C5C"/>
    <w:rsid w:val="000A44A7"/>
    <w:rsid w:val="000A4FEA"/>
    <w:rsid w:val="000A5B89"/>
    <w:rsid w:val="000A7183"/>
    <w:rsid w:val="000A7488"/>
    <w:rsid w:val="000B0672"/>
    <w:rsid w:val="000B075A"/>
    <w:rsid w:val="000B0BE4"/>
    <w:rsid w:val="000B100F"/>
    <w:rsid w:val="000B104C"/>
    <w:rsid w:val="000B1F48"/>
    <w:rsid w:val="000B2032"/>
    <w:rsid w:val="000B22C4"/>
    <w:rsid w:val="000B370F"/>
    <w:rsid w:val="000B45AB"/>
    <w:rsid w:val="000B4A93"/>
    <w:rsid w:val="000B544B"/>
    <w:rsid w:val="000B565A"/>
    <w:rsid w:val="000B645F"/>
    <w:rsid w:val="000B7237"/>
    <w:rsid w:val="000C0437"/>
    <w:rsid w:val="000C1FDD"/>
    <w:rsid w:val="000C2971"/>
    <w:rsid w:val="000C4EDF"/>
    <w:rsid w:val="000C529D"/>
    <w:rsid w:val="000C6302"/>
    <w:rsid w:val="000C6BD4"/>
    <w:rsid w:val="000C6F52"/>
    <w:rsid w:val="000D1D6B"/>
    <w:rsid w:val="000D69BB"/>
    <w:rsid w:val="000D7627"/>
    <w:rsid w:val="000E0A5D"/>
    <w:rsid w:val="000E2223"/>
    <w:rsid w:val="000E234F"/>
    <w:rsid w:val="000E2E54"/>
    <w:rsid w:val="000E3547"/>
    <w:rsid w:val="000E43B4"/>
    <w:rsid w:val="000E639E"/>
    <w:rsid w:val="000E6504"/>
    <w:rsid w:val="000E6F5C"/>
    <w:rsid w:val="000E7B7E"/>
    <w:rsid w:val="000F0B7F"/>
    <w:rsid w:val="000F1AAD"/>
    <w:rsid w:val="000F274D"/>
    <w:rsid w:val="000F4B59"/>
    <w:rsid w:val="000F62B7"/>
    <w:rsid w:val="000F692B"/>
    <w:rsid w:val="000F6E8C"/>
    <w:rsid w:val="0010070B"/>
    <w:rsid w:val="00100B08"/>
    <w:rsid w:val="00103740"/>
    <w:rsid w:val="00106C90"/>
    <w:rsid w:val="00106E98"/>
    <w:rsid w:val="00106FA1"/>
    <w:rsid w:val="00107EEF"/>
    <w:rsid w:val="00110458"/>
    <w:rsid w:val="00110C01"/>
    <w:rsid w:val="00112514"/>
    <w:rsid w:val="001126C3"/>
    <w:rsid w:val="00112F72"/>
    <w:rsid w:val="00113A45"/>
    <w:rsid w:val="00115785"/>
    <w:rsid w:val="001161F3"/>
    <w:rsid w:val="001210CC"/>
    <w:rsid w:val="001220F9"/>
    <w:rsid w:val="0012315E"/>
    <w:rsid w:val="00124639"/>
    <w:rsid w:val="001248C8"/>
    <w:rsid w:val="001251F1"/>
    <w:rsid w:val="00125411"/>
    <w:rsid w:val="00126573"/>
    <w:rsid w:val="0012724A"/>
    <w:rsid w:val="001279FD"/>
    <w:rsid w:val="00127D38"/>
    <w:rsid w:val="00127DB9"/>
    <w:rsid w:val="00127F73"/>
    <w:rsid w:val="00130E02"/>
    <w:rsid w:val="0013360B"/>
    <w:rsid w:val="00133B52"/>
    <w:rsid w:val="001348FC"/>
    <w:rsid w:val="001351AE"/>
    <w:rsid w:val="00135686"/>
    <w:rsid w:val="001369B9"/>
    <w:rsid w:val="00136B16"/>
    <w:rsid w:val="001372DC"/>
    <w:rsid w:val="001378A8"/>
    <w:rsid w:val="00137E2D"/>
    <w:rsid w:val="0014042F"/>
    <w:rsid w:val="00140804"/>
    <w:rsid w:val="00140F35"/>
    <w:rsid w:val="00141698"/>
    <w:rsid w:val="00141BC2"/>
    <w:rsid w:val="00142C6A"/>
    <w:rsid w:val="00143CE0"/>
    <w:rsid w:val="00144016"/>
    <w:rsid w:val="00144EBC"/>
    <w:rsid w:val="00145CD9"/>
    <w:rsid w:val="0014755D"/>
    <w:rsid w:val="001477E5"/>
    <w:rsid w:val="00152194"/>
    <w:rsid w:val="001540F6"/>
    <w:rsid w:val="001553B2"/>
    <w:rsid w:val="0015582A"/>
    <w:rsid w:val="00156C5B"/>
    <w:rsid w:val="00157E51"/>
    <w:rsid w:val="00160A53"/>
    <w:rsid w:val="001639C7"/>
    <w:rsid w:val="00163C61"/>
    <w:rsid w:val="00170054"/>
    <w:rsid w:val="00170917"/>
    <w:rsid w:val="00170BA3"/>
    <w:rsid w:val="00170F46"/>
    <w:rsid w:val="001717D2"/>
    <w:rsid w:val="00173C32"/>
    <w:rsid w:val="001743A0"/>
    <w:rsid w:val="00174797"/>
    <w:rsid w:val="00175010"/>
    <w:rsid w:val="00175F7F"/>
    <w:rsid w:val="0018044E"/>
    <w:rsid w:val="00180AA2"/>
    <w:rsid w:val="001821C9"/>
    <w:rsid w:val="00183F9C"/>
    <w:rsid w:val="0018443A"/>
    <w:rsid w:val="001858DB"/>
    <w:rsid w:val="00185AE7"/>
    <w:rsid w:val="001862F2"/>
    <w:rsid w:val="00187D32"/>
    <w:rsid w:val="00190505"/>
    <w:rsid w:val="001908A6"/>
    <w:rsid w:val="00190D1A"/>
    <w:rsid w:val="00190FA4"/>
    <w:rsid w:val="00191963"/>
    <w:rsid w:val="001919C3"/>
    <w:rsid w:val="00192DB8"/>
    <w:rsid w:val="001950AD"/>
    <w:rsid w:val="001977FB"/>
    <w:rsid w:val="001A035E"/>
    <w:rsid w:val="001A087C"/>
    <w:rsid w:val="001A13BA"/>
    <w:rsid w:val="001A312B"/>
    <w:rsid w:val="001A43E4"/>
    <w:rsid w:val="001A6536"/>
    <w:rsid w:val="001A750B"/>
    <w:rsid w:val="001B0049"/>
    <w:rsid w:val="001B0C52"/>
    <w:rsid w:val="001B0ED9"/>
    <w:rsid w:val="001B13E5"/>
    <w:rsid w:val="001B20D0"/>
    <w:rsid w:val="001B4219"/>
    <w:rsid w:val="001C0E95"/>
    <w:rsid w:val="001C0FBC"/>
    <w:rsid w:val="001C1E42"/>
    <w:rsid w:val="001C4184"/>
    <w:rsid w:val="001C6187"/>
    <w:rsid w:val="001C7D0D"/>
    <w:rsid w:val="001D1ACE"/>
    <w:rsid w:val="001D4818"/>
    <w:rsid w:val="001D4F2A"/>
    <w:rsid w:val="001D4FE4"/>
    <w:rsid w:val="001D5CC7"/>
    <w:rsid w:val="001D6A73"/>
    <w:rsid w:val="001D7092"/>
    <w:rsid w:val="001D779C"/>
    <w:rsid w:val="001D7D5B"/>
    <w:rsid w:val="001E1C01"/>
    <w:rsid w:val="001E3A1B"/>
    <w:rsid w:val="001E3DE6"/>
    <w:rsid w:val="001E5DD8"/>
    <w:rsid w:val="001F007B"/>
    <w:rsid w:val="001F1DD9"/>
    <w:rsid w:val="001F2CC0"/>
    <w:rsid w:val="001F3344"/>
    <w:rsid w:val="001F3ACD"/>
    <w:rsid w:val="001F3C1A"/>
    <w:rsid w:val="001F52BF"/>
    <w:rsid w:val="001F5CDA"/>
    <w:rsid w:val="001F7D03"/>
    <w:rsid w:val="00200A3A"/>
    <w:rsid w:val="0020184C"/>
    <w:rsid w:val="00203506"/>
    <w:rsid w:val="00203BE0"/>
    <w:rsid w:val="0020498C"/>
    <w:rsid w:val="00206B63"/>
    <w:rsid w:val="0020715A"/>
    <w:rsid w:val="00207C58"/>
    <w:rsid w:val="00207CC5"/>
    <w:rsid w:val="00211241"/>
    <w:rsid w:val="00211E65"/>
    <w:rsid w:val="00215352"/>
    <w:rsid w:val="0021686C"/>
    <w:rsid w:val="00217467"/>
    <w:rsid w:val="00220A46"/>
    <w:rsid w:val="00220CAF"/>
    <w:rsid w:val="002228C8"/>
    <w:rsid w:val="002228E5"/>
    <w:rsid w:val="00224D36"/>
    <w:rsid w:val="00225217"/>
    <w:rsid w:val="002269A1"/>
    <w:rsid w:val="00231342"/>
    <w:rsid w:val="002315EC"/>
    <w:rsid w:val="002361EE"/>
    <w:rsid w:val="00237692"/>
    <w:rsid w:val="00237D5C"/>
    <w:rsid w:val="002431C6"/>
    <w:rsid w:val="00243511"/>
    <w:rsid w:val="0025054C"/>
    <w:rsid w:val="0025094E"/>
    <w:rsid w:val="00250BF2"/>
    <w:rsid w:val="00251449"/>
    <w:rsid w:val="002518A5"/>
    <w:rsid w:val="00253179"/>
    <w:rsid w:val="0025507A"/>
    <w:rsid w:val="002577EA"/>
    <w:rsid w:val="00257942"/>
    <w:rsid w:val="00260007"/>
    <w:rsid w:val="00260D2C"/>
    <w:rsid w:val="00261483"/>
    <w:rsid w:val="00261C45"/>
    <w:rsid w:val="00262601"/>
    <w:rsid w:val="0026312C"/>
    <w:rsid w:val="00264D09"/>
    <w:rsid w:val="00265627"/>
    <w:rsid w:val="00265ACD"/>
    <w:rsid w:val="00266AF6"/>
    <w:rsid w:val="00267F3A"/>
    <w:rsid w:val="00271951"/>
    <w:rsid w:val="0027207D"/>
    <w:rsid w:val="002721BE"/>
    <w:rsid w:val="00273645"/>
    <w:rsid w:val="00273B75"/>
    <w:rsid w:val="00273BBB"/>
    <w:rsid w:val="00276CE9"/>
    <w:rsid w:val="00281CC5"/>
    <w:rsid w:val="002827C9"/>
    <w:rsid w:val="002842D0"/>
    <w:rsid w:val="002843B0"/>
    <w:rsid w:val="00286C3A"/>
    <w:rsid w:val="002878FF"/>
    <w:rsid w:val="00287D8C"/>
    <w:rsid w:val="002916D3"/>
    <w:rsid w:val="0029212C"/>
    <w:rsid w:val="002921C6"/>
    <w:rsid w:val="00294E72"/>
    <w:rsid w:val="00295164"/>
    <w:rsid w:val="00295C16"/>
    <w:rsid w:val="00297362"/>
    <w:rsid w:val="00297BBA"/>
    <w:rsid w:val="002A020F"/>
    <w:rsid w:val="002A028C"/>
    <w:rsid w:val="002A19AE"/>
    <w:rsid w:val="002A1E17"/>
    <w:rsid w:val="002A2C0A"/>
    <w:rsid w:val="002A2C98"/>
    <w:rsid w:val="002A311E"/>
    <w:rsid w:val="002A3347"/>
    <w:rsid w:val="002A3594"/>
    <w:rsid w:val="002A4502"/>
    <w:rsid w:val="002A48BA"/>
    <w:rsid w:val="002A5C74"/>
    <w:rsid w:val="002A7389"/>
    <w:rsid w:val="002A7EC3"/>
    <w:rsid w:val="002B0F26"/>
    <w:rsid w:val="002B1319"/>
    <w:rsid w:val="002B1C90"/>
    <w:rsid w:val="002B4C0A"/>
    <w:rsid w:val="002B4DAA"/>
    <w:rsid w:val="002B4F92"/>
    <w:rsid w:val="002B6DE2"/>
    <w:rsid w:val="002B6FAB"/>
    <w:rsid w:val="002C1744"/>
    <w:rsid w:val="002C1961"/>
    <w:rsid w:val="002C1D3D"/>
    <w:rsid w:val="002C2164"/>
    <w:rsid w:val="002C28BC"/>
    <w:rsid w:val="002C2E71"/>
    <w:rsid w:val="002C38AA"/>
    <w:rsid w:val="002C4E36"/>
    <w:rsid w:val="002C57CD"/>
    <w:rsid w:val="002C7067"/>
    <w:rsid w:val="002C7A6E"/>
    <w:rsid w:val="002D0286"/>
    <w:rsid w:val="002D29F5"/>
    <w:rsid w:val="002D371F"/>
    <w:rsid w:val="002D3920"/>
    <w:rsid w:val="002D6713"/>
    <w:rsid w:val="002D6981"/>
    <w:rsid w:val="002D791D"/>
    <w:rsid w:val="002E1BB9"/>
    <w:rsid w:val="002E3868"/>
    <w:rsid w:val="002E40FB"/>
    <w:rsid w:val="002E441B"/>
    <w:rsid w:val="002E5429"/>
    <w:rsid w:val="002E5BB6"/>
    <w:rsid w:val="002E740F"/>
    <w:rsid w:val="002F1093"/>
    <w:rsid w:val="002F1328"/>
    <w:rsid w:val="002F1C0F"/>
    <w:rsid w:val="002F385B"/>
    <w:rsid w:val="002F4897"/>
    <w:rsid w:val="002F52DA"/>
    <w:rsid w:val="002F6BFD"/>
    <w:rsid w:val="002F72AB"/>
    <w:rsid w:val="002F7F8E"/>
    <w:rsid w:val="00302535"/>
    <w:rsid w:val="00305A90"/>
    <w:rsid w:val="00305F2F"/>
    <w:rsid w:val="003060DA"/>
    <w:rsid w:val="00306D76"/>
    <w:rsid w:val="003076F8"/>
    <w:rsid w:val="00311366"/>
    <w:rsid w:val="003128F8"/>
    <w:rsid w:val="00312CDE"/>
    <w:rsid w:val="00312EF9"/>
    <w:rsid w:val="0031300A"/>
    <w:rsid w:val="003166F9"/>
    <w:rsid w:val="00316926"/>
    <w:rsid w:val="0031708D"/>
    <w:rsid w:val="00320B1D"/>
    <w:rsid w:val="00320FB0"/>
    <w:rsid w:val="0032187E"/>
    <w:rsid w:val="00323087"/>
    <w:rsid w:val="00323AB3"/>
    <w:rsid w:val="003252F4"/>
    <w:rsid w:val="003259D9"/>
    <w:rsid w:val="00327DFB"/>
    <w:rsid w:val="00330149"/>
    <w:rsid w:val="00330F6F"/>
    <w:rsid w:val="003318FC"/>
    <w:rsid w:val="003346A5"/>
    <w:rsid w:val="00335F2E"/>
    <w:rsid w:val="0033651E"/>
    <w:rsid w:val="003368AE"/>
    <w:rsid w:val="00340737"/>
    <w:rsid w:val="00341AFC"/>
    <w:rsid w:val="00341C85"/>
    <w:rsid w:val="00343525"/>
    <w:rsid w:val="003467A6"/>
    <w:rsid w:val="00346E8A"/>
    <w:rsid w:val="00350742"/>
    <w:rsid w:val="003508DC"/>
    <w:rsid w:val="003517D2"/>
    <w:rsid w:val="00353C5F"/>
    <w:rsid w:val="00355774"/>
    <w:rsid w:val="00355B63"/>
    <w:rsid w:val="00362BB4"/>
    <w:rsid w:val="00363DA9"/>
    <w:rsid w:val="003701D4"/>
    <w:rsid w:val="00371C53"/>
    <w:rsid w:val="00374DA9"/>
    <w:rsid w:val="00375B7B"/>
    <w:rsid w:val="003763E9"/>
    <w:rsid w:val="0037711B"/>
    <w:rsid w:val="00377E2D"/>
    <w:rsid w:val="00380709"/>
    <w:rsid w:val="00381B8C"/>
    <w:rsid w:val="00382BD1"/>
    <w:rsid w:val="00382D34"/>
    <w:rsid w:val="0038325B"/>
    <w:rsid w:val="00383775"/>
    <w:rsid w:val="00384AA8"/>
    <w:rsid w:val="00384C9B"/>
    <w:rsid w:val="00391AEF"/>
    <w:rsid w:val="00392FF1"/>
    <w:rsid w:val="003957A2"/>
    <w:rsid w:val="00397078"/>
    <w:rsid w:val="003A7354"/>
    <w:rsid w:val="003B1885"/>
    <w:rsid w:val="003B4D6D"/>
    <w:rsid w:val="003B5F45"/>
    <w:rsid w:val="003C0026"/>
    <w:rsid w:val="003C159B"/>
    <w:rsid w:val="003C4474"/>
    <w:rsid w:val="003C4C78"/>
    <w:rsid w:val="003C5386"/>
    <w:rsid w:val="003C54AB"/>
    <w:rsid w:val="003D202F"/>
    <w:rsid w:val="003D26C5"/>
    <w:rsid w:val="003D2DF8"/>
    <w:rsid w:val="003D38AE"/>
    <w:rsid w:val="003D3CB6"/>
    <w:rsid w:val="003D4D9A"/>
    <w:rsid w:val="003D5113"/>
    <w:rsid w:val="003D53BD"/>
    <w:rsid w:val="003D5765"/>
    <w:rsid w:val="003D59DE"/>
    <w:rsid w:val="003E0827"/>
    <w:rsid w:val="003E2C75"/>
    <w:rsid w:val="003E375A"/>
    <w:rsid w:val="003E45CB"/>
    <w:rsid w:val="003E4C92"/>
    <w:rsid w:val="003E5571"/>
    <w:rsid w:val="003E6073"/>
    <w:rsid w:val="003F0B84"/>
    <w:rsid w:val="003F16F4"/>
    <w:rsid w:val="003F19C8"/>
    <w:rsid w:val="003F1EC8"/>
    <w:rsid w:val="003F4DFC"/>
    <w:rsid w:val="003F5B37"/>
    <w:rsid w:val="003F5CB1"/>
    <w:rsid w:val="003F71A9"/>
    <w:rsid w:val="003F7B54"/>
    <w:rsid w:val="004010A8"/>
    <w:rsid w:val="00401EF8"/>
    <w:rsid w:val="00402F6B"/>
    <w:rsid w:val="00403CC2"/>
    <w:rsid w:val="00404084"/>
    <w:rsid w:val="00404721"/>
    <w:rsid w:val="0040477A"/>
    <w:rsid w:val="00405433"/>
    <w:rsid w:val="00407F65"/>
    <w:rsid w:val="004116FB"/>
    <w:rsid w:val="00412274"/>
    <w:rsid w:val="00413D32"/>
    <w:rsid w:val="00414FC3"/>
    <w:rsid w:val="00417564"/>
    <w:rsid w:val="00420AED"/>
    <w:rsid w:val="00421831"/>
    <w:rsid w:val="00421F7E"/>
    <w:rsid w:val="00422060"/>
    <w:rsid w:val="0042340B"/>
    <w:rsid w:val="00423CB4"/>
    <w:rsid w:val="00424E68"/>
    <w:rsid w:val="0042656D"/>
    <w:rsid w:val="00430224"/>
    <w:rsid w:val="00432056"/>
    <w:rsid w:val="004320D3"/>
    <w:rsid w:val="004332B1"/>
    <w:rsid w:val="0043349C"/>
    <w:rsid w:val="00433AB3"/>
    <w:rsid w:val="00434B39"/>
    <w:rsid w:val="004358E8"/>
    <w:rsid w:val="00436586"/>
    <w:rsid w:val="00436ED9"/>
    <w:rsid w:val="00443E79"/>
    <w:rsid w:val="00445C90"/>
    <w:rsid w:val="00446CB7"/>
    <w:rsid w:val="00447501"/>
    <w:rsid w:val="00447E62"/>
    <w:rsid w:val="00450B06"/>
    <w:rsid w:val="00450D79"/>
    <w:rsid w:val="004516F2"/>
    <w:rsid w:val="00454096"/>
    <w:rsid w:val="004552E9"/>
    <w:rsid w:val="004557C7"/>
    <w:rsid w:val="00455BEF"/>
    <w:rsid w:val="00456344"/>
    <w:rsid w:val="00456575"/>
    <w:rsid w:val="0045686C"/>
    <w:rsid w:val="00460136"/>
    <w:rsid w:val="004604F6"/>
    <w:rsid w:val="00461314"/>
    <w:rsid w:val="00461412"/>
    <w:rsid w:val="00462DF1"/>
    <w:rsid w:val="004633EF"/>
    <w:rsid w:val="004637EA"/>
    <w:rsid w:val="0046382F"/>
    <w:rsid w:val="0046389F"/>
    <w:rsid w:val="00465286"/>
    <w:rsid w:val="004657C3"/>
    <w:rsid w:val="004659F9"/>
    <w:rsid w:val="00466A1C"/>
    <w:rsid w:val="00466F48"/>
    <w:rsid w:val="00467148"/>
    <w:rsid w:val="004716A1"/>
    <w:rsid w:val="00471E38"/>
    <w:rsid w:val="0047215B"/>
    <w:rsid w:val="00472682"/>
    <w:rsid w:val="00472839"/>
    <w:rsid w:val="0047357A"/>
    <w:rsid w:val="004746B7"/>
    <w:rsid w:val="00474BE7"/>
    <w:rsid w:val="00475184"/>
    <w:rsid w:val="00475E97"/>
    <w:rsid w:val="0047674B"/>
    <w:rsid w:val="004803EA"/>
    <w:rsid w:val="00480F53"/>
    <w:rsid w:val="0048482D"/>
    <w:rsid w:val="00486945"/>
    <w:rsid w:val="004911F4"/>
    <w:rsid w:val="0049135B"/>
    <w:rsid w:val="00491B6A"/>
    <w:rsid w:val="00492D6B"/>
    <w:rsid w:val="00492E6F"/>
    <w:rsid w:val="00495A4B"/>
    <w:rsid w:val="004962EC"/>
    <w:rsid w:val="004970DC"/>
    <w:rsid w:val="00497152"/>
    <w:rsid w:val="004A0078"/>
    <w:rsid w:val="004A15AD"/>
    <w:rsid w:val="004A28BE"/>
    <w:rsid w:val="004A337C"/>
    <w:rsid w:val="004A3898"/>
    <w:rsid w:val="004A3A4D"/>
    <w:rsid w:val="004A3EEE"/>
    <w:rsid w:val="004A5563"/>
    <w:rsid w:val="004A690B"/>
    <w:rsid w:val="004A6B54"/>
    <w:rsid w:val="004A774C"/>
    <w:rsid w:val="004B0ADC"/>
    <w:rsid w:val="004B29A9"/>
    <w:rsid w:val="004B38EE"/>
    <w:rsid w:val="004B4DBF"/>
    <w:rsid w:val="004B5591"/>
    <w:rsid w:val="004B5619"/>
    <w:rsid w:val="004C0D08"/>
    <w:rsid w:val="004C152B"/>
    <w:rsid w:val="004C307B"/>
    <w:rsid w:val="004C3A04"/>
    <w:rsid w:val="004C4AB2"/>
    <w:rsid w:val="004C5342"/>
    <w:rsid w:val="004C5845"/>
    <w:rsid w:val="004C60CD"/>
    <w:rsid w:val="004C64FD"/>
    <w:rsid w:val="004C757C"/>
    <w:rsid w:val="004C77E4"/>
    <w:rsid w:val="004D04E8"/>
    <w:rsid w:val="004D16B9"/>
    <w:rsid w:val="004D2430"/>
    <w:rsid w:val="004D3E49"/>
    <w:rsid w:val="004D4A14"/>
    <w:rsid w:val="004D5D04"/>
    <w:rsid w:val="004D74FE"/>
    <w:rsid w:val="004D7B73"/>
    <w:rsid w:val="004E0F1B"/>
    <w:rsid w:val="004E12CE"/>
    <w:rsid w:val="004E37E7"/>
    <w:rsid w:val="004E40BD"/>
    <w:rsid w:val="004E40E5"/>
    <w:rsid w:val="004E4DC0"/>
    <w:rsid w:val="004E4F5F"/>
    <w:rsid w:val="004E7493"/>
    <w:rsid w:val="004E7BE2"/>
    <w:rsid w:val="004F0CC2"/>
    <w:rsid w:val="004F3260"/>
    <w:rsid w:val="004F365F"/>
    <w:rsid w:val="004F6A01"/>
    <w:rsid w:val="0050205E"/>
    <w:rsid w:val="00503A22"/>
    <w:rsid w:val="005045F7"/>
    <w:rsid w:val="00504914"/>
    <w:rsid w:val="005056B0"/>
    <w:rsid w:val="00505E90"/>
    <w:rsid w:val="00506EE0"/>
    <w:rsid w:val="00507ABC"/>
    <w:rsid w:val="00507C47"/>
    <w:rsid w:val="00511C81"/>
    <w:rsid w:val="005128A5"/>
    <w:rsid w:val="00513A50"/>
    <w:rsid w:val="00513BFA"/>
    <w:rsid w:val="00515331"/>
    <w:rsid w:val="00515429"/>
    <w:rsid w:val="00515F20"/>
    <w:rsid w:val="005162DB"/>
    <w:rsid w:val="00516589"/>
    <w:rsid w:val="00517174"/>
    <w:rsid w:val="005206C0"/>
    <w:rsid w:val="00521546"/>
    <w:rsid w:val="0052231E"/>
    <w:rsid w:val="00523856"/>
    <w:rsid w:val="005243E5"/>
    <w:rsid w:val="0052448C"/>
    <w:rsid w:val="00524D9C"/>
    <w:rsid w:val="00526385"/>
    <w:rsid w:val="00526B73"/>
    <w:rsid w:val="00526DE8"/>
    <w:rsid w:val="00527394"/>
    <w:rsid w:val="005308E0"/>
    <w:rsid w:val="005310DC"/>
    <w:rsid w:val="0053172A"/>
    <w:rsid w:val="00532123"/>
    <w:rsid w:val="005325B8"/>
    <w:rsid w:val="00536071"/>
    <w:rsid w:val="0053619B"/>
    <w:rsid w:val="00536413"/>
    <w:rsid w:val="00536443"/>
    <w:rsid w:val="00536C22"/>
    <w:rsid w:val="00544339"/>
    <w:rsid w:val="00544907"/>
    <w:rsid w:val="00546D29"/>
    <w:rsid w:val="00550435"/>
    <w:rsid w:val="00550CCB"/>
    <w:rsid w:val="00552010"/>
    <w:rsid w:val="00552EB5"/>
    <w:rsid w:val="005534E8"/>
    <w:rsid w:val="005535F0"/>
    <w:rsid w:val="00554A41"/>
    <w:rsid w:val="00555D58"/>
    <w:rsid w:val="00556359"/>
    <w:rsid w:val="005568F5"/>
    <w:rsid w:val="00556A00"/>
    <w:rsid w:val="00556F4F"/>
    <w:rsid w:val="005600C5"/>
    <w:rsid w:val="005629B6"/>
    <w:rsid w:val="00564DBD"/>
    <w:rsid w:val="00564F63"/>
    <w:rsid w:val="0056504C"/>
    <w:rsid w:val="005655FC"/>
    <w:rsid w:val="0056643B"/>
    <w:rsid w:val="00576221"/>
    <w:rsid w:val="0058158C"/>
    <w:rsid w:val="00582A34"/>
    <w:rsid w:val="00584057"/>
    <w:rsid w:val="00585551"/>
    <w:rsid w:val="00585F9A"/>
    <w:rsid w:val="00586478"/>
    <w:rsid w:val="00586C38"/>
    <w:rsid w:val="00587779"/>
    <w:rsid w:val="00592FE8"/>
    <w:rsid w:val="00594ABE"/>
    <w:rsid w:val="00596382"/>
    <w:rsid w:val="00596BE2"/>
    <w:rsid w:val="00596FAE"/>
    <w:rsid w:val="005A017B"/>
    <w:rsid w:val="005A0727"/>
    <w:rsid w:val="005A1074"/>
    <w:rsid w:val="005A2A47"/>
    <w:rsid w:val="005A45FE"/>
    <w:rsid w:val="005A6025"/>
    <w:rsid w:val="005B00AB"/>
    <w:rsid w:val="005B04EC"/>
    <w:rsid w:val="005B1306"/>
    <w:rsid w:val="005B40C3"/>
    <w:rsid w:val="005B42A9"/>
    <w:rsid w:val="005B51D5"/>
    <w:rsid w:val="005B67D9"/>
    <w:rsid w:val="005B719C"/>
    <w:rsid w:val="005B7FE7"/>
    <w:rsid w:val="005C5128"/>
    <w:rsid w:val="005C5678"/>
    <w:rsid w:val="005C6741"/>
    <w:rsid w:val="005C7CC1"/>
    <w:rsid w:val="005D05F6"/>
    <w:rsid w:val="005D1132"/>
    <w:rsid w:val="005D2A5A"/>
    <w:rsid w:val="005D2DAC"/>
    <w:rsid w:val="005D3581"/>
    <w:rsid w:val="005D36C7"/>
    <w:rsid w:val="005D3E79"/>
    <w:rsid w:val="005D64CB"/>
    <w:rsid w:val="005D7A41"/>
    <w:rsid w:val="005D7CD4"/>
    <w:rsid w:val="005E0784"/>
    <w:rsid w:val="005E24F0"/>
    <w:rsid w:val="005E3B12"/>
    <w:rsid w:val="005E3CBC"/>
    <w:rsid w:val="005E581F"/>
    <w:rsid w:val="005E5871"/>
    <w:rsid w:val="005E6F67"/>
    <w:rsid w:val="005F06CB"/>
    <w:rsid w:val="005F0DDC"/>
    <w:rsid w:val="005F2153"/>
    <w:rsid w:val="005F22F7"/>
    <w:rsid w:val="005F2FB5"/>
    <w:rsid w:val="005F45FB"/>
    <w:rsid w:val="005F49EA"/>
    <w:rsid w:val="005F4C19"/>
    <w:rsid w:val="005F533B"/>
    <w:rsid w:val="005F57C1"/>
    <w:rsid w:val="005F677F"/>
    <w:rsid w:val="005F69F1"/>
    <w:rsid w:val="005F7C27"/>
    <w:rsid w:val="005F7EDE"/>
    <w:rsid w:val="00602D81"/>
    <w:rsid w:val="006062B9"/>
    <w:rsid w:val="006068C7"/>
    <w:rsid w:val="00610639"/>
    <w:rsid w:val="00610916"/>
    <w:rsid w:val="006117A3"/>
    <w:rsid w:val="00611FD2"/>
    <w:rsid w:val="00613606"/>
    <w:rsid w:val="006138CD"/>
    <w:rsid w:val="006139EE"/>
    <w:rsid w:val="00613AB2"/>
    <w:rsid w:val="006142D7"/>
    <w:rsid w:val="00615475"/>
    <w:rsid w:val="00615638"/>
    <w:rsid w:val="00615E05"/>
    <w:rsid w:val="006176C7"/>
    <w:rsid w:val="006177BA"/>
    <w:rsid w:val="00617C11"/>
    <w:rsid w:val="00621683"/>
    <w:rsid w:val="00622046"/>
    <w:rsid w:val="00623550"/>
    <w:rsid w:val="006255FE"/>
    <w:rsid w:val="0062582E"/>
    <w:rsid w:val="006271DE"/>
    <w:rsid w:val="0062775C"/>
    <w:rsid w:val="00631AC1"/>
    <w:rsid w:val="00632285"/>
    <w:rsid w:val="00633218"/>
    <w:rsid w:val="0063381E"/>
    <w:rsid w:val="00633FCD"/>
    <w:rsid w:val="006343D0"/>
    <w:rsid w:val="00634D24"/>
    <w:rsid w:val="00636136"/>
    <w:rsid w:val="006417BE"/>
    <w:rsid w:val="00646087"/>
    <w:rsid w:val="006505A8"/>
    <w:rsid w:val="00651346"/>
    <w:rsid w:val="006513BC"/>
    <w:rsid w:val="006525D4"/>
    <w:rsid w:val="00652D62"/>
    <w:rsid w:val="00653EC8"/>
    <w:rsid w:val="00657288"/>
    <w:rsid w:val="006574A3"/>
    <w:rsid w:val="006600EF"/>
    <w:rsid w:val="00660696"/>
    <w:rsid w:val="00662917"/>
    <w:rsid w:val="00663BF0"/>
    <w:rsid w:val="006649F1"/>
    <w:rsid w:val="00664B12"/>
    <w:rsid w:val="00666271"/>
    <w:rsid w:val="00670666"/>
    <w:rsid w:val="00670767"/>
    <w:rsid w:val="006712B3"/>
    <w:rsid w:val="0067253F"/>
    <w:rsid w:val="0067384A"/>
    <w:rsid w:val="006809DD"/>
    <w:rsid w:val="00680B0D"/>
    <w:rsid w:val="00680B9B"/>
    <w:rsid w:val="0068101B"/>
    <w:rsid w:val="00681E35"/>
    <w:rsid w:val="00681F64"/>
    <w:rsid w:val="006831F9"/>
    <w:rsid w:val="00684900"/>
    <w:rsid w:val="00685C1F"/>
    <w:rsid w:val="00685DFB"/>
    <w:rsid w:val="006865BA"/>
    <w:rsid w:val="00686D0B"/>
    <w:rsid w:val="00687E43"/>
    <w:rsid w:val="00691077"/>
    <w:rsid w:val="0069128C"/>
    <w:rsid w:val="006915E4"/>
    <w:rsid w:val="00692249"/>
    <w:rsid w:val="006922B1"/>
    <w:rsid w:val="0069387B"/>
    <w:rsid w:val="00694466"/>
    <w:rsid w:val="00694673"/>
    <w:rsid w:val="00696B05"/>
    <w:rsid w:val="0069727E"/>
    <w:rsid w:val="0069762B"/>
    <w:rsid w:val="00697E6E"/>
    <w:rsid w:val="006A0B38"/>
    <w:rsid w:val="006A0FED"/>
    <w:rsid w:val="006A1BB6"/>
    <w:rsid w:val="006A1BED"/>
    <w:rsid w:val="006A2C4A"/>
    <w:rsid w:val="006A3FB7"/>
    <w:rsid w:val="006A40D5"/>
    <w:rsid w:val="006A4ADC"/>
    <w:rsid w:val="006A54D1"/>
    <w:rsid w:val="006A5BEF"/>
    <w:rsid w:val="006A6B33"/>
    <w:rsid w:val="006B0C48"/>
    <w:rsid w:val="006B1DFE"/>
    <w:rsid w:val="006B2874"/>
    <w:rsid w:val="006B4100"/>
    <w:rsid w:val="006B4A0E"/>
    <w:rsid w:val="006B4BB6"/>
    <w:rsid w:val="006B5C11"/>
    <w:rsid w:val="006B6F88"/>
    <w:rsid w:val="006C0238"/>
    <w:rsid w:val="006C1246"/>
    <w:rsid w:val="006C1395"/>
    <w:rsid w:val="006C4322"/>
    <w:rsid w:val="006C4451"/>
    <w:rsid w:val="006C560A"/>
    <w:rsid w:val="006C5629"/>
    <w:rsid w:val="006C57C4"/>
    <w:rsid w:val="006C7B00"/>
    <w:rsid w:val="006D1312"/>
    <w:rsid w:val="006D2AD4"/>
    <w:rsid w:val="006D3053"/>
    <w:rsid w:val="006D35B1"/>
    <w:rsid w:val="006D53FB"/>
    <w:rsid w:val="006D7843"/>
    <w:rsid w:val="006D7A27"/>
    <w:rsid w:val="006D7CB8"/>
    <w:rsid w:val="006E1522"/>
    <w:rsid w:val="006E2088"/>
    <w:rsid w:val="006E42A4"/>
    <w:rsid w:val="006E4715"/>
    <w:rsid w:val="006E61A9"/>
    <w:rsid w:val="006F0563"/>
    <w:rsid w:val="006F0F26"/>
    <w:rsid w:val="006F39E0"/>
    <w:rsid w:val="006F4B46"/>
    <w:rsid w:val="006F4F0D"/>
    <w:rsid w:val="006F6C3C"/>
    <w:rsid w:val="00700269"/>
    <w:rsid w:val="0070058F"/>
    <w:rsid w:val="00701FF0"/>
    <w:rsid w:val="00702501"/>
    <w:rsid w:val="00702B33"/>
    <w:rsid w:val="00703670"/>
    <w:rsid w:val="00703DD4"/>
    <w:rsid w:val="00705309"/>
    <w:rsid w:val="00705761"/>
    <w:rsid w:val="00714E2E"/>
    <w:rsid w:val="007160CD"/>
    <w:rsid w:val="00717E90"/>
    <w:rsid w:val="00720724"/>
    <w:rsid w:val="0072095C"/>
    <w:rsid w:val="00722244"/>
    <w:rsid w:val="00723626"/>
    <w:rsid w:val="00724484"/>
    <w:rsid w:val="00724D19"/>
    <w:rsid w:val="00727AEB"/>
    <w:rsid w:val="00731151"/>
    <w:rsid w:val="007322A9"/>
    <w:rsid w:val="007322D7"/>
    <w:rsid w:val="0073291E"/>
    <w:rsid w:val="0073376E"/>
    <w:rsid w:val="00735821"/>
    <w:rsid w:val="00735C80"/>
    <w:rsid w:val="007404F1"/>
    <w:rsid w:val="00741FDA"/>
    <w:rsid w:val="007434A9"/>
    <w:rsid w:val="0074400D"/>
    <w:rsid w:val="00744DCA"/>
    <w:rsid w:val="00745DE6"/>
    <w:rsid w:val="007462D6"/>
    <w:rsid w:val="00747772"/>
    <w:rsid w:val="007478F9"/>
    <w:rsid w:val="00747ECD"/>
    <w:rsid w:val="007509FA"/>
    <w:rsid w:val="00752BFB"/>
    <w:rsid w:val="00752D75"/>
    <w:rsid w:val="00752FAA"/>
    <w:rsid w:val="007530BF"/>
    <w:rsid w:val="00753C24"/>
    <w:rsid w:val="00757437"/>
    <w:rsid w:val="00757B9F"/>
    <w:rsid w:val="007604DD"/>
    <w:rsid w:val="00760A06"/>
    <w:rsid w:val="0076151E"/>
    <w:rsid w:val="007625B4"/>
    <w:rsid w:val="00762E3C"/>
    <w:rsid w:val="007640C1"/>
    <w:rsid w:val="00764C80"/>
    <w:rsid w:val="0076672A"/>
    <w:rsid w:val="00770E22"/>
    <w:rsid w:val="007712E9"/>
    <w:rsid w:val="00772CDB"/>
    <w:rsid w:val="00773079"/>
    <w:rsid w:val="0077307D"/>
    <w:rsid w:val="00773556"/>
    <w:rsid w:val="007768F5"/>
    <w:rsid w:val="00777536"/>
    <w:rsid w:val="007776A1"/>
    <w:rsid w:val="00777B0D"/>
    <w:rsid w:val="007826EB"/>
    <w:rsid w:val="007862F4"/>
    <w:rsid w:val="00787A73"/>
    <w:rsid w:val="00792B3F"/>
    <w:rsid w:val="0079313E"/>
    <w:rsid w:val="007934F6"/>
    <w:rsid w:val="00793E4F"/>
    <w:rsid w:val="0079413A"/>
    <w:rsid w:val="00794B23"/>
    <w:rsid w:val="00795244"/>
    <w:rsid w:val="00796909"/>
    <w:rsid w:val="007A1916"/>
    <w:rsid w:val="007A1BA9"/>
    <w:rsid w:val="007A2BB5"/>
    <w:rsid w:val="007A34C8"/>
    <w:rsid w:val="007A3ACA"/>
    <w:rsid w:val="007A3B6C"/>
    <w:rsid w:val="007A4A91"/>
    <w:rsid w:val="007A5BFF"/>
    <w:rsid w:val="007A5D7B"/>
    <w:rsid w:val="007A7589"/>
    <w:rsid w:val="007A7643"/>
    <w:rsid w:val="007B3E7D"/>
    <w:rsid w:val="007B41D9"/>
    <w:rsid w:val="007B5588"/>
    <w:rsid w:val="007B78E7"/>
    <w:rsid w:val="007C0CAC"/>
    <w:rsid w:val="007C3682"/>
    <w:rsid w:val="007C5245"/>
    <w:rsid w:val="007C7794"/>
    <w:rsid w:val="007D091D"/>
    <w:rsid w:val="007D136A"/>
    <w:rsid w:val="007D28A6"/>
    <w:rsid w:val="007D2D66"/>
    <w:rsid w:val="007D3A85"/>
    <w:rsid w:val="007D3FEF"/>
    <w:rsid w:val="007D5408"/>
    <w:rsid w:val="007D654B"/>
    <w:rsid w:val="007D6BC8"/>
    <w:rsid w:val="007D724E"/>
    <w:rsid w:val="007E0366"/>
    <w:rsid w:val="007E230E"/>
    <w:rsid w:val="007E3A9E"/>
    <w:rsid w:val="007E49EC"/>
    <w:rsid w:val="007E5B24"/>
    <w:rsid w:val="007F0304"/>
    <w:rsid w:val="007F0CAF"/>
    <w:rsid w:val="007F151B"/>
    <w:rsid w:val="007F165D"/>
    <w:rsid w:val="007F241B"/>
    <w:rsid w:val="007F299C"/>
    <w:rsid w:val="007F43DF"/>
    <w:rsid w:val="007F6DFF"/>
    <w:rsid w:val="007F70E1"/>
    <w:rsid w:val="007F7BE3"/>
    <w:rsid w:val="008004E9"/>
    <w:rsid w:val="008015B1"/>
    <w:rsid w:val="00802CC5"/>
    <w:rsid w:val="00803326"/>
    <w:rsid w:val="00803DB9"/>
    <w:rsid w:val="008050D3"/>
    <w:rsid w:val="00806996"/>
    <w:rsid w:val="008070FA"/>
    <w:rsid w:val="0080781D"/>
    <w:rsid w:val="00807D68"/>
    <w:rsid w:val="008102C1"/>
    <w:rsid w:val="00810EEC"/>
    <w:rsid w:val="008110AA"/>
    <w:rsid w:val="0081163C"/>
    <w:rsid w:val="00813727"/>
    <w:rsid w:val="00813A8D"/>
    <w:rsid w:val="00813E0E"/>
    <w:rsid w:val="00814253"/>
    <w:rsid w:val="0081439F"/>
    <w:rsid w:val="008150AF"/>
    <w:rsid w:val="00815329"/>
    <w:rsid w:val="00817559"/>
    <w:rsid w:val="00820389"/>
    <w:rsid w:val="00821835"/>
    <w:rsid w:val="00822A00"/>
    <w:rsid w:val="00823C04"/>
    <w:rsid w:val="008253FB"/>
    <w:rsid w:val="00825CA3"/>
    <w:rsid w:val="0082696E"/>
    <w:rsid w:val="00826F59"/>
    <w:rsid w:val="008274D6"/>
    <w:rsid w:val="00830606"/>
    <w:rsid w:val="00830925"/>
    <w:rsid w:val="00830E6F"/>
    <w:rsid w:val="0083186B"/>
    <w:rsid w:val="00832FDC"/>
    <w:rsid w:val="00833A1E"/>
    <w:rsid w:val="00834BFF"/>
    <w:rsid w:val="008363AB"/>
    <w:rsid w:val="00837B08"/>
    <w:rsid w:val="00842DC3"/>
    <w:rsid w:val="00844479"/>
    <w:rsid w:val="00844D1E"/>
    <w:rsid w:val="00845764"/>
    <w:rsid w:val="00845D49"/>
    <w:rsid w:val="00845EEE"/>
    <w:rsid w:val="00850008"/>
    <w:rsid w:val="00850E00"/>
    <w:rsid w:val="008511A6"/>
    <w:rsid w:val="00852249"/>
    <w:rsid w:val="00852C08"/>
    <w:rsid w:val="008568FA"/>
    <w:rsid w:val="00856E5E"/>
    <w:rsid w:val="008573B1"/>
    <w:rsid w:val="00857641"/>
    <w:rsid w:val="00857A82"/>
    <w:rsid w:val="00860215"/>
    <w:rsid w:val="00860FA1"/>
    <w:rsid w:val="00862227"/>
    <w:rsid w:val="00864924"/>
    <w:rsid w:val="00865210"/>
    <w:rsid w:val="00865EE6"/>
    <w:rsid w:val="00867C10"/>
    <w:rsid w:val="00870426"/>
    <w:rsid w:val="00870F82"/>
    <w:rsid w:val="0087299B"/>
    <w:rsid w:val="008746F6"/>
    <w:rsid w:val="00877A11"/>
    <w:rsid w:val="00881CBD"/>
    <w:rsid w:val="00881D6A"/>
    <w:rsid w:val="0088438D"/>
    <w:rsid w:val="0088691F"/>
    <w:rsid w:val="0088700D"/>
    <w:rsid w:val="00887104"/>
    <w:rsid w:val="00887224"/>
    <w:rsid w:val="00887B39"/>
    <w:rsid w:val="0089084A"/>
    <w:rsid w:val="00890E99"/>
    <w:rsid w:val="008912A8"/>
    <w:rsid w:val="008925A4"/>
    <w:rsid w:val="00892784"/>
    <w:rsid w:val="00892B83"/>
    <w:rsid w:val="00893C3C"/>
    <w:rsid w:val="008944FD"/>
    <w:rsid w:val="00894C46"/>
    <w:rsid w:val="00894C5C"/>
    <w:rsid w:val="008952A6"/>
    <w:rsid w:val="0089757E"/>
    <w:rsid w:val="008A29F6"/>
    <w:rsid w:val="008A4263"/>
    <w:rsid w:val="008A4416"/>
    <w:rsid w:val="008A4821"/>
    <w:rsid w:val="008A6C65"/>
    <w:rsid w:val="008B09CA"/>
    <w:rsid w:val="008B12FC"/>
    <w:rsid w:val="008B1AF7"/>
    <w:rsid w:val="008B1F39"/>
    <w:rsid w:val="008B2B2D"/>
    <w:rsid w:val="008B3D9E"/>
    <w:rsid w:val="008B50B9"/>
    <w:rsid w:val="008B56D6"/>
    <w:rsid w:val="008B580E"/>
    <w:rsid w:val="008B65AA"/>
    <w:rsid w:val="008C1BBC"/>
    <w:rsid w:val="008C22C4"/>
    <w:rsid w:val="008C3F93"/>
    <w:rsid w:val="008C51E0"/>
    <w:rsid w:val="008C74E9"/>
    <w:rsid w:val="008D02E0"/>
    <w:rsid w:val="008D21E5"/>
    <w:rsid w:val="008D2BD2"/>
    <w:rsid w:val="008D31B8"/>
    <w:rsid w:val="008D37F5"/>
    <w:rsid w:val="008D4BD7"/>
    <w:rsid w:val="008D4E48"/>
    <w:rsid w:val="008D709F"/>
    <w:rsid w:val="008E050B"/>
    <w:rsid w:val="008E079D"/>
    <w:rsid w:val="008E1FAA"/>
    <w:rsid w:val="008E232D"/>
    <w:rsid w:val="008E250F"/>
    <w:rsid w:val="008E2E7E"/>
    <w:rsid w:val="008E449B"/>
    <w:rsid w:val="008E45B5"/>
    <w:rsid w:val="008E51C3"/>
    <w:rsid w:val="008E714C"/>
    <w:rsid w:val="008F072E"/>
    <w:rsid w:val="008F2049"/>
    <w:rsid w:val="008F2148"/>
    <w:rsid w:val="008F26D2"/>
    <w:rsid w:val="008F2D4F"/>
    <w:rsid w:val="008F35ED"/>
    <w:rsid w:val="008F3EC3"/>
    <w:rsid w:val="008F4F00"/>
    <w:rsid w:val="008F5522"/>
    <w:rsid w:val="008F72CB"/>
    <w:rsid w:val="008F7848"/>
    <w:rsid w:val="009024C4"/>
    <w:rsid w:val="00902B83"/>
    <w:rsid w:val="00903144"/>
    <w:rsid w:val="009031A0"/>
    <w:rsid w:val="009033D7"/>
    <w:rsid w:val="00903A49"/>
    <w:rsid w:val="00905001"/>
    <w:rsid w:val="009075DB"/>
    <w:rsid w:val="0091177C"/>
    <w:rsid w:val="00912FF3"/>
    <w:rsid w:val="00913FEE"/>
    <w:rsid w:val="0091406E"/>
    <w:rsid w:val="009155F3"/>
    <w:rsid w:val="00916510"/>
    <w:rsid w:val="00916EF9"/>
    <w:rsid w:val="00917267"/>
    <w:rsid w:val="00920095"/>
    <w:rsid w:val="009201D6"/>
    <w:rsid w:val="00920BBE"/>
    <w:rsid w:val="00920DF1"/>
    <w:rsid w:val="00921C67"/>
    <w:rsid w:val="0092413D"/>
    <w:rsid w:val="00924BC2"/>
    <w:rsid w:val="00925E49"/>
    <w:rsid w:val="009269C8"/>
    <w:rsid w:val="00930765"/>
    <w:rsid w:val="00931BA2"/>
    <w:rsid w:val="00931DA6"/>
    <w:rsid w:val="00931DBD"/>
    <w:rsid w:val="009329EB"/>
    <w:rsid w:val="00932BE4"/>
    <w:rsid w:val="00934F38"/>
    <w:rsid w:val="00936290"/>
    <w:rsid w:val="00937D24"/>
    <w:rsid w:val="009400CA"/>
    <w:rsid w:val="00940129"/>
    <w:rsid w:val="009404A2"/>
    <w:rsid w:val="009409BD"/>
    <w:rsid w:val="009410EE"/>
    <w:rsid w:val="00941E19"/>
    <w:rsid w:val="00942303"/>
    <w:rsid w:val="00942496"/>
    <w:rsid w:val="00942CDB"/>
    <w:rsid w:val="00942EA9"/>
    <w:rsid w:val="00944032"/>
    <w:rsid w:val="00944615"/>
    <w:rsid w:val="00944787"/>
    <w:rsid w:val="00944E37"/>
    <w:rsid w:val="009451B5"/>
    <w:rsid w:val="0094644C"/>
    <w:rsid w:val="00947093"/>
    <w:rsid w:val="00947418"/>
    <w:rsid w:val="00947E30"/>
    <w:rsid w:val="00950F31"/>
    <w:rsid w:val="0095260B"/>
    <w:rsid w:val="00952D43"/>
    <w:rsid w:val="00953200"/>
    <w:rsid w:val="0095415C"/>
    <w:rsid w:val="009545B9"/>
    <w:rsid w:val="00956856"/>
    <w:rsid w:val="00956CB2"/>
    <w:rsid w:val="009573FE"/>
    <w:rsid w:val="00957909"/>
    <w:rsid w:val="009604CF"/>
    <w:rsid w:val="00961843"/>
    <w:rsid w:val="00961FA3"/>
    <w:rsid w:val="00962228"/>
    <w:rsid w:val="00964EE8"/>
    <w:rsid w:val="009660A0"/>
    <w:rsid w:val="009660F1"/>
    <w:rsid w:val="00966AA5"/>
    <w:rsid w:val="009670C2"/>
    <w:rsid w:val="00967F4A"/>
    <w:rsid w:val="009718D7"/>
    <w:rsid w:val="009732F7"/>
    <w:rsid w:val="00973312"/>
    <w:rsid w:val="00973F30"/>
    <w:rsid w:val="00974553"/>
    <w:rsid w:val="00974797"/>
    <w:rsid w:val="00976C25"/>
    <w:rsid w:val="00976CAF"/>
    <w:rsid w:val="00977224"/>
    <w:rsid w:val="00981B5E"/>
    <w:rsid w:val="00982D84"/>
    <w:rsid w:val="00985A14"/>
    <w:rsid w:val="0098767E"/>
    <w:rsid w:val="00991725"/>
    <w:rsid w:val="00993847"/>
    <w:rsid w:val="009941BF"/>
    <w:rsid w:val="00994B29"/>
    <w:rsid w:val="0099529B"/>
    <w:rsid w:val="0099532E"/>
    <w:rsid w:val="00996841"/>
    <w:rsid w:val="009A0FEA"/>
    <w:rsid w:val="009A1727"/>
    <w:rsid w:val="009A2B32"/>
    <w:rsid w:val="009A46CC"/>
    <w:rsid w:val="009A4942"/>
    <w:rsid w:val="009A508D"/>
    <w:rsid w:val="009A524E"/>
    <w:rsid w:val="009A6B39"/>
    <w:rsid w:val="009A6B80"/>
    <w:rsid w:val="009A6DDD"/>
    <w:rsid w:val="009B0E2C"/>
    <w:rsid w:val="009B1393"/>
    <w:rsid w:val="009B13D2"/>
    <w:rsid w:val="009B1595"/>
    <w:rsid w:val="009B40CA"/>
    <w:rsid w:val="009B44F7"/>
    <w:rsid w:val="009B5547"/>
    <w:rsid w:val="009C0798"/>
    <w:rsid w:val="009C0DA7"/>
    <w:rsid w:val="009C115F"/>
    <w:rsid w:val="009C1A17"/>
    <w:rsid w:val="009C1B35"/>
    <w:rsid w:val="009C2214"/>
    <w:rsid w:val="009C39D5"/>
    <w:rsid w:val="009C4E54"/>
    <w:rsid w:val="009C528C"/>
    <w:rsid w:val="009C7877"/>
    <w:rsid w:val="009C7F04"/>
    <w:rsid w:val="009D11C4"/>
    <w:rsid w:val="009D1F53"/>
    <w:rsid w:val="009D2AA3"/>
    <w:rsid w:val="009D57C0"/>
    <w:rsid w:val="009D7766"/>
    <w:rsid w:val="009E070B"/>
    <w:rsid w:val="009E0876"/>
    <w:rsid w:val="009E0CF4"/>
    <w:rsid w:val="009E1F6F"/>
    <w:rsid w:val="009E2EFC"/>
    <w:rsid w:val="009E5956"/>
    <w:rsid w:val="009E6B94"/>
    <w:rsid w:val="009E6D44"/>
    <w:rsid w:val="009E6F4B"/>
    <w:rsid w:val="009E7246"/>
    <w:rsid w:val="009E7C4B"/>
    <w:rsid w:val="009F0612"/>
    <w:rsid w:val="009F0872"/>
    <w:rsid w:val="009F1261"/>
    <w:rsid w:val="009F2BD0"/>
    <w:rsid w:val="009F2DE7"/>
    <w:rsid w:val="009F374C"/>
    <w:rsid w:val="009F3A07"/>
    <w:rsid w:val="009F3EF0"/>
    <w:rsid w:val="009F430C"/>
    <w:rsid w:val="009F4E14"/>
    <w:rsid w:val="009F4EB4"/>
    <w:rsid w:val="009F6100"/>
    <w:rsid w:val="009F7B78"/>
    <w:rsid w:val="00A0046D"/>
    <w:rsid w:val="00A00949"/>
    <w:rsid w:val="00A02CA6"/>
    <w:rsid w:val="00A02F81"/>
    <w:rsid w:val="00A031B9"/>
    <w:rsid w:val="00A03520"/>
    <w:rsid w:val="00A0425B"/>
    <w:rsid w:val="00A04B8A"/>
    <w:rsid w:val="00A055FE"/>
    <w:rsid w:val="00A05DE4"/>
    <w:rsid w:val="00A10056"/>
    <w:rsid w:val="00A10527"/>
    <w:rsid w:val="00A107BA"/>
    <w:rsid w:val="00A10CE3"/>
    <w:rsid w:val="00A1287B"/>
    <w:rsid w:val="00A152A1"/>
    <w:rsid w:val="00A1785E"/>
    <w:rsid w:val="00A20696"/>
    <w:rsid w:val="00A21375"/>
    <w:rsid w:val="00A2389E"/>
    <w:rsid w:val="00A23BCD"/>
    <w:rsid w:val="00A23DF1"/>
    <w:rsid w:val="00A23F65"/>
    <w:rsid w:val="00A2558F"/>
    <w:rsid w:val="00A2586A"/>
    <w:rsid w:val="00A26A1C"/>
    <w:rsid w:val="00A270F8"/>
    <w:rsid w:val="00A272DE"/>
    <w:rsid w:val="00A2796F"/>
    <w:rsid w:val="00A3132B"/>
    <w:rsid w:val="00A31627"/>
    <w:rsid w:val="00A322B2"/>
    <w:rsid w:val="00A32E85"/>
    <w:rsid w:val="00A33834"/>
    <w:rsid w:val="00A34128"/>
    <w:rsid w:val="00A35365"/>
    <w:rsid w:val="00A35DAA"/>
    <w:rsid w:val="00A36391"/>
    <w:rsid w:val="00A37759"/>
    <w:rsid w:val="00A40738"/>
    <w:rsid w:val="00A41C6C"/>
    <w:rsid w:val="00A42C24"/>
    <w:rsid w:val="00A445FA"/>
    <w:rsid w:val="00A47C99"/>
    <w:rsid w:val="00A524D8"/>
    <w:rsid w:val="00A529E4"/>
    <w:rsid w:val="00A532A2"/>
    <w:rsid w:val="00A53709"/>
    <w:rsid w:val="00A54EBC"/>
    <w:rsid w:val="00A5643D"/>
    <w:rsid w:val="00A605F8"/>
    <w:rsid w:val="00A60B75"/>
    <w:rsid w:val="00A6235E"/>
    <w:rsid w:val="00A62EB1"/>
    <w:rsid w:val="00A65E93"/>
    <w:rsid w:val="00A66C0B"/>
    <w:rsid w:val="00A67A65"/>
    <w:rsid w:val="00A67E2D"/>
    <w:rsid w:val="00A713DA"/>
    <w:rsid w:val="00A71A71"/>
    <w:rsid w:val="00A723ED"/>
    <w:rsid w:val="00A72BB7"/>
    <w:rsid w:val="00A72EF6"/>
    <w:rsid w:val="00A730A8"/>
    <w:rsid w:val="00A735BD"/>
    <w:rsid w:val="00A74F10"/>
    <w:rsid w:val="00A76B63"/>
    <w:rsid w:val="00A81602"/>
    <w:rsid w:val="00A8187C"/>
    <w:rsid w:val="00A82125"/>
    <w:rsid w:val="00A825CC"/>
    <w:rsid w:val="00A82E23"/>
    <w:rsid w:val="00A83C1F"/>
    <w:rsid w:val="00A8497D"/>
    <w:rsid w:val="00A8650A"/>
    <w:rsid w:val="00A87549"/>
    <w:rsid w:val="00A87628"/>
    <w:rsid w:val="00A879FA"/>
    <w:rsid w:val="00A9054C"/>
    <w:rsid w:val="00A90731"/>
    <w:rsid w:val="00A9106C"/>
    <w:rsid w:val="00A9204F"/>
    <w:rsid w:val="00A92BAA"/>
    <w:rsid w:val="00A970C7"/>
    <w:rsid w:val="00AA05CC"/>
    <w:rsid w:val="00AA0BD2"/>
    <w:rsid w:val="00AA0F44"/>
    <w:rsid w:val="00AA19BB"/>
    <w:rsid w:val="00AA37E9"/>
    <w:rsid w:val="00AA381A"/>
    <w:rsid w:val="00AA591D"/>
    <w:rsid w:val="00AA6A28"/>
    <w:rsid w:val="00AA6D27"/>
    <w:rsid w:val="00AA702B"/>
    <w:rsid w:val="00AA738A"/>
    <w:rsid w:val="00AB0365"/>
    <w:rsid w:val="00AB0953"/>
    <w:rsid w:val="00AB2CDC"/>
    <w:rsid w:val="00AB37A1"/>
    <w:rsid w:val="00AB43D7"/>
    <w:rsid w:val="00AB6439"/>
    <w:rsid w:val="00AB67E9"/>
    <w:rsid w:val="00AC0ABC"/>
    <w:rsid w:val="00AC2236"/>
    <w:rsid w:val="00AC385D"/>
    <w:rsid w:val="00AC3EE2"/>
    <w:rsid w:val="00AC48CE"/>
    <w:rsid w:val="00AC55F7"/>
    <w:rsid w:val="00AC66A6"/>
    <w:rsid w:val="00AC7357"/>
    <w:rsid w:val="00AD0117"/>
    <w:rsid w:val="00AD06BA"/>
    <w:rsid w:val="00AD1C55"/>
    <w:rsid w:val="00AD2C6F"/>
    <w:rsid w:val="00AD2CF4"/>
    <w:rsid w:val="00AE170D"/>
    <w:rsid w:val="00AE3AC0"/>
    <w:rsid w:val="00AE44F4"/>
    <w:rsid w:val="00AE49DF"/>
    <w:rsid w:val="00AE5EFF"/>
    <w:rsid w:val="00AE70A6"/>
    <w:rsid w:val="00AF0A61"/>
    <w:rsid w:val="00AF1F63"/>
    <w:rsid w:val="00AF2807"/>
    <w:rsid w:val="00AF309A"/>
    <w:rsid w:val="00AF3183"/>
    <w:rsid w:val="00AF371D"/>
    <w:rsid w:val="00AF4C3D"/>
    <w:rsid w:val="00AF5D69"/>
    <w:rsid w:val="00AF60A4"/>
    <w:rsid w:val="00AF6AB6"/>
    <w:rsid w:val="00AF735B"/>
    <w:rsid w:val="00AF7E1E"/>
    <w:rsid w:val="00B00800"/>
    <w:rsid w:val="00B03A2E"/>
    <w:rsid w:val="00B044E7"/>
    <w:rsid w:val="00B06E78"/>
    <w:rsid w:val="00B07D53"/>
    <w:rsid w:val="00B138ED"/>
    <w:rsid w:val="00B14307"/>
    <w:rsid w:val="00B1467F"/>
    <w:rsid w:val="00B1580E"/>
    <w:rsid w:val="00B179D9"/>
    <w:rsid w:val="00B22811"/>
    <w:rsid w:val="00B22866"/>
    <w:rsid w:val="00B22917"/>
    <w:rsid w:val="00B24B05"/>
    <w:rsid w:val="00B25016"/>
    <w:rsid w:val="00B30DA8"/>
    <w:rsid w:val="00B30DAE"/>
    <w:rsid w:val="00B30F8E"/>
    <w:rsid w:val="00B3166F"/>
    <w:rsid w:val="00B31D97"/>
    <w:rsid w:val="00B3272E"/>
    <w:rsid w:val="00B3311F"/>
    <w:rsid w:val="00B3342B"/>
    <w:rsid w:val="00B35405"/>
    <w:rsid w:val="00B36374"/>
    <w:rsid w:val="00B36867"/>
    <w:rsid w:val="00B36CA0"/>
    <w:rsid w:val="00B37031"/>
    <w:rsid w:val="00B375AC"/>
    <w:rsid w:val="00B40C6C"/>
    <w:rsid w:val="00B414A0"/>
    <w:rsid w:val="00B41BA6"/>
    <w:rsid w:val="00B41FF1"/>
    <w:rsid w:val="00B42B8E"/>
    <w:rsid w:val="00B430FC"/>
    <w:rsid w:val="00B43632"/>
    <w:rsid w:val="00B449BE"/>
    <w:rsid w:val="00B4532C"/>
    <w:rsid w:val="00B46D8E"/>
    <w:rsid w:val="00B518B8"/>
    <w:rsid w:val="00B51C88"/>
    <w:rsid w:val="00B534F7"/>
    <w:rsid w:val="00B53C04"/>
    <w:rsid w:val="00B54456"/>
    <w:rsid w:val="00B549E1"/>
    <w:rsid w:val="00B61D11"/>
    <w:rsid w:val="00B63752"/>
    <w:rsid w:val="00B63B0C"/>
    <w:rsid w:val="00B649A0"/>
    <w:rsid w:val="00B64D30"/>
    <w:rsid w:val="00B65663"/>
    <w:rsid w:val="00B71177"/>
    <w:rsid w:val="00B71A27"/>
    <w:rsid w:val="00B72187"/>
    <w:rsid w:val="00B72808"/>
    <w:rsid w:val="00B72F0F"/>
    <w:rsid w:val="00B747FF"/>
    <w:rsid w:val="00B74C70"/>
    <w:rsid w:val="00B77429"/>
    <w:rsid w:val="00B77E93"/>
    <w:rsid w:val="00B8128F"/>
    <w:rsid w:val="00B817C7"/>
    <w:rsid w:val="00B82867"/>
    <w:rsid w:val="00B82DC4"/>
    <w:rsid w:val="00B8330F"/>
    <w:rsid w:val="00B86D76"/>
    <w:rsid w:val="00B90382"/>
    <w:rsid w:val="00B91407"/>
    <w:rsid w:val="00B91FC3"/>
    <w:rsid w:val="00B9200C"/>
    <w:rsid w:val="00B92028"/>
    <w:rsid w:val="00B937BC"/>
    <w:rsid w:val="00B9498E"/>
    <w:rsid w:val="00B952CF"/>
    <w:rsid w:val="00B958D1"/>
    <w:rsid w:val="00BA2794"/>
    <w:rsid w:val="00BA3A50"/>
    <w:rsid w:val="00BA3CFD"/>
    <w:rsid w:val="00BA3FE7"/>
    <w:rsid w:val="00BA6486"/>
    <w:rsid w:val="00BA6E57"/>
    <w:rsid w:val="00BB0756"/>
    <w:rsid w:val="00BB17E5"/>
    <w:rsid w:val="00BB200C"/>
    <w:rsid w:val="00BB5081"/>
    <w:rsid w:val="00BB6528"/>
    <w:rsid w:val="00BB6FAF"/>
    <w:rsid w:val="00BB7C09"/>
    <w:rsid w:val="00BB7EAE"/>
    <w:rsid w:val="00BC12FC"/>
    <w:rsid w:val="00BC23EB"/>
    <w:rsid w:val="00BC2484"/>
    <w:rsid w:val="00BC26AD"/>
    <w:rsid w:val="00BC26AF"/>
    <w:rsid w:val="00BC3E4B"/>
    <w:rsid w:val="00BC4E88"/>
    <w:rsid w:val="00BC4EDD"/>
    <w:rsid w:val="00BC560E"/>
    <w:rsid w:val="00BC5773"/>
    <w:rsid w:val="00BC5E74"/>
    <w:rsid w:val="00BC66F0"/>
    <w:rsid w:val="00BC6F97"/>
    <w:rsid w:val="00BC794E"/>
    <w:rsid w:val="00BC7EAC"/>
    <w:rsid w:val="00BD14F5"/>
    <w:rsid w:val="00BD2C79"/>
    <w:rsid w:val="00BD2CEC"/>
    <w:rsid w:val="00BD307C"/>
    <w:rsid w:val="00BD36FF"/>
    <w:rsid w:val="00BD4AC5"/>
    <w:rsid w:val="00BD4F13"/>
    <w:rsid w:val="00BD5038"/>
    <w:rsid w:val="00BD7305"/>
    <w:rsid w:val="00BD7602"/>
    <w:rsid w:val="00BE0DAA"/>
    <w:rsid w:val="00BE1690"/>
    <w:rsid w:val="00BE23E0"/>
    <w:rsid w:val="00BE2D7A"/>
    <w:rsid w:val="00BE2FC2"/>
    <w:rsid w:val="00BE4445"/>
    <w:rsid w:val="00BE62BA"/>
    <w:rsid w:val="00BE6B63"/>
    <w:rsid w:val="00BF0274"/>
    <w:rsid w:val="00BF111C"/>
    <w:rsid w:val="00BF135F"/>
    <w:rsid w:val="00BF1681"/>
    <w:rsid w:val="00BF1C08"/>
    <w:rsid w:val="00BF2346"/>
    <w:rsid w:val="00BF3734"/>
    <w:rsid w:val="00BF3CCF"/>
    <w:rsid w:val="00BF6CCE"/>
    <w:rsid w:val="00BF763B"/>
    <w:rsid w:val="00BF7F62"/>
    <w:rsid w:val="00C00D3B"/>
    <w:rsid w:val="00C020CF"/>
    <w:rsid w:val="00C036E3"/>
    <w:rsid w:val="00C03F04"/>
    <w:rsid w:val="00C05632"/>
    <w:rsid w:val="00C0576F"/>
    <w:rsid w:val="00C059CF"/>
    <w:rsid w:val="00C06648"/>
    <w:rsid w:val="00C07DEB"/>
    <w:rsid w:val="00C12661"/>
    <w:rsid w:val="00C1388A"/>
    <w:rsid w:val="00C17750"/>
    <w:rsid w:val="00C17EEF"/>
    <w:rsid w:val="00C2046B"/>
    <w:rsid w:val="00C235D1"/>
    <w:rsid w:val="00C23852"/>
    <w:rsid w:val="00C24FF1"/>
    <w:rsid w:val="00C257FE"/>
    <w:rsid w:val="00C30CFB"/>
    <w:rsid w:val="00C31928"/>
    <w:rsid w:val="00C328ED"/>
    <w:rsid w:val="00C36237"/>
    <w:rsid w:val="00C41EF2"/>
    <w:rsid w:val="00C439F1"/>
    <w:rsid w:val="00C44AD3"/>
    <w:rsid w:val="00C466C0"/>
    <w:rsid w:val="00C46E20"/>
    <w:rsid w:val="00C47788"/>
    <w:rsid w:val="00C47978"/>
    <w:rsid w:val="00C50883"/>
    <w:rsid w:val="00C5225A"/>
    <w:rsid w:val="00C53DBC"/>
    <w:rsid w:val="00C550CD"/>
    <w:rsid w:val="00C5530F"/>
    <w:rsid w:val="00C554C8"/>
    <w:rsid w:val="00C55901"/>
    <w:rsid w:val="00C55F91"/>
    <w:rsid w:val="00C56AAD"/>
    <w:rsid w:val="00C56E27"/>
    <w:rsid w:val="00C575D9"/>
    <w:rsid w:val="00C57F4F"/>
    <w:rsid w:val="00C61772"/>
    <w:rsid w:val="00C647AD"/>
    <w:rsid w:val="00C65673"/>
    <w:rsid w:val="00C65FB1"/>
    <w:rsid w:val="00C668DE"/>
    <w:rsid w:val="00C67943"/>
    <w:rsid w:val="00C67E7C"/>
    <w:rsid w:val="00C705B7"/>
    <w:rsid w:val="00C70ADF"/>
    <w:rsid w:val="00C70BE2"/>
    <w:rsid w:val="00C70C1E"/>
    <w:rsid w:val="00C71474"/>
    <w:rsid w:val="00C74D4A"/>
    <w:rsid w:val="00C76060"/>
    <w:rsid w:val="00C77AAA"/>
    <w:rsid w:val="00C77D67"/>
    <w:rsid w:val="00C814D5"/>
    <w:rsid w:val="00C82278"/>
    <w:rsid w:val="00C83454"/>
    <w:rsid w:val="00C84577"/>
    <w:rsid w:val="00C8636E"/>
    <w:rsid w:val="00C87383"/>
    <w:rsid w:val="00C90A77"/>
    <w:rsid w:val="00C91A72"/>
    <w:rsid w:val="00C91DAB"/>
    <w:rsid w:val="00C92425"/>
    <w:rsid w:val="00C924C3"/>
    <w:rsid w:val="00C92D2B"/>
    <w:rsid w:val="00C95ED1"/>
    <w:rsid w:val="00C95EF9"/>
    <w:rsid w:val="00C96117"/>
    <w:rsid w:val="00C967A3"/>
    <w:rsid w:val="00C97AE1"/>
    <w:rsid w:val="00CA3162"/>
    <w:rsid w:val="00CA5E24"/>
    <w:rsid w:val="00CA6002"/>
    <w:rsid w:val="00CA6347"/>
    <w:rsid w:val="00CA6481"/>
    <w:rsid w:val="00CA64DA"/>
    <w:rsid w:val="00CA66B8"/>
    <w:rsid w:val="00CA66F9"/>
    <w:rsid w:val="00CA7249"/>
    <w:rsid w:val="00CA7516"/>
    <w:rsid w:val="00CA7806"/>
    <w:rsid w:val="00CA7EAD"/>
    <w:rsid w:val="00CB0284"/>
    <w:rsid w:val="00CB07B1"/>
    <w:rsid w:val="00CB0BEF"/>
    <w:rsid w:val="00CB192D"/>
    <w:rsid w:val="00CB583F"/>
    <w:rsid w:val="00CB5851"/>
    <w:rsid w:val="00CB64FB"/>
    <w:rsid w:val="00CB6825"/>
    <w:rsid w:val="00CB6FE1"/>
    <w:rsid w:val="00CC236F"/>
    <w:rsid w:val="00CC28B4"/>
    <w:rsid w:val="00CC3047"/>
    <w:rsid w:val="00CC6907"/>
    <w:rsid w:val="00CC6B5A"/>
    <w:rsid w:val="00CC6CDE"/>
    <w:rsid w:val="00CD02A4"/>
    <w:rsid w:val="00CD0804"/>
    <w:rsid w:val="00CD0933"/>
    <w:rsid w:val="00CD0CD7"/>
    <w:rsid w:val="00CD3AC0"/>
    <w:rsid w:val="00CD4080"/>
    <w:rsid w:val="00CD410C"/>
    <w:rsid w:val="00CD4363"/>
    <w:rsid w:val="00CD5FFD"/>
    <w:rsid w:val="00CD7DBF"/>
    <w:rsid w:val="00CE0548"/>
    <w:rsid w:val="00CE08A4"/>
    <w:rsid w:val="00CE0C48"/>
    <w:rsid w:val="00CE2501"/>
    <w:rsid w:val="00CE5D5A"/>
    <w:rsid w:val="00CE6CEA"/>
    <w:rsid w:val="00CF019E"/>
    <w:rsid w:val="00CF030D"/>
    <w:rsid w:val="00CF0E48"/>
    <w:rsid w:val="00CF15E5"/>
    <w:rsid w:val="00CF1A16"/>
    <w:rsid w:val="00CF4F4C"/>
    <w:rsid w:val="00CF5836"/>
    <w:rsid w:val="00CF5DA5"/>
    <w:rsid w:val="00D0261E"/>
    <w:rsid w:val="00D026B2"/>
    <w:rsid w:val="00D03799"/>
    <w:rsid w:val="00D03900"/>
    <w:rsid w:val="00D040DB"/>
    <w:rsid w:val="00D04357"/>
    <w:rsid w:val="00D0436F"/>
    <w:rsid w:val="00D07A11"/>
    <w:rsid w:val="00D10E20"/>
    <w:rsid w:val="00D12F60"/>
    <w:rsid w:val="00D13561"/>
    <w:rsid w:val="00D137AE"/>
    <w:rsid w:val="00D1739E"/>
    <w:rsid w:val="00D17F3D"/>
    <w:rsid w:val="00D20239"/>
    <w:rsid w:val="00D20363"/>
    <w:rsid w:val="00D211E2"/>
    <w:rsid w:val="00D21BD3"/>
    <w:rsid w:val="00D2426C"/>
    <w:rsid w:val="00D25E80"/>
    <w:rsid w:val="00D25ED4"/>
    <w:rsid w:val="00D26A4B"/>
    <w:rsid w:val="00D27EA9"/>
    <w:rsid w:val="00D32468"/>
    <w:rsid w:val="00D3276D"/>
    <w:rsid w:val="00D32B1C"/>
    <w:rsid w:val="00D32C1D"/>
    <w:rsid w:val="00D34160"/>
    <w:rsid w:val="00D346B3"/>
    <w:rsid w:val="00D35F87"/>
    <w:rsid w:val="00D40B54"/>
    <w:rsid w:val="00D414CB"/>
    <w:rsid w:val="00D41C90"/>
    <w:rsid w:val="00D42727"/>
    <w:rsid w:val="00D42E36"/>
    <w:rsid w:val="00D435DC"/>
    <w:rsid w:val="00D43B88"/>
    <w:rsid w:val="00D43F1F"/>
    <w:rsid w:val="00D46E42"/>
    <w:rsid w:val="00D46F91"/>
    <w:rsid w:val="00D47F0C"/>
    <w:rsid w:val="00D5083A"/>
    <w:rsid w:val="00D50ED0"/>
    <w:rsid w:val="00D51481"/>
    <w:rsid w:val="00D51ECD"/>
    <w:rsid w:val="00D53520"/>
    <w:rsid w:val="00D550DF"/>
    <w:rsid w:val="00D5696B"/>
    <w:rsid w:val="00D56E31"/>
    <w:rsid w:val="00D6046E"/>
    <w:rsid w:val="00D6084A"/>
    <w:rsid w:val="00D700D8"/>
    <w:rsid w:val="00D70FBA"/>
    <w:rsid w:val="00D72264"/>
    <w:rsid w:val="00D72D4F"/>
    <w:rsid w:val="00D741FD"/>
    <w:rsid w:val="00D7580D"/>
    <w:rsid w:val="00D77396"/>
    <w:rsid w:val="00D80AD1"/>
    <w:rsid w:val="00D81195"/>
    <w:rsid w:val="00D833C1"/>
    <w:rsid w:val="00D84043"/>
    <w:rsid w:val="00D85046"/>
    <w:rsid w:val="00D90062"/>
    <w:rsid w:val="00D909CD"/>
    <w:rsid w:val="00D91740"/>
    <w:rsid w:val="00D93764"/>
    <w:rsid w:val="00D941E5"/>
    <w:rsid w:val="00D942D4"/>
    <w:rsid w:val="00D9433C"/>
    <w:rsid w:val="00D9466C"/>
    <w:rsid w:val="00D94D2D"/>
    <w:rsid w:val="00D94FB7"/>
    <w:rsid w:val="00D95A1A"/>
    <w:rsid w:val="00D9603C"/>
    <w:rsid w:val="00D965FC"/>
    <w:rsid w:val="00D9709F"/>
    <w:rsid w:val="00DA0AC7"/>
    <w:rsid w:val="00DA2B01"/>
    <w:rsid w:val="00DA3AFF"/>
    <w:rsid w:val="00DA5C19"/>
    <w:rsid w:val="00DB1C24"/>
    <w:rsid w:val="00DB327C"/>
    <w:rsid w:val="00DB427C"/>
    <w:rsid w:val="00DB45D5"/>
    <w:rsid w:val="00DB50F8"/>
    <w:rsid w:val="00DB531B"/>
    <w:rsid w:val="00DB5F6C"/>
    <w:rsid w:val="00DB6D2D"/>
    <w:rsid w:val="00DB7334"/>
    <w:rsid w:val="00DB7ADC"/>
    <w:rsid w:val="00DB7D45"/>
    <w:rsid w:val="00DB7DB8"/>
    <w:rsid w:val="00DC3491"/>
    <w:rsid w:val="00DC3B43"/>
    <w:rsid w:val="00DC436B"/>
    <w:rsid w:val="00DC5D8F"/>
    <w:rsid w:val="00DC5F3E"/>
    <w:rsid w:val="00DC6DB2"/>
    <w:rsid w:val="00DC748F"/>
    <w:rsid w:val="00DC7491"/>
    <w:rsid w:val="00DC7855"/>
    <w:rsid w:val="00DD03A8"/>
    <w:rsid w:val="00DD04FB"/>
    <w:rsid w:val="00DD0B15"/>
    <w:rsid w:val="00DD1589"/>
    <w:rsid w:val="00DD1D04"/>
    <w:rsid w:val="00DD1EF7"/>
    <w:rsid w:val="00DD200A"/>
    <w:rsid w:val="00DD2087"/>
    <w:rsid w:val="00DD2B44"/>
    <w:rsid w:val="00DD52C1"/>
    <w:rsid w:val="00DD5A1F"/>
    <w:rsid w:val="00DD5BA9"/>
    <w:rsid w:val="00DD7067"/>
    <w:rsid w:val="00DD7EE8"/>
    <w:rsid w:val="00DE1B35"/>
    <w:rsid w:val="00DE256E"/>
    <w:rsid w:val="00DE3680"/>
    <w:rsid w:val="00DE4D12"/>
    <w:rsid w:val="00DE6378"/>
    <w:rsid w:val="00DF0DF2"/>
    <w:rsid w:val="00DF0E95"/>
    <w:rsid w:val="00DF2CCB"/>
    <w:rsid w:val="00DF71B7"/>
    <w:rsid w:val="00E00A67"/>
    <w:rsid w:val="00E0157D"/>
    <w:rsid w:val="00E03062"/>
    <w:rsid w:val="00E05A8D"/>
    <w:rsid w:val="00E079A4"/>
    <w:rsid w:val="00E10805"/>
    <w:rsid w:val="00E124B2"/>
    <w:rsid w:val="00E13B91"/>
    <w:rsid w:val="00E1421C"/>
    <w:rsid w:val="00E156F7"/>
    <w:rsid w:val="00E15EAE"/>
    <w:rsid w:val="00E167AA"/>
    <w:rsid w:val="00E16967"/>
    <w:rsid w:val="00E1716C"/>
    <w:rsid w:val="00E17977"/>
    <w:rsid w:val="00E17EBE"/>
    <w:rsid w:val="00E20528"/>
    <w:rsid w:val="00E20E38"/>
    <w:rsid w:val="00E22270"/>
    <w:rsid w:val="00E22AE3"/>
    <w:rsid w:val="00E2378A"/>
    <w:rsid w:val="00E244D7"/>
    <w:rsid w:val="00E24ED8"/>
    <w:rsid w:val="00E25978"/>
    <w:rsid w:val="00E25F4F"/>
    <w:rsid w:val="00E26B21"/>
    <w:rsid w:val="00E3014F"/>
    <w:rsid w:val="00E301DE"/>
    <w:rsid w:val="00E33038"/>
    <w:rsid w:val="00E34183"/>
    <w:rsid w:val="00E342B1"/>
    <w:rsid w:val="00E349BF"/>
    <w:rsid w:val="00E34DCE"/>
    <w:rsid w:val="00E365F0"/>
    <w:rsid w:val="00E372FA"/>
    <w:rsid w:val="00E42805"/>
    <w:rsid w:val="00E42E2A"/>
    <w:rsid w:val="00E43415"/>
    <w:rsid w:val="00E457E4"/>
    <w:rsid w:val="00E47DD9"/>
    <w:rsid w:val="00E505D8"/>
    <w:rsid w:val="00E517FB"/>
    <w:rsid w:val="00E550A5"/>
    <w:rsid w:val="00E55A2C"/>
    <w:rsid w:val="00E55DF9"/>
    <w:rsid w:val="00E562A6"/>
    <w:rsid w:val="00E5751F"/>
    <w:rsid w:val="00E57C8F"/>
    <w:rsid w:val="00E60D0E"/>
    <w:rsid w:val="00E6304A"/>
    <w:rsid w:val="00E64046"/>
    <w:rsid w:val="00E64427"/>
    <w:rsid w:val="00E64CF6"/>
    <w:rsid w:val="00E70CF4"/>
    <w:rsid w:val="00E72058"/>
    <w:rsid w:val="00E752F0"/>
    <w:rsid w:val="00E77169"/>
    <w:rsid w:val="00E7739D"/>
    <w:rsid w:val="00E80CEE"/>
    <w:rsid w:val="00E8136C"/>
    <w:rsid w:val="00E81EFF"/>
    <w:rsid w:val="00E82ABC"/>
    <w:rsid w:val="00E82B52"/>
    <w:rsid w:val="00E85391"/>
    <w:rsid w:val="00E85E56"/>
    <w:rsid w:val="00E875D3"/>
    <w:rsid w:val="00E87A69"/>
    <w:rsid w:val="00E91AA7"/>
    <w:rsid w:val="00E9223F"/>
    <w:rsid w:val="00E92539"/>
    <w:rsid w:val="00E97E42"/>
    <w:rsid w:val="00EA038D"/>
    <w:rsid w:val="00EA3112"/>
    <w:rsid w:val="00EA386C"/>
    <w:rsid w:val="00EA4878"/>
    <w:rsid w:val="00EA75CF"/>
    <w:rsid w:val="00EB2354"/>
    <w:rsid w:val="00EB3284"/>
    <w:rsid w:val="00EB65F7"/>
    <w:rsid w:val="00EB6985"/>
    <w:rsid w:val="00EC0698"/>
    <w:rsid w:val="00EC113B"/>
    <w:rsid w:val="00EC1CB5"/>
    <w:rsid w:val="00EC20F4"/>
    <w:rsid w:val="00EC21D7"/>
    <w:rsid w:val="00EC31BD"/>
    <w:rsid w:val="00EC3370"/>
    <w:rsid w:val="00EC36CA"/>
    <w:rsid w:val="00EC4E1D"/>
    <w:rsid w:val="00EC6351"/>
    <w:rsid w:val="00EC7601"/>
    <w:rsid w:val="00EC7A78"/>
    <w:rsid w:val="00ED074B"/>
    <w:rsid w:val="00ED13B5"/>
    <w:rsid w:val="00ED1679"/>
    <w:rsid w:val="00ED18B9"/>
    <w:rsid w:val="00ED34A0"/>
    <w:rsid w:val="00ED3586"/>
    <w:rsid w:val="00ED402A"/>
    <w:rsid w:val="00ED50E2"/>
    <w:rsid w:val="00ED7E03"/>
    <w:rsid w:val="00EE0875"/>
    <w:rsid w:val="00EE2587"/>
    <w:rsid w:val="00EE2C00"/>
    <w:rsid w:val="00EE4D68"/>
    <w:rsid w:val="00EE5237"/>
    <w:rsid w:val="00EE587A"/>
    <w:rsid w:val="00EE5B34"/>
    <w:rsid w:val="00EE63A8"/>
    <w:rsid w:val="00EE684D"/>
    <w:rsid w:val="00EE6A1A"/>
    <w:rsid w:val="00EE749A"/>
    <w:rsid w:val="00EE7A3B"/>
    <w:rsid w:val="00EF1257"/>
    <w:rsid w:val="00EF1313"/>
    <w:rsid w:val="00EF2102"/>
    <w:rsid w:val="00EF28FD"/>
    <w:rsid w:val="00EF342B"/>
    <w:rsid w:val="00EF3430"/>
    <w:rsid w:val="00EF399C"/>
    <w:rsid w:val="00EF4367"/>
    <w:rsid w:val="00EF690D"/>
    <w:rsid w:val="00EF7DC8"/>
    <w:rsid w:val="00F03417"/>
    <w:rsid w:val="00F04F14"/>
    <w:rsid w:val="00F059A7"/>
    <w:rsid w:val="00F077D8"/>
    <w:rsid w:val="00F1020A"/>
    <w:rsid w:val="00F10EBE"/>
    <w:rsid w:val="00F1128F"/>
    <w:rsid w:val="00F12963"/>
    <w:rsid w:val="00F1301C"/>
    <w:rsid w:val="00F14029"/>
    <w:rsid w:val="00F14328"/>
    <w:rsid w:val="00F15497"/>
    <w:rsid w:val="00F15607"/>
    <w:rsid w:val="00F15EA6"/>
    <w:rsid w:val="00F169AF"/>
    <w:rsid w:val="00F1781F"/>
    <w:rsid w:val="00F22193"/>
    <w:rsid w:val="00F2321B"/>
    <w:rsid w:val="00F25699"/>
    <w:rsid w:val="00F26419"/>
    <w:rsid w:val="00F26B47"/>
    <w:rsid w:val="00F27857"/>
    <w:rsid w:val="00F303C9"/>
    <w:rsid w:val="00F314A0"/>
    <w:rsid w:val="00F31BDD"/>
    <w:rsid w:val="00F322CF"/>
    <w:rsid w:val="00F32828"/>
    <w:rsid w:val="00F32B8E"/>
    <w:rsid w:val="00F33D48"/>
    <w:rsid w:val="00F3568C"/>
    <w:rsid w:val="00F36D69"/>
    <w:rsid w:val="00F376F6"/>
    <w:rsid w:val="00F408A4"/>
    <w:rsid w:val="00F42BBF"/>
    <w:rsid w:val="00F42FF0"/>
    <w:rsid w:val="00F4319D"/>
    <w:rsid w:val="00F44555"/>
    <w:rsid w:val="00F45071"/>
    <w:rsid w:val="00F45E7D"/>
    <w:rsid w:val="00F471C2"/>
    <w:rsid w:val="00F47DA5"/>
    <w:rsid w:val="00F5232C"/>
    <w:rsid w:val="00F541FE"/>
    <w:rsid w:val="00F54AC0"/>
    <w:rsid w:val="00F56112"/>
    <w:rsid w:val="00F60737"/>
    <w:rsid w:val="00F60D85"/>
    <w:rsid w:val="00F60E54"/>
    <w:rsid w:val="00F6135B"/>
    <w:rsid w:val="00F6384F"/>
    <w:rsid w:val="00F63A41"/>
    <w:rsid w:val="00F63BB7"/>
    <w:rsid w:val="00F6521F"/>
    <w:rsid w:val="00F65B37"/>
    <w:rsid w:val="00F67445"/>
    <w:rsid w:val="00F71371"/>
    <w:rsid w:val="00F7180B"/>
    <w:rsid w:val="00F73DE7"/>
    <w:rsid w:val="00F743BD"/>
    <w:rsid w:val="00F74D7F"/>
    <w:rsid w:val="00F76238"/>
    <w:rsid w:val="00F7645B"/>
    <w:rsid w:val="00F76564"/>
    <w:rsid w:val="00F7698A"/>
    <w:rsid w:val="00F77EE0"/>
    <w:rsid w:val="00F80FD4"/>
    <w:rsid w:val="00F820FB"/>
    <w:rsid w:val="00F84611"/>
    <w:rsid w:val="00F8511B"/>
    <w:rsid w:val="00F86DCE"/>
    <w:rsid w:val="00F8793D"/>
    <w:rsid w:val="00F91A6A"/>
    <w:rsid w:val="00F94EC9"/>
    <w:rsid w:val="00F95248"/>
    <w:rsid w:val="00F95487"/>
    <w:rsid w:val="00FA1FB7"/>
    <w:rsid w:val="00FA2BFF"/>
    <w:rsid w:val="00FA2DF3"/>
    <w:rsid w:val="00FA2EB7"/>
    <w:rsid w:val="00FA3435"/>
    <w:rsid w:val="00FA51E2"/>
    <w:rsid w:val="00FA589D"/>
    <w:rsid w:val="00FA5FA4"/>
    <w:rsid w:val="00FA68D7"/>
    <w:rsid w:val="00FA6BF2"/>
    <w:rsid w:val="00FB0029"/>
    <w:rsid w:val="00FB00F7"/>
    <w:rsid w:val="00FB06CD"/>
    <w:rsid w:val="00FB0990"/>
    <w:rsid w:val="00FB290C"/>
    <w:rsid w:val="00FB3B24"/>
    <w:rsid w:val="00FB3CC2"/>
    <w:rsid w:val="00FB543D"/>
    <w:rsid w:val="00FB596B"/>
    <w:rsid w:val="00FB5EE6"/>
    <w:rsid w:val="00FB6678"/>
    <w:rsid w:val="00FB7059"/>
    <w:rsid w:val="00FC0179"/>
    <w:rsid w:val="00FC20D5"/>
    <w:rsid w:val="00FC351B"/>
    <w:rsid w:val="00FC4200"/>
    <w:rsid w:val="00FC521E"/>
    <w:rsid w:val="00FC6F72"/>
    <w:rsid w:val="00FC7ACC"/>
    <w:rsid w:val="00FD06A0"/>
    <w:rsid w:val="00FD06E5"/>
    <w:rsid w:val="00FD0D74"/>
    <w:rsid w:val="00FD1EFF"/>
    <w:rsid w:val="00FD33A5"/>
    <w:rsid w:val="00FD3F12"/>
    <w:rsid w:val="00FD4506"/>
    <w:rsid w:val="00FD56F2"/>
    <w:rsid w:val="00FD59AE"/>
    <w:rsid w:val="00FD59D9"/>
    <w:rsid w:val="00FD59EC"/>
    <w:rsid w:val="00FD6118"/>
    <w:rsid w:val="00FD63F9"/>
    <w:rsid w:val="00FD759A"/>
    <w:rsid w:val="00FE01E9"/>
    <w:rsid w:val="00FE1B3C"/>
    <w:rsid w:val="00FE33A9"/>
    <w:rsid w:val="00FE3518"/>
    <w:rsid w:val="00FE5B8E"/>
    <w:rsid w:val="00FE7C9C"/>
    <w:rsid w:val="00FF0785"/>
    <w:rsid w:val="00FF0C90"/>
    <w:rsid w:val="00FF1C49"/>
    <w:rsid w:val="00FF1D15"/>
    <w:rsid w:val="00FF2603"/>
    <w:rsid w:val="00FF4C7B"/>
    <w:rsid w:val="00FF56AD"/>
    <w:rsid w:val="00FF57C6"/>
    <w:rsid w:val="00FF57E7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0ED0"/>
  <w15:docId w15:val="{E22704BC-1604-4AFE-88A2-B3B494C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0B"/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445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BD"/>
    <w:rPr>
      <w:rFonts w:ascii="Segoe UI" w:eastAsia="Times New Roman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1369B9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13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15C5-B691-4A94-837D-88D78C93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WishByTech</cp:lastModifiedBy>
  <cp:revision>2</cp:revision>
  <cp:lastPrinted>2022-02-14T14:09:00Z</cp:lastPrinted>
  <dcterms:created xsi:type="dcterms:W3CDTF">2026-03-24T13:46:00Z</dcterms:created>
  <dcterms:modified xsi:type="dcterms:W3CDTF">2026-03-24T13:46:00Z</dcterms:modified>
</cp:coreProperties>
</file>